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FA4877" w:rsidP="003C718B" w:rsidRDefault="00CB185B" w14:paraId="37EA3E2C" wp14:textId="77777777">
      <w:pPr>
        <w:pStyle w:val="Heading3"/>
      </w:pPr>
      <w:r>
        <w:t>__________________</w:t>
      </w:r>
      <w:r w:rsidR="00FA4877">
        <w:t>_________________________________________________________</w:t>
      </w:r>
    </w:p>
    <w:p xmlns:wp14="http://schemas.microsoft.com/office/word/2010/wordml" w:rsidR="00FA4877" w:rsidRDefault="00FA4877" w14:paraId="672A6659" wp14:textId="77777777">
      <w:pPr>
        <w:pStyle w:val="Heading1"/>
      </w:pPr>
    </w:p>
    <w:p xmlns:wp14="http://schemas.microsoft.com/office/word/2010/wordml" w:rsidR="00FA4877" w:rsidRDefault="00FA4877" w14:paraId="0A37501D" wp14:textId="77777777">
      <w:pPr>
        <w:rPr>
          <w:bCs/>
        </w:rPr>
      </w:pPr>
    </w:p>
    <w:p xmlns:wp14="http://schemas.microsoft.com/office/word/2010/wordml" w:rsidRPr="00E76AA3" w:rsidR="00A84D16" w:rsidRDefault="00CB185B" w14:paraId="607936F4" wp14:textId="77777777">
      <w:pPr>
        <w:pStyle w:val="Heading7"/>
        <w:rPr>
          <w:rFonts w:ascii="Times New Roman" w:hAnsi="Times New Roman"/>
          <w:bCs/>
          <w:sz w:val="32"/>
          <w:szCs w:val="32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[PROJECT TITLE]</w:t>
      </w:r>
      <w:bookmarkStart w:name="OLE_LINK1" w:id="0"/>
      <w:bookmarkStart w:name="OLE_LINK2" w:id="1"/>
    </w:p>
    <w:p xmlns:wp14="http://schemas.microsoft.com/office/word/2010/wordml" w:rsidRPr="00E76AA3" w:rsidR="00FA4877" w:rsidP="00CB185B" w:rsidRDefault="00FA4877" w14:paraId="5DAB6C7B" wp14:textId="77777777">
      <w:pPr>
        <w:pStyle w:val="Heading7"/>
        <w:jc w:val="left"/>
        <w:rPr>
          <w:rFonts w:ascii="Times New Roman" w:hAnsi="Times New Roman"/>
          <w:sz w:val="32"/>
          <w:szCs w:val="32"/>
        </w:rPr>
      </w:pPr>
    </w:p>
    <w:bookmarkEnd w:id="0"/>
    <w:bookmarkEnd w:id="1"/>
    <w:p xmlns:wp14="http://schemas.microsoft.com/office/word/2010/wordml" w:rsidR="00FA4877" w:rsidRDefault="00FA4877" w14:paraId="02EB378F" wp14:textId="77777777">
      <w:pPr>
        <w:jc w:val="center"/>
        <w:rPr>
          <w:b/>
          <w:sz w:val="28"/>
        </w:rPr>
      </w:pPr>
    </w:p>
    <w:p xmlns:wp14="http://schemas.microsoft.com/office/word/2010/wordml" w:rsidR="00FA4877" w:rsidRDefault="00FA4877" w14:paraId="6A05A809" wp14:textId="77777777">
      <w:pPr>
        <w:rPr>
          <w:sz w:val="28"/>
        </w:rPr>
      </w:pPr>
    </w:p>
    <w:p xmlns:wp14="http://schemas.microsoft.com/office/word/2010/wordml" w:rsidR="00FA4877" w:rsidRDefault="00FA4877" w14:paraId="5A39BBE3" wp14:textId="77777777"/>
    <w:p xmlns:wp14="http://schemas.microsoft.com/office/word/2010/wordml" w:rsidR="00FA4877" w:rsidRDefault="00CB185B" w14:paraId="28977C73" wp14:textId="77777777">
      <w:r>
        <w:rPr>
          <w:iCs/>
          <w:sz w:val="28"/>
        </w:rPr>
        <w:t>___</w:t>
      </w:r>
      <w:r w:rsidR="00FA4877">
        <w:rPr>
          <w:iCs/>
          <w:sz w:val="28"/>
        </w:rPr>
        <w:t>_________________________________________________________</w:t>
      </w:r>
    </w:p>
    <w:p xmlns:wp14="http://schemas.microsoft.com/office/word/2010/wordml" w:rsidR="00FA4877" w:rsidRDefault="00FA4877" w14:paraId="41C8F396" wp14:textId="77777777">
      <w:pPr>
        <w:pStyle w:val="Header"/>
      </w:pPr>
    </w:p>
    <w:p xmlns:wp14="http://schemas.microsoft.com/office/word/2010/wordml" w:rsidR="00FA4877" w:rsidRDefault="00FA4877" w14:paraId="72A3D3EC" wp14:textId="77777777">
      <w:pPr>
        <w:pStyle w:val="Header"/>
      </w:pPr>
    </w:p>
    <w:p xmlns:wp14="http://schemas.microsoft.com/office/word/2010/wordml" w:rsidR="00FA4877" w:rsidRDefault="00FA4877" w14:paraId="78A99257" wp14:textId="77777777">
      <w:pPr>
        <w:pStyle w:val="Header"/>
      </w:pPr>
      <w:r>
        <w:t xml:space="preserve">     SUBMITTED BY</w:t>
      </w:r>
    </w:p>
    <w:p xmlns:wp14="http://schemas.microsoft.com/office/word/2010/wordml" w:rsidR="00FA4877" w:rsidRDefault="00FA4877" w14:paraId="0D0B940D" wp14:textId="77777777"/>
    <w:p xmlns:wp14="http://schemas.microsoft.com/office/word/2010/wordml" w:rsidRPr="00760C81" w:rsidR="00736799" w:rsidP="00736799" w:rsidRDefault="00736799" w14:paraId="0E27B00A" wp14:textId="77777777">
      <w:pPr>
        <w:pStyle w:val="Header"/>
        <w:rPr>
          <w:sz w:val="24"/>
          <w:szCs w:val="24"/>
        </w:rPr>
      </w:pPr>
    </w:p>
    <w:p xmlns:wp14="http://schemas.microsoft.com/office/word/2010/wordml" w:rsidRPr="00760C81" w:rsidR="00736799" w:rsidP="00736799" w:rsidRDefault="00AF738F" w14:paraId="236B45BA" wp14:textId="77777777">
      <w:pPr>
        <w:rPr>
          <w:sz w:val="24"/>
          <w:szCs w:val="24"/>
        </w:rPr>
      </w:pPr>
      <w:r>
        <w:rPr>
          <w:noProof/>
          <w:sz w:val="24"/>
          <w:szCs w:val="24"/>
          <w:lang w:val="en-SG" w:eastAsia="en-SG"/>
        </w:rPr>
        <w:drawing>
          <wp:inline xmlns:wp14="http://schemas.microsoft.com/office/word/2010/wordprocessingDrawing" distT="0" distB="0" distL="0" distR="0" wp14:anchorId="1879F8BE" wp14:editId="7777777">
            <wp:extent cx="1364615" cy="614045"/>
            <wp:effectExtent l="0" t="0" r="6985" b="0"/>
            <wp:docPr id="1" name="Picture 1" descr="ECAS-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AS-LOGO-Bl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C81" w:rsidR="00736799">
        <w:rPr>
          <w:sz w:val="24"/>
          <w:szCs w:val="24"/>
        </w:rPr>
        <w:t xml:space="preserve">                    </w:t>
      </w:r>
    </w:p>
    <w:p xmlns:wp14="http://schemas.microsoft.com/office/word/2010/wordml" w:rsidRPr="00760C81" w:rsidR="00736799" w:rsidP="00736799" w:rsidRDefault="00736799" w14:paraId="60061E4C" wp14:textId="77777777">
      <w:pPr>
        <w:ind w:firstLine="720"/>
        <w:rPr>
          <w:sz w:val="24"/>
          <w:szCs w:val="24"/>
        </w:rPr>
      </w:pPr>
    </w:p>
    <w:p xmlns:wp14="http://schemas.microsoft.com/office/word/2010/wordml" w:rsidRPr="00760C81" w:rsidR="00736799" w:rsidP="00736799" w:rsidRDefault="00736799" w14:paraId="29521F0C" wp14:textId="77777777">
      <w:pPr>
        <w:rPr>
          <w:rStyle w:val="apple-style-span"/>
          <w:rFonts w:ascii="Trebuchet MS" w:hAnsi="Trebuchet MS"/>
          <w:color w:val="333333"/>
          <w:sz w:val="24"/>
          <w:szCs w:val="24"/>
        </w:rPr>
      </w:pPr>
      <w:r>
        <w:rPr>
          <w:rStyle w:val="Strong"/>
          <w:rFonts w:ascii="Trebuchet MS" w:hAnsi="Trebuchet MS"/>
          <w:color w:val="333333"/>
          <w:sz w:val="24"/>
          <w:szCs w:val="24"/>
        </w:rPr>
        <w:t>ECAS</w:t>
      </w:r>
      <w:r w:rsidRPr="00760C81">
        <w:rPr>
          <w:rStyle w:val="Strong"/>
          <w:rFonts w:ascii="Trebuchet MS" w:hAnsi="Trebuchet MS"/>
          <w:color w:val="333333"/>
          <w:sz w:val="24"/>
          <w:szCs w:val="24"/>
        </w:rPr>
        <w:t xml:space="preserve"> Consultants Pte Ltd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16 Jalan Kilang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#03-01/02 Hoi Hup Building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Singapore 159416</w:t>
      </w:r>
    </w:p>
    <w:p xmlns:wp14="http://schemas.microsoft.com/office/word/2010/wordml" w:rsidR="00FA4877" w:rsidP="00736799" w:rsidRDefault="00736799" w14:paraId="54428D8A" wp14:textId="77777777">
      <w:pPr>
        <w:pStyle w:val="Header"/>
      </w:pP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T: +65 6533 6788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F: +65 6536 0229</w:t>
      </w:r>
      <w:r w:rsidRPr="00760C81">
        <w:rPr>
          <w:rFonts w:ascii="Trebuchet MS" w:hAnsi="Trebuchet MS"/>
          <w:color w:val="333333"/>
          <w:sz w:val="24"/>
          <w:szCs w:val="24"/>
        </w:rPr>
        <w:br/>
      </w:r>
      <w:r w:rsidRPr="00760C81">
        <w:rPr>
          <w:rStyle w:val="apple-style-span"/>
          <w:rFonts w:ascii="Trebuchet MS" w:hAnsi="Trebuchet MS"/>
          <w:color w:val="333333"/>
          <w:sz w:val="24"/>
          <w:szCs w:val="24"/>
        </w:rPr>
        <w:t>Email:</w:t>
      </w:r>
      <w:r w:rsidRPr="00760C81">
        <w:rPr>
          <w:rStyle w:val="apple-converted-space"/>
          <w:rFonts w:ascii="Trebuchet MS" w:hAnsi="Trebuchet MS"/>
          <w:color w:val="333333"/>
          <w:sz w:val="24"/>
          <w:szCs w:val="24"/>
        </w:rPr>
        <w:t> </w:t>
      </w:r>
      <w:hyperlink w:history="1" r:id="rId13">
        <w:r w:rsidRPr="0084253C" w:rsidR="00101A23">
          <w:rPr>
            <w:rStyle w:val="Hyperlink"/>
            <w:rFonts w:ascii="Trebuchet MS" w:hAnsi="Trebuchet MS"/>
            <w:sz w:val="24"/>
            <w:szCs w:val="24"/>
          </w:rPr>
          <w:t>admin@ecas.com.sg</w:t>
        </w:r>
      </w:hyperlink>
      <w:r w:rsidR="00FA4877">
        <w:tab/>
      </w:r>
      <w:r w:rsidR="00FA4877">
        <w:tab/>
      </w:r>
      <w:r w:rsidR="00FA4877">
        <w:tab/>
      </w:r>
    </w:p>
    <w:p xmlns:wp14="http://schemas.microsoft.com/office/word/2010/wordml" w:rsidR="00FA4877" w:rsidRDefault="00FA4877" w14:paraId="44EAFD9C" wp14:textId="77777777"/>
    <w:p xmlns:wp14="http://schemas.microsoft.com/office/word/2010/wordml" w:rsidR="00FA4877" w:rsidRDefault="00FA4877" w14:paraId="4B94D5A5" wp14:textId="77777777"/>
    <w:p xmlns:wp14="http://schemas.microsoft.com/office/word/2010/wordml" w:rsidR="00736799" w:rsidRDefault="00736799" w14:paraId="3DEEC669" wp14:textId="77777777"/>
    <w:p xmlns:wp14="http://schemas.microsoft.com/office/word/2010/wordml" w:rsidR="00736799" w:rsidRDefault="00736799" w14:paraId="3656B9AB" wp14:textId="77777777"/>
    <w:p xmlns:wp14="http://schemas.microsoft.com/office/word/2010/wordml" w:rsidRPr="0089239D" w:rsidR="00736799" w:rsidRDefault="00736799" w14:paraId="45FB0818" wp14:textId="77777777">
      <w:pPr>
        <w:rPr>
          <w:sz w:val="24"/>
          <w:szCs w:val="24"/>
        </w:rPr>
      </w:pPr>
    </w:p>
    <w:p xmlns:wp14="http://schemas.microsoft.com/office/word/2010/wordml" w:rsidRPr="0089239D" w:rsidR="00FA4877" w:rsidRDefault="00FA4877" w14:paraId="34D5E403" wp14:textId="77777777">
      <w:pPr>
        <w:rPr>
          <w:sz w:val="24"/>
          <w:szCs w:val="24"/>
        </w:rPr>
      </w:pPr>
      <w:r w:rsidRPr="0089239D">
        <w:rPr>
          <w:sz w:val="24"/>
          <w:szCs w:val="24"/>
        </w:rPr>
        <w:t xml:space="preserve">PROJECT REF.:  </w:t>
      </w:r>
      <w:r w:rsidR="008114AA">
        <w:rPr>
          <w:sz w:val="24"/>
          <w:szCs w:val="24"/>
        </w:rPr>
        <w:t>SM 2023/0</w:t>
      </w:r>
      <w:r w:rsidR="00A66AA1">
        <w:rPr>
          <w:sz w:val="24"/>
          <w:szCs w:val="24"/>
        </w:rPr>
        <w:t>9</w:t>
      </w:r>
      <w:r w:rsidR="008114AA">
        <w:rPr>
          <w:sz w:val="24"/>
          <w:szCs w:val="24"/>
        </w:rPr>
        <w:t>/</w:t>
      </w:r>
      <w:r w:rsidR="00A66AA1">
        <w:rPr>
          <w:sz w:val="24"/>
          <w:szCs w:val="24"/>
        </w:rPr>
        <w:t>1083</w:t>
      </w:r>
    </w:p>
    <w:p xmlns:wp14="http://schemas.microsoft.com/office/word/2010/wordml" w:rsidR="00FA4877" w:rsidRDefault="00FA4877" w14:paraId="049F31CB" wp14:textId="77777777"/>
    <w:p xmlns:wp14="http://schemas.microsoft.com/office/word/2010/wordml" w:rsidR="00736799" w:rsidRDefault="00736799" w14:paraId="53128261" wp14:textId="77777777"/>
    <w:p xmlns:wp14="http://schemas.microsoft.com/office/word/2010/wordml" w:rsidR="00FA4877" w:rsidRDefault="00FA4877" w14:paraId="62486C05" wp14:textId="77777777"/>
    <w:p xmlns:wp14="http://schemas.microsoft.com/office/word/2010/wordml" w:rsidR="00FA4877" w:rsidRDefault="00FA4877" w14:paraId="4101652C" wp14:textId="77777777"/>
    <w:p xmlns:wp14="http://schemas.microsoft.com/office/word/2010/wordml" w:rsidR="00FA4877" w:rsidRDefault="00FA4877" w14:paraId="032FD49F" wp14:textId="77777777">
      <w:proofErr w:type="gramStart"/>
      <w:r>
        <w:t>REVISION NO.</w:t>
      </w:r>
      <w:proofErr w:type="gramEnd"/>
      <w:r>
        <w:t xml:space="preserve"> &amp; DATE OF SUBMISSION:</w:t>
      </w:r>
    </w:p>
    <w:p xmlns:wp14="http://schemas.microsoft.com/office/word/2010/wordml" w:rsidR="00FA4877" w:rsidRDefault="00FA4877" w14:paraId="4B99056E" wp14:textId="77777777"/>
    <w:tbl>
      <w:tblPr>
        <w:tblW w:w="84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1400"/>
        <w:gridCol w:w="1400"/>
        <w:gridCol w:w="1400"/>
        <w:gridCol w:w="1400"/>
      </w:tblGrid>
      <w:tr xmlns:wp14="http://schemas.microsoft.com/office/word/2010/wordml" w:rsidR="00FA4877" w14:paraId="75E41D1E" wp14:textId="77777777">
        <w:trPr>
          <w:trHeight w:val="255"/>
        </w:trPr>
        <w:tc>
          <w:tcPr>
            <w:tcW w:w="140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Pr="0089239D" w:rsidR="00FA4877" w:rsidRDefault="00FA4877" w14:paraId="5AAE4A22" wp14:textId="77777777">
            <w:pPr>
              <w:jc w:val="center"/>
              <w:rPr>
                <w:sz w:val="24"/>
                <w:szCs w:val="24"/>
              </w:rPr>
            </w:pPr>
            <w:r w:rsidRPr="0089239D">
              <w:rPr>
                <w:sz w:val="24"/>
                <w:szCs w:val="24"/>
              </w:rPr>
              <w:t>Revision</w:t>
            </w: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613B4E" w14:paraId="4B584315" wp14:textId="77777777">
            <w:pPr>
              <w:jc w:val="center"/>
            </w:pPr>
            <w:r>
              <w:t>0</w:t>
            </w: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1299C43A" wp14:textId="77777777">
            <w:pPr>
              <w:jc w:val="center"/>
            </w:pP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4DDBEF00" wp14:textId="77777777">
            <w:pPr>
              <w:jc w:val="center"/>
            </w:pP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3461D779" wp14:textId="77777777">
            <w:pPr>
              <w:jc w:val="center"/>
            </w:pP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3CF2D8B6" wp14:textId="77777777">
            <w:pPr>
              <w:jc w:val="center"/>
            </w:pPr>
          </w:p>
        </w:tc>
      </w:tr>
      <w:tr xmlns:wp14="http://schemas.microsoft.com/office/word/2010/wordml" w:rsidR="00FA4877" w14:paraId="491072FA" wp14:textId="77777777">
        <w:trPr>
          <w:trHeight w:val="255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Pr="0089239D" w:rsidR="00FA4877" w:rsidRDefault="00FA4877" w14:paraId="5F3F821A" wp14:textId="77777777">
            <w:pPr>
              <w:jc w:val="center"/>
              <w:rPr>
                <w:sz w:val="24"/>
                <w:szCs w:val="24"/>
              </w:rPr>
            </w:pPr>
            <w:r w:rsidRPr="0089239D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P="002E3340" w:rsidRDefault="00FA4877" w14:paraId="0FB78278" wp14:textId="77777777">
            <w:pPr>
              <w:jc w:val="center"/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1FC39945" wp14:textId="77777777">
            <w:pPr>
              <w:jc w:val="center"/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0562CB0E" wp14:textId="77777777">
            <w:pPr>
              <w:jc w:val="center"/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34CE0A41" wp14:textId="77777777">
            <w:pPr>
              <w:jc w:val="center"/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62EBF3C5" wp14:textId="77777777">
            <w:pPr>
              <w:jc w:val="center"/>
            </w:pPr>
          </w:p>
        </w:tc>
      </w:tr>
      <w:tr xmlns:wp14="http://schemas.microsoft.com/office/word/2010/wordml" w:rsidR="00FA4877" w14:paraId="1C7DF0E4" wp14:textId="77777777">
        <w:trPr>
          <w:trHeight w:val="255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Pr="0089239D" w:rsidR="00FA4877" w:rsidRDefault="00FA4877" w14:paraId="41C3E7DB" wp14:textId="77777777">
            <w:pPr>
              <w:jc w:val="center"/>
              <w:rPr>
                <w:sz w:val="24"/>
                <w:szCs w:val="24"/>
              </w:rPr>
            </w:pPr>
            <w:r w:rsidRPr="0089239D">
              <w:rPr>
                <w:sz w:val="24"/>
                <w:szCs w:val="24"/>
              </w:rPr>
              <w:t>Autho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P="00CB185B" w:rsidRDefault="00FA4877" w14:paraId="6D98A12B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2946DB82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5997CC1D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110FFD37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6B699379" wp14:textId="77777777">
            <w:pPr>
              <w:jc w:val="center"/>
            </w:pPr>
          </w:p>
        </w:tc>
      </w:tr>
      <w:tr xmlns:wp14="http://schemas.microsoft.com/office/word/2010/wordml" w:rsidR="00FA4877" w14:paraId="0FEA2CF8" wp14:textId="77777777">
        <w:trPr>
          <w:trHeight w:val="255"/>
        </w:trPr>
        <w:tc>
          <w:tcPr>
            <w:tcW w:w="0" w:type="auto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Pr="0089239D" w:rsidR="00FA4877" w:rsidRDefault="00FA4877" w14:paraId="483D3292" wp14:textId="77777777">
            <w:pPr>
              <w:jc w:val="center"/>
              <w:rPr>
                <w:sz w:val="24"/>
                <w:szCs w:val="24"/>
              </w:rPr>
            </w:pPr>
            <w:r w:rsidRPr="0089239D">
              <w:rPr>
                <w:sz w:val="24"/>
                <w:szCs w:val="24"/>
              </w:rPr>
              <w:t>Appro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3FE9F23F" wp14:textId="77777777">
            <w:pPr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1F72F646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08CE6F91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61CDCEAD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6BB9E253" wp14:textId="77777777">
            <w:pPr>
              <w:jc w:val="center"/>
            </w:pPr>
          </w:p>
        </w:tc>
      </w:tr>
      <w:tr xmlns:wp14="http://schemas.microsoft.com/office/word/2010/wordml" w:rsidR="00FA4877" w14:paraId="23DE523C" wp14:textId="77777777">
        <w:trPr>
          <w:trHeight w:val="255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Pr="0089239D" w:rsidR="00FA4877" w:rsidRDefault="00FA4877" w14:paraId="52E56223" wp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07547A01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5043CB0F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07459315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6537F28F" wp14:textId="7777777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FA4877" w:rsidRDefault="00FA4877" w14:paraId="6DFB9E20" wp14:textId="77777777">
            <w:pPr>
              <w:jc w:val="center"/>
            </w:pPr>
          </w:p>
        </w:tc>
      </w:tr>
    </w:tbl>
    <w:p xmlns:wp14="http://schemas.microsoft.com/office/word/2010/wordml" w:rsidR="00FA4877" w:rsidRDefault="00FA4877" w14:paraId="70DF9E56" wp14:textId="77777777"/>
    <w:p xmlns:wp14="http://schemas.microsoft.com/office/word/2010/wordml" w:rsidR="00FA4877" w:rsidRDefault="00FA4877" w14:paraId="44E871BC" wp14:textId="77777777"/>
    <w:p xmlns:wp14="http://schemas.microsoft.com/office/word/2010/wordml" w:rsidR="00FA4877" w:rsidRDefault="00FA4877" w14:paraId="144A5D23" wp14:textId="77777777">
      <w:pPr>
        <w:pStyle w:val="Heading7"/>
        <w:jc w:val="both"/>
      </w:pPr>
    </w:p>
    <w:p xmlns:wp14="http://schemas.microsoft.com/office/word/2010/wordml" w:rsidR="00FA4877" w:rsidRDefault="00FA4877" w14:paraId="738610EB" wp14:textId="77777777">
      <w:pPr>
        <w:jc w:val="both"/>
      </w:pPr>
    </w:p>
    <w:p xmlns:wp14="http://schemas.microsoft.com/office/word/2010/wordml" w:rsidR="004B4C8C" w:rsidRDefault="004B4C8C" w14:paraId="637805D2" wp14:textId="77777777">
      <w:pPr>
        <w:jc w:val="both"/>
      </w:pPr>
    </w:p>
    <w:p xmlns:wp14="http://schemas.microsoft.com/office/word/2010/wordml" w:rsidR="004B4C8C" w:rsidRDefault="004B4C8C" w14:paraId="463F29E8" wp14:textId="77777777">
      <w:pPr>
        <w:jc w:val="both"/>
      </w:pPr>
    </w:p>
    <w:p xmlns:wp14="http://schemas.microsoft.com/office/word/2010/wordml" w:rsidR="004B4C8C" w:rsidRDefault="004B4C8C" w14:paraId="3B7B4B86" wp14:textId="77777777">
      <w:pPr>
        <w:jc w:val="both"/>
      </w:pPr>
    </w:p>
    <w:p xmlns:wp14="http://schemas.microsoft.com/office/word/2010/wordml" w:rsidR="004B4C8C" w:rsidRDefault="004B4C8C" w14:paraId="3A0FF5F2" wp14:textId="77777777">
      <w:pPr>
        <w:jc w:val="both"/>
      </w:pPr>
    </w:p>
    <w:p xmlns:wp14="http://schemas.microsoft.com/office/word/2010/wordml" w:rsidR="004B4C8C" w:rsidRDefault="004B4C8C" w14:paraId="5630AD66" wp14:textId="77777777">
      <w:pPr>
        <w:jc w:val="both"/>
      </w:pPr>
    </w:p>
    <w:p xmlns:wp14="http://schemas.microsoft.com/office/word/2010/wordml" w:rsidR="004B4C8C" w:rsidRDefault="004B4C8C" w14:paraId="61829076" wp14:textId="77777777">
      <w:pPr>
        <w:jc w:val="both"/>
      </w:pPr>
    </w:p>
    <w:p xmlns:wp14="http://schemas.microsoft.com/office/word/2010/wordml" w:rsidR="004B4C8C" w:rsidRDefault="00AF738F" w14:paraId="4551DA32" wp14:textId="77777777">
      <w:pPr>
        <w:jc w:val="both"/>
      </w:pPr>
      <w:r>
        <w:rPr>
          <w:rFonts w:eastAsia="Calibri"/>
          <w:noProof/>
          <w:lang w:val="en-SG" w:eastAsia="en-SG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6192" behindDoc="1" locked="0" layoutInCell="1" allowOverlap="1" wp14:anchorId="0757E7BF" wp14:editId="7777777">
                <wp:simplePos x="0" y="0"/>
                <wp:positionH relativeFrom="page">
                  <wp:posOffset>1304925</wp:posOffset>
                </wp:positionH>
                <wp:positionV relativeFrom="page">
                  <wp:posOffset>873760</wp:posOffset>
                </wp:positionV>
                <wp:extent cx="5436235" cy="5242560"/>
                <wp:effectExtent l="9525" t="6985" r="2540" b="8255"/>
                <wp:wrapNone/>
                <wp:docPr id="15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5242560"/>
                          <a:chOff x="1580" y="968"/>
                          <a:chExt cx="9026" cy="6263"/>
                        </a:xfrm>
                      </wpg:grpSpPr>
                      <wpg:grpSp>
                        <wpg:cNvPr id="16" name="Group 505"/>
                        <wpg:cNvGrpSpPr>
                          <a:grpSpLocks/>
                        </wpg:cNvGrpSpPr>
                        <wpg:grpSpPr bwMode="auto">
                          <a:xfrm>
                            <a:off x="1586" y="974"/>
                            <a:ext cx="9014" cy="2"/>
                            <a:chOff x="1586" y="974"/>
                            <a:chExt cx="9014" cy="2"/>
                          </a:xfrm>
                        </wpg:grpSpPr>
                        <wps:wsp>
                          <wps:cNvPr id="17" name="Freeform 506"/>
                          <wps:cNvSpPr>
                            <a:spLocks/>
                          </wps:cNvSpPr>
                          <wps:spPr bwMode="auto">
                            <a:xfrm>
                              <a:off x="1586" y="974"/>
                              <a:ext cx="9014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9014"/>
                                <a:gd name="T2" fmla="+- 0 10600 1586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73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07"/>
                        <wpg:cNvGrpSpPr>
                          <a:grpSpLocks/>
                        </wpg:cNvGrpSpPr>
                        <wpg:grpSpPr bwMode="auto">
                          <a:xfrm>
                            <a:off x="1591" y="979"/>
                            <a:ext cx="2" cy="6242"/>
                            <a:chOff x="1591" y="979"/>
                            <a:chExt cx="2" cy="6242"/>
                          </a:xfrm>
                        </wpg:grpSpPr>
                        <wps:wsp>
                          <wps:cNvPr id="19" name="Freeform 508"/>
                          <wps:cNvSpPr>
                            <a:spLocks/>
                          </wps:cNvSpPr>
                          <wps:spPr bwMode="auto">
                            <a:xfrm>
                              <a:off x="1591" y="979"/>
                              <a:ext cx="2" cy="624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979 h 6242"/>
                                <a:gd name="T2" fmla="+- 0 7221 979"/>
                                <a:gd name="T3" fmla="*/ 7221 h 6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2">
                                  <a:moveTo>
                                    <a:pt x="0" y="0"/>
                                  </a:moveTo>
                                  <a:lnTo>
                                    <a:pt x="0" y="6242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09"/>
                        <wpg:cNvGrpSpPr>
                          <a:grpSpLocks/>
                        </wpg:cNvGrpSpPr>
                        <wpg:grpSpPr bwMode="auto">
                          <a:xfrm>
                            <a:off x="10595" y="979"/>
                            <a:ext cx="2" cy="6242"/>
                            <a:chOff x="10595" y="979"/>
                            <a:chExt cx="2" cy="6242"/>
                          </a:xfrm>
                        </wpg:grpSpPr>
                        <wps:wsp>
                          <wps:cNvPr id="21" name="Freeform 510"/>
                          <wps:cNvSpPr>
                            <a:spLocks/>
                          </wps:cNvSpPr>
                          <wps:spPr bwMode="auto">
                            <a:xfrm>
                              <a:off x="10595" y="979"/>
                              <a:ext cx="2" cy="624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979 h 6242"/>
                                <a:gd name="T2" fmla="+- 0 7221 979"/>
                                <a:gd name="T3" fmla="*/ 7221 h 6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2">
                                  <a:moveTo>
                                    <a:pt x="0" y="0"/>
                                  </a:moveTo>
                                  <a:lnTo>
                                    <a:pt x="0" y="6242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11"/>
                        <wpg:cNvGrpSpPr>
                          <a:grpSpLocks/>
                        </wpg:cNvGrpSpPr>
                        <wpg:grpSpPr bwMode="auto">
                          <a:xfrm>
                            <a:off x="1586" y="7226"/>
                            <a:ext cx="9014" cy="2"/>
                            <a:chOff x="1586" y="7226"/>
                            <a:chExt cx="9014" cy="2"/>
                          </a:xfrm>
                        </wpg:grpSpPr>
                        <wps:wsp>
                          <wps:cNvPr id="23" name="Freeform 512"/>
                          <wps:cNvSpPr>
                            <a:spLocks/>
                          </wps:cNvSpPr>
                          <wps:spPr bwMode="auto">
                            <a:xfrm>
                              <a:off x="1586" y="7226"/>
                              <a:ext cx="9014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9014"/>
                                <a:gd name="T2" fmla="+- 0 10600 1586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F9A56E">
              <v:group id="Group 504" style="position:absolute;margin-left:102.75pt;margin-top:68.8pt;width:428.05pt;height:412.8pt;z-index:-251660288;mso-position-horizontal-relative:page;mso-position-vertical-relative:page" coordsize="9026,6263" coordorigin="1580,96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">
                <v:group id="Group 505" style="position:absolute;left:1586;top:974;width:9014;height:2" coordsize="9014,2" coordorigin="1586,97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06" style="position:absolute;left:1586;top:974;width:9014;height:2;visibility:visible;mso-wrap-style:square;v-text-anchor:top" coordsize="9014,2" o:spid="_x0000_s1028" filled="f" strokecolor="#231f20" strokeweight=".20439mm" path="m,l901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1gcL4A&#10;AADbAAAADwAAAGRycy9kb3ducmV2LnhtbERPTYvCMBC9L/gfwgje1lQPKl2jiCB48KBV9jw0Y1Pb&#10;TEoTa/33RhC8zeN9znLd21p01PrSsYLJOAFBnDtdcqHgct79LkD4gKyxdkwKnuRhvRr8LDHV7sEn&#10;6rJQiBjCPkUFJoQmldLnhiz6sWuII3d1rcUQYVtI3eIjhttaTpNkJi2WHBsMNrQ1lFfZ3SrY8vGW&#10;Jf+mOcx3VYW6PnT76UKp0bDf/IEI1Iev+OPe6zh/Du9f4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9YHC+AAAA2wAAAA8AAAAAAAAAAAAAAAAAmAIAAGRycy9kb3ducmV2&#10;LnhtbFBLBQYAAAAABAAEAPUAAACDAwAAAAA=&#10;">
                    <v:path arrowok="t" o:connecttype="custom" o:connectlocs="0,0;9014,0" o:connectangles="0,0"/>
                  </v:shape>
                </v:group>
                <v:group id="Group 507" style="position:absolute;left:1591;top:979;width:2;height:6242" coordsize="2,6242" coordorigin="1591,97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08" style="position:absolute;left:1591;top:979;width:2;height:6242;visibility:visible;mso-wrap-style:square;v-text-anchor:top" coordsize="2,6242" o:spid="_x0000_s1030" filled="f" strokecolor="#231f20" strokeweight=".20442mm" path="m,l,624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lR8EA&#10;AADbAAAADwAAAGRycy9kb3ducmV2LnhtbERPTYvCMBC9L/gfwix4EU1VkLVrFBEV9bbqYY/TZmzL&#10;NpPSxLb+eyMIe5vH+5zFqjOlaKh2hWUF41EEgji1uuBMwfWyG36BcB5ZY2mZFDzIwWrZ+1hgrG3L&#10;P9ScfSZCCLsYFeTeV7GULs3JoBvZijhwN1sb9AHWmdQ1tiHclHISRTNpsODQkGNFm5zSv/PdKMi6&#10;G09be5zr5PRo9rNrsh38Jkr1P7v1NwhPnf8Xv90HHebP4fVLO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Q5UfBAAAA2wAAAA8AAAAAAAAAAAAAAAAAmAIAAGRycy9kb3du&#10;cmV2LnhtbFBLBQYAAAAABAAEAPUAAACGAwAAAAA=&#10;">
                    <v:path arrowok="t" o:connecttype="custom" o:connectlocs="0,979;0,7221" o:connectangles="0,0"/>
                  </v:shape>
                </v:group>
                <v:group id="Group 509" style="position:absolute;left:10595;top:979;width:2;height:6242" coordsize="2,6242" coordorigin="10595,979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10" style="position:absolute;left:10595;top:979;width:2;height:6242;visibility:visible;mso-wrap-style:square;v-text-anchor:top" coordsize="2,6242" o:spid="_x0000_s1032" filled="f" strokecolor="#231f20" strokeweight=".20442mm" path="m,l,624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j/MQA&#10;AADbAAAADwAAAGRycy9kb3ducmV2LnhtbESPT4vCMBTE7wt+h/AEL4umKohWo8iyirs3/xw8vjbP&#10;tti8lCa29dtvBGGPw8z8hlltOlOKhmpXWFYwHkUgiFOrC84UXM674RyE88gaS8uk4EkONuvexwpj&#10;bVs+UnPymQgQdjEqyL2vYildmpNBN7IVcfButjbog6wzqWtsA9yUchJFM2mw4LCQY0VfOaX308Mo&#10;yLobT1v7s9DJ77PZzy7J9+c1UWrQ77ZLEJ46/x9+tw9awWQMr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I/zEAAAA2wAAAA8AAAAAAAAAAAAAAAAAmAIAAGRycy9k&#10;b3ducmV2LnhtbFBLBQYAAAAABAAEAPUAAACJAwAAAAA=&#10;">
                    <v:path arrowok="t" o:connecttype="custom" o:connectlocs="0,979;0,7221" o:connectangles="0,0"/>
                  </v:shape>
                </v:group>
                <v:group id="Group 511" style="position:absolute;left:1586;top:7226;width:9014;height:2" coordsize="9014,2" coordorigin="1586,7226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512" style="position:absolute;left:1586;top:7226;width:9014;height:2;visibility:visible;mso-wrap-style:square;v-text-anchor:top" coordsize="9014,2" o:spid="_x0000_s1034" filled="f" strokecolor="#231f20" strokeweight=".20442mm" path="m,l901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IUcUA&#10;AADbAAAADwAAAGRycy9kb3ducmV2LnhtbESP0WrCQBRE3wv+w3ILvjWbaGttdCNBsFRSH6r9gEv2&#10;moRm74bsGuPfu4VCH4eZOcOsN6NpxUC9aywrSKIYBHFpdcOVgu/T7mkJwnlkja1lUnAjB5ts8rDG&#10;VNsrf9Fw9JUIEHYpKqi971IpXVmTQRfZjjh4Z9sb9EH2ldQ9XgPctHIWxwtpsOGwUGNH25rKn+PF&#10;KDgMSfW8z/1bXpiX7vP98ror9oVS08cxX4HwNPr/8F/7QyuYzeH3S/g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EhRxQAAANsAAAAPAAAAAAAAAAAAAAAAAJgCAABkcnMv&#10;ZG93bnJldi54bWxQSwUGAAAAAAQABAD1AAAAigMAAAAA&#10;">
                    <v:path arrowok="t" o:connecttype="custom" o:connectlocs="0,0;9014,0" o:connectangles="0,0"/>
                  </v:shape>
                </v:group>
                <w10:wrap anchorx="page" anchory="page"/>
              </v:group>
            </w:pict>
          </mc:Fallback>
        </mc:AlternateContent>
      </w:r>
    </w:p>
    <w:p xmlns:wp14="http://schemas.microsoft.com/office/word/2010/wordml" w:rsidR="004B4C8C" w:rsidP="004B4C8C" w:rsidRDefault="004B4C8C" w14:paraId="2BA226A1" wp14:textId="77777777">
      <w:pPr>
        <w:jc w:val="both"/>
        <w:rPr>
          <w:rFonts w:eastAsia="Arial"/>
          <w:b/>
          <w:bCs/>
          <w:color w:val="231F20"/>
          <w:sz w:val="24"/>
          <w:szCs w:val="24"/>
        </w:rPr>
      </w:pPr>
      <w:bookmarkStart w:name="_Hlk143159186" w:id="2"/>
    </w:p>
    <w:p xmlns:wp14="http://schemas.microsoft.com/office/word/2010/wordml" w:rsidR="0058008A" w:rsidP="00D70343" w:rsidRDefault="00D70343" w14:paraId="607F2180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w w:val="112"/>
          <w:sz w:val="24"/>
          <w:szCs w:val="24"/>
        </w:rPr>
      </w:pPr>
      <w:r w:rsidRPr="0089239D">
        <w:rPr>
          <w:rFonts w:eastAsia="Arial"/>
          <w:b/>
          <w:bCs/>
          <w:color w:val="231F20"/>
          <w:sz w:val="24"/>
          <w:szCs w:val="24"/>
        </w:rPr>
        <w:t>Stand</w:t>
      </w:r>
      <w:r w:rsidRPr="0089239D">
        <w:rPr>
          <w:rFonts w:eastAsia="Arial"/>
          <w:b/>
          <w:bCs/>
          <w:color w:val="231F20"/>
          <w:spacing w:val="-1"/>
          <w:sz w:val="24"/>
          <w:szCs w:val="24"/>
        </w:rPr>
        <w:t>a</w:t>
      </w:r>
      <w:r w:rsidRPr="0089239D">
        <w:rPr>
          <w:rFonts w:eastAsia="Arial"/>
          <w:b/>
          <w:bCs/>
          <w:color w:val="231F20"/>
          <w:sz w:val="24"/>
          <w:szCs w:val="24"/>
        </w:rPr>
        <w:t>rd</w:t>
      </w:r>
      <w:r w:rsidRPr="0089239D">
        <w:rPr>
          <w:rFonts w:eastAsia="Arial"/>
          <w:b/>
          <w:bCs/>
          <w:color w:val="231F20"/>
          <w:spacing w:val="53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C</w:t>
      </w:r>
      <w:r w:rsidRPr="0089239D">
        <w:rPr>
          <w:rFonts w:eastAsia="Arial"/>
          <w:b/>
          <w:bCs/>
          <w:color w:val="231F20"/>
          <w:spacing w:val="-1"/>
          <w:w w:val="109"/>
          <w:sz w:val="24"/>
          <w:szCs w:val="24"/>
        </w:rPr>
        <w:t>e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rtific</w:t>
      </w:r>
      <w:r w:rsidRPr="0089239D">
        <w:rPr>
          <w:rFonts w:eastAsia="Arial"/>
          <w:b/>
          <w:bCs/>
          <w:color w:val="231F20"/>
          <w:spacing w:val="-1"/>
          <w:w w:val="109"/>
          <w:sz w:val="24"/>
          <w:szCs w:val="24"/>
        </w:rPr>
        <w:t>a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tion</w:t>
      </w:r>
      <w:r w:rsidRPr="0089239D">
        <w:rPr>
          <w:rFonts w:eastAsia="Arial"/>
          <w:b/>
          <w:bCs/>
          <w:color w:val="231F20"/>
          <w:spacing w:val="5"/>
          <w:w w:val="10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pacing w:val="1"/>
          <w:sz w:val="24"/>
          <w:szCs w:val="24"/>
        </w:rPr>
        <w:t>b</w:t>
      </w:r>
      <w:r w:rsidRPr="0089239D">
        <w:rPr>
          <w:rFonts w:eastAsia="Arial"/>
          <w:b/>
          <w:bCs/>
          <w:color w:val="231F20"/>
          <w:sz w:val="24"/>
          <w:szCs w:val="24"/>
        </w:rPr>
        <w:t>y</w:t>
      </w:r>
      <w:r w:rsidRPr="0089239D">
        <w:rPr>
          <w:rFonts w:eastAsia="Arial"/>
          <w:b/>
          <w:bCs/>
          <w:color w:val="231F20"/>
          <w:spacing w:val="18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>the</w:t>
      </w:r>
      <w:r w:rsidRPr="0089239D">
        <w:rPr>
          <w:rFonts w:eastAsia="Arial"/>
          <w:b/>
          <w:bCs/>
          <w:color w:val="231F20"/>
          <w:spacing w:val="1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Stru</w:t>
      </w:r>
      <w:r w:rsidRPr="0089239D">
        <w:rPr>
          <w:rFonts w:eastAsia="Arial"/>
          <w:b/>
          <w:bCs/>
          <w:color w:val="231F20"/>
          <w:spacing w:val="-1"/>
          <w:w w:val="108"/>
          <w:sz w:val="24"/>
          <w:szCs w:val="24"/>
        </w:rPr>
        <w:t>c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tu</w:t>
      </w:r>
      <w:r w:rsidRPr="0089239D">
        <w:rPr>
          <w:rFonts w:eastAsia="Arial"/>
          <w:b/>
          <w:bCs/>
          <w:color w:val="231F20"/>
          <w:spacing w:val="-1"/>
          <w:w w:val="108"/>
          <w:sz w:val="24"/>
          <w:szCs w:val="24"/>
        </w:rPr>
        <w:t>r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al</w:t>
      </w:r>
      <w:r w:rsidRPr="0089239D">
        <w:rPr>
          <w:rFonts w:eastAsia="Arial"/>
          <w:b/>
          <w:bCs/>
          <w:color w:val="231F20"/>
          <w:spacing w:val="13"/>
          <w:w w:val="108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 xml:space="preserve">Engineer </w:t>
      </w:r>
      <w:r w:rsidRPr="0089239D">
        <w:rPr>
          <w:rFonts w:eastAsia="Arial"/>
          <w:b/>
          <w:bCs/>
          <w:color w:val="231F20"/>
          <w:sz w:val="24"/>
          <w:szCs w:val="24"/>
        </w:rPr>
        <w:t>for</w:t>
      </w:r>
      <w:r w:rsidRPr="0089239D">
        <w:rPr>
          <w:rFonts w:eastAsia="Arial"/>
          <w:b/>
          <w:bCs/>
          <w:color w:val="231F20"/>
          <w:spacing w:val="33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 xml:space="preserve">Periodic 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Inspection</w:t>
      </w:r>
      <w:r w:rsidRPr="0089239D">
        <w:rPr>
          <w:rFonts w:eastAsia="Arial"/>
          <w:b/>
          <w:bCs/>
          <w:color w:val="231F20"/>
          <w:spacing w:val="-5"/>
          <w:w w:val="10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>of</w:t>
      </w:r>
      <w:r w:rsidRPr="0089239D">
        <w:rPr>
          <w:rFonts w:eastAsia="Arial"/>
          <w:b/>
          <w:bCs/>
          <w:color w:val="231F20"/>
          <w:spacing w:val="22"/>
          <w:sz w:val="24"/>
          <w:szCs w:val="24"/>
        </w:rPr>
        <w:t xml:space="preserve"> B</w:t>
      </w:r>
      <w:r w:rsidRPr="0089239D">
        <w:rPr>
          <w:rFonts w:eastAsia="Arial"/>
          <w:b/>
          <w:bCs/>
          <w:color w:val="231F20"/>
          <w:w w:val="112"/>
          <w:sz w:val="24"/>
          <w:szCs w:val="24"/>
        </w:rPr>
        <w:t>uildings</w:t>
      </w:r>
    </w:p>
    <w:p xmlns:wp14="http://schemas.microsoft.com/office/word/2010/wordml" w:rsidRPr="0089239D" w:rsidR="0058008A" w:rsidP="00D70343" w:rsidRDefault="0058008A" w14:paraId="17AD93B2" wp14:textId="77777777">
      <w:pPr>
        <w:spacing w:before="66"/>
        <w:ind w:left="2160" w:right="1736"/>
        <w:jc w:val="center"/>
        <w:rPr>
          <w:rFonts w:eastAsia="Arial"/>
          <w:b/>
          <w:bCs/>
          <w:sz w:val="24"/>
          <w:szCs w:val="24"/>
        </w:rPr>
      </w:pPr>
    </w:p>
    <w:p xmlns:wp14="http://schemas.microsoft.com/office/word/2010/wordml" w:rsidRPr="0089239D" w:rsidR="00D70343" w:rsidP="00D70343" w:rsidRDefault="00D70343" w14:paraId="0DE4B5B7" wp14:textId="77777777">
      <w:pPr>
        <w:spacing w:before="8" w:line="220" w:lineRule="exact"/>
        <w:rPr>
          <w:sz w:val="24"/>
          <w:szCs w:val="24"/>
        </w:rPr>
      </w:pPr>
      <w:bookmarkStart w:name="_Hlk142983109" w:id="3"/>
    </w:p>
    <w:p xmlns:wp14="http://schemas.microsoft.com/office/word/2010/wordml" w:rsidRPr="0058008A" w:rsidR="00D70343" w:rsidP="0058008A" w:rsidRDefault="00D70343" w14:paraId="47B15C7A" wp14:textId="77777777">
      <w:pPr>
        <w:spacing w:line="288" w:lineRule="auto"/>
        <w:ind w:left="720"/>
        <w:jc w:val="both"/>
        <w:rPr>
          <w:rFonts w:eastAsia="Arial"/>
          <w:color w:val="231F20"/>
          <w:sz w:val="24"/>
          <w:szCs w:val="24"/>
        </w:rPr>
      </w:pPr>
      <w:proofErr w:type="gramStart"/>
      <w:r w:rsidRPr="0089239D">
        <w:rPr>
          <w:rFonts w:eastAsia="Arial"/>
          <w:color w:val="231F20"/>
          <w:sz w:val="24"/>
          <w:szCs w:val="24"/>
        </w:rPr>
        <w:t>In accordance with Section 28(6) of the Building Control Act 1989 (the “Act</w:t>
      </w:r>
      <w:r w:rsidRPr="0089239D" w:rsidR="00F65A82">
        <w:rPr>
          <w:rFonts w:eastAsia="Arial"/>
          <w:color w:val="231F20"/>
          <w:sz w:val="24"/>
          <w:szCs w:val="24"/>
        </w:rPr>
        <w:t>”</w:t>
      </w:r>
      <w:r w:rsidR="00F65A82">
        <w:rPr>
          <w:rFonts w:eastAsia="Arial"/>
          <w:color w:val="231F20"/>
          <w:sz w:val="24"/>
          <w:szCs w:val="24"/>
        </w:rPr>
        <w:t>)</w:t>
      </w:r>
      <w:r w:rsidR="0058008A">
        <w:rPr>
          <w:rFonts w:eastAsia="Arial"/>
          <w:color w:val="231F20"/>
          <w:sz w:val="24"/>
          <w:szCs w:val="24"/>
        </w:rPr>
        <w:t xml:space="preserve"> </w:t>
      </w:r>
      <w:r w:rsidRPr="0089239D" w:rsidR="00F65A82">
        <w:rPr>
          <w:rFonts w:eastAsia="Arial"/>
          <w:color w:val="231F20"/>
          <w:sz w:val="24"/>
          <w:szCs w:val="24"/>
        </w:rPr>
        <w:t>and</w:t>
      </w:r>
      <w:r w:rsidR="0058008A"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>Regulations 6 and 7 of The Building Control (Periodic Inspection of Buildings and</w:t>
      </w:r>
      <w:r w:rsidR="0058008A"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>Building Façade) Regulations 2021 (the “Regulations”</w:t>
      </w:r>
      <w:r w:rsidRPr="0089239D" w:rsidR="00BD6969">
        <w:rPr>
          <w:rFonts w:eastAsia="Arial"/>
          <w:color w:val="231F20"/>
          <w:sz w:val="24"/>
          <w:szCs w:val="24"/>
        </w:rPr>
        <w:t>).</w:t>
      </w:r>
      <w:proofErr w:type="gramEnd"/>
      <w:r w:rsidR="0058008A">
        <w:rPr>
          <w:rFonts w:eastAsia="Arial"/>
          <w:color w:val="231F20"/>
          <w:sz w:val="24"/>
          <w:szCs w:val="24"/>
        </w:rPr>
        <w:t xml:space="preserve"> </w:t>
      </w:r>
      <w:r w:rsidRPr="0089239D" w:rsidR="00244AC0">
        <w:rPr>
          <w:rFonts w:eastAsia="Arial"/>
          <w:color w:val="231F20"/>
          <w:sz w:val="24"/>
          <w:szCs w:val="24"/>
        </w:rPr>
        <w:t xml:space="preserve"> I</w:t>
      </w:r>
      <w:r w:rsidRPr="0089239D" w:rsidR="00BD6969">
        <w:rPr>
          <w:rFonts w:eastAsia="Arial"/>
          <w:color w:val="231F20"/>
          <w:sz w:val="24"/>
          <w:szCs w:val="24"/>
        </w:rPr>
        <w:t xml:space="preserve"> </w:t>
      </w:r>
      <w:r w:rsidRPr="00A92F48" w:rsidR="00BD6969">
        <w:rPr>
          <w:rFonts w:eastAsia="Arial"/>
          <w:color w:val="231F20"/>
          <w:sz w:val="24"/>
          <w:szCs w:val="24"/>
        </w:rPr>
        <w:t xml:space="preserve">  </w:t>
      </w:r>
      <w:r w:rsidR="00921430">
        <w:rPr>
          <w:rFonts w:eastAsia="Arial"/>
          <w:color w:val="231F20"/>
          <w:sz w:val="24"/>
          <w:szCs w:val="24"/>
          <w:u w:val="single"/>
        </w:rPr>
        <w:t>[ENGINEER NAME]</w:t>
      </w:r>
      <w:r w:rsidRPr="0058008A" w:rsidR="00BD6969">
        <w:rPr>
          <w:rFonts w:eastAsia="Arial"/>
          <w:color w:val="231F20"/>
          <w:sz w:val="24"/>
          <w:szCs w:val="24"/>
          <w:u w:val="single"/>
        </w:rPr>
        <w:t xml:space="preserve"> </w:t>
      </w:r>
      <w:r w:rsidRPr="0058008A" w:rsidR="00BD6969">
        <w:rPr>
          <w:rFonts w:eastAsia="Arial"/>
          <w:color w:val="231F20"/>
          <w:sz w:val="24"/>
          <w:szCs w:val="24"/>
        </w:rPr>
        <w:t xml:space="preserve">  </w:t>
      </w:r>
      <w:r w:rsidRPr="0089239D">
        <w:rPr>
          <w:rFonts w:eastAsia="Arial"/>
          <w:color w:val="231F20"/>
          <w:sz w:val="24"/>
          <w:szCs w:val="24"/>
        </w:rPr>
        <w:t>the</w:t>
      </w:r>
      <w:r w:rsidR="0058008A">
        <w:rPr>
          <w:rFonts w:eastAsia="Arial"/>
          <w:color w:val="231F20"/>
          <w:sz w:val="24"/>
          <w:szCs w:val="24"/>
        </w:rPr>
        <w:t xml:space="preserve"> </w:t>
      </w:r>
      <w:r w:rsidRPr="0058008A">
        <w:rPr>
          <w:rFonts w:eastAsia="Arial"/>
          <w:bCs/>
          <w:color w:val="231F20"/>
          <w:sz w:val="24"/>
          <w:szCs w:val="24"/>
        </w:rPr>
        <w:t>Structural Engineer appointed by the building owner under section 28(3) of the Act have</w:t>
      </w:r>
      <w:r w:rsidRPr="0058008A" w:rsidR="00F65A82">
        <w:rPr>
          <w:rFonts w:eastAsia="Arial"/>
          <w:bCs/>
          <w:color w:val="231F20"/>
          <w:sz w:val="24"/>
          <w:szCs w:val="24"/>
        </w:rPr>
        <w:t xml:space="preserve"> </w:t>
      </w:r>
      <w:r w:rsidRPr="0058008A" w:rsidR="00BD6969">
        <w:rPr>
          <w:rFonts w:eastAsia="Arial"/>
          <w:bCs/>
          <w:color w:val="231F20"/>
          <w:sz w:val="24"/>
          <w:szCs w:val="24"/>
        </w:rPr>
        <w:t>personally,</w:t>
      </w:r>
      <w:r w:rsidRPr="0058008A">
        <w:rPr>
          <w:rFonts w:eastAsia="Arial"/>
          <w:bCs/>
          <w:color w:val="231F20"/>
          <w:sz w:val="24"/>
          <w:szCs w:val="24"/>
        </w:rPr>
        <w:t xml:space="preserve"> conducted a structural inspection of the building located </w:t>
      </w:r>
      <w:r w:rsidRPr="0058008A" w:rsidR="00A92F48">
        <w:rPr>
          <w:rFonts w:eastAsia="Arial"/>
          <w:bCs/>
          <w:color w:val="231F20"/>
          <w:sz w:val="24"/>
          <w:szCs w:val="24"/>
        </w:rPr>
        <w:t xml:space="preserve">at </w:t>
      </w:r>
      <w:r w:rsidR="00921430">
        <w:rPr>
          <w:rFonts w:eastAsia="Arial"/>
          <w:b/>
          <w:color w:val="231F20"/>
          <w:sz w:val="24"/>
          <w:szCs w:val="24"/>
        </w:rPr>
        <w:t>[BUILDING ADDRESS]</w:t>
      </w:r>
      <w:r w:rsidRPr="0058008A" w:rsidR="00BD6969">
        <w:rPr>
          <w:rFonts w:eastAsia="Arial"/>
          <w:bCs/>
          <w:color w:val="231F20"/>
          <w:sz w:val="24"/>
          <w:szCs w:val="24"/>
        </w:rPr>
        <w:t xml:space="preserve"> </w:t>
      </w:r>
      <w:r w:rsidRPr="0058008A">
        <w:rPr>
          <w:rFonts w:eastAsia="Arial"/>
          <w:bCs/>
          <w:color w:val="231F20"/>
          <w:sz w:val="24"/>
          <w:szCs w:val="24"/>
        </w:rPr>
        <w:t xml:space="preserve">(“Building”), including a visual survey carried out personally, and hereby submit the report of my inspection of the </w:t>
      </w:r>
      <w:r w:rsidRPr="0058008A" w:rsidR="00BD6969">
        <w:rPr>
          <w:rFonts w:eastAsia="Arial"/>
          <w:bCs/>
          <w:color w:val="231F20"/>
          <w:sz w:val="24"/>
          <w:szCs w:val="24"/>
        </w:rPr>
        <w:t>building</w:t>
      </w:r>
      <w:r w:rsidRPr="0058008A">
        <w:rPr>
          <w:rFonts w:eastAsia="Arial"/>
          <w:bCs/>
          <w:color w:val="231F20"/>
          <w:sz w:val="24"/>
          <w:szCs w:val="24"/>
        </w:rPr>
        <w:t xml:space="preserve">. I certify and declare that the inspection of the </w:t>
      </w:r>
      <w:r w:rsidRPr="0058008A" w:rsidR="00BD6969">
        <w:rPr>
          <w:rFonts w:eastAsia="Arial"/>
          <w:bCs/>
          <w:color w:val="231F20"/>
          <w:sz w:val="24"/>
          <w:szCs w:val="24"/>
        </w:rPr>
        <w:t>building</w:t>
      </w:r>
      <w:r w:rsidRPr="0058008A">
        <w:rPr>
          <w:rFonts w:eastAsia="Arial"/>
          <w:bCs/>
          <w:color w:val="231F20"/>
          <w:sz w:val="24"/>
          <w:szCs w:val="24"/>
        </w:rPr>
        <w:t xml:space="preserve"> was carried out and the report was prepared by me in accordance with the Act and the Regulations.</w:t>
      </w:r>
    </w:p>
    <w:bookmarkEnd w:id="3"/>
    <w:p xmlns:wp14="http://schemas.microsoft.com/office/word/2010/wordml" w:rsidRPr="0089239D" w:rsidR="00D70343" w:rsidP="0058008A" w:rsidRDefault="00D70343" w14:paraId="66204FF1" wp14:textId="77777777">
      <w:pPr>
        <w:spacing w:line="200" w:lineRule="exact"/>
        <w:jc w:val="both"/>
        <w:rPr>
          <w:sz w:val="24"/>
          <w:szCs w:val="24"/>
        </w:rPr>
      </w:pPr>
    </w:p>
    <w:p xmlns:wp14="http://schemas.microsoft.com/office/word/2010/wordml" w:rsidRPr="0089239D" w:rsidR="00D70343" w:rsidP="0058008A" w:rsidRDefault="00D70343" w14:paraId="2DBF0D7D" wp14:textId="77777777">
      <w:pPr>
        <w:spacing w:line="200" w:lineRule="exact"/>
        <w:jc w:val="both"/>
        <w:rPr>
          <w:sz w:val="24"/>
          <w:szCs w:val="24"/>
        </w:rPr>
      </w:pPr>
    </w:p>
    <w:p xmlns:wp14="http://schemas.microsoft.com/office/word/2010/wordml" w:rsidRPr="0089239D" w:rsidR="00367BCF" w:rsidP="0058008A" w:rsidRDefault="00367BCF" w14:paraId="6B62F1B3" wp14:textId="77777777">
      <w:pPr>
        <w:spacing w:line="200" w:lineRule="exact"/>
        <w:jc w:val="both"/>
        <w:rPr>
          <w:sz w:val="24"/>
          <w:szCs w:val="24"/>
        </w:rPr>
      </w:pPr>
    </w:p>
    <w:p xmlns:wp14="http://schemas.microsoft.com/office/word/2010/wordml" w:rsidRPr="0089239D" w:rsidR="00367BCF" w:rsidP="00D70343" w:rsidRDefault="00367BCF" w14:paraId="02F2C34E" wp14:textId="77777777">
      <w:pPr>
        <w:spacing w:line="200" w:lineRule="exact"/>
        <w:rPr>
          <w:sz w:val="24"/>
          <w:szCs w:val="24"/>
        </w:rPr>
      </w:pPr>
    </w:p>
    <w:p xmlns:wp14="http://schemas.microsoft.com/office/word/2010/wordml" w:rsidRPr="0089239D" w:rsidR="00367BCF" w:rsidP="00D70343" w:rsidRDefault="00367BCF" w14:paraId="680A4E5D" wp14:textId="77777777">
      <w:pPr>
        <w:spacing w:line="200" w:lineRule="exact"/>
        <w:rPr>
          <w:sz w:val="24"/>
          <w:szCs w:val="24"/>
        </w:rPr>
      </w:pPr>
    </w:p>
    <w:p xmlns:wp14="http://schemas.microsoft.com/office/word/2010/wordml" w:rsidRPr="0089239D" w:rsidR="00F65A82" w:rsidP="00F65A82" w:rsidRDefault="00F65A82" w14:paraId="0DFAE634" wp14:textId="77777777">
      <w:pPr>
        <w:spacing w:line="200" w:lineRule="exact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xmlns:wp14="http://schemas.microsoft.com/office/word/2010/wordml" w:rsidRPr="0089239D" w:rsidR="00367BCF" w:rsidP="00F65A82" w:rsidRDefault="00F65A82" w14:paraId="3C025B3C" wp14:textId="77777777">
      <w:pPr>
        <w:spacing w:line="20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ab/>
      </w:r>
      <w:r w:rsidR="00C83669">
        <w:rPr>
          <w:sz w:val="24"/>
          <w:szCs w:val="24"/>
        </w:rPr>
        <w:t xml:space="preserve">                                                                                      </w:t>
      </w:r>
      <w:r w:rsidRPr="0089239D" w:rsidR="00C83669">
        <w:rPr>
          <w:sz w:val="24"/>
          <w:szCs w:val="24"/>
        </w:rPr>
        <w:t xml:space="preserve">                                                                                         </w:t>
      </w:r>
      <w:r w:rsidR="00C83669">
        <w:rPr>
          <w:sz w:val="24"/>
          <w:szCs w:val="24"/>
        </w:rPr>
        <w:t xml:space="preserve">                                 </w:t>
      </w:r>
    </w:p>
    <w:p xmlns:wp14="http://schemas.microsoft.com/office/word/2010/wordml" w:rsidRPr="0089239D" w:rsidR="00367BCF" w:rsidP="00D70343" w:rsidRDefault="00AF738F" w14:paraId="6968A6BC" wp14:textId="77777777">
      <w:pPr>
        <w:spacing w:line="200" w:lineRule="exact"/>
        <w:rPr>
          <w:sz w:val="24"/>
          <w:szCs w:val="24"/>
        </w:rPr>
      </w:pPr>
      <w:r>
        <w:rPr>
          <w:noProof/>
          <w:lang w:val="en-SG" w:eastAsia="en-SG"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65D5554A" wp14:editId="7777777">
                <wp:simplePos x="0" y="0"/>
                <wp:positionH relativeFrom="column">
                  <wp:posOffset>3543300</wp:posOffset>
                </wp:positionH>
                <wp:positionV relativeFrom="paragraph">
                  <wp:posOffset>38735</wp:posOffset>
                </wp:positionV>
                <wp:extent cx="1009650" cy="1660525"/>
                <wp:effectExtent l="9525" t="10160" r="6296025" b="1505949997"/>
                <wp:wrapNone/>
                <wp:docPr id="14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09650" cy="1660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FC5498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" style="position:absolute;margin-left:279pt;margin-top:3.05pt;width:79.5pt;height:1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">
                <v:imagedata cropright="-1407374884f" cropbottom="-1407374884f" o:title="" r:id="rId15"/>
                <o:lock v:ext="edit" rotation="t" aspectratio="f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7FD5B506" wp14:editId="7777777">
                <wp:simplePos x="0" y="0"/>
                <wp:positionH relativeFrom="column">
                  <wp:posOffset>390525</wp:posOffset>
                </wp:positionH>
                <wp:positionV relativeFrom="paragraph">
                  <wp:posOffset>38735</wp:posOffset>
                </wp:positionV>
                <wp:extent cx="2157095" cy="3800475"/>
                <wp:effectExtent l="9525" t="10160" r="5100955" b="482080266"/>
                <wp:wrapNone/>
                <wp:docPr id="1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157095" cy="3800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C9084C">
              <v:shape id="Ink 1" style="position:absolute;margin-left:30.75pt;margin-top:3.05pt;width:169.85pt;height:29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">
                <v:imagedata cropright="-1407374884f" cropbottom="-1407374884f" o:title="" r:id="rId15"/>
                <o:lock v:ext="edit" rotation="t" aspectratio="f"/>
              </v:shape>
            </w:pict>
          </mc:Fallback>
        </mc:AlternateContent>
      </w:r>
    </w:p>
    <w:p xmlns:wp14="http://schemas.microsoft.com/office/word/2010/wordml" w:rsidRPr="0089239D" w:rsidR="00367BCF" w:rsidP="00D70343" w:rsidRDefault="00367BCF" w14:paraId="5016738E" wp14:textId="77777777">
      <w:pPr>
        <w:spacing w:line="200" w:lineRule="exact"/>
        <w:rPr>
          <w:sz w:val="24"/>
          <w:szCs w:val="24"/>
        </w:rPr>
      </w:pPr>
      <w:r w:rsidRPr="0089239D">
        <w:rPr>
          <w:sz w:val="24"/>
          <w:szCs w:val="24"/>
        </w:rPr>
        <w:tab/>
      </w:r>
      <w:r w:rsidR="00F65A82"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>Structural Engineer</w:t>
      </w:r>
      <w:r w:rsidRPr="0089239D">
        <w:rPr>
          <w:sz w:val="24"/>
          <w:szCs w:val="24"/>
        </w:rPr>
        <w:tab/>
      </w:r>
      <w:r w:rsidRPr="0089239D">
        <w:rPr>
          <w:sz w:val="24"/>
          <w:szCs w:val="24"/>
        </w:rPr>
        <w:tab/>
      </w:r>
      <w:r w:rsidR="007D392C"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ab/>
      </w:r>
      <w:r w:rsidR="00F65A82">
        <w:rPr>
          <w:sz w:val="24"/>
          <w:szCs w:val="24"/>
        </w:rPr>
        <w:t xml:space="preserve">                   </w:t>
      </w:r>
      <w:r w:rsidRPr="0089239D">
        <w:rPr>
          <w:sz w:val="24"/>
          <w:szCs w:val="24"/>
        </w:rPr>
        <w:t>Date</w:t>
      </w:r>
    </w:p>
    <w:p xmlns:wp14="http://schemas.microsoft.com/office/word/2010/wordml" w:rsidRPr="0089239D" w:rsidR="00367BCF" w:rsidP="00F65A82" w:rsidRDefault="00F65A82" w14:paraId="66DCFA1C" wp14:textId="77777777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9239D" w:rsidR="00367BCF">
        <w:rPr>
          <w:sz w:val="24"/>
          <w:szCs w:val="24"/>
        </w:rPr>
        <w:t>For Periodic Inspection of Buildings</w:t>
      </w:r>
    </w:p>
    <w:p xmlns:wp14="http://schemas.microsoft.com/office/word/2010/wordml" w:rsidRPr="0089239D" w:rsidR="00367BCF" w:rsidP="00367BCF" w:rsidRDefault="00367BCF" w14:paraId="3FE32B2F" wp14:textId="77777777">
      <w:pPr>
        <w:spacing w:line="200" w:lineRule="exact"/>
        <w:ind w:left="720"/>
        <w:rPr>
          <w:sz w:val="24"/>
          <w:szCs w:val="24"/>
        </w:rPr>
      </w:pPr>
      <w:r w:rsidRPr="0089239D">
        <w:rPr>
          <w:sz w:val="24"/>
          <w:szCs w:val="24"/>
        </w:rPr>
        <w:t xml:space="preserve">      </w:t>
      </w:r>
      <w:r w:rsidR="00F65A82">
        <w:rPr>
          <w:sz w:val="24"/>
          <w:szCs w:val="24"/>
        </w:rPr>
        <w:t xml:space="preserve">   </w:t>
      </w:r>
      <w:r w:rsidRPr="0089239D">
        <w:rPr>
          <w:sz w:val="24"/>
          <w:szCs w:val="24"/>
        </w:rPr>
        <w:t>(Signature and Stamp)</w:t>
      </w:r>
    </w:p>
    <w:p xmlns:wp14="http://schemas.microsoft.com/office/word/2010/wordml" w:rsidRPr="0089239D" w:rsidR="00D70343" w:rsidP="00D70343" w:rsidRDefault="00D70343" w14:paraId="19219836" wp14:textId="77777777">
      <w:pPr>
        <w:spacing w:line="200" w:lineRule="exact"/>
        <w:rPr>
          <w:sz w:val="24"/>
          <w:szCs w:val="24"/>
          <w:lang w:eastAsia="zh-CN"/>
        </w:rPr>
      </w:pPr>
    </w:p>
    <w:p xmlns:wp14="http://schemas.microsoft.com/office/word/2010/wordml" w:rsidRPr="0089239D" w:rsidR="00D70343" w:rsidP="00D70343" w:rsidRDefault="00D70343" w14:paraId="296FEF7D" wp14:textId="77777777">
      <w:pPr>
        <w:spacing w:line="200" w:lineRule="exact"/>
        <w:rPr>
          <w:sz w:val="24"/>
          <w:szCs w:val="24"/>
        </w:rPr>
      </w:pPr>
    </w:p>
    <w:bookmarkEnd w:id="2"/>
    <w:p xmlns:wp14="http://schemas.microsoft.com/office/word/2010/wordml" w:rsidRPr="0089239D" w:rsidR="00D70343" w:rsidP="00D70343" w:rsidRDefault="00D70343" w14:paraId="7194DBDC" wp14:textId="77777777">
      <w:pPr>
        <w:spacing w:line="200" w:lineRule="exact"/>
        <w:rPr>
          <w:sz w:val="24"/>
          <w:szCs w:val="24"/>
        </w:rPr>
      </w:pPr>
    </w:p>
    <w:p xmlns:wp14="http://schemas.microsoft.com/office/word/2010/wordml" w:rsidR="00D70343" w:rsidP="00D70343" w:rsidRDefault="00D70343" w14:paraId="769D0D3C" wp14:textId="77777777">
      <w:pPr>
        <w:spacing w:line="200" w:lineRule="exact"/>
      </w:pPr>
    </w:p>
    <w:p xmlns:wp14="http://schemas.microsoft.com/office/word/2010/wordml" w:rsidR="00D70343" w:rsidP="00D70343" w:rsidRDefault="00D70343" w14:paraId="54CD245A" wp14:textId="77777777">
      <w:pPr>
        <w:rPr>
          <w:lang w:eastAsia="zh-CN"/>
        </w:rPr>
      </w:pPr>
    </w:p>
    <w:p xmlns:wp14="http://schemas.microsoft.com/office/word/2010/wordml" w:rsidR="00D70343" w:rsidP="00D70343" w:rsidRDefault="00D70343" w14:paraId="1231BE67" wp14:textId="77777777">
      <w:pPr>
        <w:rPr>
          <w:lang w:eastAsia="zh-CN"/>
        </w:rPr>
      </w:pPr>
    </w:p>
    <w:p xmlns:wp14="http://schemas.microsoft.com/office/word/2010/wordml" w:rsidR="0005644C" w:rsidP="0005644C" w:rsidRDefault="0005644C" w14:paraId="36FEB5B0" wp14:textId="77777777">
      <w:pPr>
        <w:spacing w:before="1"/>
        <w:ind w:left="568" w:right="6331"/>
        <w:jc w:val="center"/>
        <w:rPr>
          <w:rFonts w:ascii="Arial" w:hAnsi="Arial" w:eastAsia="Arial" w:cs="Arial"/>
        </w:rPr>
      </w:pPr>
    </w:p>
    <w:p xmlns:wp14="http://schemas.microsoft.com/office/word/2010/wordml" w:rsidR="0005644C" w:rsidRDefault="0005644C" w14:paraId="30D7AA69" wp14:textId="77777777">
      <w:pPr>
        <w:rPr>
          <w:lang w:eastAsia="zh-CN"/>
        </w:rPr>
      </w:pPr>
    </w:p>
    <w:p xmlns:wp14="http://schemas.microsoft.com/office/word/2010/wordml" w:rsidR="0005644C" w:rsidRDefault="0005644C" w14:paraId="7196D064" wp14:textId="77777777">
      <w:pPr>
        <w:rPr>
          <w:lang w:eastAsia="zh-CN"/>
        </w:rPr>
      </w:pPr>
    </w:p>
    <w:p xmlns:wp14="http://schemas.microsoft.com/office/word/2010/wordml" w:rsidR="0005644C" w:rsidRDefault="0005644C" w14:paraId="34FF1C98" wp14:textId="77777777">
      <w:pPr>
        <w:rPr>
          <w:lang w:eastAsia="zh-CN"/>
        </w:rPr>
      </w:pPr>
    </w:p>
    <w:p xmlns:wp14="http://schemas.microsoft.com/office/word/2010/wordml" w:rsidR="0005644C" w:rsidRDefault="0005644C" w14:paraId="6D072C0D" wp14:textId="77777777">
      <w:pPr>
        <w:rPr>
          <w:lang w:eastAsia="zh-CN"/>
        </w:rPr>
      </w:pPr>
    </w:p>
    <w:p xmlns:wp14="http://schemas.microsoft.com/office/word/2010/wordml" w:rsidR="0005644C" w:rsidRDefault="0005644C" w14:paraId="48A21919" wp14:textId="77777777">
      <w:pPr>
        <w:rPr>
          <w:lang w:eastAsia="zh-CN"/>
        </w:rPr>
      </w:pPr>
    </w:p>
    <w:p xmlns:wp14="http://schemas.microsoft.com/office/word/2010/wordml" w:rsidR="0005644C" w:rsidRDefault="0005644C" w14:paraId="6BD18F9B" wp14:textId="77777777">
      <w:pPr>
        <w:rPr>
          <w:lang w:eastAsia="zh-CN"/>
        </w:rPr>
      </w:pPr>
    </w:p>
    <w:p xmlns:wp14="http://schemas.microsoft.com/office/word/2010/wordml" w:rsidR="0005644C" w:rsidRDefault="0005644C" w14:paraId="238601FE" wp14:textId="77777777">
      <w:pPr>
        <w:rPr>
          <w:lang w:eastAsia="zh-CN"/>
        </w:rPr>
      </w:pPr>
    </w:p>
    <w:p xmlns:wp14="http://schemas.microsoft.com/office/word/2010/wordml" w:rsidR="0005644C" w:rsidRDefault="0005644C" w14:paraId="0F3CABC7" wp14:textId="77777777">
      <w:pPr>
        <w:rPr>
          <w:lang w:eastAsia="zh-CN"/>
        </w:rPr>
      </w:pPr>
    </w:p>
    <w:p xmlns:wp14="http://schemas.microsoft.com/office/word/2010/wordml" w:rsidR="0005644C" w:rsidRDefault="0005644C" w14:paraId="5B08B5D1" wp14:textId="77777777">
      <w:pPr>
        <w:rPr>
          <w:lang w:eastAsia="zh-CN"/>
        </w:rPr>
      </w:pPr>
    </w:p>
    <w:p xmlns:wp14="http://schemas.microsoft.com/office/word/2010/wordml" w:rsidR="0005644C" w:rsidRDefault="0005644C" w14:paraId="16DEB4AB" wp14:textId="77777777">
      <w:pPr>
        <w:rPr>
          <w:lang w:eastAsia="zh-CN"/>
        </w:rPr>
      </w:pPr>
    </w:p>
    <w:p xmlns:wp14="http://schemas.microsoft.com/office/word/2010/wordml" w:rsidR="0005644C" w:rsidRDefault="0005644C" w14:paraId="0AD9C6F4" wp14:textId="77777777">
      <w:pPr>
        <w:rPr>
          <w:lang w:eastAsia="zh-CN"/>
        </w:rPr>
      </w:pPr>
    </w:p>
    <w:p xmlns:wp14="http://schemas.microsoft.com/office/word/2010/wordml" w:rsidR="0005644C" w:rsidRDefault="0005644C" w14:paraId="4B1F511A" wp14:textId="77777777">
      <w:pPr>
        <w:rPr>
          <w:lang w:eastAsia="zh-CN"/>
        </w:rPr>
      </w:pPr>
    </w:p>
    <w:p xmlns:wp14="http://schemas.microsoft.com/office/word/2010/wordml" w:rsidR="0005644C" w:rsidRDefault="0005644C" w14:paraId="65F9C3DC" wp14:textId="77777777">
      <w:pPr>
        <w:rPr>
          <w:lang w:eastAsia="zh-CN"/>
        </w:rPr>
      </w:pPr>
    </w:p>
    <w:p xmlns:wp14="http://schemas.microsoft.com/office/word/2010/wordml" w:rsidR="0005644C" w:rsidRDefault="0005644C" w14:paraId="5023141B" wp14:textId="77777777">
      <w:pPr>
        <w:rPr>
          <w:lang w:eastAsia="zh-CN"/>
        </w:rPr>
      </w:pPr>
    </w:p>
    <w:p xmlns:wp14="http://schemas.microsoft.com/office/word/2010/wordml" w:rsidR="0005644C" w:rsidRDefault="0005644C" w14:paraId="1F3B1409" wp14:textId="77777777">
      <w:pPr>
        <w:rPr>
          <w:lang w:eastAsia="zh-CN"/>
        </w:rPr>
      </w:pPr>
    </w:p>
    <w:p xmlns:wp14="http://schemas.microsoft.com/office/word/2010/wordml" w:rsidR="0005644C" w:rsidRDefault="0005644C" w14:paraId="562C75D1" wp14:textId="77777777">
      <w:pPr>
        <w:rPr>
          <w:lang w:eastAsia="zh-CN"/>
        </w:rPr>
      </w:pPr>
    </w:p>
    <w:p xmlns:wp14="http://schemas.microsoft.com/office/word/2010/wordml" w:rsidR="0005644C" w:rsidRDefault="0005644C" w14:paraId="664355AD" wp14:textId="77777777">
      <w:pPr>
        <w:rPr>
          <w:lang w:eastAsia="zh-CN"/>
        </w:rPr>
      </w:pPr>
    </w:p>
    <w:p xmlns:wp14="http://schemas.microsoft.com/office/word/2010/wordml" w:rsidR="0005644C" w:rsidRDefault="0005644C" w14:paraId="1A965116" wp14:textId="77777777">
      <w:pPr>
        <w:rPr>
          <w:lang w:eastAsia="zh-CN"/>
        </w:rPr>
      </w:pPr>
    </w:p>
    <w:p xmlns:wp14="http://schemas.microsoft.com/office/word/2010/wordml" w:rsidR="0005644C" w:rsidRDefault="0005644C" w14:paraId="7DF4E37C" wp14:textId="77777777">
      <w:pPr>
        <w:rPr>
          <w:lang w:eastAsia="zh-CN"/>
        </w:rPr>
      </w:pPr>
    </w:p>
    <w:p xmlns:wp14="http://schemas.microsoft.com/office/word/2010/wordml" w:rsidR="0005644C" w:rsidRDefault="0005644C" w14:paraId="44FB30F8" wp14:textId="77777777">
      <w:pPr>
        <w:rPr>
          <w:lang w:eastAsia="zh-CN"/>
        </w:rPr>
      </w:pPr>
    </w:p>
    <w:p xmlns:wp14="http://schemas.microsoft.com/office/word/2010/wordml" w:rsidR="0005644C" w:rsidRDefault="0005644C" w14:paraId="1DA6542E" wp14:textId="77777777">
      <w:pPr>
        <w:rPr>
          <w:lang w:eastAsia="zh-CN"/>
        </w:rPr>
      </w:pPr>
    </w:p>
    <w:p xmlns:wp14="http://schemas.microsoft.com/office/word/2010/wordml" w:rsidR="0005644C" w:rsidRDefault="0005644C" w14:paraId="3041E394" wp14:textId="77777777">
      <w:pPr>
        <w:rPr>
          <w:lang w:eastAsia="zh-CN"/>
        </w:rPr>
      </w:pPr>
    </w:p>
    <w:p xmlns:wp14="http://schemas.microsoft.com/office/word/2010/wordml" w:rsidRPr="00A10C47" w:rsidR="0005644C" w:rsidP="00704A3E" w:rsidRDefault="0005644C" w14:paraId="6CEAABF0" wp14:textId="77777777">
      <w:pPr>
        <w:pStyle w:val="Heading9"/>
        <w:rPr>
          <w:rFonts w:ascii="Times New Roman" w:hAnsi="Times New Roman"/>
          <w:sz w:val="24"/>
          <w:szCs w:val="24"/>
        </w:rPr>
      </w:pPr>
      <w:r w:rsidRPr="00A10C47">
        <w:rPr>
          <w:rFonts w:ascii="Times New Roman" w:hAnsi="Times New Roman"/>
          <w:sz w:val="24"/>
          <w:szCs w:val="24"/>
        </w:rPr>
        <w:t>CONTENTS</w:t>
      </w:r>
    </w:p>
    <w:p xmlns:wp14="http://schemas.microsoft.com/office/word/2010/wordml" w:rsidRPr="00A10C47" w:rsidR="0005644C" w:rsidP="00704A3E" w:rsidRDefault="0005644C" w14:paraId="722B00AE" wp14:textId="77777777">
      <w:pPr>
        <w:jc w:val="right"/>
        <w:rPr>
          <w:sz w:val="24"/>
          <w:szCs w:val="24"/>
        </w:rPr>
      </w:pPr>
    </w:p>
    <w:p xmlns:wp14="http://schemas.microsoft.com/office/word/2010/wordml" w:rsidRPr="00A10C47" w:rsidR="0005644C" w:rsidP="00704A3E" w:rsidRDefault="0005644C" w14:paraId="6D74EAC0" wp14:textId="77777777">
      <w:pPr>
        <w:tabs>
          <w:tab w:val="left" w:pos="7560"/>
        </w:tabs>
        <w:jc w:val="right"/>
        <w:rPr>
          <w:sz w:val="24"/>
          <w:szCs w:val="24"/>
          <w:u w:val="single"/>
        </w:rPr>
      </w:pPr>
      <w:r w:rsidRPr="00A10C47">
        <w:rPr>
          <w:sz w:val="24"/>
          <w:szCs w:val="24"/>
          <w:u w:val="single"/>
        </w:rPr>
        <w:t>Page</w:t>
      </w:r>
    </w:p>
    <w:p xmlns:wp14="http://schemas.microsoft.com/office/word/2010/wordml" w:rsidRPr="00B51481" w:rsidR="0005644C" w:rsidP="0005644C" w:rsidRDefault="0005644C" w14:paraId="42C6D796" wp14:textId="77777777">
      <w:pPr>
        <w:jc w:val="both"/>
        <w:rPr>
          <w:sz w:val="24"/>
          <w:szCs w:val="24"/>
        </w:rPr>
      </w:pPr>
    </w:p>
    <w:p xmlns:wp14="http://schemas.microsoft.com/office/word/2010/wordml" w:rsidRPr="00704A3E" w:rsidR="0005644C" w:rsidP="00704A3E" w:rsidRDefault="0005644C" w14:paraId="1C307859" wp14:textId="77777777">
      <w:pPr>
        <w:numPr>
          <w:ilvl w:val="0"/>
          <w:numId w:val="3"/>
        </w:numPr>
        <w:tabs>
          <w:tab w:val="left" w:pos="1080"/>
          <w:tab w:val="left" w:pos="765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Introduction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704A3E">
        <w:rPr>
          <w:sz w:val="24"/>
          <w:szCs w:val="24"/>
        </w:rPr>
        <w:t xml:space="preserve">   </w:t>
      </w:r>
      <w:r w:rsidRPr="00B51481" w:rsidR="00361956">
        <w:rPr>
          <w:sz w:val="24"/>
          <w:szCs w:val="24"/>
        </w:rPr>
        <w:t>3</w:t>
      </w:r>
    </w:p>
    <w:p xmlns:wp14="http://schemas.microsoft.com/office/word/2010/wordml" w:rsidRPr="00704A3E" w:rsidR="0005644C" w:rsidP="00704A3E" w:rsidRDefault="0005644C" w14:paraId="081A8BD7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Reference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361956">
        <w:rPr>
          <w:sz w:val="24"/>
          <w:szCs w:val="24"/>
        </w:rPr>
        <w:t>3</w:t>
      </w:r>
    </w:p>
    <w:p xmlns:wp14="http://schemas.microsoft.com/office/word/2010/wordml" w:rsidRPr="00704A3E" w:rsidR="0005644C" w:rsidP="00704A3E" w:rsidRDefault="0005644C" w14:paraId="2FE5D6EF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Building Layout/Structural System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361956">
        <w:rPr>
          <w:sz w:val="24"/>
          <w:szCs w:val="24"/>
        </w:rPr>
        <w:t>3</w:t>
      </w:r>
    </w:p>
    <w:p xmlns:wp14="http://schemas.microsoft.com/office/word/2010/wordml" w:rsidRPr="00B06025" w:rsidR="0005644C" w:rsidP="00704A3E" w:rsidRDefault="0005644C" w14:paraId="6B215FAA" wp14:textId="77777777">
      <w:pPr>
        <w:numPr>
          <w:ilvl w:val="0"/>
          <w:numId w:val="3"/>
        </w:numPr>
        <w:tabs>
          <w:tab w:val="left" w:pos="1080"/>
          <w:tab w:val="left" w:pos="747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Presence of Critical Structures and Structures </w:t>
      </w:r>
      <w:r w:rsidR="00B06025">
        <w:rPr>
          <w:sz w:val="24"/>
          <w:szCs w:val="24"/>
        </w:rPr>
        <w:t>w</w:t>
      </w:r>
      <w:r w:rsidRPr="00B06025" w:rsidR="00E06021">
        <w:rPr>
          <w:sz w:val="24"/>
          <w:szCs w:val="24"/>
        </w:rPr>
        <w:t>ithout</w:t>
      </w:r>
      <w:r w:rsidRPr="00B06025">
        <w:rPr>
          <w:sz w:val="24"/>
          <w:szCs w:val="24"/>
        </w:rPr>
        <w:t xml:space="preserve"> Redundancies</w:t>
      </w:r>
      <w:r w:rsidRPr="00B06025" w:rsidR="00DF22B7">
        <w:rPr>
          <w:sz w:val="24"/>
          <w:szCs w:val="24"/>
        </w:rPr>
        <w:tab/>
      </w:r>
      <w:r w:rsidRPr="00B06025" w:rsidR="00DF22B7">
        <w:rPr>
          <w:sz w:val="24"/>
          <w:szCs w:val="24"/>
        </w:rPr>
        <w:t xml:space="preserve">   </w:t>
      </w:r>
      <w:r w:rsidR="00704A3E">
        <w:rPr>
          <w:sz w:val="24"/>
          <w:szCs w:val="24"/>
        </w:rPr>
        <w:tab/>
      </w:r>
      <w:r w:rsidRPr="00B06025" w:rsidR="00361956">
        <w:rPr>
          <w:sz w:val="24"/>
          <w:szCs w:val="24"/>
        </w:rPr>
        <w:t>3</w:t>
      </w:r>
    </w:p>
    <w:p xmlns:wp14="http://schemas.microsoft.com/office/word/2010/wordml" w:rsidRPr="00704A3E" w:rsidR="0005644C" w:rsidP="00704A3E" w:rsidRDefault="0005644C" w14:paraId="4D7F7435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Usage of Building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361956">
        <w:rPr>
          <w:sz w:val="24"/>
          <w:szCs w:val="24"/>
        </w:rPr>
        <w:t>3</w:t>
      </w:r>
    </w:p>
    <w:p xmlns:wp14="http://schemas.microsoft.com/office/word/2010/wordml" w:rsidRPr="00704A3E" w:rsidR="0005644C" w:rsidP="00704A3E" w:rsidRDefault="00BA2011" w14:paraId="6ECA7F92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b/>
          <w:bCs/>
          <w:sz w:val="24"/>
          <w:szCs w:val="24"/>
        </w:rPr>
      </w:pPr>
      <w:r w:rsidRPr="00B51481">
        <w:rPr>
          <w:sz w:val="24"/>
          <w:szCs w:val="24"/>
        </w:rPr>
        <w:t>Loading</w:t>
      </w:r>
      <w:r w:rsidR="00F14F5B">
        <w:rPr>
          <w:sz w:val="24"/>
          <w:szCs w:val="24"/>
        </w:rPr>
        <w:t xml:space="preserve"> on the Building Structure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>
        <w:rPr>
          <w:sz w:val="24"/>
          <w:szCs w:val="24"/>
        </w:rPr>
        <w:t>4</w:t>
      </w:r>
    </w:p>
    <w:p xmlns:wp14="http://schemas.microsoft.com/office/word/2010/wordml" w:rsidRPr="00704A3E" w:rsidR="0005644C" w:rsidP="00704A3E" w:rsidRDefault="0005644C" w14:paraId="21A66E47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Addition And Alteration Works </w:t>
      </w:r>
      <w:r w:rsidR="00F14F5B">
        <w:rPr>
          <w:sz w:val="24"/>
          <w:szCs w:val="24"/>
        </w:rPr>
        <w:t>to Building Structure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207642">
        <w:rPr>
          <w:sz w:val="24"/>
          <w:szCs w:val="24"/>
        </w:rPr>
        <w:t>4</w:t>
      </w:r>
    </w:p>
    <w:p xmlns:wp14="http://schemas.microsoft.com/office/word/2010/wordml" w:rsidR="0005644C" w:rsidP="00704A3E" w:rsidRDefault="0005644C" w14:paraId="7277BD1D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Signs of Structural defects and deterioration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207642">
        <w:rPr>
          <w:sz w:val="24"/>
          <w:szCs w:val="24"/>
        </w:rPr>
        <w:t>4</w:t>
      </w:r>
    </w:p>
    <w:p xmlns:wp14="http://schemas.microsoft.com/office/word/2010/wordml" w:rsidRPr="00704A3E" w:rsidR="006B5B4F" w:rsidP="00704A3E" w:rsidRDefault="00CD7AF4" w14:paraId="15E6DF12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>
        <w:rPr>
          <w:sz w:val="24"/>
          <w:szCs w:val="24"/>
        </w:rPr>
        <w:t>Inspection Coverage                                                                                                4</w:t>
      </w:r>
    </w:p>
    <w:p xmlns:wp14="http://schemas.microsoft.com/office/word/2010/wordml" w:rsidRPr="00704A3E" w:rsidR="0005644C" w:rsidP="00704A3E" w:rsidRDefault="0005644C" w14:paraId="136F1B4A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Termite </w:t>
      </w:r>
      <w:r w:rsidRPr="00B51481" w:rsidR="007875F6">
        <w:rPr>
          <w:sz w:val="24"/>
          <w:szCs w:val="24"/>
        </w:rPr>
        <w:t>Infestation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4D22BB">
        <w:rPr>
          <w:sz w:val="24"/>
          <w:szCs w:val="24"/>
        </w:rPr>
        <w:t>4</w:t>
      </w:r>
    </w:p>
    <w:p xmlns:wp14="http://schemas.microsoft.com/office/word/2010/wordml" w:rsidRPr="00704A3E" w:rsidR="0005644C" w:rsidP="00704A3E" w:rsidRDefault="0005644C" w14:paraId="17ADDEA7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Exposure to aggressive environment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AD2762">
        <w:rPr>
          <w:sz w:val="24"/>
          <w:szCs w:val="24"/>
        </w:rPr>
        <w:t>5</w:t>
      </w:r>
    </w:p>
    <w:p xmlns:wp14="http://schemas.microsoft.com/office/word/2010/wordml" w:rsidRPr="00704A3E" w:rsidR="0005644C" w:rsidP="00704A3E" w:rsidRDefault="0005644C" w14:paraId="738503EB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Retaining Walls and Slope protection structures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AD2762">
        <w:rPr>
          <w:sz w:val="24"/>
          <w:szCs w:val="24"/>
        </w:rPr>
        <w:t>5</w:t>
      </w:r>
    </w:p>
    <w:p xmlns:wp14="http://schemas.microsoft.com/office/word/2010/wordml" w:rsidRPr="00704A3E" w:rsidR="0005644C" w:rsidP="00704A3E" w:rsidRDefault="0005644C" w14:paraId="1B5D6F8C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Safety Barriers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AD2762">
        <w:rPr>
          <w:sz w:val="24"/>
          <w:szCs w:val="24"/>
        </w:rPr>
        <w:t>5</w:t>
      </w:r>
    </w:p>
    <w:p xmlns:wp14="http://schemas.microsoft.com/office/word/2010/wordml" w:rsidRPr="00704A3E" w:rsidR="0005644C" w:rsidP="00704A3E" w:rsidRDefault="0005644C" w14:paraId="6FA83696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Record of Previous Strengthening Works Done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BA2011">
        <w:rPr>
          <w:sz w:val="24"/>
          <w:szCs w:val="24"/>
        </w:rPr>
        <w:t>5</w:t>
      </w:r>
    </w:p>
    <w:p xmlns:wp14="http://schemas.microsoft.com/office/word/2010/wordml" w:rsidRPr="00704A3E" w:rsidR="0005644C" w:rsidP="00704A3E" w:rsidRDefault="0005644C" w14:paraId="0B5C9EDA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Survey &amp; Assessment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207642">
        <w:rPr>
          <w:sz w:val="24"/>
          <w:szCs w:val="24"/>
        </w:rPr>
        <w:t>5</w:t>
      </w:r>
    </w:p>
    <w:p xmlns:wp14="http://schemas.microsoft.com/office/word/2010/wordml" w:rsidRPr="00704A3E" w:rsidR="0005644C" w:rsidP="00704A3E" w:rsidRDefault="0005644C" w14:paraId="21825BD9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>Recommendations &amp; Conclusions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="003C718B">
        <w:rPr>
          <w:sz w:val="24"/>
          <w:szCs w:val="24"/>
        </w:rPr>
        <w:t>6</w:t>
      </w:r>
    </w:p>
    <w:p xmlns:wp14="http://schemas.microsoft.com/office/word/2010/wordml" w:rsidRPr="00704A3E" w:rsidR="009A7E84" w:rsidP="00704A3E" w:rsidRDefault="0005644C" w14:paraId="4E098187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Annex A- Check list for periodic structural inspection       </w:t>
      </w:r>
      <w:r w:rsidRPr="00B51481">
        <w:rPr>
          <w:sz w:val="24"/>
          <w:szCs w:val="24"/>
        </w:rPr>
        <w:tab/>
      </w:r>
      <w:r w:rsidR="00704A3E">
        <w:rPr>
          <w:sz w:val="24"/>
          <w:szCs w:val="24"/>
        </w:rPr>
        <w:tab/>
      </w:r>
      <w:r w:rsidRPr="00B51481" w:rsidR="00B51481">
        <w:rPr>
          <w:sz w:val="24"/>
          <w:szCs w:val="24"/>
        </w:rPr>
        <w:t>7</w:t>
      </w:r>
    </w:p>
    <w:p xmlns:wp14="http://schemas.microsoft.com/office/word/2010/wordml" w:rsidRPr="00704A3E" w:rsidR="009A7E84" w:rsidP="00300125" w:rsidRDefault="0005644C" w14:paraId="311EE081" wp14:textId="77777777">
      <w:pPr>
        <w:numPr>
          <w:ilvl w:val="0"/>
          <w:numId w:val="3"/>
        </w:numPr>
        <w:tabs>
          <w:tab w:val="left" w:pos="1080"/>
          <w:tab w:val="left" w:pos="765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Appendix 1 </w:t>
      </w:r>
      <w:r w:rsidRPr="00B51481" w:rsidR="002B2FFE">
        <w:rPr>
          <w:sz w:val="24"/>
          <w:szCs w:val="24"/>
        </w:rPr>
        <w:t xml:space="preserve">– </w:t>
      </w:r>
      <w:r w:rsidR="002B2FFE">
        <w:rPr>
          <w:sz w:val="24"/>
          <w:szCs w:val="24"/>
        </w:rPr>
        <w:t>photographs</w:t>
      </w:r>
      <w:r w:rsidR="00704A3E">
        <w:rPr>
          <w:sz w:val="24"/>
          <w:szCs w:val="24"/>
        </w:rPr>
        <w:tab/>
      </w:r>
      <w:r w:rsidR="00704A3E">
        <w:rPr>
          <w:sz w:val="24"/>
          <w:szCs w:val="24"/>
        </w:rPr>
        <w:t xml:space="preserve">      </w:t>
      </w:r>
      <w:r w:rsidRPr="00B51481" w:rsidR="001312DB">
        <w:rPr>
          <w:sz w:val="24"/>
          <w:szCs w:val="24"/>
        </w:rPr>
        <w:t>11</w:t>
      </w:r>
    </w:p>
    <w:p xmlns:wp14="http://schemas.microsoft.com/office/word/2010/wordml" w:rsidRPr="002B798F" w:rsidR="00300125" w:rsidP="00B333C8" w:rsidRDefault="001A7236" w14:paraId="0E9E8BB7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2B798F">
        <w:rPr>
          <w:sz w:val="24"/>
          <w:szCs w:val="24"/>
        </w:rPr>
        <w:t xml:space="preserve">Appendix </w:t>
      </w:r>
      <w:r w:rsidRPr="002B798F" w:rsidR="00381DD4">
        <w:rPr>
          <w:sz w:val="24"/>
          <w:szCs w:val="24"/>
        </w:rPr>
        <w:t>2</w:t>
      </w:r>
      <w:r w:rsidRPr="002B798F">
        <w:rPr>
          <w:sz w:val="24"/>
          <w:szCs w:val="24"/>
        </w:rPr>
        <w:t xml:space="preserve"> </w:t>
      </w:r>
      <w:r w:rsidRPr="002B798F" w:rsidR="002B2FFE">
        <w:rPr>
          <w:sz w:val="24"/>
          <w:szCs w:val="24"/>
        </w:rPr>
        <w:t xml:space="preserve">– </w:t>
      </w:r>
      <w:r w:rsidR="002B2FFE">
        <w:rPr>
          <w:sz w:val="24"/>
          <w:szCs w:val="24"/>
        </w:rPr>
        <w:t>Location</w:t>
      </w:r>
      <w:r w:rsidRPr="002B798F" w:rsidR="009A7E84">
        <w:rPr>
          <w:sz w:val="24"/>
          <w:szCs w:val="24"/>
        </w:rPr>
        <w:t xml:space="preserve"> </w:t>
      </w:r>
      <w:r w:rsidRPr="002B798F" w:rsidR="00C7014E">
        <w:rPr>
          <w:sz w:val="24"/>
          <w:szCs w:val="24"/>
        </w:rPr>
        <w:t>Plan</w:t>
      </w:r>
      <w:r w:rsidRPr="002B798F" w:rsidR="00300125">
        <w:rPr>
          <w:sz w:val="24"/>
          <w:szCs w:val="24"/>
        </w:rPr>
        <w:tab/>
      </w:r>
      <w:r w:rsidRPr="002B798F" w:rsidR="00300125">
        <w:rPr>
          <w:sz w:val="24"/>
          <w:szCs w:val="24"/>
        </w:rPr>
        <w:t xml:space="preserve">      3</w:t>
      </w:r>
      <w:r w:rsidR="00547E60">
        <w:rPr>
          <w:sz w:val="24"/>
          <w:szCs w:val="24"/>
        </w:rPr>
        <w:t>4</w:t>
      </w:r>
      <w:r w:rsidRPr="002B798F" w:rsidR="00300125">
        <w:rPr>
          <w:sz w:val="24"/>
          <w:szCs w:val="24"/>
        </w:rPr>
        <w:t xml:space="preserve">     </w:t>
      </w:r>
    </w:p>
    <w:p xmlns:wp14="http://schemas.microsoft.com/office/word/2010/wordml" w:rsidR="00547E60" w:rsidP="00704A3E" w:rsidRDefault="00300125" w14:paraId="6A64D71C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>
        <w:rPr>
          <w:sz w:val="24"/>
          <w:szCs w:val="24"/>
        </w:rPr>
        <w:t>Appendix 2</w:t>
      </w:r>
      <w:r w:rsidRPr="002B798F" w:rsidR="002B2FFE">
        <w:rPr>
          <w:sz w:val="24"/>
          <w:szCs w:val="24"/>
        </w:rPr>
        <w:t xml:space="preserve"> –</w:t>
      </w:r>
      <w:r w:rsidR="002B2FFE">
        <w:rPr>
          <w:sz w:val="24"/>
          <w:szCs w:val="24"/>
        </w:rPr>
        <w:t xml:space="preserve"> </w:t>
      </w:r>
      <w:r w:rsidRPr="002B798F" w:rsidR="002B2FFE">
        <w:rPr>
          <w:sz w:val="24"/>
          <w:szCs w:val="24"/>
        </w:rPr>
        <w:t>Structural</w:t>
      </w:r>
      <w:r w:rsidR="00547E60">
        <w:rPr>
          <w:sz w:val="24"/>
          <w:szCs w:val="24"/>
        </w:rPr>
        <w:t xml:space="preserve"> Plans</w:t>
      </w:r>
      <w:r w:rsidR="00547E60">
        <w:rPr>
          <w:sz w:val="24"/>
          <w:szCs w:val="24"/>
        </w:rPr>
        <w:tab/>
      </w:r>
      <w:r w:rsidR="00547E60">
        <w:rPr>
          <w:sz w:val="24"/>
          <w:szCs w:val="24"/>
        </w:rPr>
        <w:t xml:space="preserve">      3</w:t>
      </w:r>
      <w:r w:rsidR="0017083E">
        <w:rPr>
          <w:sz w:val="24"/>
          <w:szCs w:val="24"/>
        </w:rPr>
        <w:t>7</w:t>
      </w:r>
    </w:p>
    <w:p xmlns:wp14="http://schemas.microsoft.com/office/word/2010/wordml" w:rsidRPr="00704A3E" w:rsidR="009A7E84" w:rsidP="00704A3E" w:rsidRDefault="00547E60" w14:paraId="49AF1E69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>
        <w:rPr>
          <w:sz w:val="24"/>
          <w:szCs w:val="24"/>
        </w:rPr>
        <w:t>Appendix 2-Architectural Plans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4</w:t>
      </w:r>
      <w:r w:rsidR="0017083E">
        <w:rPr>
          <w:sz w:val="24"/>
          <w:szCs w:val="24"/>
        </w:rPr>
        <w:t>4</w:t>
      </w:r>
    </w:p>
    <w:p xmlns:wp14="http://schemas.microsoft.com/office/word/2010/wordml" w:rsidRPr="00B51481" w:rsidR="00807A9E" w:rsidP="00704A3E" w:rsidRDefault="00807A9E" w14:paraId="0B2E5B38" wp14:textId="77777777">
      <w:pPr>
        <w:numPr>
          <w:ilvl w:val="0"/>
          <w:numId w:val="3"/>
        </w:numPr>
        <w:tabs>
          <w:tab w:val="left" w:pos="1080"/>
          <w:tab w:val="left" w:pos="7650"/>
          <w:tab w:val="left" w:pos="8100"/>
        </w:tabs>
        <w:spacing w:before="240" w:after="240"/>
        <w:ind w:left="363" w:hanging="720"/>
        <w:jc w:val="both"/>
        <w:rPr>
          <w:sz w:val="24"/>
          <w:szCs w:val="24"/>
        </w:rPr>
      </w:pPr>
      <w:r w:rsidRPr="00B51481">
        <w:rPr>
          <w:sz w:val="24"/>
          <w:szCs w:val="24"/>
        </w:rPr>
        <w:t xml:space="preserve">Appendix 3 </w:t>
      </w:r>
      <w:r w:rsidRPr="002B798F" w:rsidR="002B2FFE">
        <w:rPr>
          <w:sz w:val="24"/>
          <w:szCs w:val="24"/>
        </w:rPr>
        <w:t xml:space="preserve">– </w:t>
      </w:r>
      <w:r w:rsidR="002B2FFE">
        <w:rPr>
          <w:sz w:val="24"/>
          <w:szCs w:val="24"/>
        </w:rPr>
        <w:t>Proposed</w:t>
      </w:r>
      <w:r w:rsidRPr="00B51481" w:rsidR="007875F6">
        <w:rPr>
          <w:sz w:val="24"/>
          <w:szCs w:val="24"/>
        </w:rPr>
        <w:t xml:space="preserve"> </w:t>
      </w:r>
      <w:r w:rsidRPr="00B51481">
        <w:rPr>
          <w:sz w:val="24"/>
          <w:szCs w:val="24"/>
        </w:rPr>
        <w:t xml:space="preserve">Remedial </w:t>
      </w:r>
      <w:r w:rsidRPr="00B51481" w:rsidR="007875F6">
        <w:rPr>
          <w:sz w:val="24"/>
          <w:szCs w:val="24"/>
        </w:rPr>
        <w:t>Measures</w:t>
      </w:r>
      <w:r w:rsidRPr="00B51481">
        <w:rPr>
          <w:sz w:val="24"/>
          <w:szCs w:val="24"/>
        </w:rPr>
        <w:t xml:space="preserve"> </w:t>
      </w:r>
      <w:r w:rsidRPr="00B51481" w:rsidR="00A8748E">
        <w:rPr>
          <w:sz w:val="24"/>
          <w:szCs w:val="24"/>
        </w:rPr>
        <w:tab/>
      </w:r>
      <w:r w:rsidR="00704A3E">
        <w:rPr>
          <w:sz w:val="24"/>
          <w:szCs w:val="24"/>
        </w:rPr>
        <w:t xml:space="preserve">    </w:t>
      </w:r>
      <w:r w:rsidR="00300125">
        <w:rPr>
          <w:sz w:val="24"/>
          <w:szCs w:val="24"/>
        </w:rPr>
        <w:t xml:space="preserve"> </w:t>
      </w:r>
      <w:r w:rsidR="00704A3E">
        <w:rPr>
          <w:sz w:val="24"/>
          <w:szCs w:val="24"/>
        </w:rPr>
        <w:t xml:space="preserve"> </w:t>
      </w:r>
      <w:r w:rsidR="002B798F">
        <w:rPr>
          <w:sz w:val="24"/>
          <w:szCs w:val="24"/>
        </w:rPr>
        <w:t>4</w:t>
      </w:r>
      <w:r w:rsidR="00180BBA">
        <w:rPr>
          <w:sz w:val="24"/>
          <w:szCs w:val="24"/>
        </w:rPr>
        <w:t>9</w:t>
      </w:r>
    </w:p>
    <w:p xmlns:wp14="http://schemas.microsoft.com/office/word/2010/wordml" w:rsidRPr="00B51481" w:rsidR="001A7236" w:rsidP="009A7E84" w:rsidRDefault="001A7236" w14:paraId="6E1831B3" wp14:textId="77777777">
      <w:pPr>
        <w:tabs>
          <w:tab w:val="left" w:pos="720"/>
          <w:tab w:val="left" w:pos="1080"/>
          <w:tab w:val="left" w:pos="7650"/>
          <w:tab w:val="left" w:pos="8100"/>
        </w:tabs>
        <w:jc w:val="both"/>
        <w:rPr>
          <w:sz w:val="24"/>
          <w:szCs w:val="24"/>
        </w:rPr>
      </w:pPr>
    </w:p>
    <w:p xmlns:wp14="http://schemas.microsoft.com/office/word/2010/wordml" w:rsidRPr="00A10C47" w:rsidR="00381DD4" w:rsidP="000417E2" w:rsidRDefault="00381DD4" w14:paraId="54E11D2A" wp14:textId="77777777">
      <w:pPr>
        <w:pStyle w:val="Heading7"/>
        <w:jc w:val="left"/>
        <w:rPr>
          <w:rFonts w:ascii="Times New Roman" w:hAnsi="Times New Roman"/>
          <w:sz w:val="24"/>
          <w:szCs w:val="24"/>
          <w:u w:val="single"/>
          <w:lang w:val="en-GB"/>
        </w:rPr>
      </w:pPr>
    </w:p>
    <w:p xmlns:wp14="http://schemas.microsoft.com/office/word/2010/wordml" w:rsidRPr="00A10C47" w:rsidR="00CB7076" w:rsidP="007875F6" w:rsidRDefault="00CB7076" w14:paraId="31126E5D" wp14:textId="77777777">
      <w:pPr>
        <w:pStyle w:val="Heading7"/>
        <w:pageBreakBefore/>
        <w:jc w:val="left"/>
        <w:rPr>
          <w:rFonts w:ascii="Times New Roman" w:hAnsi="Times New Roman"/>
          <w:sz w:val="24"/>
          <w:szCs w:val="24"/>
          <w:u w:val="single"/>
        </w:rPr>
      </w:pPr>
    </w:p>
    <w:p xmlns:wp14="http://schemas.microsoft.com/office/word/2010/wordml" w:rsidRPr="00A10C47" w:rsidR="009A0C1E" w:rsidP="000417E2" w:rsidRDefault="00CB185B" w14:paraId="63EE1702" wp14:textId="77777777">
      <w:pPr>
        <w:pStyle w:val="Heading7"/>
        <w:jc w:val="left"/>
        <w:rPr>
          <w:rFonts w:ascii="Times New Roman" w:hAnsi="Times New Roman"/>
          <w:sz w:val="24"/>
          <w:szCs w:val="24"/>
          <w:u w:val="single"/>
          <w:lang w:val="en-SG"/>
        </w:rPr>
      </w:pPr>
      <w:r>
        <w:rPr>
          <w:rFonts w:ascii="Times New Roman" w:hAnsi="Times New Roman"/>
          <w:sz w:val="24"/>
          <w:szCs w:val="24"/>
          <w:u w:val="single"/>
        </w:rPr>
        <w:t>[PROJECT TITLE]</w:t>
      </w:r>
    </w:p>
    <w:p xmlns:wp14="http://schemas.microsoft.com/office/word/2010/wordml" w:rsidRPr="00A10C47" w:rsidR="0005644C" w:rsidP="0005644C" w:rsidRDefault="0005644C" w14:paraId="2DE403A5" wp14:textId="77777777">
      <w:pPr>
        <w:jc w:val="both"/>
        <w:rPr>
          <w:sz w:val="24"/>
          <w:szCs w:val="24"/>
        </w:rPr>
      </w:pPr>
    </w:p>
    <w:p xmlns:wp14="http://schemas.microsoft.com/office/word/2010/wordml" w:rsidR="00C02547" w:rsidP="0005644C" w:rsidRDefault="00C02547" w14:paraId="62431CDC" wp14:textId="77777777">
      <w:pPr>
        <w:tabs>
          <w:tab w:val="left" w:pos="360"/>
        </w:tabs>
        <w:jc w:val="both"/>
        <w:rPr>
          <w:bCs/>
          <w:sz w:val="24"/>
          <w:szCs w:val="24"/>
        </w:rPr>
      </w:pPr>
    </w:p>
    <w:p xmlns:wp14="http://schemas.microsoft.com/office/word/2010/wordml" w:rsidRPr="00A5273F" w:rsidR="0005644C" w:rsidP="00A5273F" w:rsidRDefault="00244AC0" w14:paraId="3E7A9F1C" wp14:textId="77777777">
      <w:pPr>
        <w:pStyle w:val="Heading1"/>
        <w:numPr>
          <w:ilvl w:val="0"/>
          <w:numId w:val="29"/>
        </w:numPr>
        <w:rPr>
          <w:sz w:val="24"/>
          <w:szCs w:val="18"/>
        </w:rPr>
      </w:pPr>
      <w:r w:rsidRPr="00A5273F">
        <w:rPr>
          <w:sz w:val="24"/>
          <w:szCs w:val="18"/>
        </w:rPr>
        <w:t>Introduction</w:t>
      </w:r>
    </w:p>
    <w:p xmlns:wp14="http://schemas.microsoft.com/office/word/2010/wordml" w:rsidRPr="00A10C47" w:rsidR="0005644C" w:rsidP="00C82B76" w:rsidRDefault="0005644C" w14:paraId="49E398E2" wp14:textId="77777777">
      <w:pPr>
        <w:tabs>
          <w:tab w:val="left" w:pos="540"/>
        </w:tabs>
        <w:jc w:val="both"/>
        <w:rPr>
          <w:sz w:val="24"/>
          <w:szCs w:val="24"/>
        </w:rPr>
      </w:pPr>
    </w:p>
    <w:p xmlns:wp14="http://schemas.microsoft.com/office/word/2010/wordml" w:rsidRPr="00517CCF" w:rsidR="00517CCF" w:rsidP="00517CCF" w:rsidRDefault="0005644C" w14:paraId="3E4DCA6D" wp14:textId="77777777">
      <w:pPr>
        <w:pStyle w:val="BodyTextIndent3"/>
        <w:tabs>
          <w:tab w:val="left" w:pos="450"/>
        </w:tabs>
        <w:ind w:left="0"/>
        <w:rPr>
          <w:bCs/>
          <w:szCs w:val="24"/>
        </w:rPr>
      </w:pPr>
      <w:r w:rsidRPr="00A10C47">
        <w:rPr>
          <w:bCs/>
          <w:szCs w:val="24"/>
        </w:rPr>
        <w:t>M/s E</w:t>
      </w:r>
      <w:r w:rsidRPr="00A10C47" w:rsidR="000C1964">
        <w:rPr>
          <w:bCs/>
          <w:szCs w:val="24"/>
        </w:rPr>
        <w:t>CAS</w:t>
      </w:r>
      <w:r w:rsidRPr="00A10C47">
        <w:rPr>
          <w:bCs/>
          <w:szCs w:val="24"/>
        </w:rPr>
        <w:t xml:space="preserve"> Consultants Pte Ltd was appointed </w:t>
      </w:r>
      <w:r w:rsidRPr="00A10C47" w:rsidR="001B685F">
        <w:rPr>
          <w:bCs/>
          <w:szCs w:val="24"/>
        </w:rPr>
        <w:t xml:space="preserve">by </w:t>
      </w:r>
      <w:r w:rsidR="00B02F9F">
        <w:rPr>
          <w:bCs/>
          <w:szCs w:val="24"/>
        </w:rPr>
        <w:t>The Institute of Engineers Singapore</w:t>
      </w:r>
      <w:r w:rsidRPr="00A10C47" w:rsidR="001B685F">
        <w:rPr>
          <w:bCs/>
          <w:szCs w:val="24"/>
        </w:rPr>
        <w:t xml:space="preserve"> </w:t>
      </w:r>
      <w:r w:rsidRPr="00A10C47">
        <w:rPr>
          <w:bCs/>
          <w:szCs w:val="24"/>
        </w:rPr>
        <w:t xml:space="preserve">to </w:t>
      </w:r>
      <w:r w:rsidR="00B02F9F">
        <w:rPr>
          <w:bCs/>
          <w:szCs w:val="24"/>
        </w:rPr>
        <w:t>perform</w:t>
      </w:r>
      <w:r w:rsidRPr="00A10C47">
        <w:rPr>
          <w:bCs/>
          <w:szCs w:val="24"/>
        </w:rPr>
        <w:t xml:space="preserve"> a visual inspection </w:t>
      </w:r>
      <w:r w:rsidRPr="00A10C47" w:rsidR="00163565">
        <w:rPr>
          <w:bCs/>
          <w:szCs w:val="24"/>
        </w:rPr>
        <w:t xml:space="preserve">for </w:t>
      </w:r>
      <w:r w:rsidR="00CB185B">
        <w:rPr>
          <w:bCs/>
          <w:szCs w:val="24"/>
        </w:rPr>
        <w:t>[PROJECT ADDRESS]</w:t>
      </w:r>
      <w:r w:rsidRPr="00A10C47" w:rsidR="006F19D7">
        <w:rPr>
          <w:bCs/>
          <w:szCs w:val="24"/>
        </w:rPr>
        <w:t>. A</w:t>
      </w:r>
      <w:r w:rsidRPr="00A10C47" w:rsidR="00C82B76">
        <w:rPr>
          <w:bCs/>
          <w:szCs w:val="24"/>
        </w:rPr>
        <w:t xml:space="preserve"> </w:t>
      </w:r>
      <w:r w:rsidRPr="00A10C47">
        <w:rPr>
          <w:bCs/>
          <w:szCs w:val="24"/>
        </w:rPr>
        <w:t>building inspection was conducted</w:t>
      </w:r>
      <w:r w:rsidRPr="00A10C47" w:rsidR="001F25E7">
        <w:rPr>
          <w:bCs/>
          <w:szCs w:val="24"/>
        </w:rPr>
        <w:t xml:space="preserve"> </w:t>
      </w:r>
      <w:r w:rsidRPr="005B7A2F" w:rsidR="001F25E7">
        <w:rPr>
          <w:bCs/>
          <w:szCs w:val="24"/>
        </w:rPr>
        <w:t>on</w:t>
      </w:r>
      <w:r w:rsidRPr="005B7A2F" w:rsidR="005E3493">
        <w:rPr>
          <w:bCs/>
          <w:szCs w:val="24"/>
        </w:rPr>
        <w:t xml:space="preserve"> </w:t>
      </w:r>
      <w:r w:rsidR="00CB185B">
        <w:rPr>
          <w:bCs/>
          <w:szCs w:val="24"/>
        </w:rPr>
        <w:t>[INSPECTION DATE]</w:t>
      </w:r>
      <w:r w:rsidRPr="00A10C47" w:rsidR="006F19D7">
        <w:rPr>
          <w:bCs/>
          <w:szCs w:val="24"/>
        </w:rPr>
        <w:t xml:space="preserve"> </w:t>
      </w:r>
      <w:r w:rsidRPr="00A10C47" w:rsidR="00043BF3">
        <w:rPr>
          <w:bCs/>
          <w:szCs w:val="24"/>
        </w:rPr>
        <w:t>by</w:t>
      </w:r>
      <w:r w:rsidRPr="00A10C47" w:rsidR="00620A0A">
        <w:rPr>
          <w:bCs/>
          <w:szCs w:val="24"/>
        </w:rPr>
        <w:t xml:space="preserve"> </w:t>
      </w:r>
      <w:r w:rsidR="00CB185B">
        <w:rPr>
          <w:bCs/>
          <w:szCs w:val="24"/>
        </w:rPr>
        <w:t>[ENGINEER CONDUCTING INSPECTION]</w:t>
      </w:r>
      <w:r w:rsidRPr="00A10C47" w:rsidR="00381DD4">
        <w:rPr>
          <w:bCs/>
          <w:szCs w:val="24"/>
        </w:rPr>
        <w:t xml:space="preserve"> </w:t>
      </w:r>
      <w:r w:rsidRPr="00A10C47" w:rsidR="001F25E7">
        <w:rPr>
          <w:bCs/>
          <w:szCs w:val="24"/>
        </w:rPr>
        <w:t>from ECAS</w:t>
      </w:r>
      <w:r w:rsidRPr="00A10C47" w:rsidR="003D2CD5">
        <w:rPr>
          <w:bCs/>
          <w:szCs w:val="24"/>
        </w:rPr>
        <w:t xml:space="preserve"> Consultants Pte Ltd</w:t>
      </w:r>
      <w:r w:rsidRPr="00A10C47" w:rsidR="00E823D7">
        <w:rPr>
          <w:bCs/>
          <w:szCs w:val="24"/>
        </w:rPr>
        <w:t>.</w:t>
      </w:r>
      <w:r w:rsidRPr="00A10C47" w:rsidR="003D2CD5">
        <w:rPr>
          <w:bCs/>
          <w:szCs w:val="24"/>
        </w:rPr>
        <w:t xml:space="preserve"> </w:t>
      </w:r>
      <w:r w:rsidRPr="00517CCF" w:rsidR="00517CCF">
        <w:rPr>
          <w:bCs/>
          <w:szCs w:val="24"/>
        </w:rPr>
        <w:t>The team was accompanied by the</w:t>
      </w:r>
      <w:r w:rsidR="00540F57">
        <w:rPr>
          <w:bCs/>
          <w:szCs w:val="24"/>
        </w:rPr>
        <w:t xml:space="preserve"> </w:t>
      </w:r>
      <w:r w:rsidR="00541717">
        <w:rPr>
          <w:bCs/>
          <w:szCs w:val="24"/>
        </w:rPr>
        <w:t>staff</w:t>
      </w:r>
      <w:r w:rsidRPr="00517CCF" w:rsidR="00517CCF">
        <w:rPr>
          <w:bCs/>
          <w:szCs w:val="24"/>
        </w:rPr>
        <w:t xml:space="preserve"> from the building Management</w:t>
      </w:r>
      <w:r w:rsidR="00541717">
        <w:rPr>
          <w:bCs/>
          <w:szCs w:val="24"/>
        </w:rPr>
        <w:t xml:space="preserve"> </w:t>
      </w:r>
      <w:r w:rsidRPr="00517CCF" w:rsidR="00517CCF">
        <w:rPr>
          <w:bCs/>
          <w:szCs w:val="24"/>
        </w:rPr>
        <w:t>throughout the inspection. Observations are presented in this report.</w:t>
      </w:r>
    </w:p>
    <w:p xmlns:wp14="http://schemas.microsoft.com/office/word/2010/wordml" w:rsidRPr="00A10C47" w:rsidR="00626543" w:rsidP="00C82B76" w:rsidRDefault="00626543" w14:paraId="16287F21" wp14:textId="77777777">
      <w:pPr>
        <w:pStyle w:val="BodyTextIndent3"/>
        <w:tabs>
          <w:tab w:val="left" w:pos="450"/>
        </w:tabs>
        <w:ind w:left="0"/>
        <w:rPr>
          <w:bCs/>
          <w:szCs w:val="24"/>
        </w:rPr>
      </w:pPr>
    </w:p>
    <w:p xmlns:wp14="http://schemas.microsoft.com/office/word/2010/wordml" w:rsidRPr="00A5273F" w:rsidR="0005644C" w:rsidP="00A5273F" w:rsidRDefault="0005644C" w14:paraId="6F3B69C3" wp14:textId="77777777">
      <w:pPr>
        <w:pStyle w:val="Heading1"/>
        <w:numPr>
          <w:ilvl w:val="0"/>
          <w:numId w:val="29"/>
        </w:numPr>
        <w:rPr>
          <w:sz w:val="24"/>
          <w:szCs w:val="18"/>
        </w:rPr>
      </w:pPr>
      <w:r w:rsidRPr="00A5273F">
        <w:rPr>
          <w:sz w:val="24"/>
          <w:szCs w:val="18"/>
        </w:rPr>
        <w:t>Reference</w:t>
      </w:r>
    </w:p>
    <w:p xmlns:wp14="http://schemas.microsoft.com/office/word/2010/wordml" w:rsidRPr="00A10C47" w:rsidR="0005644C" w:rsidP="0005644C" w:rsidRDefault="0005644C" w14:paraId="3891630B" wp14:textId="77777777">
      <w:pPr>
        <w:pStyle w:val="BodyTextIndent3"/>
        <w:tabs>
          <w:tab w:val="left" w:pos="450"/>
        </w:tabs>
        <w:ind w:left="0"/>
        <w:rPr>
          <w:szCs w:val="24"/>
        </w:rPr>
      </w:pPr>
      <w:r w:rsidRPr="00A10C47">
        <w:rPr>
          <w:b/>
          <w:szCs w:val="24"/>
          <w:u w:val="single"/>
        </w:rPr>
        <w:t xml:space="preserve">       </w:t>
      </w:r>
    </w:p>
    <w:p xmlns:wp14="http://schemas.microsoft.com/office/word/2010/wordml" w:rsidRPr="00A10C47" w:rsidR="00F35569" w:rsidP="00946592" w:rsidRDefault="00620A0A" w14:paraId="7DBB13C7" wp14:textId="77777777">
      <w:pPr>
        <w:pStyle w:val="BodyTextIndent3"/>
        <w:tabs>
          <w:tab w:val="left" w:pos="450"/>
        </w:tabs>
        <w:ind w:left="0"/>
        <w:rPr>
          <w:szCs w:val="24"/>
        </w:rPr>
      </w:pPr>
      <w:r w:rsidRPr="00DC499C">
        <w:rPr>
          <w:szCs w:val="24"/>
        </w:rPr>
        <w:t>S</w:t>
      </w:r>
      <w:r w:rsidRPr="00DC499C" w:rsidR="00F35569">
        <w:rPr>
          <w:szCs w:val="24"/>
        </w:rPr>
        <w:t>tructural plans</w:t>
      </w:r>
      <w:r w:rsidRPr="007C2FE2" w:rsidR="007C2FE2">
        <w:rPr>
          <w:color w:val="FF0000"/>
          <w:szCs w:val="24"/>
        </w:rPr>
        <w:t xml:space="preserve"> </w:t>
      </w:r>
      <w:r w:rsidRPr="00A10C47" w:rsidR="00F35569">
        <w:rPr>
          <w:szCs w:val="24"/>
        </w:rPr>
        <w:t xml:space="preserve">are </w:t>
      </w:r>
      <w:r w:rsidR="00DC499C">
        <w:rPr>
          <w:szCs w:val="24"/>
        </w:rPr>
        <w:t>p</w:t>
      </w:r>
      <w:r w:rsidR="005B7A2F">
        <w:rPr>
          <w:szCs w:val="24"/>
        </w:rPr>
        <w:t>urchased from BCA</w:t>
      </w:r>
      <w:r w:rsidR="00DC499C">
        <w:rPr>
          <w:szCs w:val="24"/>
        </w:rPr>
        <w:t xml:space="preserve"> </w:t>
      </w:r>
      <w:r w:rsidRPr="00A10C47" w:rsidR="00F35569">
        <w:rPr>
          <w:szCs w:val="24"/>
        </w:rPr>
        <w:t xml:space="preserve">for our inspection. </w:t>
      </w:r>
      <w:r w:rsidRPr="00A10C47">
        <w:rPr>
          <w:szCs w:val="24"/>
        </w:rPr>
        <w:t xml:space="preserve">The plans are shown in </w:t>
      </w:r>
      <w:r w:rsidRPr="00A10C47" w:rsidR="00F35569">
        <w:rPr>
          <w:szCs w:val="24"/>
        </w:rPr>
        <w:t>Appendix 2.</w:t>
      </w:r>
      <w:r w:rsidRPr="00A10C47" w:rsidR="003D2CD5">
        <w:rPr>
          <w:color w:val="000000"/>
          <w:szCs w:val="24"/>
        </w:rPr>
        <w:t xml:space="preserve"> The drawings were reviewed to understand the structural system, identify critical structural elements, identify the </w:t>
      </w:r>
      <w:r w:rsidRPr="00A10C47" w:rsidR="00DF22B7">
        <w:rPr>
          <w:color w:val="000000"/>
          <w:szCs w:val="24"/>
        </w:rPr>
        <w:t>design-imposed</w:t>
      </w:r>
      <w:r w:rsidRPr="00A10C47" w:rsidR="003D2CD5">
        <w:rPr>
          <w:color w:val="000000"/>
          <w:szCs w:val="24"/>
        </w:rPr>
        <w:t xml:space="preserve"> loads and determine if any addition and alteration works had been carried out.</w:t>
      </w:r>
    </w:p>
    <w:p xmlns:wp14="http://schemas.microsoft.com/office/word/2010/wordml" w:rsidRPr="00A10C47" w:rsidR="0005644C" w:rsidP="0005644C" w:rsidRDefault="00921430" w14:paraId="3C28B0FE" wp14:textId="77777777">
      <w:pPr>
        <w:pStyle w:val="BodyTextIndent3"/>
        <w:tabs>
          <w:tab w:val="left" w:pos="450"/>
        </w:tabs>
        <w:ind w:left="0"/>
        <w:rPr>
          <w:b/>
          <w:szCs w:val="24"/>
          <w:u w:val="single"/>
        </w:rPr>
      </w:pPr>
      <w:r w:rsidRPr="00921430">
        <w:rPr>
          <w:noProof/>
          <w:szCs w:val="18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6C827487" wp14:editId="63BD3F19">
                <wp:simplePos x="0" y="0"/>
                <wp:positionH relativeFrom="column">
                  <wp:posOffset>2640330</wp:posOffset>
                </wp:positionH>
                <wp:positionV relativeFrom="paragraph">
                  <wp:posOffset>129540</wp:posOffset>
                </wp:positionV>
                <wp:extent cx="1876425" cy="325755"/>
                <wp:effectExtent l="0" t="0" r="28575" b="171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921430" w:rsidR="00921430" w:rsidP="00921430" w:rsidRDefault="00921430" w14:paraId="166ED4C8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 xml:space="preserve">UPDATE ACCORDING TO PROJECT. </w:t>
                            </w:r>
                          </w:p>
                          <w:p xmlns:wp14="http://schemas.microsoft.com/office/word/2010/wordml" w:rsidRPr="00921430" w:rsidR="00921430" w:rsidP="00921430" w:rsidRDefault="00921430" w14:paraId="46D84345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>Then 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70530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style="position:absolute;left:0;text-align:left;margin-left:207.9pt;margin-top:10.2pt;width:147.7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">
                <v:textbox>
                  <w:txbxContent>
                    <w:p w:rsidRPr="00921430" w:rsidR="00921430" w:rsidP="00921430" w:rsidRDefault="00921430" w14:paraId="7A0EF4D6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 xml:space="preserve">UPDATE ACCORDING TO PROJECT. </w:t>
                      </w:r>
                    </w:p>
                    <w:p w:rsidRPr="00921430" w:rsidR="00921430" w:rsidP="00921430" w:rsidRDefault="00921430" w14:paraId="6A5FE28F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>Then delete this text box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A5273F" w:rsidR="0005644C" w:rsidP="003403F5" w:rsidRDefault="007D7011" w14:paraId="2CCABF4E" wp14:textId="77777777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A5273F">
        <w:rPr>
          <w:sz w:val="24"/>
          <w:szCs w:val="18"/>
        </w:rPr>
        <w:t xml:space="preserve">Building </w:t>
      </w:r>
      <w:r w:rsidRPr="00A5273F" w:rsidR="0005644C">
        <w:rPr>
          <w:sz w:val="24"/>
          <w:szCs w:val="18"/>
        </w:rPr>
        <w:t xml:space="preserve">Layout / Structural </w:t>
      </w:r>
      <w:r w:rsidRPr="00A5273F">
        <w:rPr>
          <w:sz w:val="24"/>
          <w:szCs w:val="18"/>
        </w:rPr>
        <w:t>System:</w:t>
      </w:r>
      <w:r w:rsidR="00921430">
        <w:rPr>
          <w:sz w:val="24"/>
          <w:szCs w:val="18"/>
        </w:rPr>
        <w:t xml:space="preserve"> </w:t>
      </w:r>
    </w:p>
    <w:p xmlns:wp14="http://schemas.microsoft.com/office/word/2010/wordml" w:rsidRPr="00A10C47" w:rsidR="00620A0A" w:rsidP="00620A0A" w:rsidRDefault="00620A0A" w14:paraId="5BE93A62" wp14:textId="77777777">
      <w:pPr>
        <w:pStyle w:val="BodyTextIndent3"/>
        <w:ind w:left="0"/>
        <w:rPr>
          <w:szCs w:val="24"/>
        </w:rPr>
      </w:pPr>
    </w:p>
    <w:p xmlns:wp14="http://schemas.microsoft.com/office/word/2010/wordml" w:rsidRPr="00A10C47" w:rsidR="00F04147" w:rsidP="00620A0A" w:rsidRDefault="00F04147" w14:paraId="493D37E2" wp14:textId="77777777">
      <w:pPr>
        <w:pStyle w:val="BodyTextIndent3"/>
        <w:ind w:left="0"/>
        <w:rPr>
          <w:szCs w:val="24"/>
        </w:rPr>
      </w:pPr>
      <w:r w:rsidRPr="00A10C47">
        <w:rPr>
          <w:szCs w:val="24"/>
        </w:rPr>
        <w:t xml:space="preserve">The </w:t>
      </w:r>
      <w:r w:rsidRPr="00A10C47" w:rsidR="007D7011">
        <w:rPr>
          <w:szCs w:val="24"/>
        </w:rPr>
        <w:t xml:space="preserve">building </w:t>
      </w:r>
      <w:r w:rsidRPr="00A10C47">
        <w:rPr>
          <w:szCs w:val="24"/>
        </w:rPr>
        <w:t>layout and structural system</w:t>
      </w:r>
      <w:r w:rsidRPr="00A10C47" w:rsidR="007D7011">
        <w:rPr>
          <w:szCs w:val="24"/>
        </w:rPr>
        <w:t xml:space="preserve"> </w:t>
      </w:r>
      <w:r w:rsidRPr="00A10C47" w:rsidR="00620A0A">
        <w:rPr>
          <w:szCs w:val="24"/>
        </w:rPr>
        <w:t xml:space="preserve">are </w:t>
      </w:r>
      <w:r w:rsidRPr="00A10C47">
        <w:rPr>
          <w:szCs w:val="24"/>
        </w:rPr>
        <w:t>as below:</w:t>
      </w:r>
    </w:p>
    <w:p xmlns:wp14="http://schemas.microsoft.com/office/word/2010/wordml" w:rsidRPr="00A10C47" w:rsidR="00F04147" w:rsidP="001F25E7" w:rsidRDefault="00F04147" w14:paraId="384BA73E" wp14:textId="77777777">
      <w:pPr>
        <w:pStyle w:val="BodyTextIndent3"/>
        <w:ind w:left="0"/>
        <w:rPr>
          <w:szCs w:val="24"/>
        </w:rPr>
      </w:pPr>
    </w:p>
    <w:p xmlns:wp14="http://schemas.microsoft.com/office/word/2010/wordml" w:rsidRPr="00A10C47" w:rsidR="00F04147" w:rsidP="001F25E7" w:rsidRDefault="00DC499C" w14:paraId="6993831E" wp14:textId="77777777">
      <w:pPr>
        <w:pStyle w:val="BodyTextIndent3"/>
        <w:numPr>
          <w:ilvl w:val="1"/>
          <w:numId w:val="19"/>
        </w:numPr>
        <w:rPr>
          <w:szCs w:val="24"/>
        </w:rPr>
      </w:pPr>
      <w:r w:rsidRPr="00DC499C">
        <w:rPr>
          <w:szCs w:val="24"/>
        </w:rPr>
        <w:t>The building</w:t>
      </w:r>
      <w:r w:rsidR="00C33D6E">
        <w:rPr>
          <w:szCs w:val="24"/>
        </w:rPr>
        <w:t xml:space="preserve"> </w:t>
      </w:r>
      <w:r w:rsidRPr="00C33D6E" w:rsidR="00C33D6E">
        <w:rPr>
          <w:szCs w:val="24"/>
        </w:rPr>
        <w:t>consists of</w:t>
      </w:r>
      <w:r w:rsidRPr="00C33D6E" w:rsidR="00540F57">
        <w:rPr>
          <w:szCs w:val="24"/>
        </w:rPr>
        <w:t xml:space="preserve"> two </w:t>
      </w:r>
      <w:r w:rsidRPr="00C33D6E" w:rsidR="00C33D6E">
        <w:rPr>
          <w:szCs w:val="24"/>
        </w:rPr>
        <w:t>parts, old</w:t>
      </w:r>
      <w:r w:rsidRPr="00C33D6E" w:rsidR="00540F57">
        <w:rPr>
          <w:szCs w:val="24"/>
        </w:rPr>
        <w:t xml:space="preserve"> building </w:t>
      </w:r>
      <w:r w:rsidRPr="00C33D6E" w:rsidR="002F1273">
        <w:rPr>
          <w:szCs w:val="24"/>
        </w:rPr>
        <w:t>is a</w:t>
      </w:r>
      <w:r w:rsidRPr="00C33D6E" w:rsidR="00B06025">
        <w:rPr>
          <w:szCs w:val="24"/>
        </w:rPr>
        <w:t xml:space="preserve"> </w:t>
      </w:r>
      <w:r w:rsidRPr="00C33D6E">
        <w:rPr>
          <w:szCs w:val="24"/>
        </w:rPr>
        <w:t>single</w:t>
      </w:r>
      <w:r w:rsidRPr="00C33D6E" w:rsidR="00B06025">
        <w:rPr>
          <w:szCs w:val="24"/>
        </w:rPr>
        <w:t>-storey</w:t>
      </w:r>
      <w:r w:rsidRPr="00C33D6E">
        <w:rPr>
          <w:szCs w:val="24"/>
        </w:rPr>
        <w:t xml:space="preserve"> </w:t>
      </w:r>
      <w:r w:rsidRPr="00C33D6E" w:rsidR="00C33D6E">
        <w:rPr>
          <w:szCs w:val="24"/>
        </w:rPr>
        <w:t>structure with</w:t>
      </w:r>
      <w:r w:rsidRPr="00C33D6E" w:rsidR="00540F57">
        <w:rPr>
          <w:szCs w:val="24"/>
        </w:rPr>
        <w:t xml:space="preserve"> the Lower first </w:t>
      </w:r>
      <w:proofErr w:type="gramStart"/>
      <w:r w:rsidRPr="00C33D6E" w:rsidR="00540F57">
        <w:rPr>
          <w:szCs w:val="24"/>
        </w:rPr>
        <w:t>level</w:t>
      </w:r>
      <w:r w:rsidRPr="00C33D6E" w:rsidR="00C33D6E">
        <w:rPr>
          <w:szCs w:val="24"/>
        </w:rPr>
        <w:t>(</w:t>
      </w:r>
      <w:proofErr w:type="gramEnd"/>
      <w:r w:rsidRPr="00C33D6E" w:rsidR="00C33D6E">
        <w:rPr>
          <w:szCs w:val="24"/>
        </w:rPr>
        <w:t>basement)</w:t>
      </w:r>
      <w:r w:rsidR="00C33D6E">
        <w:rPr>
          <w:szCs w:val="24"/>
        </w:rPr>
        <w:t xml:space="preserve"> and</w:t>
      </w:r>
      <w:r w:rsidR="00540F57">
        <w:rPr>
          <w:szCs w:val="24"/>
        </w:rPr>
        <w:t xml:space="preserve"> the new is</w:t>
      </w:r>
      <w:r w:rsidR="00C33D6E">
        <w:rPr>
          <w:szCs w:val="24"/>
        </w:rPr>
        <w:t xml:space="preserve"> a</w:t>
      </w:r>
      <w:r w:rsidR="00540F57">
        <w:rPr>
          <w:szCs w:val="24"/>
        </w:rPr>
        <w:t xml:space="preserve"> </w:t>
      </w:r>
      <w:r w:rsidR="00C33D6E">
        <w:rPr>
          <w:szCs w:val="24"/>
        </w:rPr>
        <w:t>2-storey building with lower first level (basement) and roof level.</w:t>
      </w:r>
    </w:p>
    <w:p xmlns:wp14="http://schemas.microsoft.com/office/word/2010/wordml" w:rsidR="00066001" w:rsidP="001B3493" w:rsidRDefault="00F04147" w14:paraId="0141D2C3" wp14:textId="77777777">
      <w:pPr>
        <w:pStyle w:val="BodyTextIndent3"/>
        <w:numPr>
          <w:ilvl w:val="1"/>
          <w:numId w:val="19"/>
        </w:numPr>
        <w:rPr>
          <w:szCs w:val="24"/>
        </w:rPr>
      </w:pPr>
      <w:r w:rsidRPr="00A10C47">
        <w:rPr>
          <w:szCs w:val="24"/>
        </w:rPr>
        <w:t>The</w:t>
      </w:r>
      <w:r w:rsidR="00A66AA1">
        <w:rPr>
          <w:szCs w:val="24"/>
        </w:rPr>
        <w:t xml:space="preserve"> roof of the building is mainly</w:t>
      </w:r>
      <w:r w:rsidRPr="00A10C47">
        <w:rPr>
          <w:szCs w:val="24"/>
        </w:rPr>
        <w:t xml:space="preserve"> of reinforced concrete </w:t>
      </w:r>
      <w:r w:rsidR="000C034F">
        <w:rPr>
          <w:szCs w:val="24"/>
        </w:rPr>
        <w:t xml:space="preserve">flat </w:t>
      </w:r>
      <w:r w:rsidR="00A66AA1">
        <w:rPr>
          <w:szCs w:val="24"/>
        </w:rPr>
        <w:t xml:space="preserve">roof. In few locations </w:t>
      </w:r>
      <w:r w:rsidR="00DC499C">
        <w:rPr>
          <w:szCs w:val="24"/>
        </w:rPr>
        <w:t>metal roof</w:t>
      </w:r>
      <w:r w:rsidR="00A66AA1">
        <w:rPr>
          <w:szCs w:val="24"/>
        </w:rPr>
        <w:t xml:space="preserve"> is used</w:t>
      </w:r>
      <w:r w:rsidR="00DC499C">
        <w:rPr>
          <w:szCs w:val="24"/>
        </w:rPr>
        <w:t xml:space="preserve"> which is supported by structural steel truss.</w:t>
      </w:r>
      <w:r w:rsidRPr="00A10C47" w:rsidR="006B2D4A">
        <w:rPr>
          <w:szCs w:val="24"/>
        </w:rPr>
        <w:t xml:space="preserve"> </w:t>
      </w:r>
    </w:p>
    <w:p xmlns:wp14="http://schemas.microsoft.com/office/word/2010/wordml" w:rsidRPr="00A10C47" w:rsidR="00FD35EF" w:rsidP="001B3493" w:rsidRDefault="00A66AA1" w14:paraId="2BFE738D" wp14:textId="77777777">
      <w:pPr>
        <w:pStyle w:val="BodyTextIndent3"/>
        <w:numPr>
          <w:ilvl w:val="1"/>
          <w:numId w:val="19"/>
        </w:numPr>
        <w:rPr>
          <w:szCs w:val="24"/>
        </w:rPr>
      </w:pPr>
      <w:r>
        <w:rPr>
          <w:szCs w:val="24"/>
        </w:rPr>
        <w:t>The building</w:t>
      </w:r>
      <w:r w:rsidR="00FD35EF">
        <w:rPr>
          <w:szCs w:val="24"/>
        </w:rPr>
        <w:t xml:space="preserve"> </w:t>
      </w:r>
      <w:r w:rsidR="000C034F">
        <w:rPr>
          <w:szCs w:val="24"/>
        </w:rPr>
        <w:t>is supported by r</w:t>
      </w:r>
      <w:r w:rsidR="00DC499C">
        <w:rPr>
          <w:szCs w:val="24"/>
        </w:rPr>
        <w:t>einforced concrete</w:t>
      </w:r>
      <w:r w:rsidR="00FD35EF">
        <w:rPr>
          <w:szCs w:val="24"/>
        </w:rPr>
        <w:t xml:space="preserve"> </w:t>
      </w:r>
      <w:r w:rsidR="00B06025">
        <w:rPr>
          <w:szCs w:val="24"/>
        </w:rPr>
        <w:t>piles.</w:t>
      </w:r>
    </w:p>
    <w:p xmlns:wp14="http://schemas.microsoft.com/office/word/2010/wordml" w:rsidRPr="00A10C47" w:rsidR="00D478E0" w:rsidP="00F04147" w:rsidRDefault="00921430" w14:paraId="6A83F5AF" wp14:textId="77777777">
      <w:pPr>
        <w:pStyle w:val="BodyTextIndent3"/>
        <w:ind w:left="0"/>
        <w:rPr>
          <w:szCs w:val="24"/>
          <w:lang w:eastAsia="zh-CN"/>
        </w:rPr>
      </w:pPr>
      <w:r w:rsidRPr="00921430">
        <w:rPr>
          <w:noProof/>
          <w:szCs w:val="18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6E2A9D30" wp14:editId="73DD24FC">
                <wp:simplePos x="0" y="0"/>
                <wp:positionH relativeFrom="column">
                  <wp:posOffset>4778375</wp:posOffset>
                </wp:positionH>
                <wp:positionV relativeFrom="paragraph">
                  <wp:posOffset>132080</wp:posOffset>
                </wp:positionV>
                <wp:extent cx="1876425" cy="325755"/>
                <wp:effectExtent l="0" t="0" r="28575" b="171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921430" w:rsidR="00921430" w:rsidP="00921430" w:rsidRDefault="00921430" w14:paraId="763198FE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 xml:space="preserve">UPDATE ACCORDING TO PROJECT. </w:t>
                            </w:r>
                          </w:p>
                          <w:p xmlns:wp14="http://schemas.microsoft.com/office/word/2010/wordml" w:rsidRPr="00921430" w:rsidR="00921430" w:rsidP="00921430" w:rsidRDefault="00921430" w14:paraId="45B5B618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>Then 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5896B6">
              <v:shape id="_x0000_s1027" style="position:absolute;left:0;text-align:left;margin-left:376.25pt;margin-top:10.4pt;width:147.75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">
                <v:textbox>
                  <w:txbxContent>
                    <w:p w:rsidRPr="00921430" w:rsidR="00921430" w:rsidP="00921430" w:rsidRDefault="00921430" w14:paraId="6F256718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 xml:space="preserve">UPDATE ACCORDING TO PROJECT. </w:t>
                      </w:r>
                    </w:p>
                    <w:p w:rsidRPr="00921430" w:rsidR="00921430" w:rsidP="00921430" w:rsidRDefault="00921430" w14:paraId="4D055ED5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>Then delete this text box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3403F5" w:rsidR="0005644C" w:rsidP="003403F5" w:rsidRDefault="0005644C" w14:paraId="7F14CE14" wp14:textId="77777777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 xml:space="preserve">Presence of Critical Structures and </w:t>
      </w:r>
      <w:r w:rsidRPr="005B7A2F">
        <w:rPr>
          <w:sz w:val="24"/>
          <w:szCs w:val="18"/>
        </w:rPr>
        <w:t>Structures withou</w:t>
      </w:r>
      <w:r w:rsidRPr="005B7A2F" w:rsidR="001F25E7">
        <w:rPr>
          <w:sz w:val="24"/>
          <w:szCs w:val="18"/>
        </w:rPr>
        <w:t xml:space="preserve">t </w:t>
      </w:r>
      <w:r w:rsidRPr="005B7A2F">
        <w:rPr>
          <w:sz w:val="24"/>
          <w:szCs w:val="18"/>
        </w:rPr>
        <w:t>Redundancies:</w:t>
      </w:r>
      <w:r w:rsidRPr="00921430" w:rsidR="00921430">
        <w:rPr>
          <w:noProof/>
          <w:sz w:val="24"/>
          <w:szCs w:val="18"/>
          <w:lang w:val="en-SG" w:eastAsia="en-SG"/>
        </w:rPr>
        <w:t xml:space="preserve"> </w:t>
      </w:r>
    </w:p>
    <w:p xmlns:wp14="http://schemas.microsoft.com/office/word/2010/wordml" w:rsidRPr="000C034F" w:rsidR="0005644C" w:rsidP="00DF22B7" w:rsidRDefault="0005644C" w14:paraId="34B3F2EB" wp14:textId="77777777">
      <w:pPr>
        <w:pStyle w:val="BodyTextIndent3"/>
        <w:ind w:left="360"/>
        <w:jc w:val="left"/>
        <w:rPr>
          <w:color w:val="FF0000"/>
          <w:szCs w:val="24"/>
          <w:u w:val="single"/>
        </w:rPr>
      </w:pPr>
    </w:p>
    <w:p xmlns:wp14="http://schemas.microsoft.com/office/word/2010/wordml" w:rsidRPr="00D86A50" w:rsidR="003A3C9A" w:rsidP="00D86A50" w:rsidRDefault="002F5D9C" w14:paraId="6F4BE96D" wp14:textId="77777777">
      <w:pPr>
        <w:pStyle w:val="BodyTextIndent3"/>
        <w:ind w:left="0"/>
        <w:rPr>
          <w:szCs w:val="24"/>
        </w:rPr>
      </w:pPr>
      <w:r w:rsidRPr="002F5D9C">
        <w:rPr>
          <w:szCs w:val="24"/>
        </w:rPr>
        <w:t xml:space="preserve">The critical structures </w:t>
      </w:r>
      <w:r w:rsidR="00AA594B">
        <w:rPr>
          <w:szCs w:val="24"/>
        </w:rPr>
        <w:t xml:space="preserve">of </w:t>
      </w:r>
      <w:r w:rsidRPr="002F5D9C">
        <w:rPr>
          <w:szCs w:val="24"/>
        </w:rPr>
        <w:t xml:space="preserve">the building, such as the roof steel truss </w:t>
      </w:r>
      <w:r w:rsidR="00700F9D">
        <w:rPr>
          <w:szCs w:val="24"/>
        </w:rPr>
        <w:t>members</w:t>
      </w:r>
      <w:r w:rsidRPr="002F5D9C">
        <w:rPr>
          <w:szCs w:val="24"/>
        </w:rPr>
        <w:t>, were found to be in satisfactory condition during the inspection.</w:t>
      </w:r>
    </w:p>
    <w:p xmlns:wp14="http://schemas.microsoft.com/office/word/2010/wordml" w:rsidRPr="00A10C47" w:rsidR="0005644C" w:rsidP="0005644C" w:rsidRDefault="00921430" w14:paraId="1EF46FD9" wp14:textId="77777777">
      <w:pPr>
        <w:pStyle w:val="BodyTextIndent3"/>
        <w:ind w:left="0"/>
        <w:rPr>
          <w:b/>
          <w:szCs w:val="24"/>
        </w:rPr>
      </w:pPr>
      <w:r w:rsidRPr="00921430">
        <w:rPr>
          <w:noProof/>
          <w:szCs w:val="18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34912F61" wp14:editId="40D36B70">
                <wp:simplePos x="0" y="0"/>
                <wp:positionH relativeFrom="column">
                  <wp:posOffset>1702435</wp:posOffset>
                </wp:positionH>
                <wp:positionV relativeFrom="paragraph">
                  <wp:posOffset>115570</wp:posOffset>
                </wp:positionV>
                <wp:extent cx="1876425" cy="325755"/>
                <wp:effectExtent l="0" t="0" r="28575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921430" w:rsidR="00921430" w:rsidP="00921430" w:rsidRDefault="00921430" w14:paraId="25DCE270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 xml:space="preserve">UPDATE ACCORDING TO PROJECT. </w:t>
                            </w:r>
                          </w:p>
                          <w:p xmlns:wp14="http://schemas.microsoft.com/office/word/2010/wordml" w:rsidRPr="00921430" w:rsidR="00921430" w:rsidP="00921430" w:rsidRDefault="00921430" w14:paraId="01AC695C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>Then 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ACF4DE">
              <v:shape id="_x0000_s1028" style="position:absolute;left:0;text-align:left;margin-left:134.05pt;margin-top:9.1pt;width:147.7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">
                <v:textbox>
                  <w:txbxContent>
                    <w:p w:rsidRPr="00921430" w:rsidR="00921430" w:rsidP="00921430" w:rsidRDefault="00921430" w14:paraId="4B17B34E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 xml:space="preserve">UPDATE ACCORDING TO PROJECT. </w:t>
                      </w:r>
                    </w:p>
                    <w:p w:rsidRPr="00921430" w:rsidR="00921430" w:rsidP="00921430" w:rsidRDefault="00921430" w14:paraId="0EAA90F0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>Then delete this text box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3403F5" w:rsidR="0005644C" w:rsidP="003403F5" w:rsidRDefault="0005644C" w14:paraId="0DEF1FE8" wp14:textId="77777777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 xml:space="preserve">Usage of the </w:t>
      </w:r>
      <w:r w:rsidRPr="003403F5" w:rsidR="000C034F">
        <w:rPr>
          <w:sz w:val="24"/>
          <w:szCs w:val="18"/>
        </w:rPr>
        <w:t>Building:</w:t>
      </w:r>
    </w:p>
    <w:p xmlns:wp14="http://schemas.microsoft.com/office/word/2010/wordml" w:rsidRPr="00F364FF" w:rsidR="00F364FF" w:rsidP="00F364FF" w:rsidRDefault="00F364FF" w14:paraId="7D34F5C7" wp14:textId="77777777">
      <w:pPr>
        <w:contextualSpacing/>
        <w:jc w:val="both"/>
        <w:rPr>
          <w:sz w:val="24"/>
          <w:szCs w:val="24"/>
          <w:lang w:val="en-US"/>
        </w:rPr>
      </w:pPr>
    </w:p>
    <w:p xmlns:wp14="http://schemas.microsoft.com/office/word/2010/wordml" w:rsidRPr="00F364FF" w:rsidR="00F364FF" w:rsidP="004327D8" w:rsidRDefault="00F364FF" w14:paraId="558C6524" wp14:textId="77777777">
      <w:pPr>
        <w:pStyle w:val="BodyTextIndent3"/>
        <w:ind w:left="0"/>
        <w:rPr>
          <w:szCs w:val="24"/>
        </w:rPr>
      </w:pPr>
      <w:r w:rsidRPr="00F364FF">
        <w:rPr>
          <w:szCs w:val="24"/>
        </w:rPr>
        <w:t xml:space="preserve">The building is intended for </w:t>
      </w:r>
      <w:r w:rsidR="004327D8">
        <w:rPr>
          <w:szCs w:val="24"/>
        </w:rPr>
        <w:t>commercial</w:t>
      </w:r>
      <w:r w:rsidRPr="00F364FF">
        <w:rPr>
          <w:szCs w:val="24"/>
        </w:rPr>
        <w:t xml:space="preserve"> use and </w:t>
      </w:r>
      <w:r w:rsidR="00AA7A4B">
        <w:rPr>
          <w:szCs w:val="24"/>
        </w:rPr>
        <w:t>it serves as</w:t>
      </w:r>
      <w:r w:rsidRPr="00F364FF">
        <w:rPr>
          <w:szCs w:val="24"/>
        </w:rPr>
        <w:t xml:space="preserve"> </w:t>
      </w:r>
      <w:r w:rsidR="00A66AA1">
        <w:rPr>
          <w:szCs w:val="24"/>
        </w:rPr>
        <w:t>pre-school</w:t>
      </w:r>
      <w:r w:rsidR="00DA6972">
        <w:rPr>
          <w:szCs w:val="24"/>
        </w:rPr>
        <w:t xml:space="preserve"> and </w:t>
      </w:r>
      <w:r w:rsidR="00AA7A4B">
        <w:rPr>
          <w:szCs w:val="24"/>
        </w:rPr>
        <w:t xml:space="preserve">for </w:t>
      </w:r>
      <w:r w:rsidRPr="00F364FF">
        <w:rPr>
          <w:szCs w:val="24"/>
        </w:rPr>
        <w:t>office</w:t>
      </w:r>
      <w:r w:rsidR="004327D8">
        <w:rPr>
          <w:szCs w:val="24"/>
        </w:rPr>
        <w:t xml:space="preserve"> purposes</w:t>
      </w:r>
      <w:r w:rsidRPr="00F364FF">
        <w:rPr>
          <w:szCs w:val="24"/>
        </w:rPr>
        <w:t xml:space="preserve">. </w:t>
      </w:r>
    </w:p>
    <w:p xmlns:wp14="http://schemas.microsoft.com/office/word/2010/wordml" w:rsidR="004327D8" w:rsidP="00F27B1D" w:rsidRDefault="004327D8" w14:paraId="0B4020A7" wp14:textId="77777777">
      <w:pPr>
        <w:tabs>
          <w:tab w:val="left" w:pos="1260"/>
        </w:tabs>
        <w:jc w:val="both"/>
        <w:rPr>
          <w:sz w:val="24"/>
          <w:szCs w:val="24"/>
          <w:lang w:val="en-SG" w:eastAsia="zh-CN"/>
        </w:rPr>
      </w:pPr>
    </w:p>
    <w:p xmlns:wp14="http://schemas.microsoft.com/office/word/2010/wordml" w:rsidR="007C2FE2" w:rsidP="00F27B1D" w:rsidRDefault="003F7F5C" w14:paraId="1EB8B1BC" wp14:textId="77777777">
      <w:pPr>
        <w:pStyle w:val="BodyTextIndent3"/>
        <w:tabs>
          <w:tab w:val="left" w:pos="1260"/>
        </w:tabs>
        <w:ind w:left="0"/>
        <w:rPr>
          <w:szCs w:val="24"/>
        </w:rPr>
      </w:pPr>
      <w:r>
        <w:rPr>
          <w:szCs w:val="24"/>
        </w:rPr>
        <w:t>For IES building t</w:t>
      </w:r>
      <w:r w:rsidRPr="00F27B1D" w:rsidR="00F27B1D">
        <w:rPr>
          <w:szCs w:val="24"/>
        </w:rPr>
        <w:t xml:space="preserve">he lower 1st </w:t>
      </w:r>
      <w:r>
        <w:rPr>
          <w:szCs w:val="24"/>
        </w:rPr>
        <w:t xml:space="preserve">storey </w:t>
      </w:r>
      <w:r w:rsidRPr="00F27B1D" w:rsidR="00F27B1D">
        <w:rPr>
          <w:szCs w:val="24"/>
        </w:rPr>
        <w:t>is use</w:t>
      </w:r>
      <w:r w:rsidR="00A66AA1">
        <w:rPr>
          <w:szCs w:val="24"/>
        </w:rPr>
        <w:t>d</w:t>
      </w:r>
      <w:r w:rsidRPr="00F27B1D" w:rsidR="00F27B1D">
        <w:rPr>
          <w:szCs w:val="24"/>
        </w:rPr>
        <w:t xml:space="preserve"> </w:t>
      </w:r>
      <w:r w:rsidR="00A66AA1">
        <w:rPr>
          <w:szCs w:val="24"/>
        </w:rPr>
        <w:t>for</w:t>
      </w:r>
      <w:r w:rsidRPr="00F27B1D" w:rsidR="00F27B1D">
        <w:rPr>
          <w:szCs w:val="24"/>
        </w:rPr>
        <w:t xml:space="preserve"> carpark, while Level 1 serves as office space. Level 2 is multipurpose, </w:t>
      </w:r>
      <w:r w:rsidR="00F27B1D">
        <w:rPr>
          <w:szCs w:val="24"/>
        </w:rPr>
        <w:t>board</w:t>
      </w:r>
      <w:r w:rsidRPr="00F27B1D" w:rsidR="00F27B1D">
        <w:rPr>
          <w:szCs w:val="24"/>
        </w:rPr>
        <w:t xml:space="preserve"> room, training rooms, a store, and a lounge. The top level, Level 3 (roof level), is </w:t>
      </w:r>
      <w:r w:rsidR="00A66AA1">
        <w:rPr>
          <w:szCs w:val="24"/>
        </w:rPr>
        <w:t>used for the roof garden.</w:t>
      </w:r>
    </w:p>
    <w:p xmlns:wp14="http://schemas.microsoft.com/office/word/2010/wordml" w:rsidR="00A66AA1" w:rsidP="00F27B1D" w:rsidRDefault="00A66AA1" w14:paraId="1D7B270A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="003F7F5C" w:rsidP="00F27B1D" w:rsidRDefault="003F7F5C" w14:paraId="448A9AAC" wp14:textId="77777777">
      <w:pPr>
        <w:pStyle w:val="BodyTextIndent3"/>
        <w:tabs>
          <w:tab w:val="left" w:pos="1260"/>
        </w:tabs>
        <w:ind w:left="0"/>
        <w:rPr>
          <w:szCs w:val="24"/>
        </w:rPr>
      </w:pPr>
      <w:r>
        <w:rPr>
          <w:szCs w:val="24"/>
        </w:rPr>
        <w:t xml:space="preserve"> Schoolhouse </w:t>
      </w:r>
      <w:r w:rsidR="00A66AA1">
        <w:rPr>
          <w:szCs w:val="24"/>
        </w:rPr>
        <w:t xml:space="preserve">currently occupies </w:t>
      </w:r>
      <w:r>
        <w:rPr>
          <w:szCs w:val="24"/>
        </w:rPr>
        <w:t>Level 1</w:t>
      </w:r>
      <w:r w:rsidR="00A66AA1">
        <w:rPr>
          <w:szCs w:val="24"/>
        </w:rPr>
        <w:t xml:space="preserve"> </w:t>
      </w:r>
      <w:r w:rsidR="00D73572">
        <w:rPr>
          <w:szCs w:val="24"/>
        </w:rPr>
        <w:t xml:space="preserve">of the older building and </w:t>
      </w:r>
      <w:r>
        <w:rPr>
          <w:szCs w:val="24"/>
        </w:rPr>
        <w:t>is used for class rooms, reception area, Hall and open terrace. Lower 1</w:t>
      </w:r>
      <w:r w:rsidRPr="003F7F5C">
        <w:rPr>
          <w:szCs w:val="24"/>
          <w:vertAlign w:val="superscript"/>
        </w:rPr>
        <w:t>st</w:t>
      </w:r>
      <w:r>
        <w:rPr>
          <w:szCs w:val="24"/>
        </w:rPr>
        <w:t xml:space="preserve"> storey is </w:t>
      </w:r>
      <w:r w:rsidR="00D73572">
        <w:rPr>
          <w:szCs w:val="24"/>
        </w:rPr>
        <w:t xml:space="preserve">used </w:t>
      </w:r>
      <w:r>
        <w:rPr>
          <w:szCs w:val="24"/>
        </w:rPr>
        <w:t>for Auditorium, office area, meeting rooms, and pump room.</w:t>
      </w:r>
    </w:p>
    <w:p xmlns:wp14="http://schemas.microsoft.com/office/word/2010/wordml" w:rsidR="003F7F5C" w:rsidP="00F27B1D" w:rsidRDefault="003F7F5C" w14:paraId="4F904CB7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="003F7F5C" w:rsidP="00F27B1D" w:rsidRDefault="003F7F5C" w14:paraId="06971CD3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="003F7F5C" w:rsidP="00F27B1D" w:rsidRDefault="003F7F5C" w14:paraId="2A1F701D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Pr="00A10C47" w:rsidR="003F7F5C" w:rsidP="00F27B1D" w:rsidRDefault="003F7F5C" w14:paraId="03EFCA41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="00655D66" w:rsidP="003403F5" w:rsidRDefault="00655D66" w14:paraId="2339DBF8" wp14:textId="77777777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Loading on the Building Structure:</w:t>
      </w:r>
    </w:p>
    <w:p xmlns:wp14="http://schemas.microsoft.com/office/word/2010/wordml" w:rsidRPr="003F7F5C" w:rsidR="003F7F5C" w:rsidP="003F7F5C" w:rsidRDefault="003F7F5C" w14:paraId="5F96A722" wp14:textId="77777777">
      <w:pPr>
        <w:rPr>
          <w:lang w:val="en-US"/>
        </w:rPr>
      </w:pPr>
    </w:p>
    <w:p xmlns:wp14="http://schemas.microsoft.com/office/word/2010/wordml" w:rsidR="005C5719" w:rsidP="003403F5" w:rsidRDefault="00892D8A" w14:paraId="5D9636A4" wp14:textId="77777777">
      <w:pPr>
        <w:pStyle w:val="BodyTextIndent3"/>
        <w:tabs>
          <w:tab w:val="left" w:pos="1260"/>
        </w:tabs>
        <w:ind w:left="0"/>
        <w:rPr>
          <w:szCs w:val="24"/>
          <w:lang w:eastAsia="zh-CN"/>
        </w:rPr>
      </w:pPr>
      <w:r w:rsidRPr="00A10C47">
        <w:rPr>
          <w:szCs w:val="24"/>
        </w:rPr>
        <w:t>As surveyed, there is no deviation of use from the existing usage as reflected in the drawings purchased from</w:t>
      </w:r>
      <w:r w:rsidRPr="00A10C47" w:rsidR="000417E2">
        <w:rPr>
          <w:szCs w:val="24"/>
        </w:rPr>
        <w:t xml:space="preserve"> BCA</w:t>
      </w:r>
      <w:r w:rsidRPr="00A10C47">
        <w:rPr>
          <w:szCs w:val="24"/>
        </w:rPr>
        <w:t xml:space="preserve">. There is no sign of distress and overloading of structure at the point of inspection. </w:t>
      </w:r>
    </w:p>
    <w:p xmlns:wp14="http://schemas.microsoft.com/office/word/2010/wordml" w:rsidR="004327D8" w:rsidP="003403F5" w:rsidRDefault="004327D8" w14:paraId="5B95CD12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Pr="00A10C47" w:rsidR="003403F5" w:rsidP="003403F5" w:rsidRDefault="003403F5" w14:paraId="5220BBB2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Pr="00A10C47" w:rsidR="0005644C" w:rsidP="003403F5" w:rsidRDefault="0005644C" w14:paraId="63C4DC73" wp14:textId="77777777">
      <w:pPr>
        <w:pStyle w:val="Heading1"/>
        <w:numPr>
          <w:ilvl w:val="0"/>
          <w:numId w:val="29"/>
        </w:numPr>
        <w:jc w:val="left"/>
        <w:rPr>
          <w:b w:val="0"/>
          <w:szCs w:val="24"/>
        </w:rPr>
      </w:pPr>
      <w:r w:rsidRPr="003403F5">
        <w:rPr>
          <w:sz w:val="24"/>
          <w:szCs w:val="18"/>
        </w:rPr>
        <w:t>Additions &amp; Alteration Works</w:t>
      </w:r>
      <w:r w:rsidRPr="003403F5" w:rsidR="00511E3D">
        <w:rPr>
          <w:sz w:val="24"/>
          <w:szCs w:val="18"/>
        </w:rPr>
        <w:t xml:space="preserve"> to Building Structure</w:t>
      </w:r>
      <w:r w:rsidRPr="003403F5">
        <w:rPr>
          <w:sz w:val="24"/>
          <w:szCs w:val="18"/>
        </w:rPr>
        <w:t>:</w:t>
      </w:r>
    </w:p>
    <w:p xmlns:wp14="http://schemas.microsoft.com/office/word/2010/wordml" w:rsidRPr="003F27E8" w:rsidR="0005644C" w:rsidP="0005644C" w:rsidRDefault="0005644C" w14:paraId="13CB595B" wp14:textId="77777777">
      <w:pPr>
        <w:pStyle w:val="BodyTextIndent2"/>
        <w:tabs>
          <w:tab w:val="left" w:pos="360"/>
          <w:tab w:val="left" w:pos="1620"/>
          <w:tab w:val="left" w:pos="2520"/>
        </w:tabs>
        <w:ind w:left="0"/>
        <w:jc w:val="both"/>
        <w:rPr>
          <w:color w:val="FF0000"/>
          <w:szCs w:val="24"/>
          <w:lang w:val="en-GB"/>
        </w:rPr>
      </w:pPr>
    </w:p>
    <w:p xmlns:wp14="http://schemas.microsoft.com/office/word/2010/wordml" w:rsidRPr="00BE4DF0" w:rsidR="00043BF3" w:rsidP="00A51196" w:rsidRDefault="0005644C" w14:paraId="252738A6" wp14:textId="77777777">
      <w:pPr>
        <w:pStyle w:val="BodyTextIndent3"/>
        <w:tabs>
          <w:tab w:val="left" w:pos="1260"/>
        </w:tabs>
        <w:ind w:left="0"/>
        <w:rPr>
          <w:szCs w:val="24"/>
        </w:rPr>
      </w:pPr>
      <w:r w:rsidRPr="00BE4DF0">
        <w:rPr>
          <w:szCs w:val="24"/>
        </w:rPr>
        <w:t xml:space="preserve">There </w:t>
      </w:r>
      <w:r w:rsidRPr="00BE4DF0" w:rsidR="00B06025">
        <w:rPr>
          <w:szCs w:val="24"/>
        </w:rPr>
        <w:t>was</w:t>
      </w:r>
      <w:r w:rsidRPr="00BE4DF0">
        <w:rPr>
          <w:szCs w:val="24"/>
        </w:rPr>
        <w:t xml:space="preserve"> </w:t>
      </w:r>
      <w:r w:rsidRPr="00BE4DF0" w:rsidR="001E0BD9">
        <w:rPr>
          <w:szCs w:val="24"/>
          <w:lang w:eastAsia="zh-CN"/>
        </w:rPr>
        <w:t>no</w:t>
      </w:r>
      <w:r w:rsidRPr="00BE4DF0" w:rsidR="002E7E3F">
        <w:rPr>
          <w:szCs w:val="24"/>
          <w:lang w:eastAsia="zh-CN"/>
        </w:rPr>
        <w:t xml:space="preserve"> </w:t>
      </w:r>
      <w:r w:rsidRPr="00BE4DF0" w:rsidR="009751DA">
        <w:rPr>
          <w:szCs w:val="24"/>
          <w:lang w:eastAsia="zh-CN"/>
        </w:rPr>
        <w:t xml:space="preserve">addition and alteration work </w:t>
      </w:r>
      <w:r w:rsidRPr="00BE4DF0" w:rsidR="007A4684">
        <w:rPr>
          <w:szCs w:val="24"/>
          <w:lang w:eastAsia="zh-CN"/>
        </w:rPr>
        <w:t>observed</w:t>
      </w:r>
      <w:r w:rsidRPr="00BE4DF0" w:rsidR="009751DA">
        <w:rPr>
          <w:szCs w:val="24"/>
          <w:lang w:eastAsia="zh-CN"/>
        </w:rPr>
        <w:t xml:space="preserve"> </w:t>
      </w:r>
      <w:r w:rsidRPr="00BE4DF0" w:rsidR="004126B0">
        <w:rPr>
          <w:szCs w:val="24"/>
          <w:lang w:eastAsia="zh-CN"/>
        </w:rPr>
        <w:t>during the inspection</w:t>
      </w:r>
      <w:r w:rsidRPr="00BE4DF0" w:rsidR="001E0BD9">
        <w:rPr>
          <w:szCs w:val="24"/>
          <w:lang w:eastAsia="zh-CN"/>
        </w:rPr>
        <w:t>.</w:t>
      </w:r>
      <w:r w:rsidRPr="00BE4DF0" w:rsidR="00043BF3">
        <w:rPr>
          <w:szCs w:val="24"/>
        </w:rPr>
        <w:t xml:space="preserve"> </w:t>
      </w:r>
    </w:p>
    <w:p xmlns:wp14="http://schemas.microsoft.com/office/word/2010/wordml" w:rsidRPr="003F27E8" w:rsidR="004767E1" w:rsidP="00A51196" w:rsidRDefault="004767E1" w14:paraId="6D9C8D39" wp14:textId="77777777">
      <w:pPr>
        <w:pStyle w:val="BodyTextIndent3"/>
        <w:tabs>
          <w:tab w:val="left" w:pos="1260"/>
        </w:tabs>
        <w:ind w:left="0"/>
        <w:rPr>
          <w:color w:val="FF0000"/>
          <w:szCs w:val="24"/>
        </w:rPr>
      </w:pPr>
    </w:p>
    <w:p xmlns:wp14="http://schemas.microsoft.com/office/word/2010/wordml" w:rsidRPr="00A10C47" w:rsidR="0005644C" w:rsidP="00F15563" w:rsidRDefault="00921430" w14:paraId="0B0FEFF1" wp14:textId="77777777">
      <w:pPr>
        <w:pStyle w:val="BodyTextIndent3"/>
        <w:tabs>
          <w:tab w:val="left" w:pos="1260"/>
        </w:tabs>
        <w:ind w:left="0"/>
        <w:rPr>
          <w:szCs w:val="24"/>
        </w:rPr>
      </w:pPr>
      <w:r w:rsidRPr="00921430">
        <w:rPr>
          <w:noProof/>
          <w:szCs w:val="18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79976D1F" wp14:editId="41422A3C">
                <wp:simplePos x="0" y="0"/>
                <wp:positionH relativeFrom="column">
                  <wp:posOffset>4215158</wp:posOffset>
                </wp:positionH>
                <wp:positionV relativeFrom="paragraph">
                  <wp:posOffset>117641</wp:posOffset>
                </wp:positionV>
                <wp:extent cx="1876425" cy="325755"/>
                <wp:effectExtent l="0" t="0" r="2857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921430" w:rsidR="00921430" w:rsidP="00921430" w:rsidRDefault="00921430" w14:paraId="27924999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 xml:space="preserve">UPDATE ACCORDING TO PROJECT. </w:t>
                            </w:r>
                          </w:p>
                          <w:p xmlns:wp14="http://schemas.microsoft.com/office/word/2010/wordml" w:rsidRPr="00921430" w:rsidR="00921430" w:rsidP="00921430" w:rsidRDefault="00921430" w14:paraId="42A7A697" wp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1430">
                              <w:rPr>
                                <w:sz w:val="16"/>
                                <w:szCs w:val="16"/>
                              </w:rPr>
                              <w:t>Then delete this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837BD7">
              <v:shape id="_x0000_s1029" style="position:absolute;left:0;text-align:left;margin-left:331.9pt;margin-top:9.25pt;width:147.7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">
                <v:textbox>
                  <w:txbxContent>
                    <w:p w:rsidRPr="00921430" w:rsidR="00921430" w:rsidP="00921430" w:rsidRDefault="00921430" w14:paraId="192EB7ED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 xml:space="preserve">UPDATE ACCORDING TO PROJECT. </w:t>
                      </w:r>
                    </w:p>
                    <w:p w:rsidRPr="00921430" w:rsidR="00921430" w:rsidP="00921430" w:rsidRDefault="00921430" w14:paraId="004EE9ED" wp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21430">
                        <w:rPr>
                          <w:sz w:val="16"/>
                          <w:szCs w:val="16"/>
                        </w:rPr>
                        <w:t>Then delete this text box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3403F5" w:rsidR="0005644C" w:rsidP="003403F5" w:rsidRDefault="00511E3D" w14:paraId="725BFCF2" wp14:textId="77777777">
      <w:pPr>
        <w:pStyle w:val="Heading1"/>
        <w:numPr>
          <w:ilvl w:val="0"/>
          <w:numId w:val="29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Signs of Structural Defects, Deformation and</w:t>
      </w:r>
      <w:r w:rsidRPr="003403F5" w:rsidR="0005644C">
        <w:rPr>
          <w:sz w:val="24"/>
          <w:szCs w:val="18"/>
        </w:rPr>
        <w:t xml:space="preserve"> </w:t>
      </w:r>
      <w:r w:rsidRPr="003403F5">
        <w:rPr>
          <w:sz w:val="24"/>
          <w:szCs w:val="18"/>
        </w:rPr>
        <w:t>D</w:t>
      </w:r>
      <w:r w:rsidRPr="003403F5" w:rsidR="0005644C">
        <w:rPr>
          <w:sz w:val="24"/>
          <w:szCs w:val="18"/>
        </w:rPr>
        <w:t>eterioration:</w:t>
      </w:r>
    </w:p>
    <w:p xmlns:wp14="http://schemas.microsoft.com/office/word/2010/wordml" w:rsidRPr="00A10C47" w:rsidR="00D375BF" w:rsidP="00511E3D" w:rsidRDefault="00D375BF" w14:paraId="675E05EE" wp14:textId="77777777">
      <w:pPr>
        <w:pStyle w:val="BodyTextIndent3"/>
        <w:ind w:left="450"/>
        <w:rPr>
          <w:b/>
          <w:szCs w:val="24"/>
          <w:u w:val="single"/>
        </w:rPr>
      </w:pPr>
    </w:p>
    <w:p xmlns:wp14="http://schemas.microsoft.com/office/word/2010/wordml" w:rsidRPr="00A10C47" w:rsidR="003861F4" w:rsidP="00D375BF" w:rsidRDefault="00D375BF" w14:paraId="2B7D2947" wp14:textId="77777777">
      <w:pPr>
        <w:pStyle w:val="BodyTextIndent3"/>
        <w:ind w:left="0"/>
        <w:rPr>
          <w:szCs w:val="24"/>
          <w:lang w:val="en-GB"/>
        </w:rPr>
      </w:pPr>
      <w:r w:rsidRPr="00A10C47">
        <w:rPr>
          <w:bCs/>
          <w:szCs w:val="24"/>
        </w:rPr>
        <w:t xml:space="preserve">In the process of structural Inspection, no </w:t>
      </w:r>
      <w:r w:rsidRPr="00A10C47">
        <w:rPr>
          <w:szCs w:val="24"/>
        </w:rPr>
        <w:t xml:space="preserve">major structural defects </w:t>
      </w:r>
      <w:r w:rsidRPr="00A10C47">
        <w:rPr>
          <w:szCs w:val="24"/>
          <w:lang w:val="en-GB"/>
        </w:rPr>
        <w:t>were found</w:t>
      </w:r>
      <w:r w:rsidRPr="00A10C47" w:rsidR="00ED5DB2">
        <w:rPr>
          <w:szCs w:val="24"/>
          <w:lang w:val="en-GB"/>
        </w:rPr>
        <w:t>.</w:t>
      </w:r>
    </w:p>
    <w:p xmlns:wp14="http://schemas.microsoft.com/office/word/2010/wordml" w:rsidRPr="00A10C47" w:rsidR="003861F4" w:rsidP="00D375BF" w:rsidRDefault="00ED5DB2" w14:paraId="29D6B04F" wp14:textId="77777777">
      <w:pPr>
        <w:pStyle w:val="BodyTextIndent3"/>
        <w:ind w:left="0"/>
        <w:rPr>
          <w:szCs w:val="24"/>
          <w:lang w:val="en-GB"/>
        </w:rPr>
      </w:pPr>
      <w:r w:rsidRPr="00A10C47">
        <w:rPr>
          <w:szCs w:val="24"/>
          <w:lang w:val="en-GB"/>
        </w:rPr>
        <w:t xml:space="preserve"> </w:t>
      </w:r>
    </w:p>
    <w:p xmlns:wp14="http://schemas.microsoft.com/office/word/2010/wordml" w:rsidRPr="00A10C47" w:rsidR="003861F4" w:rsidP="003861F4" w:rsidRDefault="003861F4" w14:paraId="38E0EE40" wp14:textId="77777777">
      <w:pPr>
        <w:pStyle w:val="BodyTextIndent3"/>
        <w:numPr>
          <w:ilvl w:val="0"/>
          <w:numId w:val="22"/>
        </w:numPr>
        <w:tabs>
          <w:tab w:val="num" w:pos="720"/>
          <w:tab w:val="num" w:pos="990"/>
          <w:tab w:val="left" w:pos="1260"/>
        </w:tabs>
        <w:rPr>
          <w:szCs w:val="24"/>
        </w:rPr>
      </w:pPr>
      <w:r w:rsidRPr="00A10C47">
        <w:rPr>
          <w:szCs w:val="24"/>
        </w:rPr>
        <w:t>No sign of building tilt or settlement at the time of visual inspection.</w:t>
      </w:r>
    </w:p>
    <w:p xmlns:wp14="http://schemas.microsoft.com/office/word/2010/wordml" w:rsidRPr="00A10C47" w:rsidR="003861F4" w:rsidP="003861F4" w:rsidRDefault="003861F4" w14:paraId="2FC17F8B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Pr="00A10C47" w:rsidR="003861F4" w:rsidP="003861F4" w:rsidRDefault="003861F4" w14:paraId="53ABCC70" wp14:textId="77777777">
      <w:pPr>
        <w:pStyle w:val="BodyTextIndent3"/>
        <w:numPr>
          <w:ilvl w:val="0"/>
          <w:numId w:val="22"/>
        </w:numPr>
        <w:tabs>
          <w:tab w:val="num" w:pos="720"/>
          <w:tab w:val="num" w:pos="990"/>
          <w:tab w:val="left" w:pos="1260"/>
        </w:tabs>
        <w:rPr>
          <w:szCs w:val="24"/>
        </w:rPr>
      </w:pPr>
      <w:r w:rsidRPr="00A10C47">
        <w:rPr>
          <w:szCs w:val="24"/>
        </w:rPr>
        <w:t>No structural deformation was observed at the time of visual inspection.</w:t>
      </w:r>
    </w:p>
    <w:p xmlns:wp14="http://schemas.microsoft.com/office/word/2010/wordml" w:rsidRPr="00A10C47" w:rsidR="003861F4" w:rsidP="003861F4" w:rsidRDefault="003861F4" w14:paraId="0A4F7224" wp14:textId="77777777">
      <w:pPr>
        <w:pStyle w:val="ListParagraph"/>
        <w:rPr>
          <w:sz w:val="24"/>
          <w:szCs w:val="24"/>
        </w:rPr>
      </w:pPr>
    </w:p>
    <w:p xmlns:wp14="http://schemas.microsoft.com/office/word/2010/wordml" w:rsidRPr="00A10C47" w:rsidR="003861F4" w:rsidP="003861F4" w:rsidRDefault="003861F4" w14:paraId="09619AD1" wp14:textId="77777777">
      <w:pPr>
        <w:pStyle w:val="BodyTextIndent3"/>
        <w:numPr>
          <w:ilvl w:val="0"/>
          <w:numId w:val="22"/>
        </w:numPr>
        <w:tabs>
          <w:tab w:val="num" w:pos="720"/>
          <w:tab w:val="num" w:pos="990"/>
          <w:tab w:val="left" w:pos="1260"/>
        </w:tabs>
        <w:rPr>
          <w:szCs w:val="24"/>
        </w:rPr>
      </w:pPr>
      <w:r w:rsidRPr="00A10C47">
        <w:rPr>
          <w:szCs w:val="24"/>
        </w:rPr>
        <w:t>No signs of structural deterioration were observed.</w:t>
      </w:r>
    </w:p>
    <w:p xmlns:wp14="http://schemas.microsoft.com/office/word/2010/wordml" w:rsidRPr="00A10C47" w:rsidR="003861F4" w:rsidP="00D375BF" w:rsidRDefault="003861F4" w14:paraId="5AE48A43" wp14:textId="77777777">
      <w:pPr>
        <w:pStyle w:val="BodyTextIndent3"/>
        <w:ind w:left="0"/>
        <w:rPr>
          <w:szCs w:val="24"/>
          <w:lang w:val="en-GB"/>
        </w:rPr>
      </w:pPr>
    </w:p>
    <w:p xmlns:wp14="http://schemas.microsoft.com/office/word/2010/wordml" w:rsidRPr="003F27E8" w:rsidR="006F63CD" w:rsidP="006F63CD" w:rsidRDefault="00ED5DB2" w14:paraId="151FCB2D" wp14:textId="77777777">
      <w:pPr>
        <w:pStyle w:val="BodyTextIndent3"/>
        <w:ind w:left="0"/>
        <w:rPr>
          <w:szCs w:val="24"/>
          <w:lang w:val="en-GB"/>
        </w:rPr>
      </w:pPr>
      <w:r w:rsidRPr="00A10C47">
        <w:rPr>
          <w:szCs w:val="24"/>
          <w:lang w:val="en-GB"/>
        </w:rPr>
        <w:t>F</w:t>
      </w:r>
      <w:r w:rsidRPr="00A10C47" w:rsidR="00D375BF">
        <w:rPr>
          <w:szCs w:val="24"/>
          <w:lang w:val="en-GB"/>
        </w:rPr>
        <w:t xml:space="preserve">ew minor </w:t>
      </w:r>
      <w:r w:rsidRPr="00A10C47">
        <w:rPr>
          <w:szCs w:val="24"/>
          <w:lang w:val="en-GB"/>
        </w:rPr>
        <w:t xml:space="preserve">defects which were found during the </w:t>
      </w:r>
      <w:r w:rsidRPr="00A10C47" w:rsidR="003C73A7">
        <w:rPr>
          <w:szCs w:val="24"/>
          <w:lang w:val="en-GB"/>
        </w:rPr>
        <w:t>inspection</w:t>
      </w:r>
      <w:r w:rsidRPr="00A10C47" w:rsidR="00600D41">
        <w:rPr>
          <w:szCs w:val="24"/>
          <w:lang w:val="en-GB"/>
        </w:rPr>
        <w:t xml:space="preserve"> are summarized in the </w:t>
      </w:r>
      <w:r w:rsidRPr="003F27E8" w:rsidR="00600D41">
        <w:rPr>
          <w:szCs w:val="24"/>
          <w:lang w:val="en-GB"/>
        </w:rPr>
        <w:t>table</w:t>
      </w:r>
      <w:r w:rsidRPr="003F27E8" w:rsidR="006F63CD">
        <w:rPr>
          <w:szCs w:val="24"/>
          <w:lang w:val="en-GB"/>
        </w:rPr>
        <w:t xml:space="preserve"> </w:t>
      </w:r>
      <w:r w:rsidRPr="003F27E8" w:rsidR="00600D41">
        <w:rPr>
          <w:szCs w:val="24"/>
          <w:lang w:val="en-GB"/>
        </w:rPr>
        <w:t>below</w:t>
      </w:r>
      <w:r w:rsidRPr="003F27E8" w:rsidR="0089239D">
        <w:rPr>
          <w:szCs w:val="24"/>
          <w:lang w:val="en-GB"/>
        </w:rPr>
        <w:t xml:space="preserve"> and the pictures are shown in Appendix 1</w:t>
      </w:r>
      <w:r w:rsidRPr="003F27E8" w:rsidR="00600D41">
        <w:rPr>
          <w:szCs w:val="24"/>
          <w:lang w:val="en-GB"/>
        </w:rPr>
        <w:t>:</w:t>
      </w:r>
      <w:r w:rsidRPr="003F27E8" w:rsidR="006F63CD">
        <w:rPr>
          <w:szCs w:val="24"/>
          <w:lang w:val="en-GB"/>
        </w:rPr>
        <w:t xml:space="preserve">                                  </w:t>
      </w:r>
    </w:p>
    <w:p xmlns:wp14="http://schemas.microsoft.com/office/word/2010/wordml" w:rsidRPr="00A10C47" w:rsidR="003861F4" w:rsidP="00D375BF" w:rsidRDefault="003861F4" w14:paraId="50F40DEB" wp14:textId="77777777">
      <w:pPr>
        <w:pStyle w:val="BodyTextIndent3"/>
        <w:ind w:left="0"/>
        <w:rPr>
          <w:szCs w:val="24"/>
          <w:lang w:val="en-GB"/>
        </w:rPr>
      </w:pPr>
    </w:p>
    <w:p xmlns:wp14="http://schemas.microsoft.com/office/word/2010/wordml" w:rsidRPr="00A10C47" w:rsidR="006F63CD" w:rsidP="00D375BF" w:rsidRDefault="006F63CD" w14:paraId="77A52294" wp14:textId="77777777">
      <w:pPr>
        <w:pStyle w:val="BodyTextIndent3"/>
        <w:ind w:left="0"/>
        <w:rPr>
          <w:szCs w:val="24"/>
          <w:lang w:val="en-GB"/>
        </w:rPr>
      </w:pPr>
    </w:p>
    <w:tbl>
      <w:tblPr>
        <w:tblpPr w:leftFromText="180" w:rightFromText="180" w:vertAnchor="text" w:horzAnchor="margin" w:tblpY="39"/>
        <w:tblW w:w="7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1701"/>
        <w:gridCol w:w="1701"/>
        <w:gridCol w:w="1985"/>
        <w:gridCol w:w="1296"/>
      </w:tblGrid>
      <w:tr xmlns:wp14="http://schemas.microsoft.com/office/word/2010/wordml" w:rsidRPr="003F27E8" w:rsidR="006F63CD" w:rsidTr="00E65D3F" w14:paraId="4045E405" wp14:textId="77777777">
        <w:trPr>
          <w:trHeight w:val="275"/>
        </w:trPr>
        <w:tc>
          <w:tcPr>
            <w:tcW w:w="115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AF09F9" w:rsidR="006F63CD" w:rsidP="007875F6" w:rsidRDefault="006F63CD" w14:paraId="7E28E41F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Defect No.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AF09F9" w:rsidR="006F63CD" w:rsidP="007875F6" w:rsidRDefault="006F63CD" w14:paraId="2E778C5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Defect Type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AF09F9" w:rsidR="006F63CD" w:rsidP="007875F6" w:rsidRDefault="006F63CD" w14:paraId="0D57E7E9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Description of the defec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AF09F9" w:rsidR="006F63CD" w:rsidP="007875F6" w:rsidRDefault="006F63CD" w14:paraId="0BEDD7F7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Location of the defect</w:t>
            </w:r>
          </w:p>
        </w:tc>
        <w:tc>
          <w:tcPr>
            <w:tcW w:w="12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AF09F9" w:rsidR="006F63CD" w:rsidP="007875F6" w:rsidRDefault="006F63CD" w14:paraId="6D4584C1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F9">
              <w:rPr>
                <w:b/>
                <w:bCs/>
                <w:sz w:val="24"/>
                <w:szCs w:val="24"/>
              </w:rPr>
              <w:t>Photograph No.</w:t>
            </w:r>
          </w:p>
        </w:tc>
      </w:tr>
      <w:tr xmlns:wp14="http://schemas.microsoft.com/office/word/2010/wordml" w:rsidRPr="003F27E8" w:rsidR="00BE4DF0" w:rsidTr="002618B4" w14:paraId="4307711C" wp14:textId="77777777">
        <w:trPr>
          <w:trHeight w:val="517"/>
        </w:trPr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AF09F9" w:rsidR="00BE4DF0" w:rsidP="00BE4DF0" w:rsidRDefault="00BE4DF0" w14:paraId="649841BE" wp14:textId="77777777">
            <w:pPr>
              <w:jc w:val="center"/>
              <w:rPr>
                <w:sz w:val="24"/>
                <w:szCs w:val="24"/>
              </w:rPr>
            </w:pPr>
            <w:r w:rsidRPr="00AF09F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BE4DF0" w:rsidR="00BE4DF0" w:rsidP="00BE4DF0" w:rsidRDefault="00BE4DF0" w14:paraId="59551707" wp14:textId="77777777">
            <w:pPr>
              <w:jc w:val="center"/>
              <w:rPr>
                <w:sz w:val="24"/>
                <w:szCs w:val="24"/>
              </w:rPr>
            </w:pPr>
            <w:bookmarkStart w:name="_Hlk155622473" w:id="4"/>
            <w:r>
              <w:rPr>
                <w:sz w:val="24"/>
                <w:szCs w:val="24"/>
              </w:rPr>
              <w:t>Non-structural</w:t>
            </w:r>
            <w:bookmarkEnd w:id="4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3F27E8" w:rsidR="00BE4DF0" w:rsidP="00BE4DF0" w:rsidRDefault="00336E0B" w14:paraId="6723B0EB" wp14:textId="7777777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se plate Rusty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F97F2A" w:rsidR="00BE4DF0" w:rsidP="00F97F2A" w:rsidRDefault="00F97F2A" w14:paraId="44F4C1AA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3</w:t>
            </w:r>
            <w:r w:rsidRPr="00F97F2A">
              <w:rPr>
                <w:sz w:val="24"/>
                <w:szCs w:val="24"/>
              </w:rPr>
              <w:t>, Roof Level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F97F2A" w:rsidR="00BE4DF0" w:rsidP="00BE4DF0" w:rsidRDefault="00F97F2A" w14:paraId="54D0C236" wp14:textId="77777777">
            <w:pPr>
              <w:jc w:val="center"/>
              <w:rPr>
                <w:sz w:val="24"/>
                <w:szCs w:val="24"/>
              </w:rPr>
            </w:pPr>
            <w:r w:rsidRPr="00F97F2A">
              <w:rPr>
                <w:sz w:val="24"/>
                <w:szCs w:val="24"/>
              </w:rPr>
              <w:t>43-44</w:t>
            </w:r>
          </w:p>
        </w:tc>
      </w:tr>
      <w:tr xmlns:wp14="http://schemas.microsoft.com/office/word/2010/wordml" w:rsidRPr="003F27E8" w:rsidR="00BE4DF0" w:rsidTr="002618B4" w14:paraId="21FB9E56" wp14:textId="77777777">
        <w:trPr>
          <w:trHeight w:val="539"/>
        </w:trPr>
        <w:tc>
          <w:tcPr>
            <w:tcW w:w="1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AF09F9" w:rsidR="00BE4DF0" w:rsidP="00BE4DF0" w:rsidRDefault="00BE4DF0" w14:paraId="18F999B5" wp14:textId="77777777">
            <w:pPr>
              <w:jc w:val="center"/>
              <w:rPr>
                <w:sz w:val="24"/>
                <w:szCs w:val="24"/>
              </w:rPr>
            </w:pPr>
            <w:r w:rsidRPr="00AF09F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BE4DF0" w:rsidR="00BE4DF0" w:rsidP="00BE4DF0" w:rsidRDefault="00BE4DF0" w14:paraId="2B18E82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structura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3F27E8" w:rsidR="00BE4DF0" w:rsidP="00BE4DF0" w:rsidRDefault="00BE4DF0" w14:paraId="788E5AEE" wp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BE4DF0">
              <w:rPr>
                <w:sz w:val="24"/>
                <w:szCs w:val="24"/>
              </w:rPr>
              <w:t>Plaster Defec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F97F2A" w:rsidR="00BE4DF0" w:rsidP="00BE4DF0" w:rsidRDefault="00F97F2A" w14:paraId="5A9D69D7" wp14:textId="77777777">
            <w:pPr>
              <w:jc w:val="center"/>
              <w:rPr>
                <w:sz w:val="24"/>
                <w:szCs w:val="24"/>
              </w:rPr>
            </w:pPr>
            <w:r w:rsidRPr="00F97F2A">
              <w:rPr>
                <w:sz w:val="24"/>
                <w:szCs w:val="24"/>
              </w:rPr>
              <w:t>Level 1, Auditorium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Pr="00F97F2A" w:rsidR="00BE4DF0" w:rsidP="00BE4DF0" w:rsidRDefault="00F97F2A" w14:paraId="391508CB" wp14:textId="77777777">
            <w:pPr>
              <w:jc w:val="center"/>
              <w:rPr>
                <w:sz w:val="24"/>
                <w:szCs w:val="24"/>
              </w:rPr>
            </w:pPr>
            <w:r w:rsidRPr="00F97F2A">
              <w:rPr>
                <w:sz w:val="24"/>
                <w:szCs w:val="24"/>
              </w:rPr>
              <w:t>7</w:t>
            </w:r>
            <w:r w:rsidR="000414F9">
              <w:rPr>
                <w:sz w:val="24"/>
                <w:szCs w:val="24"/>
              </w:rPr>
              <w:t>1</w:t>
            </w:r>
            <w:r w:rsidRPr="00F97F2A">
              <w:rPr>
                <w:sz w:val="24"/>
                <w:szCs w:val="24"/>
              </w:rPr>
              <w:t>-7</w:t>
            </w:r>
            <w:r w:rsidR="000414F9">
              <w:rPr>
                <w:sz w:val="24"/>
                <w:szCs w:val="24"/>
              </w:rPr>
              <w:t>3</w:t>
            </w:r>
          </w:p>
        </w:tc>
      </w:tr>
    </w:tbl>
    <w:p xmlns:wp14="http://schemas.microsoft.com/office/word/2010/wordml" w:rsidR="00B35B4B" w:rsidP="00D375BF" w:rsidRDefault="00B35B4B" w14:paraId="007DCDA8" wp14:textId="77777777">
      <w:pPr>
        <w:pStyle w:val="BodyTextIndent3"/>
        <w:ind w:left="0"/>
        <w:rPr>
          <w:szCs w:val="24"/>
          <w:lang w:val="en-GB"/>
        </w:rPr>
      </w:pPr>
    </w:p>
    <w:p xmlns:wp14="http://schemas.microsoft.com/office/word/2010/wordml" w:rsidR="0007324B" w:rsidP="00D375BF" w:rsidRDefault="0007324B" w14:paraId="450EA2D7" wp14:textId="77777777">
      <w:pPr>
        <w:pStyle w:val="BodyTextIndent3"/>
        <w:ind w:left="0"/>
        <w:rPr>
          <w:b/>
          <w:bCs/>
          <w:szCs w:val="24"/>
          <w:lang w:val="en-GB"/>
        </w:rPr>
      </w:pPr>
    </w:p>
    <w:p xmlns:wp14="http://schemas.microsoft.com/office/word/2010/wordml" w:rsidR="00921430" w:rsidP="00D375BF" w:rsidRDefault="00921430" w14:paraId="3DD355C9" wp14:textId="77777777">
      <w:pPr>
        <w:pStyle w:val="BodyTextIndent3"/>
        <w:ind w:left="0"/>
        <w:rPr>
          <w:b/>
          <w:bCs/>
          <w:szCs w:val="24"/>
          <w:lang w:val="en-GB"/>
        </w:rPr>
      </w:pPr>
    </w:p>
    <w:p xmlns:wp14="http://schemas.microsoft.com/office/word/2010/wordml" w:rsidR="00921430" w:rsidP="00D375BF" w:rsidRDefault="00921430" w14:paraId="1A81F0B1" wp14:textId="77777777">
      <w:pPr>
        <w:pStyle w:val="BodyTextIndent3"/>
        <w:ind w:left="0"/>
        <w:rPr>
          <w:b/>
          <w:bCs/>
          <w:szCs w:val="24"/>
          <w:lang w:val="en-GB"/>
        </w:rPr>
      </w:pPr>
    </w:p>
    <w:p xmlns:wp14="http://schemas.microsoft.com/office/word/2010/wordml" w:rsidR="00921430" w:rsidP="00D375BF" w:rsidRDefault="00921430" w14:paraId="717AAFBA" wp14:textId="77777777">
      <w:pPr>
        <w:pStyle w:val="BodyTextIndent3"/>
        <w:ind w:left="0"/>
        <w:rPr>
          <w:b/>
          <w:bCs/>
          <w:szCs w:val="24"/>
          <w:lang w:val="en-GB"/>
        </w:rPr>
      </w:pPr>
    </w:p>
    <w:p xmlns:wp14="http://schemas.microsoft.com/office/word/2010/wordml" w:rsidR="00921430" w:rsidP="00D375BF" w:rsidRDefault="00921430" w14:paraId="56EE48EE" wp14:textId="77777777">
      <w:pPr>
        <w:pStyle w:val="BodyTextIndent3"/>
        <w:ind w:left="0"/>
        <w:rPr>
          <w:b/>
          <w:bCs/>
          <w:szCs w:val="24"/>
          <w:lang w:val="en-GB"/>
        </w:rPr>
      </w:pPr>
    </w:p>
    <w:p xmlns:wp14="http://schemas.microsoft.com/office/word/2010/wordml" w:rsidR="00921430" w:rsidP="00D375BF" w:rsidRDefault="00921430" w14:paraId="2908EB2C" wp14:textId="77777777">
      <w:pPr>
        <w:pStyle w:val="BodyTextIndent3"/>
        <w:ind w:left="0"/>
        <w:rPr>
          <w:b/>
          <w:bCs/>
          <w:szCs w:val="24"/>
          <w:lang w:val="en-GB"/>
        </w:rPr>
      </w:pPr>
    </w:p>
    <w:p xmlns:wp14="http://schemas.microsoft.com/office/word/2010/wordml" w:rsidR="00921430" w:rsidP="00D375BF" w:rsidRDefault="00921430" w14:paraId="121FD38A" wp14:textId="77777777">
      <w:pPr>
        <w:pStyle w:val="BodyTextIndent3"/>
        <w:ind w:left="0"/>
        <w:rPr>
          <w:b/>
          <w:bCs/>
          <w:szCs w:val="24"/>
          <w:lang w:val="en-GB"/>
        </w:rPr>
      </w:pPr>
    </w:p>
    <w:p xmlns:wp14="http://schemas.microsoft.com/office/word/2010/wordml" w:rsidR="00E65D3F" w:rsidP="00D375BF" w:rsidRDefault="006B5B4F" w14:paraId="2046B27A" wp14:textId="77777777">
      <w:pPr>
        <w:pStyle w:val="BodyTextIndent3"/>
        <w:ind w:left="0"/>
        <w:rPr>
          <w:szCs w:val="24"/>
          <w:lang w:val="en-GB"/>
        </w:rPr>
      </w:pPr>
      <w:r w:rsidRPr="006B5B4F">
        <w:rPr>
          <w:b/>
          <w:bCs/>
          <w:szCs w:val="24"/>
          <w:lang w:val="en-GB"/>
        </w:rPr>
        <w:t>9.</w:t>
      </w:r>
      <w:r>
        <w:rPr>
          <w:szCs w:val="24"/>
          <w:lang w:val="en-GB"/>
        </w:rPr>
        <w:t xml:space="preserve"> </w:t>
      </w:r>
      <w:r w:rsidRPr="006B5B4F">
        <w:rPr>
          <w:b/>
          <w:bCs/>
          <w:szCs w:val="24"/>
          <w:u w:val="single"/>
          <w:lang w:val="en-GB"/>
        </w:rPr>
        <w:t>Inspection Coverage:</w:t>
      </w:r>
    </w:p>
    <w:p xmlns:wp14="http://schemas.microsoft.com/office/word/2010/wordml" w:rsidR="00E65D3F" w:rsidP="00D375BF" w:rsidRDefault="00E65D3F" w14:paraId="1FE2DD96" wp14:textId="77777777">
      <w:pPr>
        <w:pStyle w:val="BodyTextIndent3"/>
        <w:ind w:left="0"/>
        <w:rPr>
          <w:szCs w:val="24"/>
          <w:lang w:val="en-GB"/>
        </w:rPr>
      </w:pPr>
    </w:p>
    <w:p xmlns:wp14="http://schemas.microsoft.com/office/word/2010/wordml" w:rsidRPr="00D17A9A" w:rsidR="00D17A9A" w:rsidP="00D375BF" w:rsidRDefault="00D17A9A" w14:paraId="2BD4FD4B" wp14:textId="77777777">
      <w:pPr>
        <w:pStyle w:val="BodyTextIndent3"/>
        <w:ind w:left="0"/>
        <w:rPr>
          <w:szCs w:val="24"/>
        </w:rPr>
      </w:pPr>
      <w:r w:rsidRPr="00D17A9A">
        <w:rPr>
          <w:szCs w:val="24"/>
        </w:rPr>
        <w:t xml:space="preserve">The entire area of the building was covered during the visual inspection, </w:t>
      </w:r>
      <w:r w:rsidR="004D22BB">
        <w:rPr>
          <w:szCs w:val="24"/>
        </w:rPr>
        <w:t>which includes</w:t>
      </w:r>
      <w:r w:rsidRPr="00D17A9A">
        <w:rPr>
          <w:szCs w:val="24"/>
        </w:rPr>
        <w:t xml:space="preserve"> IES building office area, pantry, lounge, boardroom, storeroom, training room, staircase, roof level, basement car park, Schoolhouse classrooms, hall area, open terrace, auditorium,</w:t>
      </w:r>
      <w:r>
        <w:rPr>
          <w:szCs w:val="24"/>
        </w:rPr>
        <w:t xml:space="preserve"> meeting rooms</w:t>
      </w:r>
      <w:r w:rsidRPr="00D17A9A">
        <w:rPr>
          <w:szCs w:val="24"/>
        </w:rPr>
        <w:t xml:space="preserve"> and office area</w:t>
      </w:r>
    </w:p>
    <w:p xmlns:wp14="http://schemas.microsoft.com/office/word/2010/wordml" w:rsidRPr="00A10C47" w:rsidR="00B35B4B" w:rsidP="00D375BF" w:rsidRDefault="00B35B4B" w14:paraId="27357532" wp14:textId="77777777">
      <w:pPr>
        <w:pStyle w:val="BodyTextIndent3"/>
        <w:ind w:left="0"/>
        <w:rPr>
          <w:szCs w:val="24"/>
          <w:lang w:val="en-GB"/>
        </w:rPr>
      </w:pPr>
    </w:p>
    <w:p xmlns:wp14="http://schemas.microsoft.com/office/word/2010/wordml" w:rsidR="006F63CD" w:rsidP="00D375BF" w:rsidRDefault="006F63CD" w14:paraId="07F023C8" wp14:textId="77777777">
      <w:pPr>
        <w:pStyle w:val="BodyTextIndent3"/>
        <w:ind w:left="0"/>
        <w:rPr>
          <w:szCs w:val="24"/>
          <w:lang w:val="en-GB"/>
        </w:rPr>
      </w:pPr>
    </w:p>
    <w:p xmlns:wp14="http://schemas.microsoft.com/office/word/2010/wordml" w:rsidRPr="003403F5" w:rsidR="005B6AD7" w:rsidP="006B5B4F" w:rsidRDefault="005B6AD7" w14:paraId="569BE0DA" wp14:textId="77777777">
      <w:pPr>
        <w:pStyle w:val="Heading1"/>
        <w:numPr>
          <w:ilvl w:val="0"/>
          <w:numId w:val="31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Termite Infestation:</w:t>
      </w:r>
    </w:p>
    <w:p xmlns:wp14="http://schemas.microsoft.com/office/word/2010/wordml" w:rsidRPr="00A10C47" w:rsidR="005B6AD7" w:rsidP="005B6AD7" w:rsidRDefault="005B6AD7" w14:paraId="4BDB5498" wp14:textId="77777777">
      <w:pPr>
        <w:pStyle w:val="BodyTextIndent3"/>
        <w:ind w:left="0"/>
        <w:rPr>
          <w:b/>
          <w:szCs w:val="24"/>
        </w:rPr>
      </w:pPr>
    </w:p>
    <w:p xmlns:wp14="http://schemas.microsoft.com/office/word/2010/wordml" w:rsidR="006F63CD" w:rsidP="005B6AD7" w:rsidRDefault="00B12CC7" w14:paraId="7B0EB971" wp14:textId="77777777">
      <w:pPr>
        <w:pStyle w:val="BodyTextIndent3"/>
        <w:ind w:left="0"/>
        <w:rPr>
          <w:szCs w:val="24"/>
        </w:rPr>
      </w:pPr>
      <w:r>
        <w:rPr>
          <w:szCs w:val="24"/>
        </w:rPr>
        <w:t>During</w:t>
      </w:r>
      <w:r w:rsidRPr="00A10C47" w:rsidR="005B6AD7">
        <w:rPr>
          <w:szCs w:val="24"/>
        </w:rPr>
        <w:t xml:space="preserve"> the visual inspection, </w:t>
      </w:r>
      <w:r w:rsidRPr="00067278" w:rsidR="003F27E8">
        <w:rPr>
          <w:szCs w:val="24"/>
        </w:rPr>
        <w:t>no evidence</w:t>
      </w:r>
      <w:r w:rsidRPr="00A10C47" w:rsidR="005B6AD7">
        <w:rPr>
          <w:szCs w:val="24"/>
        </w:rPr>
        <w:t xml:space="preserve"> of termite infestation </w:t>
      </w:r>
      <w:r w:rsidR="00E65D3F">
        <w:rPr>
          <w:szCs w:val="24"/>
        </w:rPr>
        <w:t>was</w:t>
      </w:r>
      <w:r w:rsidRPr="00A10C47" w:rsidR="005B6AD7">
        <w:rPr>
          <w:szCs w:val="24"/>
        </w:rPr>
        <w:t xml:space="preserve"> observed</w:t>
      </w:r>
      <w:r w:rsidR="00D17A9A">
        <w:rPr>
          <w:szCs w:val="24"/>
        </w:rPr>
        <w:t>.</w:t>
      </w:r>
    </w:p>
    <w:p xmlns:wp14="http://schemas.microsoft.com/office/word/2010/wordml" w:rsidR="009A10B7" w:rsidP="003403F5" w:rsidRDefault="009A10B7" w14:paraId="2916C19D" wp14:textId="77777777">
      <w:pPr>
        <w:pStyle w:val="Heading1"/>
        <w:jc w:val="left"/>
        <w:rPr>
          <w:b w:val="0"/>
          <w:sz w:val="24"/>
          <w:szCs w:val="24"/>
          <w:u w:val="none"/>
        </w:rPr>
      </w:pPr>
    </w:p>
    <w:p xmlns:wp14="http://schemas.microsoft.com/office/word/2010/wordml" w:rsidRPr="00921430" w:rsidR="00921430" w:rsidP="00921430" w:rsidRDefault="00921430" w14:paraId="74869460" wp14:textId="77777777">
      <w:pPr>
        <w:rPr>
          <w:lang w:val="en-US"/>
        </w:rPr>
      </w:pPr>
    </w:p>
    <w:p xmlns:wp14="http://schemas.microsoft.com/office/word/2010/wordml" w:rsidRPr="00921430" w:rsidR="00921430" w:rsidP="00921430" w:rsidRDefault="00921430" w14:paraId="187F57B8" wp14:textId="77777777">
      <w:pPr>
        <w:rPr>
          <w:lang w:val="en-US"/>
        </w:rPr>
      </w:pPr>
    </w:p>
    <w:p xmlns:wp14="http://schemas.microsoft.com/office/word/2010/wordml" w:rsidR="0005644C" w:rsidP="006B5B4F" w:rsidRDefault="003403F5" w14:paraId="0B580813" wp14:textId="77777777">
      <w:pPr>
        <w:pStyle w:val="Heading1"/>
        <w:numPr>
          <w:ilvl w:val="0"/>
          <w:numId w:val="31"/>
        </w:numPr>
        <w:jc w:val="left"/>
        <w:rPr>
          <w:sz w:val="24"/>
          <w:szCs w:val="18"/>
        </w:rPr>
      </w:pPr>
      <w:r w:rsidRPr="003403F5">
        <w:rPr>
          <w:sz w:val="24"/>
          <w:szCs w:val="18"/>
          <w:u w:val="none"/>
        </w:rPr>
        <w:t xml:space="preserve"> </w:t>
      </w:r>
      <w:r w:rsidRPr="003403F5" w:rsidR="0005644C">
        <w:rPr>
          <w:sz w:val="24"/>
          <w:szCs w:val="18"/>
        </w:rPr>
        <w:t>Exposure to aggressive environment:</w:t>
      </w:r>
    </w:p>
    <w:p xmlns:wp14="http://schemas.microsoft.com/office/word/2010/wordml" w:rsidRPr="0007324B" w:rsidR="0007324B" w:rsidP="0007324B" w:rsidRDefault="0007324B" w14:paraId="54738AF4" wp14:textId="77777777">
      <w:pPr>
        <w:rPr>
          <w:lang w:val="en-US"/>
        </w:rPr>
      </w:pPr>
    </w:p>
    <w:p xmlns:wp14="http://schemas.microsoft.com/office/word/2010/wordml" w:rsidRPr="00A10C47" w:rsidR="0005644C" w:rsidP="0005644C" w:rsidRDefault="0005644C" w14:paraId="46ABBD8F" wp14:textId="77777777">
      <w:pPr>
        <w:pStyle w:val="BodyTextIndent3"/>
        <w:rPr>
          <w:b/>
          <w:szCs w:val="24"/>
          <w:u w:val="single"/>
        </w:rPr>
      </w:pPr>
    </w:p>
    <w:p xmlns:wp14="http://schemas.microsoft.com/office/word/2010/wordml" w:rsidRPr="00A10C47" w:rsidR="0005644C" w:rsidP="00F248A7" w:rsidRDefault="004C31B1" w14:paraId="6E3B9AF3" wp14:textId="77777777">
      <w:pPr>
        <w:pStyle w:val="BodyTextIndent3"/>
        <w:numPr>
          <w:ilvl w:val="1"/>
          <w:numId w:val="19"/>
        </w:numPr>
        <w:rPr>
          <w:szCs w:val="24"/>
        </w:rPr>
      </w:pPr>
      <w:r w:rsidRPr="00A10C47">
        <w:rPr>
          <w:szCs w:val="24"/>
        </w:rPr>
        <w:t>No</w:t>
      </w:r>
      <w:r w:rsidRPr="00A10C47" w:rsidR="0005644C">
        <w:rPr>
          <w:szCs w:val="24"/>
        </w:rPr>
        <w:t xml:space="preserve"> column</w:t>
      </w:r>
      <w:r w:rsidRPr="00A10C47" w:rsidR="00365377">
        <w:rPr>
          <w:szCs w:val="24"/>
        </w:rPr>
        <w:t xml:space="preserve">s were </w:t>
      </w:r>
      <w:r w:rsidRPr="00A10C47" w:rsidR="0005644C">
        <w:rPr>
          <w:szCs w:val="24"/>
        </w:rPr>
        <w:t>immersed in water</w:t>
      </w:r>
      <w:r w:rsidRPr="00A10C47" w:rsidR="00365377">
        <w:rPr>
          <w:szCs w:val="24"/>
        </w:rPr>
        <w:t xml:space="preserve"> </w:t>
      </w:r>
      <w:r w:rsidRPr="00A10C47" w:rsidR="0005644C">
        <w:rPr>
          <w:szCs w:val="24"/>
        </w:rPr>
        <w:t>at the time of visual inspection.</w:t>
      </w:r>
    </w:p>
    <w:p xmlns:wp14="http://schemas.microsoft.com/office/word/2010/wordml" w:rsidRPr="00A10C47" w:rsidR="00F248A7" w:rsidP="00F248A7" w:rsidRDefault="00F248A7" w14:paraId="06BBA33E" wp14:textId="77777777">
      <w:pPr>
        <w:pStyle w:val="BodyTextIndent3"/>
        <w:ind w:left="644"/>
        <w:rPr>
          <w:szCs w:val="24"/>
        </w:rPr>
      </w:pPr>
    </w:p>
    <w:p xmlns:wp14="http://schemas.microsoft.com/office/word/2010/wordml" w:rsidR="0005644C" w:rsidP="00B06025" w:rsidRDefault="004C31B1" w14:paraId="5874FF01" wp14:textId="77777777">
      <w:pPr>
        <w:pStyle w:val="BodyTextIndent3"/>
        <w:numPr>
          <w:ilvl w:val="1"/>
          <w:numId w:val="19"/>
        </w:numPr>
        <w:jc w:val="left"/>
        <w:rPr>
          <w:szCs w:val="24"/>
        </w:rPr>
      </w:pPr>
      <w:r w:rsidRPr="00A10C47">
        <w:rPr>
          <w:szCs w:val="24"/>
        </w:rPr>
        <w:t>No</w:t>
      </w:r>
      <w:r w:rsidRPr="00A10C47" w:rsidR="0005644C">
        <w:rPr>
          <w:szCs w:val="24"/>
        </w:rPr>
        <w:t xml:space="preserve"> aggressive chemical, which may accelerate the deterioration of elements,</w:t>
      </w:r>
      <w:r w:rsidR="00B06025">
        <w:rPr>
          <w:szCs w:val="24"/>
        </w:rPr>
        <w:t xml:space="preserve"> </w:t>
      </w:r>
      <w:r w:rsidRPr="00A10C47" w:rsidR="00F248A7">
        <w:rPr>
          <w:szCs w:val="24"/>
        </w:rPr>
        <w:t>was found</w:t>
      </w:r>
      <w:r w:rsidRPr="00A10C47" w:rsidR="0005644C">
        <w:rPr>
          <w:szCs w:val="24"/>
        </w:rPr>
        <w:t xml:space="preserve"> at the time of visual inspection</w:t>
      </w:r>
      <w:r w:rsidRPr="00A10C47" w:rsidR="00655D66">
        <w:rPr>
          <w:szCs w:val="24"/>
        </w:rPr>
        <w:t>.</w:t>
      </w:r>
    </w:p>
    <w:p xmlns:wp14="http://schemas.microsoft.com/office/word/2010/wordml" w:rsidR="003F7F5C" w:rsidP="003F7F5C" w:rsidRDefault="003F7F5C" w14:paraId="464FCBC1" wp14:textId="77777777">
      <w:pPr>
        <w:pStyle w:val="ListParagraph"/>
        <w:rPr>
          <w:szCs w:val="24"/>
        </w:rPr>
      </w:pPr>
    </w:p>
    <w:p xmlns:wp14="http://schemas.microsoft.com/office/word/2010/wordml" w:rsidRPr="00A10C47" w:rsidR="003F7F5C" w:rsidP="003F7F5C" w:rsidRDefault="003F7F5C" w14:paraId="5C8C6B09" wp14:textId="77777777">
      <w:pPr>
        <w:pStyle w:val="BodyTextIndent3"/>
        <w:ind w:left="644"/>
        <w:jc w:val="left"/>
        <w:rPr>
          <w:szCs w:val="24"/>
        </w:rPr>
      </w:pPr>
    </w:p>
    <w:p xmlns:wp14="http://schemas.microsoft.com/office/word/2010/wordml" w:rsidRPr="003403F5" w:rsidR="0005644C" w:rsidP="006B5B4F" w:rsidRDefault="0005644C" w14:paraId="796180F1" wp14:textId="77777777">
      <w:pPr>
        <w:pStyle w:val="Heading1"/>
        <w:numPr>
          <w:ilvl w:val="0"/>
          <w:numId w:val="31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Retaining walls and slope protection structures:</w:t>
      </w:r>
    </w:p>
    <w:p xmlns:wp14="http://schemas.microsoft.com/office/word/2010/wordml" w:rsidRPr="00A10C47" w:rsidR="0005644C" w:rsidP="0005644C" w:rsidRDefault="0005644C" w14:paraId="3382A365" wp14:textId="77777777">
      <w:pPr>
        <w:pStyle w:val="BodyTextIndent2"/>
        <w:tabs>
          <w:tab w:val="left" w:pos="720"/>
          <w:tab w:val="left" w:pos="4860"/>
          <w:tab w:val="left" w:pos="7920"/>
        </w:tabs>
        <w:ind w:left="0"/>
        <w:jc w:val="both"/>
        <w:rPr>
          <w:b/>
          <w:szCs w:val="24"/>
        </w:rPr>
      </w:pPr>
    </w:p>
    <w:p xmlns:wp14="http://schemas.microsoft.com/office/word/2010/wordml" w:rsidRPr="00AF09F9" w:rsidR="00AF09F9" w:rsidP="00012134" w:rsidRDefault="00AF09F9" w14:paraId="5C71F136" wp14:textId="77777777">
      <w:pPr>
        <w:pStyle w:val="BodyTextIndent3"/>
        <w:tabs>
          <w:tab w:val="left" w:pos="1260"/>
        </w:tabs>
        <w:ind w:left="0"/>
        <w:rPr>
          <w:color w:val="FF0000"/>
          <w:szCs w:val="24"/>
          <w:lang w:eastAsia="zh-CN"/>
        </w:rPr>
      </w:pPr>
    </w:p>
    <w:p xmlns:wp14="http://schemas.microsoft.com/office/word/2010/wordml" w:rsidRPr="00A46EF0" w:rsidR="003F7F5C" w:rsidP="003F7F5C" w:rsidRDefault="00AF09F9" w14:paraId="41D9E17E" wp14:textId="77777777">
      <w:pPr>
        <w:pStyle w:val="BodyTextIndent3"/>
        <w:numPr>
          <w:ilvl w:val="0"/>
          <w:numId w:val="34"/>
        </w:numPr>
        <w:rPr>
          <w:szCs w:val="24"/>
        </w:rPr>
      </w:pPr>
      <w:r w:rsidRPr="00067278">
        <w:rPr>
          <w:szCs w:val="24"/>
        </w:rPr>
        <w:t>There were retaining walls in the level</w:t>
      </w:r>
      <w:r w:rsidR="00D17A9A">
        <w:rPr>
          <w:szCs w:val="24"/>
        </w:rPr>
        <w:t xml:space="preserve"> 1 to Lower 1</w:t>
      </w:r>
      <w:r w:rsidRPr="00D17A9A" w:rsidR="00D17A9A">
        <w:rPr>
          <w:szCs w:val="24"/>
          <w:vertAlign w:val="superscript"/>
        </w:rPr>
        <w:t>st</w:t>
      </w:r>
      <w:r w:rsidR="00D17A9A">
        <w:rPr>
          <w:szCs w:val="24"/>
        </w:rPr>
        <w:t xml:space="preserve"> storey</w:t>
      </w:r>
      <w:r w:rsidRPr="00067278">
        <w:rPr>
          <w:szCs w:val="24"/>
        </w:rPr>
        <w:t xml:space="preserve"> which are in good condition during the time of inspection.</w:t>
      </w:r>
      <w:r w:rsidRPr="00D73572" w:rsidR="00D73572">
        <w:rPr>
          <w:color w:val="000000"/>
          <w:sz w:val="27"/>
          <w:szCs w:val="27"/>
        </w:rPr>
        <w:t xml:space="preserve"> </w:t>
      </w:r>
    </w:p>
    <w:p xmlns:wp14="http://schemas.microsoft.com/office/word/2010/wordml" w:rsidR="00A46EF0" w:rsidP="003F7F5C" w:rsidRDefault="00A46EF0" w14:paraId="62199465" wp14:textId="77777777">
      <w:pPr>
        <w:pStyle w:val="BodyTextIndent3"/>
        <w:numPr>
          <w:ilvl w:val="0"/>
          <w:numId w:val="34"/>
        </w:numPr>
        <w:rPr>
          <w:szCs w:val="24"/>
        </w:rPr>
      </w:pPr>
    </w:p>
    <w:p xmlns:wp14="http://schemas.microsoft.com/office/word/2010/wordml" w:rsidRPr="003F7F5C" w:rsidR="0005644C" w:rsidP="003F7F5C" w:rsidRDefault="00AF09F9" w14:paraId="7C0E7ADF" wp14:textId="77777777">
      <w:pPr>
        <w:pStyle w:val="BodyTextIndent3"/>
        <w:numPr>
          <w:ilvl w:val="0"/>
          <w:numId w:val="34"/>
        </w:numPr>
        <w:rPr>
          <w:szCs w:val="24"/>
        </w:rPr>
      </w:pPr>
      <w:r w:rsidRPr="003F7F5C">
        <w:rPr>
          <w:szCs w:val="24"/>
        </w:rPr>
        <w:t xml:space="preserve">There </w:t>
      </w:r>
      <w:proofErr w:type="gramStart"/>
      <w:r w:rsidRPr="003F7F5C">
        <w:rPr>
          <w:szCs w:val="24"/>
        </w:rPr>
        <w:t>are</w:t>
      </w:r>
      <w:proofErr w:type="gramEnd"/>
      <w:r w:rsidRPr="003F7F5C">
        <w:rPr>
          <w:szCs w:val="24"/>
        </w:rPr>
        <w:t xml:space="preserve"> no slope protection structures observed during the inspection.</w:t>
      </w:r>
    </w:p>
    <w:p xmlns:wp14="http://schemas.microsoft.com/office/word/2010/wordml" w:rsidRPr="00A10C47" w:rsidR="0005644C" w:rsidP="0005644C" w:rsidRDefault="0005644C" w14:paraId="0DA123B1" wp14:textId="77777777">
      <w:pPr>
        <w:pStyle w:val="BodyTextIndent2"/>
        <w:tabs>
          <w:tab w:val="left" w:pos="720"/>
          <w:tab w:val="left" w:pos="4860"/>
          <w:tab w:val="left" w:pos="7920"/>
        </w:tabs>
        <w:ind w:left="0"/>
        <w:jc w:val="both"/>
        <w:rPr>
          <w:b/>
          <w:szCs w:val="24"/>
        </w:rPr>
      </w:pPr>
    </w:p>
    <w:p xmlns:wp14="http://schemas.microsoft.com/office/word/2010/wordml" w:rsidRPr="003403F5" w:rsidR="0005644C" w:rsidP="006B5B4F" w:rsidRDefault="0005644C" w14:paraId="41A545D8" wp14:textId="77777777">
      <w:pPr>
        <w:pStyle w:val="Heading1"/>
        <w:numPr>
          <w:ilvl w:val="0"/>
          <w:numId w:val="31"/>
        </w:numPr>
        <w:jc w:val="left"/>
        <w:rPr>
          <w:sz w:val="24"/>
          <w:szCs w:val="18"/>
        </w:rPr>
      </w:pPr>
      <w:r w:rsidRPr="003403F5">
        <w:rPr>
          <w:sz w:val="24"/>
          <w:szCs w:val="18"/>
        </w:rPr>
        <w:t>Safety Barriers:</w:t>
      </w:r>
    </w:p>
    <w:p xmlns:wp14="http://schemas.microsoft.com/office/word/2010/wordml" w:rsidRPr="00A10C47" w:rsidR="0005644C" w:rsidP="0005644C" w:rsidRDefault="0005644C" w14:paraId="4C4CEA3D" wp14:textId="77777777">
      <w:pPr>
        <w:pStyle w:val="BodyTextIndent3"/>
        <w:ind w:left="0"/>
        <w:rPr>
          <w:b/>
          <w:szCs w:val="24"/>
          <w:u w:val="single"/>
        </w:rPr>
      </w:pPr>
    </w:p>
    <w:p xmlns:wp14="http://schemas.microsoft.com/office/word/2010/wordml" w:rsidRPr="00A10C47" w:rsidR="0005644C" w:rsidP="003D679F" w:rsidRDefault="00043BF3" w14:paraId="34E11762" wp14:textId="77777777">
      <w:pPr>
        <w:pStyle w:val="BodyTextIndent3"/>
        <w:numPr>
          <w:ilvl w:val="1"/>
          <w:numId w:val="19"/>
        </w:numPr>
        <w:rPr>
          <w:szCs w:val="24"/>
        </w:rPr>
      </w:pPr>
      <w:r w:rsidRPr="00A10C47">
        <w:rPr>
          <w:szCs w:val="24"/>
        </w:rPr>
        <w:t>No</w:t>
      </w:r>
      <w:r w:rsidRPr="00A10C47" w:rsidR="0005644C">
        <w:rPr>
          <w:szCs w:val="24"/>
        </w:rPr>
        <w:t xml:space="preserve"> defect of safety barriers </w:t>
      </w:r>
      <w:r w:rsidRPr="00A10C47" w:rsidR="00BB30BD">
        <w:rPr>
          <w:szCs w:val="24"/>
        </w:rPr>
        <w:t>(staircase parapet wall</w:t>
      </w:r>
      <w:r w:rsidRPr="00A10C47" w:rsidR="00471769">
        <w:rPr>
          <w:szCs w:val="24"/>
        </w:rPr>
        <w:t xml:space="preserve"> &amp; </w:t>
      </w:r>
      <w:r w:rsidRPr="00A10C47" w:rsidR="000417E2">
        <w:rPr>
          <w:szCs w:val="24"/>
        </w:rPr>
        <w:t>steel railing</w:t>
      </w:r>
      <w:r w:rsidRPr="00A10C47" w:rsidR="00471769">
        <w:rPr>
          <w:szCs w:val="24"/>
        </w:rPr>
        <w:t>)</w:t>
      </w:r>
      <w:r w:rsidRPr="00A10C47" w:rsidR="00BB30BD">
        <w:rPr>
          <w:szCs w:val="24"/>
        </w:rPr>
        <w:t xml:space="preserve"> </w:t>
      </w:r>
      <w:r w:rsidRPr="00A10C47" w:rsidR="0005644C">
        <w:rPr>
          <w:szCs w:val="24"/>
        </w:rPr>
        <w:t>was found at the time of visual inspection.</w:t>
      </w:r>
    </w:p>
    <w:p xmlns:wp14="http://schemas.microsoft.com/office/word/2010/wordml" w:rsidRPr="00A10C47" w:rsidR="0005644C" w:rsidP="003D679F" w:rsidRDefault="0005644C" w14:paraId="50895670" wp14:textId="77777777">
      <w:pPr>
        <w:pStyle w:val="BodyTextIndent3"/>
        <w:ind w:left="644"/>
        <w:rPr>
          <w:szCs w:val="24"/>
        </w:rPr>
      </w:pPr>
    </w:p>
    <w:p xmlns:wp14="http://schemas.microsoft.com/office/word/2010/wordml" w:rsidRPr="00A10C47" w:rsidR="0005644C" w:rsidP="003D679F" w:rsidRDefault="000417E2" w14:paraId="230DC91F" wp14:textId="77777777">
      <w:pPr>
        <w:pStyle w:val="BodyTextIndent3"/>
        <w:numPr>
          <w:ilvl w:val="1"/>
          <w:numId w:val="19"/>
        </w:numPr>
        <w:rPr>
          <w:szCs w:val="24"/>
        </w:rPr>
      </w:pPr>
      <w:r w:rsidRPr="00A10C47">
        <w:rPr>
          <w:szCs w:val="24"/>
        </w:rPr>
        <w:t xml:space="preserve">The condition of the </w:t>
      </w:r>
      <w:r w:rsidR="00D17A9A">
        <w:rPr>
          <w:szCs w:val="24"/>
        </w:rPr>
        <w:t>RC</w:t>
      </w:r>
      <w:r w:rsidRPr="00A10C47" w:rsidR="0005644C">
        <w:rPr>
          <w:szCs w:val="24"/>
        </w:rPr>
        <w:t xml:space="preserve"> </w:t>
      </w:r>
      <w:r w:rsidRPr="00A10C47" w:rsidR="00626543">
        <w:rPr>
          <w:szCs w:val="24"/>
        </w:rPr>
        <w:t>parapet</w:t>
      </w:r>
      <w:r w:rsidRPr="00A10C47" w:rsidR="0005644C">
        <w:rPr>
          <w:szCs w:val="24"/>
        </w:rPr>
        <w:t xml:space="preserve"> barrier was found</w:t>
      </w:r>
      <w:r w:rsidRPr="00A10C47" w:rsidR="00626543">
        <w:rPr>
          <w:szCs w:val="24"/>
        </w:rPr>
        <w:t xml:space="preserve"> in good condition</w:t>
      </w:r>
      <w:r w:rsidRPr="00A10C47" w:rsidR="0005644C">
        <w:rPr>
          <w:szCs w:val="24"/>
        </w:rPr>
        <w:t xml:space="preserve"> at the time of visual inspection.</w:t>
      </w:r>
    </w:p>
    <w:p xmlns:wp14="http://schemas.microsoft.com/office/word/2010/wordml" w:rsidRPr="00A10C47" w:rsidR="0005644C" w:rsidP="003D679F" w:rsidRDefault="0005644C" w14:paraId="38C1F859" wp14:textId="77777777">
      <w:pPr>
        <w:pStyle w:val="BodyTextIndent3"/>
        <w:ind w:left="644"/>
        <w:rPr>
          <w:szCs w:val="24"/>
        </w:rPr>
      </w:pPr>
    </w:p>
    <w:p xmlns:wp14="http://schemas.microsoft.com/office/word/2010/wordml" w:rsidRPr="00A10C47" w:rsidR="00106221" w:rsidP="0005644C" w:rsidRDefault="00106221" w14:paraId="0C8FE7CE" wp14:textId="77777777">
      <w:pPr>
        <w:pStyle w:val="BodyTextIndent2"/>
        <w:tabs>
          <w:tab w:val="left" w:pos="720"/>
          <w:tab w:val="left" w:pos="4860"/>
          <w:tab w:val="left" w:pos="7920"/>
        </w:tabs>
        <w:ind w:left="0"/>
        <w:jc w:val="both"/>
        <w:rPr>
          <w:b/>
          <w:szCs w:val="24"/>
        </w:rPr>
      </w:pPr>
    </w:p>
    <w:p xmlns:wp14="http://schemas.microsoft.com/office/word/2010/wordml" w:rsidRPr="003403F5" w:rsidR="0005644C" w:rsidP="006B5B4F" w:rsidRDefault="0005644C" w14:paraId="362CFE41" wp14:textId="77777777">
      <w:pPr>
        <w:pStyle w:val="Heading1"/>
        <w:numPr>
          <w:ilvl w:val="0"/>
          <w:numId w:val="31"/>
        </w:numPr>
        <w:jc w:val="left"/>
        <w:rPr>
          <w:bCs/>
          <w:sz w:val="24"/>
          <w:szCs w:val="22"/>
        </w:rPr>
      </w:pPr>
      <w:r w:rsidRPr="003403F5">
        <w:rPr>
          <w:bCs/>
          <w:sz w:val="24"/>
          <w:szCs w:val="22"/>
        </w:rPr>
        <w:t>Record of previous strengthening works done:</w:t>
      </w:r>
    </w:p>
    <w:p xmlns:wp14="http://schemas.microsoft.com/office/word/2010/wordml" w:rsidRPr="00A10C47" w:rsidR="0005644C" w:rsidP="0005644C" w:rsidRDefault="0005644C" w14:paraId="41004F19" wp14:textId="77777777">
      <w:pPr>
        <w:pStyle w:val="BodyTextIndent2"/>
        <w:tabs>
          <w:tab w:val="left" w:pos="720"/>
          <w:tab w:val="left" w:pos="4860"/>
          <w:tab w:val="left" w:pos="7920"/>
        </w:tabs>
        <w:ind w:left="0"/>
        <w:jc w:val="both"/>
        <w:rPr>
          <w:b/>
          <w:szCs w:val="24"/>
        </w:rPr>
      </w:pPr>
    </w:p>
    <w:p xmlns:wp14="http://schemas.microsoft.com/office/word/2010/wordml" w:rsidRPr="00A10C47" w:rsidR="0005644C" w:rsidP="009B7E8B" w:rsidRDefault="0005644C" w14:paraId="5AED3280" wp14:textId="77777777">
      <w:pPr>
        <w:pStyle w:val="BodyTextIndent3"/>
        <w:tabs>
          <w:tab w:val="left" w:pos="1260"/>
        </w:tabs>
        <w:ind w:left="0"/>
        <w:rPr>
          <w:szCs w:val="24"/>
        </w:rPr>
      </w:pPr>
      <w:r w:rsidRPr="00A10C47">
        <w:rPr>
          <w:szCs w:val="24"/>
        </w:rPr>
        <w:t>No sign of previous strengthening works was found at the time of visual inspection.</w:t>
      </w:r>
      <w:r w:rsidRPr="00A10C47" w:rsidR="004E3E5F">
        <w:rPr>
          <w:szCs w:val="24"/>
        </w:rPr>
        <w:t xml:space="preserve"> </w:t>
      </w:r>
    </w:p>
    <w:p xmlns:wp14="http://schemas.microsoft.com/office/word/2010/wordml" w:rsidR="0005644C" w:rsidP="0005644C" w:rsidRDefault="0005644C" w14:paraId="67C0C651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Pr="00A10C47" w:rsidR="00E65D3F" w:rsidP="0005644C" w:rsidRDefault="00E65D3F" w14:paraId="308D56CC" wp14:textId="77777777">
      <w:pPr>
        <w:pStyle w:val="BodyTextIndent3"/>
        <w:tabs>
          <w:tab w:val="left" w:pos="1260"/>
        </w:tabs>
        <w:ind w:left="0"/>
        <w:rPr>
          <w:szCs w:val="24"/>
        </w:rPr>
      </w:pPr>
    </w:p>
    <w:p xmlns:wp14="http://schemas.microsoft.com/office/word/2010/wordml" w:rsidRPr="003403F5" w:rsidR="0005644C" w:rsidP="006B5B4F" w:rsidRDefault="0005644C" w14:paraId="2628A5AF" wp14:textId="77777777">
      <w:pPr>
        <w:pStyle w:val="Heading1"/>
        <w:numPr>
          <w:ilvl w:val="0"/>
          <w:numId w:val="31"/>
        </w:numPr>
        <w:jc w:val="left"/>
        <w:rPr>
          <w:bCs/>
          <w:sz w:val="24"/>
          <w:szCs w:val="22"/>
        </w:rPr>
      </w:pPr>
      <w:r w:rsidRPr="003403F5">
        <w:rPr>
          <w:bCs/>
          <w:sz w:val="24"/>
          <w:szCs w:val="22"/>
        </w:rPr>
        <w:t>Survey &amp; Assessment</w:t>
      </w:r>
    </w:p>
    <w:p xmlns:wp14="http://schemas.microsoft.com/office/word/2010/wordml" w:rsidRPr="00A10C47" w:rsidR="0005644C" w:rsidP="0005644C" w:rsidRDefault="0005644C" w14:paraId="797E50C6" wp14:textId="77777777">
      <w:pPr>
        <w:tabs>
          <w:tab w:val="left" w:pos="450"/>
        </w:tabs>
        <w:jc w:val="both"/>
        <w:rPr>
          <w:b/>
          <w:sz w:val="24"/>
          <w:szCs w:val="24"/>
          <w:u w:val="single"/>
        </w:rPr>
      </w:pPr>
    </w:p>
    <w:p xmlns:wp14="http://schemas.microsoft.com/office/word/2010/wordml" w:rsidRPr="00A10C47" w:rsidR="00C37C58" w:rsidP="009B7E8B" w:rsidRDefault="00C37C58" w14:paraId="18BE18BA" wp14:textId="77777777">
      <w:pPr>
        <w:jc w:val="both"/>
        <w:rPr>
          <w:sz w:val="24"/>
          <w:szCs w:val="24"/>
          <w:lang w:val="en-US"/>
        </w:rPr>
      </w:pPr>
      <w:r w:rsidRPr="00A10C47">
        <w:rPr>
          <w:sz w:val="24"/>
          <w:szCs w:val="24"/>
          <w:lang w:val="en-US"/>
        </w:rPr>
        <w:t>We did not detect any structural defect in the buildin</w:t>
      </w:r>
      <w:r w:rsidRPr="00A10C47" w:rsidR="00655D66">
        <w:rPr>
          <w:sz w:val="24"/>
          <w:szCs w:val="24"/>
          <w:lang w:val="en-US"/>
        </w:rPr>
        <w:t>g and the minor</w:t>
      </w:r>
      <w:r w:rsidR="00950B01">
        <w:rPr>
          <w:sz w:val="24"/>
          <w:szCs w:val="24"/>
          <w:lang w:val="en-US"/>
        </w:rPr>
        <w:t xml:space="preserve"> non-structural</w:t>
      </w:r>
      <w:r w:rsidRPr="00A10C47" w:rsidR="00655D66">
        <w:rPr>
          <w:sz w:val="24"/>
          <w:szCs w:val="24"/>
          <w:lang w:val="en-US"/>
        </w:rPr>
        <w:t xml:space="preserve"> defects are summarized in the above table</w:t>
      </w:r>
      <w:r w:rsidRPr="00A10C47" w:rsidR="006D7D1F">
        <w:rPr>
          <w:sz w:val="24"/>
          <w:szCs w:val="24"/>
          <w:lang w:val="en-US"/>
        </w:rPr>
        <w:t>.</w:t>
      </w:r>
      <w:r w:rsidRPr="00A10C47">
        <w:rPr>
          <w:sz w:val="24"/>
          <w:szCs w:val="24"/>
          <w:lang w:val="en-US"/>
        </w:rPr>
        <w:t xml:space="preserve"> The building </w:t>
      </w:r>
      <w:r w:rsidR="00735E61">
        <w:rPr>
          <w:sz w:val="24"/>
          <w:szCs w:val="24"/>
          <w:lang w:val="en-US"/>
        </w:rPr>
        <w:t>is</w:t>
      </w:r>
      <w:r w:rsidRPr="00A10C47">
        <w:rPr>
          <w:sz w:val="24"/>
          <w:szCs w:val="24"/>
          <w:lang w:val="en-US"/>
        </w:rPr>
        <w:t xml:space="preserve"> relatively well maintained. The structural elements including the columns, beams, slabs, walls, roofs are found to be in </w:t>
      </w:r>
      <w:r w:rsidR="00735E61">
        <w:rPr>
          <w:sz w:val="24"/>
          <w:szCs w:val="24"/>
          <w:lang w:val="en-US"/>
        </w:rPr>
        <w:t xml:space="preserve">sound </w:t>
      </w:r>
      <w:r w:rsidRPr="00A10C47">
        <w:rPr>
          <w:sz w:val="24"/>
          <w:szCs w:val="24"/>
          <w:lang w:val="en-US"/>
        </w:rPr>
        <w:t>condition.</w:t>
      </w:r>
    </w:p>
    <w:p xmlns:wp14="http://schemas.microsoft.com/office/word/2010/wordml" w:rsidRPr="00A10C47" w:rsidR="00C37C58" w:rsidP="009B7E8B" w:rsidRDefault="00C37C58" w14:paraId="7B04FA47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="00764C64" w:rsidP="009B7E8B" w:rsidRDefault="00C37C58" w14:paraId="1E6833FF" wp14:textId="77777777">
      <w:pPr>
        <w:jc w:val="both"/>
        <w:rPr>
          <w:sz w:val="24"/>
          <w:szCs w:val="24"/>
          <w:lang w:val="en-US"/>
        </w:rPr>
      </w:pPr>
      <w:r w:rsidRPr="00A10C47">
        <w:rPr>
          <w:sz w:val="24"/>
          <w:szCs w:val="24"/>
          <w:lang w:val="en-US"/>
        </w:rPr>
        <w:t xml:space="preserve">No cracks of structural significance were found during the inspection and there is no evidence of any </w:t>
      </w:r>
      <w:r w:rsidRPr="00A10C47" w:rsidR="00764C64">
        <w:rPr>
          <w:sz w:val="24"/>
          <w:szCs w:val="24"/>
          <w:lang w:val="en-US"/>
        </w:rPr>
        <w:t>deformity, damage</w:t>
      </w:r>
      <w:r w:rsidRPr="00A10C47">
        <w:rPr>
          <w:sz w:val="24"/>
          <w:szCs w:val="24"/>
          <w:lang w:val="en-US"/>
        </w:rPr>
        <w:t xml:space="preserve"> or excessive deflection found on any of the structural elements.</w:t>
      </w:r>
    </w:p>
    <w:p xmlns:wp14="http://schemas.microsoft.com/office/word/2010/wordml" w:rsidR="003F7F5C" w:rsidP="009B7E8B" w:rsidRDefault="003F7F5C" w14:paraId="568C698B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="003F7F5C" w:rsidP="009B7E8B" w:rsidRDefault="003F7F5C" w14:paraId="1A939487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="003F7F5C" w:rsidP="009B7E8B" w:rsidRDefault="003F7F5C" w14:paraId="6AA258D8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="003F7F5C" w:rsidP="009B7E8B" w:rsidRDefault="003F7F5C" w14:paraId="6FFBD3EC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="003F7F5C" w:rsidP="009B7E8B" w:rsidRDefault="003F7F5C" w14:paraId="30DCCCAD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="003F7F5C" w:rsidP="009B7E8B" w:rsidRDefault="003F7F5C" w14:paraId="36AF6883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="003F7F5C" w:rsidP="009B7E8B" w:rsidRDefault="003F7F5C" w14:paraId="54C529ED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Pr="00A10C47" w:rsidR="003F7F5C" w:rsidP="009B7E8B" w:rsidRDefault="003F7F5C" w14:paraId="1C0157D6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="006F63CD" w:rsidP="009B7E8B" w:rsidRDefault="006F63CD" w14:paraId="3691E7B2" wp14:textId="77777777">
      <w:pPr>
        <w:jc w:val="both"/>
        <w:rPr>
          <w:sz w:val="24"/>
          <w:szCs w:val="24"/>
          <w:lang w:val="en-US"/>
        </w:rPr>
      </w:pPr>
    </w:p>
    <w:p xmlns:wp14="http://schemas.microsoft.com/office/word/2010/wordml" w:rsidRPr="003403F5" w:rsidR="0005644C" w:rsidP="006B5B4F" w:rsidRDefault="0005644C" w14:paraId="34A0A4D6" wp14:textId="77777777">
      <w:pPr>
        <w:pStyle w:val="Heading1"/>
        <w:numPr>
          <w:ilvl w:val="0"/>
          <w:numId w:val="31"/>
        </w:numPr>
        <w:jc w:val="left"/>
        <w:rPr>
          <w:bCs/>
          <w:sz w:val="24"/>
          <w:szCs w:val="22"/>
        </w:rPr>
      </w:pPr>
      <w:r w:rsidRPr="003403F5">
        <w:rPr>
          <w:bCs/>
          <w:sz w:val="24"/>
          <w:szCs w:val="22"/>
        </w:rPr>
        <w:t>Recommendations &amp; Conclusions</w:t>
      </w:r>
    </w:p>
    <w:p xmlns:wp14="http://schemas.microsoft.com/office/word/2010/wordml" w:rsidRPr="00462497" w:rsidR="0005644C" w:rsidP="0005644C" w:rsidRDefault="0005644C" w14:paraId="526770CE" wp14:textId="77777777">
      <w:pPr>
        <w:pStyle w:val="BodyTextIndent2"/>
        <w:tabs>
          <w:tab w:val="left" w:pos="360"/>
        </w:tabs>
        <w:ind w:left="450"/>
        <w:jc w:val="both"/>
        <w:rPr>
          <w:color w:val="FF0000"/>
          <w:szCs w:val="24"/>
        </w:rPr>
      </w:pPr>
      <w:r w:rsidRPr="00462497">
        <w:rPr>
          <w:color w:val="FF0000"/>
          <w:szCs w:val="24"/>
        </w:rPr>
        <w:tab/>
      </w:r>
    </w:p>
    <w:p xmlns:wp14="http://schemas.microsoft.com/office/word/2010/wordml" w:rsidRPr="00735E61" w:rsidR="00C02547" w:rsidP="0012210B" w:rsidRDefault="00863F00" w14:paraId="2CC873F4" wp14:textId="77777777">
      <w:pPr>
        <w:pStyle w:val="BodyText"/>
        <w:tabs>
          <w:tab w:val="clear" w:pos="360"/>
        </w:tabs>
        <w:rPr>
          <w:szCs w:val="24"/>
        </w:rPr>
      </w:pPr>
      <w:r w:rsidRPr="00735E61">
        <w:rPr>
          <w:szCs w:val="24"/>
        </w:rPr>
        <w:t>Based on the visual structural inspection conducted</w:t>
      </w:r>
      <w:r w:rsidRPr="00735E61" w:rsidR="00461D32">
        <w:rPr>
          <w:szCs w:val="24"/>
        </w:rPr>
        <w:t xml:space="preserve"> at that time</w:t>
      </w:r>
      <w:r w:rsidRPr="00735E61">
        <w:rPr>
          <w:szCs w:val="24"/>
        </w:rPr>
        <w:t>, it is concluded that there are no</w:t>
      </w:r>
      <w:r w:rsidRPr="00735E61" w:rsidR="00461D32">
        <w:rPr>
          <w:szCs w:val="24"/>
        </w:rPr>
        <w:t xml:space="preserve"> structural </w:t>
      </w:r>
      <w:r w:rsidRPr="00735E61" w:rsidR="00C02547">
        <w:rPr>
          <w:szCs w:val="24"/>
        </w:rPr>
        <w:t>defects.</w:t>
      </w:r>
    </w:p>
    <w:p xmlns:wp14="http://schemas.microsoft.com/office/word/2010/wordml" w:rsidRPr="00735E61" w:rsidR="00C02547" w:rsidP="0012210B" w:rsidRDefault="00C02547" w14:paraId="7CBEED82" wp14:textId="77777777">
      <w:pPr>
        <w:pStyle w:val="BodyText"/>
        <w:tabs>
          <w:tab w:val="clear" w:pos="360"/>
        </w:tabs>
        <w:rPr>
          <w:szCs w:val="24"/>
        </w:rPr>
      </w:pPr>
    </w:p>
    <w:p xmlns:wp14="http://schemas.microsoft.com/office/word/2010/wordml" w:rsidRPr="00735E61" w:rsidR="00023F5B" w:rsidP="0012210B" w:rsidRDefault="00C02547" w14:paraId="1EA48E03" wp14:textId="77777777">
      <w:pPr>
        <w:pStyle w:val="Heading1"/>
        <w:rPr>
          <w:b w:val="0"/>
          <w:sz w:val="24"/>
          <w:szCs w:val="24"/>
          <w:u w:val="none"/>
          <w:lang w:val="en-GB"/>
        </w:rPr>
      </w:pPr>
      <w:r w:rsidRPr="00735E61">
        <w:rPr>
          <w:b w:val="0"/>
          <w:sz w:val="24"/>
          <w:szCs w:val="24"/>
          <w:u w:val="none"/>
          <w:lang w:val="en-GB"/>
        </w:rPr>
        <w:t>The</w:t>
      </w:r>
      <w:r w:rsidRPr="00735E61" w:rsidR="00023F5B">
        <w:rPr>
          <w:b w:val="0"/>
          <w:sz w:val="24"/>
          <w:szCs w:val="24"/>
          <w:u w:val="none"/>
          <w:lang w:val="en-GB"/>
        </w:rPr>
        <w:t xml:space="preserve"> minor </w:t>
      </w:r>
      <w:r w:rsidRPr="00735E61" w:rsidR="001B420B">
        <w:rPr>
          <w:b w:val="0"/>
          <w:sz w:val="24"/>
          <w:szCs w:val="24"/>
          <w:u w:val="none"/>
          <w:lang w:val="en-GB"/>
        </w:rPr>
        <w:t xml:space="preserve">non-structural </w:t>
      </w:r>
      <w:r w:rsidRPr="00735E61" w:rsidR="00023F5B">
        <w:rPr>
          <w:b w:val="0"/>
          <w:sz w:val="24"/>
          <w:szCs w:val="24"/>
          <w:u w:val="none"/>
          <w:lang w:val="en-GB"/>
        </w:rPr>
        <w:t>defects are summarized in th</w:t>
      </w:r>
      <w:r w:rsidRPr="00735E61" w:rsidR="0012210B">
        <w:rPr>
          <w:b w:val="0"/>
          <w:sz w:val="24"/>
          <w:szCs w:val="24"/>
          <w:u w:val="none"/>
          <w:lang w:val="en-GB"/>
        </w:rPr>
        <w:t>is</w:t>
      </w:r>
      <w:r w:rsidRPr="00735E61" w:rsidR="00023F5B">
        <w:rPr>
          <w:b w:val="0"/>
          <w:sz w:val="24"/>
          <w:szCs w:val="24"/>
          <w:u w:val="none"/>
          <w:lang w:val="en-GB"/>
        </w:rPr>
        <w:t xml:space="preserve"> report</w:t>
      </w:r>
      <w:r w:rsidRPr="00735E61" w:rsidR="0044218F">
        <w:rPr>
          <w:b w:val="0"/>
          <w:sz w:val="24"/>
          <w:szCs w:val="24"/>
          <w:u w:val="none"/>
          <w:lang w:val="en-GB"/>
        </w:rPr>
        <w:t xml:space="preserve"> </w:t>
      </w:r>
      <w:r w:rsidRPr="00735E61" w:rsidR="0012210B">
        <w:rPr>
          <w:b w:val="0"/>
          <w:sz w:val="24"/>
          <w:szCs w:val="24"/>
          <w:u w:val="none"/>
          <w:lang w:val="en-GB"/>
        </w:rPr>
        <w:t>under item 8</w:t>
      </w:r>
      <w:r w:rsidRPr="00735E61" w:rsidR="00300125">
        <w:rPr>
          <w:b w:val="0"/>
          <w:sz w:val="24"/>
          <w:szCs w:val="24"/>
          <w:u w:val="none"/>
          <w:lang w:val="en-GB"/>
        </w:rPr>
        <w:t xml:space="preserve"> </w:t>
      </w:r>
      <w:r w:rsidRPr="00735E61" w:rsidR="00AE2966">
        <w:rPr>
          <w:b w:val="0"/>
          <w:sz w:val="24"/>
          <w:szCs w:val="24"/>
          <w:u w:val="none"/>
          <w:lang w:val="en-GB"/>
        </w:rPr>
        <w:t>table.</w:t>
      </w:r>
      <w:r w:rsidRPr="00735E61" w:rsidR="0012210B">
        <w:rPr>
          <w:b w:val="0"/>
          <w:sz w:val="24"/>
          <w:szCs w:val="24"/>
          <w:u w:val="none"/>
        </w:rPr>
        <w:t xml:space="preserve"> It</w:t>
      </w:r>
      <w:r w:rsidRPr="00735E61" w:rsidR="00023F5B">
        <w:rPr>
          <w:b w:val="0"/>
          <w:sz w:val="24"/>
          <w:szCs w:val="24"/>
          <w:u w:val="none"/>
        </w:rPr>
        <w:t xml:space="preserve"> is recommended that these defects </w:t>
      </w:r>
      <w:r w:rsidRPr="00735E61" w:rsidR="0012210B">
        <w:rPr>
          <w:b w:val="0"/>
          <w:sz w:val="24"/>
          <w:szCs w:val="24"/>
          <w:u w:val="none"/>
        </w:rPr>
        <w:t xml:space="preserve">are </w:t>
      </w:r>
      <w:r w:rsidRPr="00735E61" w:rsidR="00023F5B">
        <w:rPr>
          <w:b w:val="0"/>
          <w:sz w:val="24"/>
          <w:szCs w:val="24"/>
          <w:u w:val="none"/>
        </w:rPr>
        <w:t xml:space="preserve">to be rectified in accordance </w:t>
      </w:r>
      <w:r w:rsidRPr="00735E61" w:rsidR="00B06025">
        <w:rPr>
          <w:b w:val="0"/>
          <w:sz w:val="24"/>
          <w:szCs w:val="24"/>
          <w:u w:val="none"/>
        </w:rPr>
        <w:t>with</w:t>
      </w:r>
      <w:r w:rsidRPr="00735E61" w:rsidR="00023F5B">
        <w:rPr>
          <w:b w:val="0"/>
          <w:sz w:val="24"/>
          <w:szCs w:val="24"/>
          <w:u w:val="none"/>
        </w:rPr>
        <w:t xml:space="preserve"> Appendix 3 to prevent further deterioration.</w:t>
      </w:r>
    </w:p>
    <w:p xmlns:wp14="http://schemas.microsoft.com/office/word/2010/wordml" w:rsidRPr="00735E61" w:rsidR="00863F00" w:rsidP="0012210B" w:rsidRDefault="00863F00" w14:paraId="6E36661F" wp14:textId="77777777">
      <w:pPr>
        <w:pStyle w:val="BodyText"/>
        <w:tabs>
          <w:tab w:val="clear" w:pos="360"/>
        </w:tabs>
        <w:rPr>
          <w:szCs w:val="24"/>
        </w:rPr>
      </w:pPr>
    </w:p>
    <w:p xmlns:wp14="http://schemas.microsoft.com/office/word/2010/wordml" w:rsidRPr="00735E61" w:rsidR="006D7D1F" w:rsidP="0012210B" w:rsidRDefault="00735E61" w14:paraId="565854D7" wp14:textId="77777777">
      <w:pPr>
        <w:pStyle w:val="BodyText"/>
        <w:tabs>
          <w:tab w:val="clear" w:pos="360"/>
        </w:tabs>
        <w:rPr>
          <w:szCs w:val="24"/>
        </w:rPr>
      </w:pPr>
      <w:r w:rsidRPr="00735E61">
        <w:rPr>
          <w:szCs w:val="24"/>
        </w:rPr>
        <w:t>In summary, t</w:t>
      </w:r>
      <w:r w:rsidRPr="00735E61" w:rsidR="000E1745">
        <w:rPr>
          <w:szCs w:val="24"/>
        </w:rPr>
        <w:t>he structural integrity</w:t>
      </w:r>
      <w:r w:rsidRPr="00735E61">
        <w:rPr>
          <w:szCs w:val="24"/>
        </w:rPr>
        <w:t xml:space="preserve"> and stability</w:t>
      </w:r>
      <w:r w:rsidRPr="00735E61" w:rsidR="000E1745">
        <w:rPr>
          <w:szCs w:val="24"/>
        </w:rPr>
        <w:t xml:space="preserve"> of the building appears to be </w:t>
      </w:r>
      <w:r w:rsidRPr="00735E61" w:rsidR="00863F00">
        <w:rPr>
          <w:szCs w:val="24"/>
        </w:rPr>
        <w:t xml:space="preserve">in </w:t>
      </w:r>
      <w:r w:rsidRPr="00735E61" w:rsidR="000E1745">
        <w:rPr>
          <w:szCs w:val="24"/>
        </w:rPr>
        <w:t xml:space="preserve">satisfactory </w:t>
      </w:r>
      <w:r w:rsidRPr="00735E61" w:rsidR="00863F00">
        <w:rPr>
          <w:szCs w:val="24"/>
        </w:rPr>
        <w:t>condition. Nevertheless</w:t>
      </w:r>
      <w:r w:rsidRPr="00735E61" w:rsidR="000E1745">
        <w:rPr>
          <w:szCs w:val="24"/>
        </w:rPr>
        <w:t xml:space="preserve">, property owner </w:t>
      </w:r>
      <w:r w:rsidRPr="00735E61" w:rsidR="00863F00">
        <w:rPr>
          <w:szCs w:val="24"/>
        </w:rPr>
        <w:t>is encouraged</w:t>
      </w:r>
      <w:r w:rsidRPr="00735E61" w:rsidR="000E1745">
        <w:rPr>
          <w:szCs w:val="24"/>
        </w:rPr>
        <w:t xml:space="preserve"> to maintain a proactive approach to building maintenance and schedule</w:t>
      </w:r>
      <w:r w:rsidRPr="00735E61" w:rsidR="00C02547">
        <w:rPr>
          <w:szCs w:val="24"/>
        </w:rPr>
        <w:t xml:space="preserve"> </w:t>
      </w:r>
      <w:r w:rsidRPr="00735E61" w:rsidR="000E1745">
        <w:rPr>
          <w:szCs w:val="24"/>
        </w:rPr>
        <w:t>re</w:t>
      </w:r>
      <w:r w:rsidRPr="00735E61" w:rsidR="00863F00">
        <w:rPr>
          <w:szCs w:val="24"/>
        </w:rPr>
        <w:t>g</w:t>
      </w:r>
      <w:r w:rsidRPr="00735E61" w:rsidR="000E1745">
        <w:rPr>
          <w:szCs w:val="24"/>
        </w:rPr>
        <w:t>ular</w:t>
      </w:r>
      <w:r w:rsidRPr="00735E61" w:rsidR="00863F00">
        <w:rPr>
          <w:szCs w:val="24"/>
        </w:rPr>
        <w:t xml:space="preserve"> assessments to address any minor issues promptly to ensure safety and longevity of the </w:t>
      </w:r>
      <w:r w:rsidRPr="00735E61" w:rsidR="00461D32">
        <w:rPr>
          <w:szCs w:val="24"/>
        </w:rPr>
        <w:t>structure</w:t>
      </w:r>
      <w:r w:rsidRPr="00735E61" w:rsidR="00863F00">
        <w:rPr>
          <w:szCs w:val="24"/>
        </w:rPr>
        <w:t>.</w:t>
      </w:r>
    </w:p>
    <w:p xmlns:wp14="http://schemas.microsoft.com/office/word/2010/wordml" w:rsidRPr="00462497" w:rsidR="0005644C" w:rsidP="0012210B" w:rsidRDefault="0005644C" w14:paraId="38645DC7" wp14:textId="77777777">
      <w:pPr>
        <w:jc w:val="both"/>
        <w:rPr>
          <w:color w:val="FF0000"/>
          <w:sz w:val="24"/>
          <w:szCs w:val="24"/>
          <w:lang w:eastAsia="zh-CN"/>
        </w:rPr>
      </w:pPr>
    </w:p>
    <w:p xmlns:wp14="http://schemas.microsoft.com/office/word/2010/wordml" w:rsidR="006F63CD" w:rsidP="00005431" w:rsidRDefault="006F63CD" w14:paraId="135E58C4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62EBF9A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0C6C2CD5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709E88E4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508C98E9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779F8E76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7818863E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44F69B9A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5F07D11E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41508A3C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43D6B1D6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17DBC15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6F8BD81B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2613E9C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1037B8A3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687C6DE0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5B2F9378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58E6DD4E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7D3BEE8F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3B88899E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69E2BB2B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57C0D796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0D142F6F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4475AD14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120C4E94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42AFC42D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271CA723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75FBE423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2D3F0BEC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75CF4315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3CB648E9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0C178E9E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3C0395D3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3254BC2F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="006F63CD" w:rsidP="00005431" w:rsidRDefault="006F63CD" w14:paraId="651E9592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</w:p>
    <w:p xmlns:wp14="http://schemas.microsoft.com/office/word/2010/wordml" w:rsidRPr="001B3493" w:rsidR="00005431" w:rsidP="003403F5" w:rsidRDefault="003C4FA7" w14:paraId="5C0BB2CE" wp14:textId="77777777">
      <w:pPr>
        <w:pageBreakBefore/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</w:pPr>
      <w:r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  <w:t>A</w:t>
      </w:r>
      <w:r w:rsidRPr="001B3493" w:rsidR="00005431"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  <w:t>NNEX A – CHECKLIST</w:t>
      </w:r>
      <w:r w:rsidRPr="001B3493" w:rsidR="00005431">
        <w:rPr>
          <w:rFonts w:ascii="Calibri" w:hAnsi="Calibri" w:eastAsia="Times New Roman" w:cs="Calibri"/>
          <w:b/>
          <w:bCs/>
          <w:color w:val="000000"/>
          <w:sz w:val="21"/>
          <w:szCs w:val="21"/>
          <w:vertAlign w:val="superscript"/>
          <w:lang w:val="en-US"/>
        </w:rPr>
        <w:t>A</w:t>
      </w:r>
      <w:r w:rsidRPr="001B3493" w:rsidR="00005431">
        <w:rPr>
          <w:rFonts w:ascii="Calibri" w:hAnsi="Calibri" w:eastAsia="Times New Roman" w:cs="Calibri"/>
          <w:b/>
          <w:bCs/>
          <w:color w:val="000000"/>
          <w:sz w:val="13"/>
          <w:szCs w:val="13"/>
          <w:lang w:val="en-US"/>
        </w:rPr>
        <w:t xml:space="preserve"> </w:t>
      </w:r>
      <w:r w:rsidRPr="001B3493" w:rsidR="00005431"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  <w:t>FOR PERIODIC STRUCTURAL INSPECTION OF EXISTING</w:t>
      </w:r>
    </w:p>
    <w:p xmlns:wp14="http://schemas.microsoft.com/office/word/2010/wordml" w:rsidRPr="001B3493" w:rsidR="00005431" w:rsidP="00005431" w:rsidRDefault="00005431" w14:paraId="2D77967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sz w:val="21"/>
          <w:szCs w:val="21"/>
        </w:rPr>
      </w:pPr>
      <w:r w:rsidRPr="001B3493">
        <w:rPr>
          <w:rFonts w:ascii="Calibri" w:hAnsi="Calibri" w:eastAsia="Times New Roman" w:cs="Calibri"/>
          <w:b/>
          <w:bCs/>
          <w:color w:val="000000"/>
          <w:sz w:val="21"/>
          <w:szCs w:val="21"/>
          <w:lang w:val="en-US"/>
        </w:rPr>
        <w:t xml:space="preserve">BUILDING </w:t>
      </w:r>
      <w:r w:rsidRPr="001B3493">
        <w:rPr>
          <w:rFonts w:ascii="Calibri" w:hAnsi="Calibri" w:eastAsia="Times New Roman" w:cs="Calibri"/>
          <w:b/>
          <w:bCs/>
          <w:color w:val="000000"/>
          <w:sz w:val="21"/>
          <w:szCs w:val="21"/>
        </w:rPr>
        <w:t xml:space="preserve">AT </w:t>
      </w:r>
      <w:r w:rsidRPr="001B3493" w:rsidR="00C734DA">
        <w:rPr>
          <w:rFonts w:ascii="Calibri" w:hAnsi="Calibri" w:eastAsia="Times New Roman" w:cs="Calibri"/>
          <w:b/>
          <w:bCs/>
          <w:color w:val="000000"/>
          <w:sz w:val="21"/>
          <w:szCs w:val="21"/>
        </w:rPr>
        <w:t>30 Bencoolen</w:t>
      </w:r>
    </w:p>
    <w:p xmlns:wp14="http://schemas.microsoft.com/office/word/2010/wordml" w:rsidRPr="001B3493" w:rsidR="00005431" w:rsidP="00005431" w:rsidRDefault="00005431" w14:paraId="269E314A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23"/>
          <w:szCs w:val="23"/>
          <w:lang w:val="en-US"/>
        </w:rPr>
      </w:pPr>
    </w:p>
    <w:p xmlns:wp14="http://schemas.microsoft.com/office/word/2010/wordml" w:rsidRPr="001B3493" w:rsidR="00005431" w:rsidP="00005431" w:rsidRDefault="00005431" w14:paraId="125A3FA9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>Please tick Y or N/A, which are defined below, accordingly for all checklist items:</w:t>
      </w:r>
    </w:p>
    <w:p xmlns:wp14="http://schemas.microsoft.com/office/word/2010/wordml" w:rsidRPr="001B3493" w:rsidR="00005431" w:rsidP="00005431" w:rsidRDefault="00005431" w14:paraId="4734134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</w:p>
    <w:p xmlns:wp14="http://schemas.microsoft.com/office/word/2010/wordml" w:rsidRPr="001B3493" w:rsidR="00005431" w:rsidP="00005431" w:rsidRDefault="00005431" w14:paraId="6437851B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sz w:val="18"/>
          <w:szCs w:val="18"/>
          <w:lang w:val="en-US"/>
        </w:rPr>
        <w:t>Y</w:t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 – Yes, I declare that I have checked and addressed the item in my report</w:t>
      </w:r>
    </w:p>
    <w:p xmlns:wp14="http://schemas.microsoft.com/office/word/2010/wordml" w:rsidRPr="001B3493" w:rsidR="00005431" w:rsidP="00005431" w:rsidRDefault="00005431" w14:paraId="523EC64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sz w:val="18"/>
          <w:szCs w:val="18"/>
          <w:lang w:val="en-US"/>
        </w:rPr>
        <w:t>N/A</w:t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 – Not applicable, I declare that I have checked and found the item to be not </w:t>
      </w:r>
      <w:r w:rsidRPr="001B3493" w:rsidR="00205E8A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>applicable (i.e.,</w:t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 does not exist)</w:t>
      </w:r>
    </w:p>
    <w:p xmlns:wp14="http://schemas.microsoft.com/office/word/2010/wordml" w:rsidRPr="001B3493" w:rsidR="00005431" w:rsidP="00005431" w:rsidRDefault="00005431" w14:paraId="42EF2083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</w:p>
    <w:p xmlns:wp14="http://schemas.microsoft.com/office/word/2010/wordml" w:rsidRPr="001B3493" w:rsidR="00005431" w:rsidP="00005431" w:rsidRDefault="00005431" w14:paraId="7B40C95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</w:p>
    <w:p xmlns:wp14="http://schemas.microsoft.com/office/word/2010/wordml" w:rsidRPr="001B3493" w:rsidR="00005431" w:rsidP="00005431" w:rsidRDefault="00005431" w14:paraId="579DE7B0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sz w:val="18"/>
          <w:szCs w:val="18"/>
          <w:lang w:val="en-US"/>
        </w:rPr>
        <w:t>1. Structural System of the Building</w:t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:                                                                                                       </w:t>
      </w:r>
      <w:r w:rsidRPr="001B3493" w:rsidR="003D2CD5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                            </w:t>
      </w:r>
    </w:p>
    <w:p xmlns:wp14="http://schemas.microsoft.com/office/word/2010/wordml" w:rsidRPr="001B3493" w:rsidR="003D2CD5" w:rsidP="00005431" w:rsidRDefault="003D2CD5" w14:paraId="6C3B97B5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</w:t>
      </w:r>
      <w:r w:rsidRPr="001B3493" w:rsidR="00C734DA">
        <w:rPr>
          <w:rFonts w:ascii="Calibri" w:hAnsi="Calibri" w:eastAsia="Times New Roman" w:cs="Calibri"/>
          <w:b/>
          <w:bCs/>
          <w:color w:val="000000"/>
          <w:sz w:val="18"/>
          <w:szCs w:val="18"/>
          <w:lang w:val="en-US"/>
        </w:rPr>
        <w:t xml:space="preserve">                                    </w:t>
      </w:r>
      <w:r w:rsidRPr="001B3493">
        <w:rPr>
          <w:rFonts w:ascii="Calibri" w:hAnsi="Calibri" w:eastAsia="Times New Roman" w:cs="Calibri"/>
          <w:b/>
          <w:bCs/>
          <w:color w:val="000000"/>
          <w:sz w:val="18"/>
          <w:szCs w:val="18"/>
          <w:lang w:val="en-US"/>
        </w:rPr>
        <w:t>Y    N/A</w:t>
      </w:r>
    </w:p>
    <w:tbl>
      <w:tblPr>
        <w:tblpPr w:leftFromText="180" w:rightFromText="180" w:vertAnchor="text" w:horzAnchor="margin" w:tblpXSpec="right" w:tblpY="1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"/>
        <w:gridCol w:w="366"/>
      </w:tblGrid>
      <w:tr xmlns:wp14="http://schemas.microsoft.com/office/word/2010/wordml" w:rsidRPr="001B3493" w:rsidR="00005431" w:rsidTr="00AA2117" w14:paraId="21EDE7D5" wp14:textId="77777777">
        <w:trPr>
          <w:trHeight w:val="340" w:hRule="exact"/>
        </w:trPr>
        <w:tc>
          <w:tcPr>
            <w:tcW w:w="337" w:type="dxa"/>
            <w:shd w:val="clear" w:color="auto" w:fill="auto"/>
          </w:tcPr>
          <w:p w:rsidRPr="001B3493" w:rsidR="00005431" w:rsidP="00AA2117" w:rsidRDefault="00381DD4" w14:paraId="5EBF5B33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Pr="001B3493" w:rsidR="00005431" w:rsidP="00AA2117" w:rsidRDefault="00005431" w14:paraId="4B4D7232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Pr="001B3493" w:rsidR="00005431" w:rsidP="00005431" w:rsidRDefault="00005431" w14:paraId="2093CA67" wp14:textId="77777777">
      <w:pPr>
        <w:tabs>
          <w:tab w:val="right" w:pos="8306"/>
        </w:tabs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ab/>
      </w:r>
    </w:p>
    <w:p xmlns:wp14="http://schemas.microsoft.com/office/word/2010/wordml" w:rsidRPr="001B3493" w:rsidR="00005431" w:rsidP="00005431" w:rsidRDefault="00005431" w14:paraId="5E0EB389" wp14:textId="7777777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a) Reference to structural layout plans and details   </w:t>
      </w:r>
    </w:p>
    <w:p xmlns:wp14="http://schemas.microsoft.com/office/word/2010/wordml" w:rsidRPr="001B3493" w:rsidR="00005431" w:rsidP="00005431" w:rsidRDefault="00005431" w14:paraId="2503B197" wp14:textId="7777777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6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"/>
        <w:gridCol w:w="366"/>
      </w:tblGrid>
      <w:tr xmlns:wp14="http://schemas.microsoft.com/office/word/2010/wordml" w:rsidRPr="001B3493" w:rsidR="00005431" w:rsidTr="00AA2117" w14:paraId="3BE1471B" wp14:textId="77777777">
        <w:trPr>
          <w:trHeight w:val="340" w:hRule="exact"/>
        </w:trPr>
        <w:tc>
          <w:tcPr>
            <w:tcW w:w="337" w:type="dxa"/>
            <w:shd w:val="clear" w:color="auto" w:fill="auto"/>
          </w:tcPr>
          <w:p w:rsidRPr="001B3493" w:rsidR="00005431" w:rsidP="00AA2117" w:rsidRDefault="00381DD4" w14:paraId="594D1A89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bookmarkStart w:name="_Hlk136445708" w:id="5"/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Pr="001B3493" w:rsidR="00005431" w:rsidP="00AA2117" w:rsidRDefault="00005431" w14:paraId="38288749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</w:tbl>
    <w:bookmarkEnd w:id="5"/>
    <w:p xmlns:wp14="http://schemas.microsoft.com/office/word/2010/wordml" w:rsidRPr="001B3493" w:rsidR="00005431" w:rsidP="00005431" w:rsidRDefault="00005431" w14:paraId="2990C75B" wp14:textId="7777777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b) Description of foundation system</w:t>
      </w:r>
    </w:p>
    <w:p xmlns:wp14="http://schemas.microsoft.com/office/word/2010/wordml" w:rsidRPr="001B3493" w:rsidR="00005431" w:rsidP="00005431" w:rsidRDefault="00005431" w14:paraId="20BD9A1A" wp14:textId="7777777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5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66"/>
      </w:tblGrid>
      <w:tr xmlns:wp14="http://schemas.microsoft.com/office/word/2010/wordml" w:rsidRPr="001B3493" w:rsidR="00005431" w:rsidTr="00AA2117" w14:paraId="0B98F510" wp14:textId="77777777">
        <w:trPr>
          <w:trHeight w:val="340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381DD4" w14:paraId="5974253C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Pr="001B3493" w:rsidR="00005431" w:rsidP="00AA2117" w:rsidRDefault="00005431" w14:paraId="0C136CF1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</w:tbl>
    <w:p xmlns:wp14="http://schemas.microsoft.com/office/word/2010/wordml" w:rsidRPr="001B3493" w:rsidR="00005431" w:rsidP="00005431" w:rsidRDefault="00005431" w14:paraId="0F329B8B" wp14:textId="7777777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c) Description of structural system (including storey height)</w:t>
      </w:r>
    </w:p>
    <w:p xmlns:wp14="http://schemas.microsoft.com/office/word/2010/wordml" w:rsidRPr="001B3493" w:rsidR="00005431" w:rsidP="00005431" w:rsidRDefault="00005431" w14:paraId="0A392C6A" wp14:textId="7777777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7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66"/>
      </w:tblGrid>
      <w:tr xmlns:wp14="http://schemas.microsoft.com/office/word/2010/wordml" w:rsidRPr="001B3493" w:rsidR="00005431" w:rsidTr="00AA2117" w14:paraId="6332E5F9" wp14:textId="77777777">
        <w:trPr>
          <w:trHeight w:val="340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381DD4" w14:paraId="70F40C0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Pr="001B3493" w:rsidR="00005431" w:rsidP="00AA2117" w:rsidRDefault="00005431" w14:paraId="290583F9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</w:tbl>
    <w:p xmlns:wp14="http://schemas.microsoft.com/office/word/2010/wordml" w:rsidRPr="001B3493" w:rsidR="00005431" w:rsidP="00005431" w:rsidRDefault="00005431" w14:paraId="23AA1D81" wp14:textId="7777777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d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) Location of critical floor </w:t>
      </w:r>
      <w:r w:rsidRPr="001B3493" w:rsidR="00205E8A">
        <w:rPr>
          <w:rFonts w:ascii="Calibri" w:hAnsi="Calibri" w:eastAsia="Times New Roman" w:cs="Calibri"/>
          <w:color w:val="000000"/>
          <w:lang w:val="en-US"/>
        </w:rPr>
        <w:t>systems (e.g.,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flat slab, flat plate or pre-stressed </w:t>
      </w:r>
    </w:p>
    <w:p xmlns:wp14="http://schemas.microsoft.com/office/word/2010/wordml" w:rsidRPr="001B3493" w:rsidR="00005431" w:rsidP="00005431" w:rsidRDefault="00005431" w14:paraId="25BDBFC5" wp14:textId="77777777">
      <w:pPr>
        <w:tabs>
          <w:tab w:val="left" w:pos="450"/>
        </w:tabs>
        <w:autoSpaceDE w:val="0"/>
        <w:autoSpaceDN w:val="0"/>
        <w:adjustRightInd w:val="0"/>
        <w:ind w:left="624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slab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etc.), if any</w:t>
      </w:r>
    </w:p>
    <w:p xmlns:wp14="http://schemas.microsoft.com/office/word/2010/wordml" w:rsidRPr="001B3493" w:rsidR="00005431" w:rsidP="00005431" w:rsidRDefault="00005431" w14:paraId="68F21D90" wp14:textId="77777777">
      <w:pPr>
        <w:tabs>
          <w:tab w:val="left" w:pos="450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</w:p>
    <w:p xmlns:wp14="http://schemas.microsoft.com/office/word/2010/wordml" w:rsidRPr="001B3493" w:rsidR="00005431" w:rsidP="00005431" w:rsidRDefault="00005431" w14:paraId="13C326F3" wp14:textId="77777777">
      <w:pPr>
        <w:tabs>
          <w:tab w:val="left" w:pos="450"/>
          <w:tab w:val="left" w:pos="7515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ab/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ab/>
      </w:r>
    </w:p>
    <w:p xmlns:wp14="http://schemas.microsoft.com/office/word/2010/wordml" w:rsidRPr="001B3493" w:rsidR="00005431" w:rsidP="00005431" w:rsidRDefault="00005431" w14:paraId="4853B841" wp14:textId="77777777">
      <w:pPr>
        <w:tabs>
          <w:tab w:val="left" w:pos="450"/>
          <w:tab w:val="left" w:pos="7515"/>
        </w:tabs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23D7BE30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2.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>
        <w:rPr>
          <w:rFonts w:ascii="Calibri" w:hAnsi="Calibri" w:eastAsia="Times New Roman" w:cs="Calibri"/>
          <w:b/>
          <w:color w:val="000000"/>
          <w:lang w:val="en-US"/>
        </w:rPr>
        <w:t>Special and Critical Structures</w:t>
      </w:r>
      <w:r w:rsidRPr="001B3493">
        <w:rPr>
          <w:rFonts w:ascii="Calibri" w:hAnsi="Calibri" w:eastAsia="Times New Roman" w:cs="Calibri"/>
          <w:b/>
          <w:color w:val="000000"/>
          <w:vertAlign w:val="superscript"/>
          <w:lang w:val="en-US"/>
        </w:rPr>
        <w:t>B</w:t>
      </w:r>
      <w:r w:rsidRPr="001B3493">
        <w:rPr>
          <w:rFonts w:ascii="Calibri" w:hAnsi="Calibri" w:eastAsia="Times New Roman" w:cs="Calibri"/>
          <w:color w:val="000000"/>
          <w:lang w:val="en-US"/>
        </w:rPr>
        <w:t>:</w:t>
      </w:r>
    </w:p>
    <w:p xmlns:wp14="http://schemas.microsoft.com/office/word/2010/wordml" w:rsidRPr="001B3493" w:rsidR="00005431" w:rsidP="00005431" w:rsidRDefault="00005431" w14:paraId="5012523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2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9945F3" w:rsidTr="009945F3" w14:paraId="66DCADFC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9945F3" w:rsidP="009945F3" w:rsidRDefault="009945F3" w14:paraId="5A25747A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9945F3" w:rsidP="009945F3" w:rsidRDefault="00381DD4" w14:paraId="2FDECFB9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9945F3" w:rsidP="00005431" w:rsidRDefault="00005431" w14:paraId="123258B2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    a) Signs of distress, cracks, deformation or corrosion.</w:t>
      </w:r>
    </w:p>
    <w:p xmlns:wp14="http://schemas.microsoft.com/office/word/2010/wordml" w:rsidRPr="001B3493" w:rsidR="00005431" w:rsidP="00005431" w:rsidRDefault="00005431" w14:paraId="09B8D95D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78BEFD2A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</w:p>
    <w:p xmlns:wp14="http://schemas.microsoft.com/office/word/2010/wordml" w:rsidRPr="001B3493" w:rsidR="00005431" w:rsidP="00005431" w:rsidRDefault="00005431" w14:paraId="27A76422" wp14:textId="77777777">
      <w:pPr>
        <w:autoSpaceDE w:val="0"/>
        <w:autoSpaceDN w:val="0"/>
        <w:adjustRightInd w:val="0"/>
        <w:ind w:left="27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</w:p>
    <w:p xmlns:wp14="http://schemas.microsoft.com/office/word/2010/wordml" w:rsidRPr="001B3493" w:rsidR="00005431" w:rsidP="00005431" w:rsidRDefault="00005431" w14:paraId="3793849F" wp14:textId="77777777">
      <w:pPr>
        <w:autoSpaceDE w:val="0"/>
        <w:autoSpaceDN w:val="0"/>
        <w:adjustRightInd w:val="0"/>
        <w:rPr>
          <w:rFonts w:ascii="Calibri" w:hAnsi="Calibri" w:eastAsia="DengXian" w:cs="Calibri"/>
          <w:color w:val="000000"/>
          <w:lang w:val="en-SG" w:eastAsia="zh-CN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3.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>
        <w:rPr>
          <w:rFonts w:ascii="Calibri" w:hAnsi="Calibri" w:eastAsia="Times New Roman" w:cs="Calibri"/>
          <w:b/>
          <w:color w:val="000000"/>
          <w:lang w:val="en-US"/>
        </w:rPr>
        <w:t>Structures without Redundancies</w:t>
      </w:r>
      <w:r w:rsidRPr="001B3493">
        <w:rPr>
          <w:rFonts w:ascii="Calibri" w:hAnsi="Calibri" w:eastAsia="Times New Roman" w:cs="Calibri"/>
          <w:color w:val="000000"/>
          <w:lang w:val="en-US"/>
        </w:rPr>
        <w:t>:</w:t>
      </w:r>
    </w:p>
    <w:tbl>
      <w:tblPr>
        <w:tblpPr w:leftFromText="180" w:rightFromText="180" w:vertAnchor="text" w:horzAnchor="margin" w:tblpXSpec="right" w:tblpY="13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9945F3" w:rsidTr="009945F3" w14:paraId="73B6C417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9945F3" w:rsidP="009945F3" w:rsidRDefault="009945F3" w14:paraId="49206A88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9945F3" w:rsidP="009945F3" w:rsidRDefault="007F5F4C" w14:paraId="324C46FD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67B7A70C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9945F3" w:rsidP="00005431" w:rsidRDefault="00005431" w14:paraId="3A493B16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a) Signs of distress, cracks, deformation or corrosion</w:t>
      </w:r>
    </w:p>
    <w:p xmlns:wp14="http://schemas.microsoft.com/office/word/2010/wordml" w:rsidRPr="001B3493" w:rsidR="00005431" w:rsidP="00005431" w:rsidRDefault="00005431" w14:paraId="71887C79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3B7FD67C" wp14:textId="77777777">
      <w:pPr>
        <w:autoSpaceDE w:val="0"/>
        <w:autoSpaceDN w:val="0"/>
        <w:adjustRightInd w:val="0"/>
        <w:jc w:val="right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039E7A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4.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 xml:space="preserve">Concealed Key Structural Elements </w:t>
      </w:r>
      <w:r w:rsidRPr="001B3493" w:rsidR="00205E8A">
        <w:rPr>
          <w:rFonts w:ascii="Calibri" w:hAnsi="Calibri" w:eastAsia="Times New Roman" w:cs="Calibri"/>
          <w:b/>
          <w:bCs/>
          <w:color w:val="000000"/>
          <w:lang w:val="en-US"/>
        </w:rPr>
        <w:t>and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 xml:space="preserve"> Connection Systems </w:t>
      </w:r>
      <w:r w:rsidRPr="001B3493" w:rsidR="00205E8A">
        <w:rPr>
          <w:rFonts w:ascii="Calibri" w:hAnsi="Calibri" w:eastAsia="Times New Roman" w:cs="Calibri"/>
          <w:b/>
          <w:bCs/>
          <w:color w:val="000000"/>
          <w:lang w:val="en-US"/>
        </w:rPr>
        <w:t>of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 xml:space="preserve"> Prefabricated</w:t>
      </w:r>
    </w:p>
    <w:p xmlns:wp14="http://schemas.microsoft.com/office/word/2010/wordml" w:rsidRPr="001B3493" w:rsidR="00005431" w:rsidP="00005431" w:rsidRDefault="00005431" w14:paraId="24A90328" wp14:textId="77777777">
      <w:pPr>
        <w:autoSpaceDE w:val="0"/>
        <w:autoSpaceDN w:val="0"/>
        <w:adjustRightInd w:val="0"/>
        <w:ind w:firstLine="227"/>
        <w:rPr>
          <w:rFonts w:ascii="Calibri" w:hAnsi="Calibri" w:eastAsia="Times New Roman" w:cs="Calibri"/>
          <w:b/>
          <w:bCs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Prefinished Volumetric Construction (PPVC) Constructed Buildings:</w:t>
      </w:r>
    </w:p>
    <w:p xmlns:wp14="http://schemas.microsoft.com/office/word/2010/wordml" w:rsidRPr="001B3493" w:rsidR="00005431" w:rsidP="00005431" w:rsidRDefault="00005431" w14:paraId="38D6B9B6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9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50F43B0A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22F860BB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9A7E84" w14:paraId="0C98DDFA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3C3D3650" wp14:textId="77777777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Reference to approved structural plans for location and detail of inspection</w:t>
      </w:r>
    </w:p>
    <w:p xmlns:wp14="http://schemas.microsoft.com/office/word/2010/wordml" w:rsidRPr="001B3493" w:rsidR="00005431" w:rsidP="00005431" w:rsidRDefault="00005431" w14:paraId="40BFA676" wp14:textId="77777777">
      <w:pPr>
        <w:autoSpaceDE w:val="0"/>
        <w:autoSpaceDN w:val="0"/>
        <w:adjustRightInd w:val="0"/>
        <w:ind w:left="72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Access points</w:t>
      </w:r>
    </w:p>
    <w:p xmlns:wp14="http://schemas.microsoft.com/office/word/2010/wordml" w:rsidRPr="001B3493" w:rsidR="00005431" w:rsidP="00005431" w:rsidRDefault="00005431" w14:paraId="698536F5" wp14:textId="77777777">
      <w:pPr>
        <w:autoSpaceDE w:val="0"/>
        <w:autoSpaceDN w:val="0"/>
        <w:adjustRightInd w:val="0"/>
        <w:ind w:left="72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7BC1BAF2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14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58CB8B7F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61C988F9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9A7E84" w14:paraId="11230191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2C08A6B5" wp14:textId="77777777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Signs of distress, deformation or corrosion on concealed structural elements</w:t>
      </w:r>
    </w:p>
    <w:p xmlns:wp14="http://schemas.microsoft.com/office/word/2010/wordml" w:rsidRPr="001B3493" w:rsidR="00005431" w:rsidP="00005431" w:rsidRDefault="00005431" w14:paraId="6DD10FDB" wp14:textId="77777777">
      <w:pPr>
        <w:autoSpaceDE w:val="0"/>
        <w:autoSpaceDN w:val="0"/>
        <w:adjustRightInd w:val="0"/>
        <w:ind w:left="72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And connection systems</w:t>
      </w:r>
    </w:p>
    <w:p xmlns:wp14="http://schemas.microsoft.com/office/word/2010/wordml" w:rsidRPr="001B3493" w:rsidR="00005431" w:rsidP="00005431" w:rsidRDefault="00005431" w14:paraId="3B22BB7D" wp14:textId="77777777">
      <w:pPr>
        <w:autoSpaceDE w:val="0"/>
        <w:autoSpaceDN w:val="0"/>
        <w:adjustRightInd w:val="0"/>
        <w:ind w:left="72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17B246DD" wp14:textId="77777777">
      <w:pPr>
        <w:autoSpaceDE w:val="0"/>
        <w:autoSpaceDN w:val="0"/>
        <w:adjustRightInd w:val="0"/>
        <w:ind w:left="72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6BF89DA3" wp14:textId="77777777">
      <w:pPr>
        <w:autoSpaceDE w:val="0"/>
        <w:autoSpaceDN w:val="0"/>
        <w:adjustRightInd w:val="0"/>
        <w:ind w:left="72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C3E0E74" wp14:textId="77777777">
      <w:pPr>
        <w:autoSpaceDE w:val="0"/>
        <w:autoSpaceDN w:val="0"/>
        <w:adjustRightInd w:val="0"/>
        <w:ind w:left="72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66A1FAB9" wp14:textId="77777777">
      <w:pPr>
        <w:autoSpaceDE w:val="0"/>
        <w:autoSpaceDN w:val="0"/>
        <w:adjustRightInd w:val="0"/>
        <w:ind w:left="72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76BB753C" wp14:textId="77777777">
      <w:pPr>
        <w:pBdr>
          <w:bottom w:val="single" w:color="auto" w:sz="6" w:space="1"/>
        </w:pBd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13DA1E0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4873B40F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sz w:val="18"/>
          <w:szCs w:val="18"/>
          <w:vertAlign w:val="superscript"/>
          <w:lang w:val="en-US"/>
        </w:rPr>
        <w:t>A</w:t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 This</w:t>
      </w:r>
      <w:proofErr w:type="gramEnd"/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 checklist is to be included in the report.</w:t>
      </w:r>
    </w:p>
    <w:p xmlns:wp14="http://schemas.microsoft.com/office/word/2010/wordml" w:rsidRPr="001B3493" w:rsidR="00005431" w:rsidP="00005431" w:rsidRDefault="00005431" w14:paraId="75CAC6F5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</w:p>
    <w:p xmlns:wp14="http://schemas.microsoft.com/office/word/2010/wordml" w:rsidRPr="001B3493" w:rsidR="00005431" w:rsidP="00005431" w:rsidRDefault="00005431" w14:paraId="4AD3F145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r w:rsidRPr="001B3493">
        <w:rPr>
          <w:rFonts w:ascii="Calibri" w:hAnsi="Calibri" w:eastAsia="Times New Roman" w:cs="Calibri"/>
          <w:color w:val="000000"/>
          <w:sz w:val="18"/>
          <w:szCs w:val="18"/>
          <w:vertAlign w:val="superscript"/>
          <w:lang w:val="en-US"/>
        </w:rPr>
        <w:t>B</w:t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 Examples of special and critical structures are transfer girders /beams /trusses, small/ slender columns, long span structures, cable structures, inclined columns, etc.</w:t>
      </w:r>
    </w:p>
    <w:p xmlns:wp14="http://schemas.microsoft.com/office/word/2010/wordml" w:rsidRPr="001B3493" w:rsidR="00005431" w:rsidP="00005431" w:rsidRDefault="00005431" w14:paraId="66060428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</w:p>
    <w:p xmlns:wp14="http://schemas.microsoft.com/office/word/2010/wordml" w:rsidRPr="001B3493" w:rsidR="00005431" w:rsidP="00005431" w:rsidRDefault="00005431" w14:paraId="5194E005" wp14:textId="77777777">
      <w:pPr>
        <w:pBdr>
          <w:bottom w:val="single" w:color="auto" w:sz="6" w:space="1"/>
        </w:pBd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  <w:r w:rsidRPr="001B3493">
        <w:rPr>
          <w:rFonts w:ascii="Calibri" w:hAnsi="Calibri" w:eastAsia="Times New Roman" w:cs="Calibri"/>
          <w:color w:val="000000"/>
          <w:sz w:val="18"/>
          <w:szCs w:val="18"/>
          <w:vertAlign w:val="superscript"/>
          <w:lang w:val="en-US"/>
        </w:rPr>
        <w:t>C</w:t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 Examples of structures without redundancies are cantilever structures, cantilever structures without </w:t>
      </w:r>
      <w:r w:rsidRPr="001B3493" w:rsidR="00C82B76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>back span</w:t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 xml:space="preserve">, cantilever balconies exposed to elements, tension columns, hanging/suspended structures, nibs and corbels, </w:t>
      </w:r>
      <w:r w:rsidRPr="001B3493" w:rsidR="00C82B76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>etc.</w:t>
      </w:r>
      <w:r w:rsidRPr="001B3493">
        <w:rPr>
          <w:rFonts w:ascii="Calibri" w:hAnsi="Calibri" w:eastAsia="Times New Roman" w:cs="Calibri"/>
          <w:color w:val="000000"/>
          <w:sz w:val="18"/>
          <w:szCs w:val="18"/>
          <w:lang w:val="en-US"/>
        </w:rPr>
        <w:t>, Reference should be made to Annex C.</w:t>
      </w:r>
    </w:p>
    <w:p xmlns:wp14="http://schemas.microsoft.com/office/word/2010/wordml" w:rsidRPr="001B3493" w:rsidR="009945F3" w:rsidP="00005431" w:rsidRDefault="009945F3" w14:paraId="1D0656FE" wp14:textId="77777777">
      <w:pPr>
        <w:pBdr>
          <w:bottom w:val="single" w:color="auto" w:sz="6" w:space="1"/>
        </w:pBdr>
        <w:autoSpaceDE w:val="0"/>
        <w:autoSpaceDN w:val="0"/>
        <w:adjustRightInd w:val="0"/>
        <w:rPr>
          <w:rFonts w:ascii="Calibri" w:hAnsi="Calibri" w:eastAsia="Times New Roman" w:cs="Calibri"/>
          <w:color w:val="000000"/>
          <w:sz w:val="18"/>
          <w:szCs w:val="18"/>
          <w:lang w:val="en-US"/>
        </w:rPr>
      </w:pPr>
    </w:p>
    <w:p xmlns:wp14="http://schemas.microsoft.com/office/word/2010/wordml" w:rsidRPr="001B3493" w:rsidR="00005431" w:rsidP="00005431" w:rsidRDefault="00005431" w14:paraId="684E813E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5.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Timber structures (including Mass Engineered Timber):</w:t>
      </w:r>
    </w:p>
    <w:p xmlns:wp14="http://schemas.microsoft.com/office/word/2010/wordml" w:rsidRPr="001B3493" w:rsidR="00005431" w:rsidP="00005431" w:rsidRDefault="00005431" w14:paraId="7B37605A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420CF61C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394798F2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7F7874F7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1246FF38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a) Signs of biological damage or decay (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e.g.,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termite attack or fungus growth, etc.)</w:t>
      </w:r>
    </w:p>
    <w:p xmlns:wp14="http://schemas.microsoft.com/office/word/2010/wordml" w:rsidRPr="001B3493" w:rsidR="00005431" w:rsidP="00005431" w:rsidRDefault="00005431" w14:paraId="3889A505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1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4BB356C4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29079D35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434566A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4170928B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b) Signs of deterioration (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e.g.,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creep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deformation, delamination, cracks, etc.)</w:t>
      </w:r>
    </w:p>
    <w:p xmlns:wp14="http://schemas.microsoft.com/office/word/2010/wordml" w:rsidRPr="001B3493" w:rsidR="00005431" w:rsidP="00005431" w:rsidRDefault="00005431" w14:paraId="17686DC7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3BD644D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64B3406B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1A3FAC43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9A7E84" w14:paraId="7FF118B5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600F386C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c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>) Areas prone to water leakage, accumulation of water that can result in ingress</w:t>
      </w:r>
    </w:p>
    <w:p xmlns:wp14="http://schemas.microsoft.com/office/word/2010/wordml" w:rsidRPr="001B3493" w:rsidR="00005431" w:rsidP="00005431" w:rsidRDefault="00005431" w14:paraId="14439597" wp14:textId="77777777">
      <w:pPr>
        <w:autoSpaceDE w:val="0"/>
        <w:autoSpaceDN w:val="0"/>
        <w:adjustRightInd w:val="0"/>
        <w:ind w:left="357" w:firstLine="17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of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water (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e.g.,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end cap protection 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remains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intact and water tight, waterproofing </w:t>
      </w:r>
    </w:p>
    <w:p xmlns:wp14="http://schemas.microsoft.com/office/word/2010/wordml" w:rsidRPr="001B3493" w:rsidR="00005431" w:rsidP="00005431" w:rsidRDefault="00005431" w14:paraId="0EE27C58" wp14:textId="77777777">
      <w:pPr>
        <w:autoSpaceDE w:val="0"/>
        <w:autoSpaceDN w:val="0"/>
        <w:adjustRightInd w:val="0"/>
        <w:ind w:left="357" w:firstLine="17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is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still effective)</w:t>
      </w:r>
    </w:p>
    <w:p xmlns:wp14="http://schemas.microsoft.com/office/word/2010/wordml" w:rsidRPr="001B3493" w:rsidR="00005431" w:rsidP="00005431" w:rsidRDefault="00005431" w14:paraId="2BBD94B2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8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2DA895FA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5854DE7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0BD0ECAC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5E669A3A" wp14:textId="77777777">
      <w:pPr>
        <w:numPr>
          <w:ilvl w:val="0"/>
          <w:numId w:val="15"/>
        </w:numPr>
        <w:autoSpaceDE w:val="0"/>
        <w:autoSpaceDN w:val="0"/>
        <w:adjustRightInd w:val="0"/>
        <w:ind w:left="624" w:hanging="284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Increase in moisture content beyond code and specialist recommendations </w:t>
      </w:r>
    </w:p>
    <w:p xmlns:wp14="http://schemas.microsoft.com/office/word/2010/wordml" w:rsidRPr="001B3493" w:rsidR="00005431" w:rsidP="00005431" w:rsidRDefault="00005431" w14:paraId="003C49F4" wp14:textId="77777777">
      <w:pPr>
        <w:autoSpaceDE w:val="0"/>
        <w:autoSpaceDN w:val="0"/>
        <w:adjustRightInd w:val="0"/>
        <w:ind w:left="284" w:firstLine="340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checked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using devices such as moisture meters and scanners.</w:t>
      </w:r>
    </w:p>
    <w:p xmlns:wp14="http://schemas.microsoft.com/office/word/2010/wordml" w:rsidRPr="001B3493" w:rsidR="00005431" w:rsidP="00005431" w:rsidRDefault="00005431" w14:paraId="2CA7ADD4" wp14:textId="77777777">
      <w:pPr>
        <w:autoSpaceDE w:val="0"/>
        <w:autoSpaceDN w:val="0"/>
        <w:adjustRightInd w:val="0"/>
        <w:ind w:left="284" w:firstLine="34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393D7C15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314EE24A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9A7E84" w14:paraId="40CA0AF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382C278F" wp14:textId="77777777">
      <w:pPr>
        <w:numPr>
          <w:ilvl w:val="0"/>
          <w:numId w:val="15"/>
        </w:numPr>
        <w:autoSpaceDE w:val="0"/>
        <w:autoSpaceDN w:val="0"/>
        <w:adjustRightInd w:val="0"/>
        <w:ind w:left="584" w:hanging="227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Need for inspection and testing by a specialist (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e.g.,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anti-termite, timber </w:t>
      </w:r>
    </w:p>
    <w:p xmlns:wp14="http://schemas.microsoft.com/office/word/2010/wordml" w:rsidRPr="001B3493" w:rsidR="00005431" w:rsidP="00005431" w:rsidRDefault="00005431" w14:paraId="0A63E256" wp14:textId="77777777">
      <w:pPr>
        <w:autoSpaceDE w:val="0"/>
        <w:autoSpaceDN w:val="0"/>
        <w:adjustRightInd w:val="0"/>
        <w:ind w:left="567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specialist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>, etc.)</w:t>
      </w:r>
    </w:p>
    <w:p xmlns:wp14="http://schemas.microsoft.com/office/word/2010/wordml" w:rsidRPr="001B3493" w:rsidR="00005431" w:rsidP="00005431" w:rsidRDefault="00005431" w14:paraId="76614669" wp14:textId="77777777">
      <w:pPr>
        <w:autoSpaceDE w:val="0"/>
        <w:autoSpaceDN w:val="0"/>
        <w:adjustRightInd w:val="0"/>
        <w:ind w:left="567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7590049" wp14:textId="77777777">
      <w:pPr>
        <w:autoSpaceDE w:val="0"/>
        <w:autoSpaceDN w:val="0"/>
        <w:adjustRightInd w:val="0"/>
        <w:ind w:left="567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03AAD129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6. Survey of Loading:</w:t>
      </w:r>
    </w:p>
    <w:p xmlns:wp14="http://schemas.microsoft.com/office/word/2010/wordml" w:rsidRPr="001B3493" w:rsidR="00005431" w:rsidP="00005431" w:rsidRDefault="00005431" w14:paraId="0C5B615A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3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66"/>
      </w:tblGrid>
      <w:tr xmlns:wp14="http://schemas.microsoft.com/office/word/2010/wordml" w:rsidRPr="001B3493" w:rsidR="00005431" w:rsidTr="00AA2117" w14:paraId="3D799C6A" wp14:textId="77777777">
        <w:trPr>
          <w:trHeight w:val="340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9A7E84" w14:paraId="799EDB75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Pr="001B3493" w:rsidR="00005431" w:rsidP="00AA2117" w:rsidRDefault="00005431" w14:paraId="792F1AA2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</w:tbl>
    <w:p xmlns:wp14="http://schemas.microsoft.com/office/word/2010/wordml" w:rsidRPr="001B3493" w:rsidR="00005431" w:rsidP="00426BB0" w:rsidRDefault="00426BB0" w14:paraId="371E4A81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>
        <w:rPr>
          <w:rFonts w:ascii="Calibri" w:hAnsi="Calibri" w:eastAsia="Times New Roman" w:cs="Calibri"/>
          <w:color w:val="000000"/>
          <w:lang w:val="en-US"/>
        </w:rPr>
        <w:t xml:space="preserve">        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>a) Compatibility of existing usage with the design loading</w:t>
      </w:r>
    </w:p>
    <w:p xmlns:wp14="http://schemas.microsoft.com/office/word/2010/wordml" w:rsidRPr="001B3493" w:rsidR="00005431" w:rsidP="00005431" w:rsidRDefault="00005431" w14:paraId="1A499DFC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10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458260A9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5E7E3C41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bookmarkStart w:name="_Hlk136508880" w:id="6"/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9A7E84" w14:paraId="71420BE2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bookmarkEnd w:id="6"/>
    <w:p xmlns:wp14="http://schemas.microsoft.com/office/word/2010/wordml" w:rsidRPr="001B3493" w:rsidR="00005431" w:rsidP="00426BB0" w:rsidRDefault="00426BB0" w14:paraId="440F0A95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>
        <w:rPr>
          <w:rFonts w:ascii="Calibri" w:hAnsi="Calibri" w:eastAsia="Times New Roman" w:cs="Calibri"/>
          <w:color w:val="000000"/>
          <w:lang w:val="en-US"/>
        </w:rPr>
        <w:t xml:space="preserve">        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 xml:space="preserve">b) Deviation from intended use or 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supporting higher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imposed load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 xml:space="preserve"> as</w:t>
      </w:r>
    </w:p>
    <w:p xmlns:wp14="http://schemas.microsoft.com/office/word/2010/wordml" w:rsidRPr="001B3493" w:rsidR="00005431" w:rsidP="00005431" w:rsidRDefault="00005431" w14:paraId="69E047AA" wp14:textId="77777777">
      <w:pPr>
        <w:autoSpaceDE w:val="0"/>
        <w:autoSpaceDN w:val="0"/>
        <w:adjustRightInd w:val="0"/>
        <w:ind w:left="51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recommended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in the design codes (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e.g.,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CP3, BS 6399 or SS EN 1991 and the </w:t>
      </w:r>
    </w:p>
    <w:p xmlns:wp14="http://schemas.microsoft.com/office/word/2010/wordml" w:rsidR="00005431" w:rsidP="00005431" w:rsidRDefault="00005431" w14:paraId="7B6CB773" wp14:textId="77777777">
      <w:pPr>
        <w:autoSpaceDE w:val="0"/>
        <w:autoSpaceDN w:val="0"/>
        <w:adjustRightInd w:val="0"/>
        <w:ind w:left="567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relevant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national annexes)</w:t>
      </w:r>
    </w:p>
    <w:p xmlns:wp14="http://schemas.microsoft.com/office/word/2010/wordml" w:rsidRPr="001B3493" w:rsidR="00426BB0" w:rsidP="00005431" w:rsidRDefault="00426BB0" w14:paraId="03F828E4" wp14:textId="77777777">
      <w:pPr>
        <w:autoSpaceDE w:val="0"/>
        <w:autoSpaceDN w:val="0"/>
        <w:adjustRightInd w:val="0"/>
        <w:ind w:left="567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6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4D497BD7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2AC57CB0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9A7E84" w14:paraId="6DC49EF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426BB0" w:rsidRDefault="00426BB0" w14:paraId="628799C3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>
        <w:rPr>
          <w:rFonts w:ascii="Calibri" w:hAnsi="Calibri" w:eastAsia="Times New Roman" w:cs="Calibri"/>
          <w:color w:val="000000"/>
          <w:lang w:val="en-US"/>
        </w:rPr>
        <w:t xml:space="preserve">        c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) 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 xml:space="preserve">Signs of distress or deformation due to overloading (to show affected </w:t>
      </w:r>
    </w:p>
    <w:p xmlns:wp14="http://schemas.microsoft.com/office/word/2010/wordml" w:rsidRPr="001B3493" w:rsidR="00005431" w:rsidP="00005431" w:rsidRDefault="00005431" w14:paraId="05E4CFE6" wp14:textId="77777777">
      <w:pPr>
        <w:autoSpaceDE w:val="0"/>
        <w:autoSpaceDN w:val="0"/>
        <w:adjustRightInd w:val="0"/>
        <w:ind w:left="641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location(s)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on plan)</w:t>
      </w:r>
    </w:p>
    <w:p xmlns:wp14="http://schemas.microsoft.com/office/word/2010/wordml" w:rsidRPr="001B3493" w:rsidR="00005431" w:rsidP="00005431" w:rsidRDefault="00005431" w14:paraId="5186B13D" wp14:textId="77777777">
      <w:pPr>
        <w:autoSpaceDE w:val="0"/>
        <w:autoSpaceDN w:val="0"/>
        <w:adjustRightInd w:val="0"/>
        <w:ind w:left="641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6C57C439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4398AFD8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7.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 w:rsidR="00C82B76">
        <w:rPr>
          <w:rFonts w:ascii="Calibri" w:hAnsi="Calibri" w:eastAsia="Times New Roman" w:cs="Calibri"/>
          <w:b/>
          <w:bCs/>
          <w:color w:val="000000"/>
          <w:lang w:val="en-US"/>
        </w:rPr>
        <w:t>Unauthorised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 xml:space="preserve"> Works</w:t>
      </w:r>
      <w:r w:rsidRPr="001B3493">
        <w:rPr>
          <w:rFonts w:ascii="Calibri" w:hAnsi="Calibri" w:eastAsia="Times New Roman" w:cs="Calibri"/>
          <w:b/>
          <w:bCs/>
          <w:color w:val="000000"/>
          <w:vertAlign w:val="superscript"/>
          <w:lang w:val="en-US"/>
        </w:rPr>
        <w:t>D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:</w:t>
      </w:r>
    </w:p>
    <w:p xmlns:wp14="http://schemas.microsoft.com/office/word/2010/wordml" w:rsidRPr="001B3493" w:rsidR="00005431" w:rsidP="00005431" w:rsidRDefault="00005431" w14:paraId="3D404BC9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4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0536E853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61319B8A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37DFE345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345F9A71" wp14:textId="77777777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Presence of unauthorised works (to show locations on plan) </w:t>
      </w:r>
    </w:p>
    <w:p xmlns:wp14="http://schemas.microsoft.com/office/word/2010/wordml" w:rsidRPr="001B3493" w:rsidR="00005431" w:rsidP="00005431" w:rsidRDefault="00005431" w14:paraId="31A560F4" wp14:textId="77777777">
      <w:pPr>
        <w:autoSpaceDE w:val="0"/>
        <w:autoSpaceDN w:val="0"/>
        <w:adjustRightInd w:val="0"/>
        <w:ind w:left="72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0B027D25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70DF735C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367FAF3A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1D7EAB78" wp14:textId="77777777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Impact of unauthorised works on the building structure</w:t>
      </w:r>
    </w:p>
    <w:p xmlns:wp14="http://schemas.microsoft.com/office/word/2010/wordml" w:rsidRPr="001B3493" w:rsidR="00005431" w:rsidP="00005431" w:rsidRDefault="00005431" w14:paraId="3A413BF6" wp14:textId="77777777">
      <w:pPr>
        <w:pStyle w:val="ListParagraph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2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7F5F4C" w:rsidTr="00AA2117" w14:paraId="5E0326CD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7F5F4C" w:rsidP="007F5F4C" w:rsidRDefault="007F5F4C" w14:paraId="33D28B4B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7F5F4C" w:rsidP="007F5F4C" w:rsidRDefault="007F5F4C" w14:paraId="7A2BA250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25422949" wp14:textId="77777777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Record of previous strengthening works without Approved Plans.</w:t>
      </w:r>
    </w:p>
    <w:tbl>
      <w:tblPr>
        <w:tblpPr w:leftFromText="180" w:rightFromText="180" w:vertAnchor="text" w:horzAnchor="margin" w:tblpXSpec="right" w:tblpY="17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5A8E18D9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37EFA3E3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43DB54D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41C6AC2A" wp14:textId="77777777">
      <w:pPr>
        <w:pStyle w:val="ListParagraph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7AA8FCC4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d)   Additional unauthorised floor within a high volume/headroom space</w:t>
      </w:r>
    </w:p>
    <w:p xmlns:wp14="http://schemas.microsoft.com/office/word/2010/wordml" w:rsidRPr="001B3493" w:rsidR="00005431" w:rsidP="00005431" w:rsidRDefault="00005431" w14:paraId="2DC44586" wp14:textId="77777777">
      <w:pPr>
        <w:autoSpaceDE w:val="0"/>
        <w:autoSpaceDN w:val="0"/>
        <w:adjustRightInd w:val="0"/>
        <w:ind w:left="36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4FFCBC07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175668D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8.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Signs of structural defects and deterioration:</w:t>
      </w:r>
    </w:p>
    <w:p xmlns:wp14="http://schemas.microsoft.com/office/word/2010/wordml" w:rsidRPr="001B3493" w:rsidR="00005431" w:rsidP="00005431" w:rsidRDefault="00005431" w14:paraId="1728B4D0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1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30EBAABA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34959D4B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1C99FA73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426BB0" w14:paraId="5E722416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  <w:r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>a) Building tilt/ settlement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592C1B99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7BD58BA2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79A25AA5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4357A966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426BB0" w14:paraId="701004D5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  <w:r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>b) Structural deformation</w:t>
      </w:r>
    </w:p>
    <w:tbl>
      <w:tblPr>
        <w:tblpPr w:leftFromText="180" w:rightFromText="180" w:vertAnchor="text" w:horzAnchor="margin" w:tblpXSpec="right" w:tblpY="17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54BB8635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44690661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205E8A" w:rsidRDefault="007F5F4C" w14:paraId="5F13BB36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74539910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426BB0" w14:paraId="2D35C775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  <w:r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>c) Major structural defects (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e.g.,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 xml:space="preserve"> structural cracks, decayed timber member, etc.)</w:t>
      </w:r>
    </w:p>
    <w:tbl>
      <w:tblPr>
        <w:tblpPr w:leftFromText="180" w:rightFromText="180" w:vertAnchor="text" w:horzAnchor="margin" w:tblpXSpec="right" w:tblpY="17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7CBDD19E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7F5F4C" w14:paraId="0B2357A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Pr="001B3493" w:rsidR="00005431" w:rsidP="00205E8A" w:rsidRDefault="00005431" w14:paraId="5A7E0CF2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Pr="001B3493" w:rsidR="00005431" w:rsidP="00005431" w:rsidRDefault="00005431" w14:paraId="60FA6563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426BB0" w14:paraId="7053FD7C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  <w:r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>d) Minor structural defects (</w:t>
      </w:r>
      <w:r w:rsidRPr="001B3493" w:rsidR="00C82B76">
        <w:rPr>
          <w:rFonts w:ascii="Calibri" w:hAnsi="Calibri" w:eastAsia="Times New Roman" w:cs="Calibri"/>
          <w:color w:val="000000"/>
          <w:lang w:val="en-US"/>
        </w:rPr>
        <w:t>e.g.,</w:t>
      </w:r>
      <w:r w:rsidRPr="001B3493" w:rsidR="00005431">
        <w:rPr>
          <w:rFonts w:ascii="Calibri" w:hAnsi="Calibri" w:eastAsia="Times New Roman" w:cs="Calibri"/>
          <w:color w:val="000000"/>
          <w:lang w:val="en-US"/>
        </w:rPr>
        <w:t xml:space="preserve"> minor corrosion and minor spalling, etc.)</w:t>
      </w:r>
    </w:p>
    <w:tbl>
      <w:tblPr>
        <w:tblpPr w:leftFromText="180" w:rightFromText="180" w:vertAnchor="text" w:horzAnchor="margin" w:tblpXSpec="right" w:tblpY="14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9945F3" w:rsidTr="009945F3" w14:paraId="1579292B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9945F3" w:rsidP="009945F3" w:rsidRDefault="009A7E84" w14:paraId="70E7C7E4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Pr="001B3493" w:rsidR="009945F3" w:rsidP="009945F3" w:rsidRDefault="009945F3" w14:paraId="1AC5CDBE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Pr="001B3493" w:rsidR="00005431" w:rsidP="00005431" w:rsidRDefault="00005431" w14:paraId="342D4C27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9945F3" w:rsidP="00005431" w:rsidRDefault="00005431" w14:paraId="650FDCEE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e) Non-structural defects</w:t>
      </w:r>
    </w:p>
    <w:p xmlns:wp14="http://schemas.microsoft.com/office/word/2010/wordml" w:rsidRPr="001B3493" w:rsidR="00005431" w:rsidP="00005431" w:rsidRDefault="00005431" w14:paraId="3572E399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6CEB15CE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66518E39" wp14:textId="77777777">
      <w:pP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6A251444" wp14:textId="77777777">
      <w:pPr>
        <w:pBdr>
          <w:bottom w:val="single" w:color="auto" w:sz="6" w:space="1"/>
        </w:pBd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sz w:val="16"/>
          <w:szCs w:val="16"/>
          <w:lang w:val="en-US"/>
        </w:rPr>
      </w:pPr>
      <w:r w:rsidRPr="001B3493">
        <w:rPr>
          <w:rFonts w:ascii="Calibri" w:hAnsi="Calibri" w:eastAsia="Times New Roman" w:cs="Calibri"/>
          <w:color w:val="000000"/>
          <w:sz w:val="16"/>
          <w:szCs w:val="16"/>
          <w:vertAlign w:val="superscript"/>
          <w:lang w:val="en-US"/>
        </w:rPr>
        <w:t xml:space="preserve">D </w:t>
      </w:r>
      <w:r w:rsidRPr="001B3493">
        <w:rPr>
          <w:rFonts w:ascii="Calibri" w:hAnsi="Calibri" w:eastAsia="Times New Roman" w:cs="Calibri"/>
          <w:color w:val="000000"/>
          <w:sz w:val="16"/>
          <w:szCs w:val="16"/>
          <w:lang w:val="en-US"/>
        </w:rPr>
        <w:t xml:space="preserve">Examples of slope protection structures are soil nails, ground anchors, shotcrete slope, </w:t>
      </w:r>
      <w:r w:rsidRPr="001B3493" w:rsidR="00205E8A">
        <w:rPr>
          <w:rFonts w:ascii="Calibri" w:hAnsi="Calibri" w:eastAsia="Times New Roman" w:cs="Calibri"/>
          <w:color w:val="000000"/>
          <w:sz w:val="16"/>
          <w:szCs w:val="16"/>
          <w:lang w:val="en-US"/>
        </w:rPr>
        <w:t>etc.</w:t>
      </w:r>
    </w:p>
    <w:p xmlns:wp14="http://schemas.microsoft.com/office/word/2010/wordml" w:rsidRPr="001B3493" w:rsidR="00005431" w:rsidP="00005431" w:rsidRDefault="00005431" w14:paraId="7E75FCD0" wp14:textId="77777777">
      <w:pPr>
        <w:pBdr>
          <w:bottom w:val="single" w:color="auto" w:sz="6" w:space="1"/>
        </w:pBdr>
        <w:autoSpaceDE w:val="0"/>
        <w:autoSpaceDN w:val="0"/>
        <w:adjustRightInd w:val="0"/>
        <w:ind w:left="360" w:hanging="90"/>
        <w:rPr>
          <w:rFonts w:ascii="Calibri" w:hAnsi="Calibri" w:eastAsia="Times New Roman" w:cs="Calibri"/>
          <w:color w:val="000000"/>
          <w:sz w:val="16"/>
          <w:szCs w:val="16"/>
          <w:lang w:val="en-US"/>
        </w:rPr>
      </w:pPr>
    </w:p>
    <w:p xmlns:wp14="http://schemas.microsoft.com/office/word/2010/wordml" w:rsidR="00E65D3F" w:rsidP="00005431" w:rsidRDefault="00E65D3F" w14:paraId="10FDAA0E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A2B1024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9.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Exposure to aggressive environment:</w:t>
      </w:r>
    </w:p>
    <w:p xmlns:wp14="http://schemas.microsoft.com/office/word/2010/wordml" w:rsidRPr="001B3493" w:rsidR="00005431" w:rsidP="00005431" w:rsidRDefault="00005431" w14:paraId="774AF2BF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4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0331DC55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7A292896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5A1A0835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6FD7F2B7" wp14:textId="77777777">
      <w:pPr>
        <w:autoSpaceDE w:val="0"/>
        <w:autoSpaceDN w:val="0"/>
        <w:adjustRightInd w:val="0"/>
        <w:ind w:left="27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a) </w:t>
      </w:r>
      <w:r w:rsidRPr="001B3493">
        <w:rPr>
          <w:rFonts w:ascii="Calibri" w:hAnsi="Calibri" w:eastAsia="Arial" w:cs="Calibri"/>
          <w:spacing w:val="-1"/>
          <w:position w:val="1"/>
        </w:rPr>
        <w:t>C</w:t>
      </w:r>
      <w:r w:rsidRPr="001B3493">
        <w:rPr>
          <w:rFonts w:ascii="Calibri" w:hAnsi="Calibri" w:eastAsia="Arial" w:cs="Calibri"/>
          <w:position w:val="1"/>
        </w:rPr>
        <w:t>o</w:t>
      </w:r>
      <w:r w:rsidRPr="001B3493">
        <w:rPr>
          <w:rFonts w:ascii="Calibri" w:hAnsi="Calibri" w:eastAsia="Arial" w:cs="Calibri"/>
          <w:spacing w:val="-1"/>
          <w:position w:val="1"/>
        </w:rPr>
        <w:t>l</w:t>
      </w:r>
      <w:r w:rsidRPr="001B3493">
        <w:rPr>
          <w:rFonts w:ascii="Calibri" w:hAnsi="Calibri" w:eastAsia="Arial" w:cs="Calibri"/>
          <w:position w:val="1"/>
        </w:rPr>
        <w:t>umn</w:t>
      </w:r>
      <w:r w:rsidRPr="001B3493">
        <w:rPr>
          <w:rFonts w:ascii="Calibri" w:hAnsi="Calibri" w:eastAsia="Arial" w:cs="Calibri"/>
          <w:spacing w:val="-13"/>
          <w:position w:val="1"/>
        </w:rPr>
        <w:t xml:space="preserve"> </w:t>
      </w:r>
      <w:r w:rsidRPr="001B3493">
        <w:rPr>
          <w:rFonts w:ascii="Calibri" w:hAnsi="Calibri" w:eastAsia="Arial" w:cs="Calibri"/>
          <w:spacing w:val="-1"/>
          <w:position w:val="1"/>
        </w:rPr>
        <w:t>i</w:t>
      </w:r>
      <w:r w:rsidRPr="001B3493">
        <w:rPr>
          <w:rFonts w:ascii="Calibri" w:hAnsi="Calibri" w:eastAsia="Arial" w:cs="Calibri"/>
          <w:spacing w:val="-2"/>
          <w:position w:val="1"/>
        </w:rPr>
        <w:t>m</w:t>
      </w:r>
      <w:r w:rsidRPr="001B3493">
        <w:rPr>
          <w:rFonts w:ascii="Calibri" w:hAnsi="Calibri" w:eastAsia="Arial" w:cs="Calibri"/>
          <w:spacing w:val="1"/>
          <w:position w:val="1"/>
        </w:rPr>
        <w:t>m</w:t>
      </w:r>
      <w:r w:rsidRPr="001B3493">
        <w:rPr>
          <w:rFonts w:ascii="Calibri" w:hAnsi="Calibri" w:eastAsia="Arial" w:cs="Calibri"/>
          <w:position w:val="1"/>
        </w:rPr>
        <w:t>e</w:t>
      </w:r>
      <w:r w:rsidRPr="001B3493">
        <w:rPr>
          <w:rFonts w:ascii="Calibri" w:hAnsi="Calibri" w:eastAsia="Arial" w:cs="Calibri"/>
          <w:spacing w:val="-2"/>
          <w:position w:val="1"/>
        </w:rPr>
        <w:t>r</w:t>
      </w:r>
      <w:r w:rsidRPr="001B3493">
        <w:rPr>
          <w:rFonts w:ascii="Calibri" w:hAnsi="Calibri" w:eastAsia="Arial" w:cs="Calibri"/>
          <w:position w:val="1"/>
        </w:rPr>
        <w:t>sed</w:t>
      </w:r>
      <w:r w:rsidRPr="001B3493">
        <w:rPr>
          <w:rFonts w:ascii="Calibri" w:hAnsi="Calibri" w:eastAsia="Arial" w:cs="Calibri"/>
          <w:spacing w:val="-14"/>
          <w:position w:val="1"/>
        </w:rPr>
        <w:t xml:space="preserve"> </w:t>
      </w:r>
      <w:r w:rsidRPr="001B3493">
        <w:rPr>
          <w:rFonts w:ascii="Calibri" w:hAnsi="Calibri" w:eastAsia="Arial" w:cs="Calibri"/>
          <w:spacing w:val="-1"/>
          <w:position w:val="1"/>
        </w:rPr>
        <w:t>i</w:t>
      </w:r>
      <w:r w:rsidRPr="001B3493">
        <w:rPr>
          <w:rFonts w:ascii="Calibri" w:hAnsi="Calibri" w:eastAsia="Arial" w:cs="Calibri"/>
          <w:position w:val="1"/>
        </w:rPr>
        <w:t>n</w:t>
      </w:r>
      <w:r w:rsidRPr="001B3493">
        <w:rPr>
          <w:rFonts w:ascii="Calibri" w:hAnsi="Calibri" w:eastAsia="Arial" w:cs="Calibri"/>
          <w:spacing w:val="-16"/>
          <w:position w:val="1"/>
        </w:rPr>
        <w:t xml:space="preserve"> </w:t>
      </w:r>
      <w:r w:rsidRPr="001B3493">
        <w:rPr>
          <w:rFonts w:ascii="Calibri" w:hAnsi="Calibri" w:eastAsia="Arial" w:cs="Calibri"/>
          <w:spacing w:val="-1"/>
          <w:position w:val="1"/>
        </w:rPr>
        <w:t>w</w:t>
      </w:r>
      <w:r w:rsidRPr="001B3493">
        <w:rPr>
          <w:rFonts w:ascii="Calibri" w:hAnsi="Calibri" w:eastAsia="Arial" w:cs="Calibri"/>
          <w:position w:val="1"/>
        </w:rPr>
        <w:t>a</w:t>
      </w:r>
      <w:r w:rsidRPr="001B3493">
        <w:rPr>
          <w:rFonts w:ascii="Calibri" w:hAnsi="Calibri" w:eastAsia="Arial" w:cs="Calibri"/>
          <w:spacing w:val="-2"/>
          <w:position w:val="1"/>
        </w:rPr>
        <w:t>t</w:t>
      </w:r>
      <w:r w:rsidRPr="001B3493">
        <w:rPr>
          <w:rFonts w:ascii="Calibri" w:hAnsi="Calibri" w:eastAsia="Arial" w:cs="Calibri"/>
          <w:position w:val="1"/>
        </w:rPr>
        <w:t>er</w:t>
      </w:r>
      <w:r w:rsidRPr="001B3493">
        <w:rPr>
          <w:rFonts w:ascii="Calibri" w:hAnsi="Calibri" w:eastAsia="Arial" w:cs="Calibri"/>
          <w:spacing w:val="-15"/>
          <w:position w:val="1"/>
        </w:rPr>
        <w:t xml:space="preserve"> </w:t>
      </w:r>
      <w:r w:rsidRPr="001B3493">
        <w:rPr>
          <w:rFonts w:ascii="Calibri" w:hAnsi="Calibri" w:eastAsia="Arial" w:cs="Calibri"/>
          <w:spacing w:val="1"/>
          <w:position w:val="1"/>
        </w:rPr>
        <w:t>(</w:t>
      </w:r>
      <w:r w:rsidRPr="001B3493" w:rsidR="00C82B76">
        <w:rPr>
          <w:rFonts w:ascii="Calibri" w:hAnsi="Calibri" w:eastAsia="Arial" w:cs="Calibri"/>
          <w:position w:val="1"/>
        </w:rPr>
        <w:t>e.</w:t>
      </w:r>
      <w:r w:rsidRPr="001B3493" w:rsidR="00C82B76">
        <w:rPr>
          <w:rFonts w:ascii="Calibri" w:hAnsi="Calibri" w:eastAsia="Arial" w:cs="Calibri"/>
          <w:spacing w:val="-2"/>
          <w:position w:val="1"/>
        </w:rPr>
        <w:t>g</w:t>
      </w:r>
      <w:r w:rsidRPr="001B3493" w:rsidR="00C82B76">
        <w:rPr>
          <w:rFonts w:ascii="Calibri" w:hAnsi="Calibri" w:eastAsia="Arial" w:cs="Calibri"/>
          <w:position w:val="1"/>
        </w:rPr>
        <w:t>.,</w:t>
      </w:r>
      <w:r w:rsidRPr="001B3493">
        <w:rPr>
          <w:rFonts w:ascii="Calibri" w:hAnsi="Calibri" w:eastAsia="Arial" w:cs="Calibri"/>
          <w:spacing w:val="-15"/>
          <w:position w:val="1"/>
        </w:rPr>
        <w:t xml:space="preserve"> </w:t>
      </w:r>
      <w:r w:rsidRPr="001B3493">
        <w:rPr>
          <w:rFonts w:ascii="Calibri" w:hAnsi="Calibri" w:eastAsia="Arial" w:cs="Calibri"/>
          <w:position w:val="1"/>
        </w:rPr>
        <w:t>ground</w:t>
      </w:r>
      <w:r w:rsidRPr="001B3493">
        <w:rPr>
          <w:rFonts w:ascii="Calibri" w:hAnsi="Calibri" w:eastAsia="Arial" w:cs="Calibri"/>
          <w:spacing w:val="-19"/>
          <w:position w:val="1"/>
        </w:rPr>
        <w:t xml:space="preserve"> </w:t>
      </w:r>
      <w:r w:rsidRPr="001B3493">
        <w:rPr>
          <w:rFonts w:ascii="Calibri" w:hAnsi="Calibri" w:eastAsia="Arial" w:cs="Calibri"/>
          <w:spacing w:val="1"/>
          <w:position w:val="1"/>
        </w:rPr>
        <w:t>f</w:t>
      </w:r>
      <w:r w:rsidRPr="001B3493">
        <w:rPr>
          <w:rFonts w:ascii="Calibri" w:hAnsi="Calibri" w:eastAsia="Arial" w:cs="Calibri"/>
          <w:spacing w:val="-1"/>
          <w:position w:val="1"/>
        </w:rPr>
        <w:t>l</w:t>
      </w:r>
      <w:r w:rsidRPr="001B3493">
        <w:rPr>
          <w:rFonts w:ascii="Calibri" w:hAnsi="Calibri" w:eastAsia="Arial" w:cs="Calibri"/>
          <w:position w:val="1"/>
        </w:rPr>
        <w:t>o</w:t>
      </w:r>
      <w:r w:rsidRPr="001B3493">
        <w:rPr>
          <w:rFonts w:ascii="Calibri" w:hAnsi="Calibri" w:eastAsia="Arial" w:cs="Calibri"/>
          <w:spacing w:val="-1"/>
          <w:position w:val="1"/>
        </w:rPr>
        <w:t>o</w:t>
      </w:r>
      <w:r w:rsidRPr="001B3493">
        <w:rPr>
          <w:rFonts w:ascii="Calibri" w:hAnsi="Calibri" w:eastAsia="Arial" w:cs="Calibri"/>
          <w:position w:val="1"/>
        </w:rPr>
        <w:t>r</w:t>
      </w:r>
      <w:r w:rsidRPr="001B3493">
        <w:rPr>
          <w:rFonts w:ascii="Calibri" w:hAnsi="Calibri" w:eastAsia="Arial" w:cs="Calibri"/>
          <w:spacing w:val="-15"/>
          <w:position w:val="1"/>
        </w:rPr>
        <w:t xml:space="preserve"> </w:t>
      </w:r>
      <w:r w:rsidRPr="001B3493">
        <w:rPr>
          <w:rFonts w:ascii="Calibri" w:hAnsi="Calibri" w:eastAsia="Arial" w:cs="Calibri"/>
          <w:spacing w:val="-1"/>
          <w:position w:val="1"/>
        </w:rPr>
        <w:t>w</w:t>
      </w:r>
      <w:r w:rsidRPr="001B3493">
        <w:rPr>
          <w:rFonts w:ascii="Calibri" w:hAnsi="Calibri" w:eastAsia="Arial" w:cs="Calibri"/>
          <w:position w:val="1"/>
        </w:rPr>
        <w:t>at</w:t>
      </w:r>
      <w:r w:rsidRPr="001B3493">
        <w:rPr>
          <w:rFonts w:ascii="Calibri" w:hAnsi="Calibri" w:eastAsia="Arial" w:cs="Calibri"/>
          <w:spacing w:val="-2"/>
          <w:position w:val="1"/>
        </w:rPr>
        <w:t>e</w:t>
      </w:r>
      <w:r w:rsidRPr="001B3493">
        <w:rPr>
          <w:rFonts w:ascii="Calibri" w:hAnsi="Calibri" w:eastAsia="Arial" w:cs="Calibri"/>
          <w:position w:val="1"/>
        </w:rPr>
        <w:t>r</w:t>
      </w:r>
      <w:r w:rsidRPr="001B3493">
        <w:rPr>
          <w:rFonts w:ascii="Calibri" w:hAnsi="Calibri" w:eastAsia="Arial" w:cs="Calibri"/>
          <w:spacing w:val="-15"/>
          <w:position w:val="1"/>
        </w:rPr>
        <w:t xml:space="preserve"> </w:t>
      </w:r>
      <w:r w:rsidRPr="001B3493">
        <w:rPr>
          <w:rFonts w:ascii="Calibri" w:hAnsi="Calibri" w:eastAsia="Arial" w:cs="Calibri"/>
          <w:spacing w:val="1"/>
          <w:position w:val="1"/>
        </w:rPr>
        <w:t>t</w:t>
      </w:r>
      <w:r w:rsidRPr="001B3493">
        <w:rPr>
          <w:rFonts w:ascii="Calibri" w:hAnsi="Calibri" w:eastAsia="Arial" w:cs="Calibri"/>
          <w:position w:val="1"/>
        </w:rPr>
        <w:t>a</w:t>
      </w:r>
      <w:r w:rsidRPr="001B3493">
        <w:rPr>
          <w:rFonts w:ascii="Calibri" w:hAnsi="Calibri" w:eastAsia="Arial" w:cs="Calibri"/>
          <w:spacing w:val="-1"/>
          <w:position w:val="1"/>
        </w:rPr>
        <w:t>n</w:t>
      </w:r>
      <w:r w:rsidRPr="001B3493">
        <w:rPr>
          <w:rFonts w:ascii="Calibri" w:hAnsi="Calibri" w:eastAsia="Arial" w:cs="Calibri"/>
          <w:spacing w:val="-2"/>
          <w:position w:val="1"/>
        </w:rPr>
        <w:t>k</w:t>
      </w:r>
      <w:r w:rsidRPr="001B3493">
        <w:rPr>
          <w:rFonts w:ascii="Calibri" w:hAnsi="Calibri" w:eastAsia="Arial" w:cs="Calibri"/>
          <w:position w:val="1"/>
        </w:rPr>
        <w:t>,</w:t>
      </w:r>
      <w:r w:rsidRPr="001B3493">
        <w:rPr>
          <w:rFonts w:ascii="Calibri" w:hAnsi="Calibri" w:eastAsia="Arial" w:cs="Calibri"/>
          <w:spacing w:val="-15"/>
          <w:position w:val="1"/>
        </w:rPr>
        <w:t xml:space="preserve"> </w:t>
      </w:r>
      <w:r w:rsidRPr="001B3493">
        <w:rPr>
          <w:rFonts w:ascii="Calibri" w:hAnsi="Calibri" w:eastAsia="Arial" w:cs="Calibri"/>
          <w:position w:val="1"/>
        </w:rPr>
        <w:t>se</w:t>
      </w:r>
      <w:r w:rsidRPr="001B3493">
        <w:rPr>
          <w:rFonts w:ascii="Calibri" w:hAnsi="Calibri" w:eastAsia="Arial" w:cs="Calibri"/>
          <w:spacing w:val="-1"/>
          <w:position w:val="1"/>
        </w:rPr>
        <w:t>aw</w:t>
      </w:r>
      <w:r w:rsidRPr="001B3493">
        <w:rPr>
          <w:rFonts w:ascii="Calibri" w:hAnsi="Calibri" w:eastAsia="Arial" w:cs="Calibri"/>
          <w:position w:val="1"/>
        </w:rPr>
        <w:t>ate</w:t>
      </w:r>
      <w:r w:rsidRPr="001B3493">
        <w:rPr>
          <w:rFonts w:ascii="Calibri" w:hAnsi="Calibri" w:eastAsia="Arial" w:cs="Calibri"/>
          <w:spacing w:val="-1"/>
          <w:position w:val="1"/>
        </w:rPr>
        <w:t>r</w:t>
      </w:r>
      <w:r w:rsidRPr="001B3493">
        <w:rPr>
          <w:rFonts w:ascii="Calibri" w:hAnsi="Calibri" w:eastAsia="Arial" w:cs="Calibri"/>
          <w:position w:val="1"/>
        </w:rPr>
        <w:t>,</w:t>
      </w:r>
      <w:r w:rsidRPr="001B3493">
        <w:rPr>
          <w:rFonts w:ascii="Calibri" w:hAnsi="Calibri" w:eastAsia="Arial" w:cs="Calibri"/>
          <w:spacing w:val="-15"/>
          <w:position w:val="1"/>
        </w:rPr>
        <w:t xml:space="preserve"> </w:t>
      </w:r>
      <w:r w:rsidRPr="001B3493">
        <w:rPr>
          <w:rFonts w:ascii="Calibri" w:hAnsi="Calibri" w:eastAsia="Arial" w:cs="Calibri"/>
          <w:spacing w:val="-1"/>
          <w:position w:val="1"/>
        </w:rPr>
        <w:t>l</w:t>
      </w:r>
      <w:r w:rsidRPr="001B3493">
        <w:rPr>
          <w:rFonts w:ascii="Calibri" w:hAnsi="Calibri" w:eastAsia="Arial" w:cs="Calibri"/>
          <w:position w:val="1"/>
        </w:rPr>
        <w:t>ak</w:t>
      </w:r>
      <w:r w:rsidRPr="001B3493">
        <w:rPr>
          <w:rFonts w:ascii="Calibri" w:hAnsi="Calibri" w:eastAsia="Arial" w:cs="Calibri"/>
          <w:spacing w:val="-1"/>
          <w:position w:val="1"/>
        </w:rPr>
        <w:t>e</w:t>
      </w:r>
      <w:r w:rsidRPr="001B3493">
        <w:rPr>
          <w:rFonts w:ascii="Calibri" w:hAnsi="Calibri" w:eastAsia="Arial" w:cs="Calibri"/>
          <w:position w:val="1"/>
        </w:rPr>
        <w:t>s,</w:t>
      </w:r>
      <w:r w:rsidRPr="001B3493">
        <w:rPr>
          <w:rFonts w:ascii="Calibri" w:hAnsi="Calibri" w:eastAsia="Arial" w:cs="Calibri"/>
          <w:spacing w:val="-15"/>
          <w:position w:val="1"/>
        </w:rPr>
        <w:t xml:space="preserve"> </w:t>
      </w:r>
      <w:r w:rsidRPr="001B3493">
        <w:rPr>
          <w:rFonts w:ascii="Calibri" w:hAnsi="Calibri" w:eastAsia="Arial" w:cs="Calibri"/>
          <w:spacing w:val="-3"/>
          <w:position w:val="1"/>
        </w:rPr>
        <w:t>e</w:t>
      </w:r>
      <w:r w:rsidRPr="001B3493">
        <w:rPr>
          <w:rFonts w:ascii="Calibri" w:hAnsi="Calibri" w:eastAsia="Arial" w:cs="Calibri"/>
          <w:spacing w:val="-1"/>
          <w:position w:val="1"/>
        </w:rPr>
        <w:t>t</w:t>
      </w:r>
      <w:r w:rsidRPr="001B3493">
        <w:rPr>
          <w:rFonts w:ascii="Calibri" w:hAnsi="Calibri" w:eastAsia="Arial" w:cs="Calibri"/>
          <w:position w:val="1"/>
        </w:rPr>
        <w:t>c</w:t>
      </w:r>
      <w:r w:rsidRPr="001B3493">
        <w:rPr>
          <w:rFonts w:ascii="Calibri" w:hAnsi="Calibri" w:eastAsia="Arial" w:cs="Calibri"/>
          <w:spacing w:val="1"/>
          <w:position w:val="1"/>
        </w:rPr>
        <w:t>.</w:t>
      </w:r>
      <w:r w:rsidRPr="001B3493">
        <w:rPr>
          <w:rFonts w:ascii="Calibri" w:hAnsi="Calibri" w:eastAsia="Arial" w:cs="Calibri"/>
          <w:position w:val="1"/>
        </w:rPr>
        <w:t>)</w:t>
      </w:r>
    </w:p>
    <w:p xmlns:wp14="http://schemas.microsoft.com/office/word/2010/wordml" w:rsidRPr="001B3493" w:rsidR="00005431" w:rsidP="00005431" w:rsidRDefault="00005431" w14:paraId="2191599E" wp14:textId="77777777">
      <w:pPr>
        <w:autoSpaceDE w:val="0"/>
        <w:autoSpaceDN w:val="0"/>
        <w:adjustRightInd w:val="0"/>
        <w:ind w:left="27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9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509F9B39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7673E5AE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3932F51A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152FAF35" wp14:textId="77777777">
      <w:pPr>
        <w:autoSpaceDE w:val="0"/>
        <w:autoSpaceDN w:val="0"/>
        <w:adjustRightInd w:val="0"/>
        <w:ind w:left="27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b) Aggressive chemicals or other similar substances which may accelerate the </w:t>
      </w:r>
    </w:p>
    <w:p xmlns:wp14="http://schemas.microsoft.com/office/word/2010/wordml" w:rsidRPr="001B3493" w:rsidR="00005431" w:rsidP="00005431" w:rsidRDefault="00005431" w14:paraId="4A7AA523" wp14:textId="77777777">
      <w:pPr>
        <w:autoSpaceDE w:val="0"/>
        <w:autoSpaceDN w:val="0"/>
        <w:adjustRightInd w:val="0"/>
        <w:ind w:left="27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    </w:t>
      </w: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deterioration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of structural elements, particularly in industrial buildings</w:t>
      </w:r>
    </w:p>
    <w:p xmlns:wp14="http://schemas.microsoft.com/office/word/2010/wordml" w:rsidRPr="001B3493" w:rsidR="00005431" w:rsidP="00005431" w:rsidRDefault="00005431" w14:paraId="041D98D7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AB7C0C5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BAC772F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10.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 xml:space="preserve">Slope, Retaining Walls </w:t>
      </w:r>
      <w:r w:rsidRPr="001B3493" w:rsidR="00205E8A">
        <w:rPr>
          <w:rFonts w:ascii="Calibri" w:hAnsi="Calibri" w:eastAsia="Times New Roman" w:cs="Calibri"/>
          <w:b/>
          <w:bCs/>
          <w:color w:val="000000"/>
          <w:lang w:val="en-US"/>
        </w:rPr>
        <w:t>and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 xml:space="preserve"> Slope Protection Structures</w:t>
      </w:r>
      <w:r w:rsidRPr="001B3493">
        <w:rPr>
          <w:rFonts w:ascii="Calibri" w:hAnsi="Calibri" w:eastAsia="Times New Roman" w:cs="Calibri"/>
          <w:b/>
          <w:bCs/>
          <w:color w:val="000000"/>
          <w:vertAlign w:val="superscript"/>
          <w:lang w:val="en-US"/>
        </w:rPr>
        <w:t>E</w:t>
      </w:r>
      <w:r w:rsidRPr="001B3493">
        <w:rPr>
          <w:rFonts w:ascii="Calibri" w:hAnsi="Calibri" w:eastAsia="Times New Roman" w:cs="Calibri"/>
          <w:color w:val="000000"/>
          <w:lang w:val="en-US"/>
        </w:rPr>
        <w:t>:</w:t>
      </w:r>
    </w:p>
    <w:tbl>
      <w:tblPr>
        <w:tblpPr w:leftFromText="180" w:rightFromText="180" w:vertAnchor="text" w:horzAnchor="margin" w:tblpXSpec="right" w:tblpY="5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139AA978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55B33694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33A621E0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510C577A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      </w:t>
      </w:r>
    </w:p>
    <w:p xmlns:wp14="http://schemas.microsoft.com/office/word/2010/wordml" w:rsidRPr="001B3493" w:rsidR="00005431" w:rsidP="00005431" w:rsidRDefault="00005431" w14:paraId="78DEDF89" wp14:textId="77777777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Signs of slope erosion </w:t>
      </w:r>
    </w:p>
    <w:p xmlns:wp14="http://schemas.microsoft.com/office/word/2010/wordml" w:rsidRPr="001B3493" w:rsidR="00005431" w:rsidP="00005431" w:rsidRDefault="00005431" w14:paraId="4455F193" wp14:textId="77777777">
      <w:pPr>
        <w:autoSpaceDE w:val="0"/>
        <w:autoSpaceDN w:val="0"/>
        <w:adjustRightInd w:val="0"/>
        <w:ind w:left="705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5AE01FC4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1C2776EB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2CDFE07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6F1E3E6A" wp14:textId="77777777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Defects of retaining wall and other slope protection structures (</w:t>
      </w:r>
      <w:r w:rsidRPr="001B3493" w:rsidR="00205E8A">
        <w:rPr>
          <w:rFonts w:ascii="Calibri" w:hAnsi="Calibri" w:eastAsia="Times New Roman" w:cs="Calibri"/>
          <w:color w:val="000000"/>
          <w:lang w:val="en-US"/>
        </w:rPr>
        <w:t>e.g.,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cracks, tilt, displacement, etc.)</w:t>
      </w:r>
    </w:p>
    <w:p xmlns:wp14="http://schemas.microsoft.com/office/word/2010/wordml" w:rsidRPr="001B3493" w:rsidR="00005431" w:rsidP="00005431" w:rsidRDefault="00005431" w14:paraId="15342E60" wp14:textId="77777777">
      <w:pPr>
        <w:autoSpaceDE w:val="0"/>
        <w:autoSpaceDN w:val="0"/>
        <w:adjustRightInd w:val="0"/>
        <w:ind w:left="705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2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2F5BAC1F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5EB89DE8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112DE318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18569B12" wp14:textId="77777777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Signs of undesirable condition surrounding retaining wall (</w:t>
      </w:r>
      <w:r w:rsidRPr="001B3493" w:rsidR="00205E8A">
        <w:rPr>
          <w:rFonts w:ascii="Calibri" w:hAnsi="Calibri" w:eastAsia="Times New Roman" w:cs="Calibri"/>
          <w:color w:val="000000"/>
          <w:lang w:val="en-US"/>
        </w:rPr>
        <w:t>e.g.,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tension cracks</w:t>
      </w:r>
    </w:p>
    <w:p xmlns:wp14="http://schemas.microsoft.com/office/word/2010/wordml" w:rsidRPr="001B3493" w:rsidR="00005431" w:rsidP="00005431" w:rsidRDefault="00005431" w14:paraId="30BF6AB5" wp14:textId="77777777">
      <w:pPr>
        <w:autoSpaceDE w:val="0"/>
        <w:autoSpaceDN w:val="0"/>
        <w:adjustRightInd w:val="0"/>
        <w:ind w:left="705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in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soil, choked weephole(s), presence of big trees nearby, inadequate surface </w:t>
      </w:r>
    </w:p>
    <w:p xmlns:wp14="http://schemas.microsoft.com/office/word/2010/wordml" w:rsidRPr="001B3493" w:rsidR="00005431" w:rsidP="00005431" w:rsidRDefault="00005431" w14:paraId="768235F5" wp14:textId="77777777">
      <w:pPr>
        <w:autoSpaceDE w:val="0"/>
        <w:autoSpaceDN w:val="0"/>
        <w:adjustRightInd w:val="0"/>
        <w:ind w:left="705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drainage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etc.)</w:t>
      </w:r>
    </w:p>
    <w:p xmlns:wp14="http://schemas.microsoft.com/office/word/2010/wordml" w:rsidRPr="001B3493" w:rsidR="00005431" w:rsidP="00005431" w:rsidRDefault="00005431" w14:paraId="7D62D461" wp14:textId="77777777">
      <w:pPr>
        <w:autoSpaceDE w:val="0"/>
        <w:autoSpaceDN w:val="0"/>
        <w:adjustRightInd w:val="0"/>
        <w:ind w:left="705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078B034E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50C63E45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11.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>Safety Barriers (</w:t>
      </w:r>
      <w:r w:rsidRPr="001B3493" w:rsidR="00205E8A">
        <w:rPr>
          <w:rFonts w:ascii="Calibri" w:hAnsi="Calibri" w:eastAsia="Times New Roman" w:cs="Calibri"/>
          <w:b/>
          <w:bCs/>
          <w:color w:val="000000"/>
          <w:lang w:val="en-US"/>
        </w:rPr>
        <w:t>i.e.,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 xml:space="preserve"> parapets &amp; railings):</w:t>
      </w:r>
    </w:p>
    <w:p xmlns:wp14="http://schemas.microsoft.com/office/word/2010/wordml" w:rsidRPr="001B3493" w:rsidR="00005431" w:rsidP="00005431" w:rsidRDefault="00005431" w14:paraId="492506DD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0C7C5634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31CD0C16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F5F4C" w14:paraId="06342752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1F3D5279" wp14:textId="77777777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Any signs of structural defect, deformation or deterioration</w:t>
      </w:r>
    </w:p>
    <w:p xmlns:wp14="http://schemas.microsoft.com/office/word/2010/wordml" w:rsidRPr="001B3493" w:rsidR="00005431" w:rsidP="00005431" w:rsidRDefault="00005431" w14:paraId="7FD8715F" wp14:textId="77777777">
      <w:pPr>
        <w:autoSpaceDE w:val="0"/>
        <w:autoSpaceDN w:val="0"/>
        <w:adjustRightInd w:val="0"/>
        <w:ind w:left="645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-2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64E890DA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6BDFDFC2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9A7E84" w14:paraId="66B1CBF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7C01C202" wp14:textId="77777777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>Any continuous handrail for full glass barriers</w:t>
      </w:r>
    </w:p>
    <w:p xmlns:wp14="http://schemas.microsoft.com/office/word/2010/wordml" w:rsidRPr="001B3493" w:rsidR="00005431" w:rsidP="00005431" w:rsidRDefault="00005431" w14:paraId="41F9AE5E" wp14:textId="77777777">
      <w:pPr>
        <w:autoSpaceDE w:val="0"/>
        <w:autoSpaceDN w:val="0"/>
        <w:adjustRightInd w:val="0"/>
        <w:ind w:left="645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00F03A6D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27B34110" wp14:textId="77777777">
      <w:pPr>
        <w:autoSpaceDE w:val="0"/>
        <w:autoSpaceDN w:val="0"/>
        <w:adjustRightInd w:val="0"/>
        <w:rPr>
          <w:rFonts w:ascii="Calibri" w:hAnsi="Calibri" w:eastAsia="Times New Roman" w:cs="Calibri"/>
          <w:b/>
          <w:bCs/>
          <w:color w:val="000000"/>
          <w:lang w:val="en-US"/>
        </w:rPr>
      </w:pP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 xml:space="preserve">12. Other Surveys </w:t>
      </w:r>
      <w:r w:rsidRPr="001B3493" w:rsidR="00205E8A">
        <w:rPr>
          <w:rFonts w:ascii="Calibri" w:hAnsi="Calibri" w:eastAsia="Times New Roman" w:cs="Calibri"/>
          <w:b/>
          <w:bCs/>
          <w:color w:val="000000"/>
          <w:lang w:val="en-US"/>
        </w:rPr>
        <w:t>or</w:t>
      </w:r>
      <w:r w:rsidRPr="001B3493">
        <w:rPr>
          <w:rFonts w:ascii="Calibri" w:hAnsi="Calibri" w:eastAsia="Times New Roman" w:cs="Calibri"/>
          <w:b/>
          <w:bCs/>
          <w:color w:val="000000"/>
          <w:lang w:val="en-US"/>
        </w:rPr>
        <w:t xml:space="preserve"> Checks Carried Out</w:t>
      </w:r>
    </w:p>
    <w:p xmlns:wp14="http://schemas.microsoft.com/office/word/2010/wordml" w:rsidRPr="001B3493" w:rsidR="00005431" w:rsidP="00005431" w:rsidRDefault="00005431" w14:paraId="6930E822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3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158A55B3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20E36DAB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205E8A" w:rsidRDefault="007F5F4C" w14:paraId="4295838F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bookmarkStart w:name="_Hlk141348183" w:id="7"/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  <w:bookmarkEnd w:id="7"/>
          </w:p>
        </w:tc>
      </w:tr>
    </w:tbl>
    <w:p xmlns:wp14="http://schemas.microsoft.com/office/word/2010/wordml" w:rsidRPr="001B3493" w:rsidR="00005431" w:rsidP="00005431" w:rsidRDefault="00005431" w14:paraId="3AFDDC83" wp14:textId="77777777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Presence </w:t>
      </w:r>
      <w:r w:rsidRPr="001B3493" w:rsidR="00205E8A">
        <w:rPr>
          <w:rFonts w:ascii="Calibri" w:hAnsi="Calibri" w:eastAsia="Times New Roman" w:cs="Calibri"/>
          <w:color w:val="000000"/>
          <w:lang w:val="en-US"/>
        </w:rPr>
        <w:t>of heavy suspended fixtures (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e.g.  </w:t>
      </w:r>
      <w:r w:rsidRPr="001B3493" w:rsidR="00205E8A">
        <w:rPr>
          <w:rFonts w:ascii="Calibri" w:hAnsi="Calibri" w:eastAsia="Times New Roman" w:cs="Calibri"/>
          <w:color w:val="000000"/>
          <w:lang w:val="en-US"/>
        </w:rPr>
        <w:t>thick cement plaster, large</w:t>
      </w:r>
      <w:r w:rsidRPr="001B3493">
        <w:rPr>
          <w:rFonts w:ascii="Calibri" w:hAnsi="Calibri" w:eastAsia="Times New Roman" w:cs="Calibri"/>
          <w:color w:val="000000"/>
          <w:lang w:val="en-US"/>
        </w:rPr>
        <w:t xml:space="preserve"> </w:t>
      </w:r>
    </w:p>
    <w:p xmlns:wp14="http://schemas.microsoft.com/office/word/2010/wordml" w:rsidRPr="001B3493" w:rsidR="00005431" w:rsidP="00005431" w:rsidRDefault="00005431" w14:paraId="478CCB4B" wp14:textId="77777777">
      <w:pPr>
        <w:autoSpaceDE w:val="0"/>
        <w:autoSpaceDN w:val="0"/>
        <w:adjustRightInd w:val="0"/>
        <w:ind w:left="645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cement-based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or gypsum board over) in crowded locations, such as food </w:t>
      </w:r>
    </w:p>
    <w:p xmlns:wp14="http://schemas.microsoft.com/office/word/2010/wordml" w:rsidRPr="001B3493" w:rsidR="00005431" w:rsidP="00005431" w:rsidRDefault="00005431" w14:paraId="050129CA" wp14:textId="77777777">
      <w:pPr>
        <w:autoSpaceDE w:val="0"/>
        <w:autoSpaceDN w:val="0"/>
        <w:adjustRightInd w:val="0"/>
        <w:ind w:left="645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courts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>, atrium, waiting/seating areas</w:t>
      </w:r>
    </w:p>
    <w:p xmlns:wp14="http://schemas.microsoft.com/office/word/2010/wordml" w:rsidRPr="001B3493" w:rsidR="00005431" w:rsidP="00005431" w:rsidRDefault="00005431" w14:paraId="32D85219" wp14:textId="77777777">
      <w:pPr>
        <w:autoSpaceDE w:val="0"/>
        <w:autoSpaceDN w:val="0"/>
        <w:adjustRightInd w:val="0"/>
        <w:ind w:left="645"/>
        <w:rPr>
          <w:rFonts w:ascii="Calibri" w:hAnsi="Calibri" w:eastAsia="Times New Roman" w:cs="Calibri"/>
          <w:color w:val="000000"/>
          <w:lang w:val="en-US"/>
        </w:rPr>
      </w:pPr>
    </w:p>
    <w:tbl>
      <w:tblPr>
        <w:tblpPr w:leftFromText="180" w:rightFromText="180" w:vertAnchor="text" w:horzAnchor="margin" w:tblpXSpec="right" w:tblpY="6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361DC255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0CE19BC3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9A7E84" w14:paraId="571EE987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005431" w:rsidRDefault="00005431" w14:paraId="1053AA61" wp14:textId="77777777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Records of and comments on any known maintenance problems and previous </w:t>
      </w:r>
    </w:p>
    <w:p xmlns:wp14="http://schemas.microsoft.com/office/word/2010/wordml" w:rsidRPr="001B3493" w:rsidR="00005431" w:rsidP="00005431" w:rsidRDefault="00005431" w14:paraId="2CC52E8F" wp14:textId="77777777">
      <w:pPr>
        <w:autoSpaceDE w:val="0"/>
        <w:autoSpaceDN w:val="0"/>
        <w:adjustRightInd w:val="0"/>
        <w:ind w:left="645"/>
        <w:rPr>
          <w:rFonts w:ascii="Calibri" w:hAnsi="Calibri" w:eastAsia="Times New Roman" w:cs="Calibri"/>
          <w:color w:val="000000"/>
          <w:lang w:val="en-US"/>
        </w:rPr>
      </w:pPr>
      <w:proofErr w:type="gramStart"/>
      <w:r w:rsidRPr="001B3493">
        <w:rPr>
          <w:rFonts w:ascii="Calibri" w:hAnsi="Calibri" w:eastAsia="Times New Roman" w:cs="Calibri"/>
          <w:color w:val="000000"/>
          <w:lang w:val="en-US"/>
        </w:rPr>
        <w:t>rectification</w:t>
      </w:r>
      <w:proofErr w:type="gramEnd"/>
      <w:r w:rsidRPr="001B3493">
        <w:rPr>
          <w:rFonts w:ascii="Calibri" w:hAnsi="Calibri" w:eastAsia="Times New Roman" w:cs="Calibri"/>
          <w:color w:val="000000"/>
          <w:lang w:val="en-US"/>
        </w:rPr>
        <w:t xml:space="preserve"> carried out on the building structure.</w:t>
      </w:r>
    </w:p>
    <w:p xmlns:wp14="http://schemas.microsoft.com/office/word/2010/wordml" w:rsidRPr="001B3493" w:rsidR="00005431" w:rsidP="00005431" w:rsidRDefault="00005431" w14:paraId="63966B72" wp14:textId="77777777">
      <w:pPr>
        <w:autoSpaceDE w:val="0"/>
        <w:autoSpaceDN w:val="0"/>
        <w:adjustRightInd w:val="0"/>
        <w:ind w:left="645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23536548" wp14:textId="77777777">
      <w:pPr>
        <w:autoSpaceDE w:val="0"/>
        <w:autoSpaceDN w:val="0"/>
        <w:adjustRightInd w:val="0"/>
        <w:rPr>
          <w:rFonts w:ascii="Calibri" w:hAnsi="Calibri" w:eastAsia="Times New Roman" w:cs="Calibri"/>
          <w:color w:val="000000"/>
          <w:lang w:val="en-US"/>
        </w:rPr>
      </w:pPr>
    </w:p>
    <w:p xmlns:wp14="http://schemas.microsoft.com/office/word/2010/wordml" w:rsidRPr="001B3493" w:rsidR="00005431" w:rsidP="00005431" w:rsidRDefault="00005431" w14:paraId="0FC6365F" wp14:textId="77777777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r w:rsidRPr="001B3493">
        <w:rPr>
          <w:rFonts w:ascii="Calibri" w:hAnsi="Calibri" w:cs="Calibri"/>
          <w:b/>
          <w:bCs/>
          <w:lang w:val="en-US"/>
        </w:rPr>
        <w:t>13. Inspection Coverage</w:t>
      </w:r>
    </w:p>
    <w:p xmlns:wp14="http://schemas.microsoft.com/office/word/2010/wordml" w:rsidRPr="001B3493" w:rsidR="00005431" w:rsidP="00005431" w:rsidRDefault="00005431" w14:paraId="27B8F768" wp14:textId="77777777">
      <w:pPr>
        <w:tabs>
          <w:tab w:val="right" w:pos="8306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1B3493">
        <w:rPr>
          <w:rFonts w:ascii="Calibri" w:hAnsi="Calibri" w:cs="Calibri"/>
          <w:lang w:val="en-US"/>
        </w:rPr>
        <w:t xml:space="preserve">  </w:t>
      </w:r>
      <w:r w:rsidRPr="001B3493">
        <w:rPr>
          <w:rFonts w:ascii="Calibri" w:hAnsi="Calibri" w:cs="Calibri"/>
          <w:lang w:val="en-US"/>
        </w:rPr>
        <w:tab/>
      </w: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66"/>
      </w:tblGrid>
      <w:tr xmlns:wp14="http://schemas.microsoft.com/office/word/2010/wordml" w:rsidRPr="001B3493" w:rsidR="009945F3" w:rsidTr="009945F3" w14:paraId="7AB224DF" wp14:textId="77777777">
        <w:trPr>
          <w:trHeight w:val="340" w:hRule="exact"/>
        </w:trPr>
        <w:tc>
          <w:tcPr>
            <w:tcW w:w="350" w:type="dxa"/>
            <w:shd w:val="clear" w:color="auto" w:fill="auto"/>
          </w:tcPr>
          <w:p w:rsidRPr="001B3493" w:rsidR="009945F3" w:rsidP="009945F3" w:rsidRDefault="007D262A" w14:paraId="16E13903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66" w:type="dxa"/>
            <w:shd w:val="clear" w:color="auto" w:fill="auto"/>
          </w:tcPr>
          <w:p w:rsidRPr="001B3493" w:rsidR="009945F3" w:rsidP="009945F3" w:rsidRDefault="009945F3" w14:paraId="271AE1F2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</w:tbl>
    <w:p xmlns:wp14="http://schemas.microsoft.com/office/word/2010/wordml" w:rsidRPr="001B3493" w:rsidR="00005431" w:rsidP="00005431" w:rsidRDefault="00005431" w14:paraId="43654CA5" wp14:textId="77777777">
      <w:pPr>
        <w:numPr>
          <w:ilvl w:val="0"/>
          <w:numId w:val="14"/>
        </w:numPr>
        <w:spacing w:before="3"/>
        <w:ind w:left="641" w:right="-23" w:hanging="357"/>
        <w:rPr>
          <w:rFonts w:ascii="Calibri" w:hAnsi="Calibri" w:eastAsia="Arial" w:cs="Calibri"/>
        </w:rPr>
      </w:pPr>
      <w:r w:rsidRPr="001B3493">
        <w:rPr>
          <w:rFonts w:ascii="Calibri" w:hAnsi="Calibri" w:eastAsia="Arial" w:cs="Calibri"/>
          <w:spacing w:val="-1"/>
        </w:rPr>
        <w:t>S</w:t>
      </w:r>
      <w:r w:rsidRPr="001B3493">
        <w:rPr>
          <w:rFonts w:ascii="Calibri" w:hAnsi="Calibri" w:eastAsia="Arial" w:cs="Calibri"/>
        </w:rPr>
        <w:t>um</w:t>
      </w:r>
      <w:r w:rsidRPr="001B3493">
        <w:rPr>
          <w:rFonts w:ascii="Calibri" w:hAnsi="Calibri" w:eastAsia="Arial" w:cs="Calibri"/>
          <w:spacing w:val="1"/>
        </w:rPr>
        <w:t>m</w:t>
      </w:r>
      <w:r w:rsidRPr="001B3493">
        <w:rPr>
          <w:rFonts w:ascii="Calibri" w:hAnsi="Calibri" w:eastAsia="Arial" w:cs="Calibri"/>
          <w:spacing w:val="-3"/>
        </w:rPr>
        <w:t>a</w:t>
      </w:r>
      <w:r w:rsidRPr="001B3493">
        <w:rPr>
          <w:rFonts w:ascii="Calibri" w:hAnsi="Calibri" w:eastAsia="Arial" w:cs="Calibri"/>
          <w:spacing w:val="1"/>
        </w:rPr>
        <w:t>r</w:t>
      </w:r>
      <w:r w:rsidRPr="001B3493">
        <w:rPr>
          <w:rFonts w:ascii="Calibri" w:hAnsi="Calibri" w:eastAsia="Arial" w:cs="Calibri"/>
          <w:spacing w:val="-1"/>
        </w:rPr>
        <w:t>i</w:t>
      </w:r>
      <w:r w:rsidRPr="001B3493">
        <w:rPr>
          <w:rFonts w:ascii="Calibri" w:hAnsi="Calibri" w:eastAsia="Arial" w:cs="Calibri"/>
        </w:rPr>
        <w:t xml:space="preserve">sed </w:t>
      </w:r>
      <w:r w:rsidRPr="001B3493">
        <w:rPr>
          <w:rFonts w:ascii="Calibri" w:hAnsi="Calibri" w:eastAsia="Arial" w:cs="Calibri"/>
          <w:spacing w:val="-1"/>
        </w:rPr>
        <w:t>li</w:t>
      </w:r>
      <w:r w:rsidRPr="001B3493">
        <w:rPr>
          <w:rFonts w:ascii="Calibri" w:hAnsi="Calibri" w:eastAsia="Arial" w:cs="Calibri"/>
        </w:rPr>
        <w:t>st</w:t>
      </w:r>
      <w:r w:rsidRPr="001B3493">
        <w:rPr>
          <w:rFonts w:ascii="Calibri" w:hAnsi="Calibri" w:eastAsia="Arial" w:cs="Calibri"/>
          <w:spacing w:val="2"/>
        </w:rPr>
        <w:t xml:space="preserve"> </w:t>
      </w:r>
      <w:r w:rsidRPr="001B3493">
        <w:rPr>
          <w:rFonts w:ascii="Calibri" w:hAnsi="Calibri" w:eastAsia="Arial" w:cs="Calibri"/>
          <w:spacing w:val="-3"/>
        </w:rPr>
        <w:t>o</w:t>
      </w:r>
      <w:r w:rsidRPr="001B3493">
        <w:rPr>
          <w:rFonts w:ascii="Calibri" w:hAnsi="Calibri" w:eastAsia="Arial" w:cs="Calibri"/>
        </w:rPr>
        <w:t>f u</w:t>
      </w:r>
      <w:r w:rsidRPr="001B3493">
        <w:rPr>
          <w:rFonts w:ascii="Calibri" w:hAnsi="Calibri" w:eastAsia="Arial" w:cs="Calibri"/>
          <w:spacing w:val="-1"/>
        </w:rPr>
        <w:t>ni</w:t>
      </w:r>
      <w:r w:rsidRPr="001B3493">
        <w:rPr>
          <w:rFonts w:ascii="Calibri" w:hAnsi="Calibri" w:eastAsia="Arial" w:cs="Calibri"/>
          <w:spacing w:val="1"/>
        </w:rPr>
        <w:t>t</w:t>
      </w:r>
      <w:r w:rsidRPr="001B3493">
        <w:rPr>
          <w:rFonts w:ascii="Calibri" w:hAnsi="Calibri" w:eastAsia="Arial" w:cs="Calibri"/>
        </w:rPr>
        <w:t>s</w:t>
      </w:r>
      <w:r w:rsidRPr="001B3493">
        <w:rPr>
          <w:rFonts w:ascii="Calibri" w:hAnsi="Calibri" w:eastAsia="Arial" w:cs="Calibri"/>
          <w:spacing w:val="1"/>
        </w:rPr>
        <w:t xml:space="preserve"> </w:t>
      </w:r>
      <w:r w:rsidRPr="001B3493">
        <w:rPr>
          <w:rFonts w:ascii="Calibri" w:hAnsi="Calibri" w:eastAsia="Arial" w:cs="Calibri"/>
          <w:spacing w:val="-3"/>
        </w:rPr>
        <w:t>i</w:t>
      </w:r>
      <w:r w:rsidRPr="001B3493">
        <w:rPr>
          <w:rFonts w:ascii="Calibri" w:hAnsi="Calibri" w:eastAsia="Arial" w:cs="Calibri"/>
        </w:rPr>
        <w:t>ns</w:t>
      </w:r>
      <w:r w:rsidRPr="001B3493">
        <w:rPr>
          <w:rFonts w:ascii="Calibri" w:hAnsi="Calibri" w:eastAsia="Arial" w:cs="Calibri"/>
          <w:spacing w:val="-1"/>
        </w:rPr>
        <w:t>p</w:t>
      </w:r>
      <w:r w:rsidRPr="001B3493">
        <w:rPr>
          <w:rFonts w:ascii="Calibri" w:hAnsi="Calibri" w:eastAsia="Arial" w:cs="Calibri"/>
        </w:rPr>
        <w:t>ected</w:t>
      </w:r>
    </w:p>
    <w:p xmlns:wp14="http://schemas.microsoft.com/office/word/2010/wordml" w:rsidRPr="001B3493" w:rsidR="00005431" w:rsidP="00205E8A" w:rsidRDefault="00005431" w14:paraId="771B3A00" wp14:textId="77777777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1B3493">
        <w:rPr>
          <w:rFonts w:ascii="Calibri" w:hAnsi="Calibri" w:eastAsia="Arial" w:cs="Calibri"/>
          <w:spacing w:val="-1"/>
        </w:rPr>
        <w:t>P</w:t>
      </w:r>
      <w:r w:rsidRPr="001B3493">
        <w:rPr>
          <w:rFonts w:ascii="Calibri" w:hAnsi="Calibri" w:eastAsia="Arial" w:cs="Calibri"/>
        </w:rPr>
        <w:t>ercen</w:t>
      </w:r>
      <w:r w:rsidRPr="001B3493">
        <w:rPr>
          <w:rFonts w:ascii="Calibri" w:hAnsi="Calibri" w:eastAsia="Arial" w:cs="Calibri"/>
          <w:spacing w:val="1"/>
        </w:rPr>
        <w:t>t</w:t>
      </w:r>
      <w:r w:rsidRPr="001B3493">
        <w:rPr>
          <w:rFonts w:ascii="Calibri" w:hAnsi="Calibri" w:eastAsia="Arial" w:cs="Calibri"/>
        </w:rPr>
        <w:t>a</w:t>
      </w:r>
      <w:r w:rsidRPr="001B3493">
        <w:rPr>
          <w:rFonts w:ascii="Calibri" w:hAnsi="Calibri" w:eastAsia="Arial" w:cs="Calibri"/>
          <w:spacing w:val="-1"/>
        </w:rPr>
        <w:t>g</w:t>
      </w:r>
      <w:r w:rsidRPr="001B3493">
        <w:rPr>
          <w:rFonts w:ascii="Calibri" w:hAnsi="Calibri" w:eastAsia="Arial" w:cs="Calibri"/>
        </w:rPr>
        <w:t>e</w:t>
      </w:r>
      <w:r w:rsidRPr="001B3493">
        <w:rPr>
          <w:rFonts w:ascii="Calibri" w:hAnsi="Calibri" w:eastAsia="Arial" w:cs="Calibri"/>
          <w:spacing w:val="-2"/>
        </w:rPr>
        <w:t xml:space="preserve"> </w:t>
      </w:r>
      <w:r w:rsidRPr="001B3493">
        <w:rPr>
          <w:rFonts w:ascii="Calibri" w:hAnsi="Calibri" w:eastAsia="Arial" w:cs="Calibri"/>
        </w:rPr>
        <w:t>of</w:t>
      </w:r>
      <w:r w:rsidRPr="001B3493">
        <w:rPr>
          <w:rFonts w:ascii="Calibri" w:hAnsi="Calibri" w:eastAsia="Arial" w:cs="Calibri"/>
          <w:spacing w:val="-1"/>
        </w:rPr>
        <w:t xml:space="preserve"> </w:t>
      </w:r>
      <w:r w:rsidRPr="001B3493">
        <w:rPr>
          <w:rFonts w:ascii="Calibri" w:hAnsi="Calibri" w:eastAsia="Arial" w:cs="Calibri"/>
        </w:rPr>
        <w:t>u</w:t>
      </w:r>
      <w:r w:rsidRPr="001B3493">
        <w:rPr>
          <w:rFonts w:ascii="Calibri" w:hAnsi="Calibri" w:eastAsia="Arial" w:cs="Calibri"/>
          <w:spacing w:val="-1"/>
        </w:rPr>
        <w:t>ni</w:t>
      </w:r>
      <w:r w:rsidRPr="001B3493">
        <w:rPr>
          <w:rFonts w:ascii="Calibri" w:hAnsi="Calibri" w:eastAsia="Arial" w:cs="Calibri"/>
          <w:spacing w:val="1"/>
        </w:rPr>
        <w:t>t</w:t>
      </w:r>
      <w:r w:rsidRPr="001B3493">
        <w:rPr>
          <w:rFonts w:ascii="Calibri" w:hAnsi="Calibri" w:eastAsia="Arial" w:cs="Calibri"/>
        </w:rPr>
        <w:t>s</w:t>
      </w:r>
      <w:r w:rsidRPr="001B3493">
        <w:rPr>
          <w:rFonts w:ascii="Calibri" w:hAnsi="Calibri" w:eastAsia="Arial" w:cs="Calibri"/>
          <w:spacing w:val="-1"/>
        </w:rPr>
        <w:t xml:space="preserve"> i</w:t>
      </w:r>
      <w:r w:rsidRPr="001B3493">
        <w:rPr>
          <w:rFonts w:ascii="Calibri" w:hAnsi="Calibri" w:eastAsia="Arial" w:cs="Calibri"/>
        </w:rPr>
        <w:t>ns</w:t>
      </w:r>
      <w:r w:rsidRPr="001B3493">
        <w:rPr>
          <w:rFonts w:ascii="Calibri" w:hAnsi="Calibri" w:eastAsia="Arial" w:cs="Calibri"/>
          <w:spacing w:val="-1"/>
        </w:rPr>
        <w:t>p</w:t>
      </w:r>
      <w:r w:rsidRPr="001B3493">
        <w:rPr>
          <w:rFonts w:ascii="Calibri" w:hAnsi="Calibri" w:eastAsia="Arial" w:cs="Calibri"/>
        </w:rPr>
        <w:t>ected:</w:t>
      </w:r>
      <w:r w:rsidRPr="001B3493">
        <w:rPr>
          <w:rFonts w:ascii="Calibri" w:hAnsi="Calibri" w:eastAsia="Arial" w:cs="Calibri"/>
          <w:u w:val="single" w:color="000000"/>
        </w:rPr>
        <w:t xml:space="preserve"> </w:t>
      </w:r>
      <w:r w:rsidR="00D73572">
        <w:rPr>
          <w:rFonts w:ascii="Calibri" w:hAnsi="Calibri" w:eastAsia="Arial" w:cs="Calibri"/>
          <w:u w:val="single" w:color="000000"/>
        </w:rPr>
        <w:t>100</w:t>
      </w:r>
      <w:r w:rsidR="00AE2966">
        <w:rPr>
          <w:rFonts w:ascii="Calibri" w:hAnsi="Calibri" w:eastAsia="Arial" w:cs="Calibri"/>
          <w:u w:val="single" w:color="000000"/>
        </w:rPr>
        <w:t>%</w:t>
      </w:r>
    </w:p>
    <w:p xmlns:wp14="http://schemas.microsoft.com/office/word/2010/wordml" w:rsidRPr="001B3493" w:rsidR="00005431" w:rsidP="00005431" w:rsidRDefault="00005431" w14:paraId="4AE5B7AF" wp14:textId="77777777">
      <w:pPr>
        <w:autoSpaceDE w:val="0"/>
        <w:autoSpaceDN w:val="0"/>
        <w:adjustRightInd w:val="0"/>
        <w:ind w:left="645"/>
        <w:rPr>
          <w:rFonts w:ascii="Calibri" w:hAnsi="Calibri" w:cs="Calibri"/>
          <w:lang w:val="en-US"/>
        </w:rPr>
      </w:pPr>
    </w:p>
    <w:tbl>
      <w:tblPr>
        <w:tblpPr w:leftFromText="180" w:rightFromText="180" w:vertAnchor="text" w:horzAnchor="margin" w:tblpXSpec="right" w:tblpY="9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53FCA25A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3955E093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bookmarkStart w:name="_Hlk136511403" w:id="8"/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7D262A" w14:paraId="4B9A96A9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bookmarkEnd w:id="8"/>
    <w:p xmlns:wp14="http://schemas.microsoft.com/office/word/2010/wordml" w:rsidRPr="001B3493" w:rsidR="00005431" w:rsidP="00005431" w:rsidRDefault="00005431" w14:paraId="1B883BFE" wp14:textId="77777777">
      <w:pPr>
        <w:numPr>
          <w:ilvl w:val="0"/>
          <w:numId w:val="14"/>
        </w:numPr>
        <w:spacing w:line="264" w:lineRule="auto"/>
        <w:ind w:left="646" w:right="-23"/>
        <w:rPr>
          <w:rFonts w:ascii="Calibri" w:hAnsi="Calibri" w:eastAsia="Arial" w:cs="Calibri"/>
        </w:rPr>
      </w:pPr>
      <w:r w:rsidRPr="001B3493">
        <w:rPr>
          <w:rFonts w:ascii="Calibri" w:hAnsi="Calibri" w:eastAsia="Arial" w:cs="Calibri"/>
          <w:spacing w:val="-1"/>
          <w:position w:val="6"/>
        </w:rPr>
        <w:t xml:space="preserve"> A</w:t>
      </w:r>
      <w:r w:rsidRPr="001B3493">
        <w:rPr>
          <w:rFonts w:ascii="Calibri" w:hAnsi="Calibri" w:eastAsia="Arial" w:cs="Calibri"/>
          <w:position w:val="6"/>
        </w:rPr>
        <w:t>t</w:t>
      </w:r>
      <w:r w:rsidRPr="001B3493">
        <w:rPr>
          <w:rFonts w:ascii="Calibri" w:hAnsi="Calibri" w:eastAsia="Arial" w:cs="Calibri"/>
          <w:spacing w:val="2"/>
          <w:position w:val="6"/>
        </w:rPr>
        <w:t xml:space="preserve"> </w:t>
      </w:r>
      <w:r w:rsidRPr="001B3493">
        <w:rPr>
          <w:rFonts w:ascii="Calibri" w:hAnsi="Calibri" w:eastAsia="Arial" w:cs="Calibri"/>
          <w:spacing w:val="-1"/>
          <w:position w:val="6"/>
        </w:rPr>
        <w:t>l</w:t>
      </w:r>
      <w:r w:rsidRPr="001B3493">
        <w:rPr>
          <w:rFonts w:ascii="Calibri" w:hAnsi="Calibri" w:eastAsia="Arial" w:cs="Calibri"/>
          <w:position w:val="6"/>
        </w:rPr>
        <w:t>e</w:t>
      </w:r>
      <w:r w:rsidRPr="001B3493">
        <w:rPr>
          <w:rFonts w:ascii="Calibri" w:hAnsi="Calibri" w:eastAsia="Arial" w:cs="Calibri"/>
          <w:spacing w:val="-1"/>
          <w:position w:val="6"/>
        </w:rPr>
        <w:t>a</w:t>
      </w:r>
      <w:r w:rsidRPr="001B3493">
        <w:rPr>
          <w:rFonts w:ascii="Calibri" w:hAnsi="Calibri" w:eastAsia="Arial" w:cs="Calibri"/>
          <w:position w:val="6"/>
        </w:rPr>
        <w:t>st 3</w:t>
      </w:r>
      <w:r w:rsidRPr="001B3493">
        <w:rPr>
          <w:rFonts w:ascii="Calibri" w:hAnsi="Calibri" w:eastAsia="Arial" w:cs="Calibri"/>
          <w:spacing w:val="-1"/>
          <w:position w:val="6"/>
        </w:rPr>
        <w:t>0</w:t>
      </w:r>
      <w:r w:rsidRPr="001B3493">
        <w:rPr>
          <w:rFonts w:ascii="Calibri" w:hAnsi="Calibri" w:eastAsia="Arial" w:cs="Calibri"/>
          <w:position w:val="6"/>
        </w:rPr>
        <w:t>%</w:t>
      </w:r>
      <w:r w:rsidRPr="001B3493">
        <w:rPr>
          <w:rFonts w:ascii="Calibri" w:hAnsi="Calibri" w:eastAsia="Arial" w:cs="Calibri"/>
          <w:spacing w:val="-1"/>
          <w:position w:val="6"/>
        </w:rPr>
        <w:t xml:space="preserve"> </w:t>
      </w:r>
      <w:r w:rsidRPr="001B3493">
        <w:rPr>
          <w:rFonts w:ascii="Calibri" w:hAnsi="Calibri" w:eastAsia="Arial" w:cs="Calibri"/>
          <w:position w:val="6"/>
        </w:rPr>
        <w:t>of</w:t>
      </w:r>
      <w:r w:rsidRPr="001B3493">
        <w:rPr>
          <w:rFonts w:ascii="Calibri" w:hAnsi="Calibri" w:eastAsia="Arial" w:cs="Calibri"/>
          <w:spacing w:val="-1"/>
          <w:position w:val="6"/>
        </w:rPr>
        <w:t xml:space="preserve"> </w:t>
      </w:r>
      <w:r w:rsidRPr="001B3493">
        <w:rPr>
          <w:rFonts w:ascii="Calibri" w:hAnsi="Calibri" w:eastAsia="Arial" w:cs="Calibri"/>
          <w:position w:val="6"/>
        </w:rPr>
        <w:t>c</w:t>
      </w:r>
      <w:r w:rsidRPr="001B3493">
        <w:rPr>
          <w:rFonts w:ascii="Calibri" w:hAnsi="Calibri" w:eastAsia="Arial" w:cs="Calibri"/>
          <w:spacing w:val="-1"/>
          <w:position w:val="6"/>
        </w:rPr>
        <w:t>l</w:t>
      </w:r>
      <w:r w:rsidRPr="001B3493">
        <w:rPr>
          <w:rFonts w:ascii="Calibri" w:hAnsi="Calibri" w:eastAsia="Arial" w:cs="Calibri"/>
          <w:position w:val="6"/>
        </w:rPr>
        <w:t>a</w:t>
      </w:r>
      <w:r w:rsidRPr="001B3493">
        <w:rPr>
          <w:rFonts w:ascii="Calibri" w:hAnsi="Calibri" w:eastAsia="Arial" w:cs="Calibri"/>
          <w:spacing w:val="-1"/>
          <w:position w:val="6"/>
        </w:rPr>
        <w:t>d</w:t>
      </w:r>
      <w:r w:rsidRPr="001B3493">
        <w:rPr>
          <w:rFonts w:ascii="Calibri" w:hAnsi="Calibri" w:eastAsia="Arial" w:cs="Calibri"/>
          <w:position w:val="6"/>
        </w:rPr>
        <w:t>d</w:t>
      </w:r>
      <w:r w:rsidRPr="001B3493">
        <w:rPr>
          <w:rFonts w:ascii="Calibri" w:hAnsi="Calibri" w:eastAsia="Arial" w:cs="Calibri"/>
          <w:spacing w:val="-1"/>
          <w:position w:val="6"/>
        </w:rPr>
        <w:t>e</w:t>
      </w:r>
      <w:r w:rsidRPr="001B3493">
        <w:rPr>
          <w:rFonts w:ascii="Calibri" w:hAnsi="Calibri" w:eastAsia="Arial" w:cs="Calibri"/>
          <w:position w:val="6"/>
        </w:rPr>
        <w:t>d</w:t>
      </w:r>
      <w:r w:rsidRPr="001B3493">
        <w:rPr>
          <w:rFonts w:ascii="Calibri" w:hAnsi="Calibri" w:eastAsia="Arial" w:cs="Calibri"/>
          <w:spacing w:val="-2"/>
          <w:position w:val="6"/>
        </w:rPr>
        <w:t xml:space="preserve"> </w:t>
      </w:r>
      <w:r w:rsidRPr="001B3493">
        <w:rPr>
          <w:rFonts w:ascii="Calibri" w:hAnsi="Calibri" w:eastAsia="Arial" w:cs="Calibri"/>
          <w:position w:val="6"/>
        </w:rPr>
        <w:t>co</w:t>
      </w:r>
      <w:r w:rsidRPr="001B3493">
        <w:rPr>
          <w:rFonts w:ascii="Calibri" w:hAnsi="Calibri" w:eastAsia="Arial" w:cs="Calibri"/>
          <w:spacing w:val="-1"/>
          <w:position w:val="6"/>
        </w:rPr>
        <w:t>l</w:t>
      </w:r>
      <w:r w:rsidRPr="001B3493">
        <w:rPr>
          <w:rFonts w:ascii="Calibri" w:hAnsi="Calibri" w:eastAsia="Arial" w:cs="Calibri"/>
          <w:position w:val="6"/>
        </w:rPr>
        <w:t>umn</w:t>
      </w:r>
      <w:r w:rsidRPr="001B3493">
        <w:rPr>
          <w:rFonts w:ascii="Calibri" w:hAnsi="Calibri" w:eastAsia="Arial" w:cs="Calibri"/>
          <w:spacing w:val="1"/>
          <w:position w:val="6"/>
        </w:rPr>
        <w:t>s</w:t>
      </w:r>
      <w:r w:rsidRPr="001B3493">
        <w:rPr>
          <w:rFonts w:ascii="Calibri" w:hAnsi="Calibri" w:eastAsia="Arial" w:cs="Calibri"/>
          <w:spacing w:val="1"/>
          <w:position w:val="6"/>
          <w:vertAlign w:val="superscript"/>
        </w:rPr>
        <w:t>F</w:t>
      </w:r>
      <w:r w:rsidRPr="001B3493">
        <w:rPr>
          <w:rFonts w:ascii="Calibri" w:hAnsi="Calibri" w:eastAsia="Arial" w:cs="Calibri"/>
          <w:spacing w:val="22"/>
          <w:position w:val="14"/>
        </w:rPr>
        <w:t xml:space="preserve"> </w:t>
      </w:r>
      <w:r w:rsidRPr="001B3493">
        <w:rPr>
          <w:rFonts w:ascii="Calibri" w:hAnsi="Calibri" w:eastAsia="Arial" w:cs="Calibri"/>
          <w:position w:val="6"/>
        </w:rPr>
        <w:t>are</w:t>
      </w:r>
      <w:r w:rsidRPr="001B3493">
        <w:rPr>
          <w:rFonts w:ascii="Calibri" w:hAnsi="Calibri" w:eastAsia="Arial" w:cs="Calibri"/>
          <w:spacing w:val="-1"/>
          <w:position w:val="6"/>
        </w:rPr>
        <w:t xml:space="preserve"> </w:t>
      </w:r>
      <w:r w:rsidRPr="001B3493">
        <w:rPr>
          <w:rFonts w:ascii="Calibri" w:hAnsi="Calibri" w:eastAsia="Arial" w:cs="Calibri"/>
          <w:position w:val="6"/>
        </w:rPr>
        <w:t>ex</w:t>
      </w:r>
      <w:r w:rsidRPr="001B3493">
        <w:rPr>
          <w:rFonts w:ascii="Calibri" w:hAnsi="Calibri" w:eastAsia="Arial" w:cs="Calibri"/>
          <w:spacing w:val="-1"/>
          <w:position w:val="6"/>
        </w:rPr>
        <w:t>p</w:t>
      </w:r>
      <w:r w:rsidRPr="001B3493">
        <w:rPr>
          <w:rFonts w:ascii="Calibri" w:hAnsi="Calibri" w:eastAsia="Arial" w:cs="Calibri"/>
          <w:position w:val="6"/>
        </w:rPr>
        <w:t>os</w:t>
      </w:r>
      <w:r w:rsidRPr="001B3493">
        <w:rPr>
          <w:rFonts w:ascii="Calibri" w:hAnsi="Calibri" w:eastAsia="Arial" w:cs="Calibri"/>
          <w:spacing w:val="-1"/>
          <w:position w:val="6"/>
        </w:rPr>
        <w:t>e</w:t>
      </w:r>
      <w:r w:rsidRPr="001B3493">
        <w:rPr>
          <w:rFonts w:ascii="Calibri" w:hAnsi="Calibri" w:eastAsia="Arial" w:cs="Calibri"/>
          <w:position w:val="6"/>
        </w:rPr>
        <w:t>d</w:t>
      </w:r>
      <w:r w:rsidRPr="001B3493">
        <w:rPr>
          <w:rFonts w:ascii="Calibri" w:hAnsi="Calibri" w:eastAsia="Arial" w:cs="Calibri"/>
          <w:spacing w:val="-2"/>
          <w:position w:val="6"/>
        </w:rPr>
        <w:t xml:space="preserve"> </w:t>
      </w:r>
      <w:r w:rsidRPr="001B3493">
        <w:rPr>
          <w:rFonts w:ascii="Calibri" w:hAnsi="Calibri" w:eastAsia="Arial" w:cs="Calibri"/>
          <w:spacing w:val="1"/>
          <w:position w:val="6"/>
        </w:rPr>
        <w:t>f</w:t>
      </w:r>
      <w:r w:rsidRPr="001B3493">
        <w:rPr>
          <w:rFonts w:ascii="Calibri" w:hAnsi="Calibri" w:eastAsia="Arial" w:cs="Calibri"/>
          <w:spacing w:val="-3"/>
          <w:position w:val="6"/>
        </w:rPr>
        <w:t>o</w:t>
      </w:r>
      <w:r w:rsidRPr="001B3493">
        <w:rPr>
          <w:rFonts w:ascii="Calibri" w:hAnsi="Calibri" w:eastAsia="Arial" w:cs="Calibri"/>
          <w:position w:val="6"/>
        </w:rPr>
        <w:t>r</w:t>
      </w:r>
      <w:r w:rsidRPr="001B3493">
        <w:rPr>
          <w:rFonts w:ascii="Calibri" w:hAnsi="Calibri" w:eastAsia="Arial" w:cs="Calibri"/>
          <w:spacing w:val="2"/>
          <w:position w:val="6"/>
        </w:rPr>
        <w:t xml:space="preserve"> </w:t>
      </w:r>
      <w:r w:rsidRPr="001B3493">
        <w:rPr>
          <w:rFonts w:ascii="Calibri" w:hAnsi="Calibri" w:eastAsia="Arial" w:cs="Calibri"/>
          <w:spacing w:val="-1"/>
          <w:position w:val="6"/>
        </w:rPr>
        <w:t>i</w:t>
      </w:r>
      <w:r w:rsidRPr="001B3493">
        <w:rPr>
          <w:rFonts w:ascii="Calibri" w:hAnsi="Calibri" w:eastAsia="Arial" w:cs="Calibri"/>
          <w:position w:val="6"/>
        </w:rPr>
        <w:t>ns</w:t>
      </w:r>
      <w:r w:rsidRPr="001B3493">
        <w:rPr>
          <w:rFonts w:ascii="Calibri" w:hAnsi="Calibri" w:eastAsia="Arial" w:cs="Calibri"/>
          <w:spacing w:val="-1"/>
          <w:position w:val="6"/>
        </w:rPr>
        <w:t>p</w:t>
      </w:r>
      <w:r w:rsidRPr="001B3493">
        <w:rPr>
          <w:rFonts w:ascii="Calibri" w:hAnsi="Calibri" w:eastAsia="Arial" w:cs="Calibri"/>
          <w:position w:val="6"/>
        </w:rPr>
        <w:t>e</w:t>
      </w:r>
      <w:r w:rsidRPr="001B3493">
        <w:rPr>
          <w:rFonts w:ascii="Calibri" w:hAnsi="Calibri" w:eastAsia="Arial" w:cs="Calibri"/>
          <w:spacing w:val="-3"/>
          <w:position w:val="6"/>
        </w:rPr>
        <w:t>c</w:t>
      </w:r>
      <w:r w:rsidRPr="001B3493">
        <w:rPr>
          <w:rFonts w:ascii="Calibri" w:hAnsi="Calibri" w:eastAsia="Arial" w:cs="Calibri"/>
          <w:spacing w:val="1"/>
          <w:position w:val="6"/>
        </w:rPr>
        <w:t>t</w:t>
      </w:r>
      <w:r w:rsidRPr="001B3493">
        <w:rPr>
          <w:rFonts w:ascii="Calibri" w:hAnsi="Calibri" w:eastAsia="Arial" w:cs="Calibri"/>
          <w:spacing w:val="-1"/>
          <w:position w:val="6"/>
        </w:rPr>
        <w:t>i</w:t>
      </w:r>
      <w:r w:rsidRPr="001B3493">
        <w:rPr>
          <w:rFonts w:ascii="Calibri" w:hAnsi="Calibri" w:eastAsia="Arial" w:cs="Calibri"/>
          <w:position w:val="6"/>
        </w:rPr>
        <w:t>on</w:t>
      </w:r>
    </w:p>
    <w:p xmlns:wp14="http://schemas.microsoft.com/office/word/2010/wordml" w:rsidRPr="001B3493" w:rsidR="00005431" w:rsidP="00C53479" w:rsidRDefault="00005431" w14:paraId="137255FE" wp14:textId="77777777">
      <w:pPr>
        <w:tabs>
          <w:tab w:val="left" w:pos="1380"/>
          <w:tab w:val="left" w:pos="6420"/>
        </w:tabs>
        <w:spacing w:line="264" w:lineRule="auto"/>
        <w:ind w:left="786" w:right="-23"/>
        <w:rPr>
          <w:rFonts w:ascii="Calibri" w:hAnsi="Calibri" w:eastAsia="Arial" w:cs="Calibri"/>
          <w:position w:val="1"/>
          <w:u w:val="single" w:color="000000"/>
        </w:rPr>
      </w:pPr>
      <w:r w:rsidRPr="001B3493">
        <w:rPr>
          <w:rFonts w:ascii="Calibri" w:hAnsi="Calibri" w:eastAsia="Arial" w:cs="Calibri"/>
          <w:spacing w:val="-1"/>
          <w:position w:val="1"/>
        </w:rPr>
        <w:t>P</w:t>
      </w:r>
      <w:r w:rsidRPr="001B3493">
        <w:rPr>
          <w:rFonts w:ascii="Calibri" w:hAnsi="Calibri" w:eastAsia="Arial" w:cs="Calibri"/>
          <w:position w:val="1"/>
        </w:rPr>
        <w:t>ercen</w:t>
      </w:r>
      <w:r w:rsidRPr="001B3493">
        <w:rPr>
          <w:rFonts w:ascii="Calibri" w:hAnsi="Calibri" w:eastAsia="Arial" w:cs="Calibri"/>
          <w:spacing w:val="1"/>
          <w:position w:val="1"/>
        </w:rPr>
        <w:t>t</w:t>
      </w:r>
      <w:r w:rsidRPr="001B3493">
        <w:rPr>
          <w:rFonts w:ascii="Calibri" w:hAnsi="Calibri" w:eastAsia="Arial" w:cs="Calibri"/>
          <w:position w:val="1"/>
        </w:rPr>
        <w:t>a</w:t>
      </w:r>
      <w:r w:rsidRPr="001B3493">
        <w:rPr>
          <w:rFonts w:ascii="Calibri" w:hAnsi="Calibri" w:eastAsia="Arial" w:cs="Calibri"/>
          <w:spacing w:val="-1"/>
          <w:position w:val="1"/>
        </w:rPr>
        <w:t>g</w:t>
      </w:r>
      <w:r w:rsidRPr="001B3493">
        <w:rPr>
          <w:rFonts w:ascii="Calibri" w:hAnsi="Calibri" w:eastAsia="Arial" w:cs="Calibri"/>
          <w:position w:val="1"/>
        </w:rPr>
        <w:t>e</w:t>
      </w:r>
      <w:r w:rsidRPr="001B3493">
        <w:rPr>
          <w:rFonts w:ascii="Calibri" w:hAnsi="Calibri" w:eastAsia="Arial" w:cs="Calibri"/>
          <w:spacing w:val="-2"/>
          <w:position w:val="1"/>
        </w:rPr>
        <w:t xml:space="preserve"> </w:t>
      </w:r>
      <w:r w:rsidRPr="001B3493">
        <w:rPr>
          <w:rFonts w:ascii="Calibri" w:hAnsi="Calibri" w:eastAsia="Arial" w:cs="Calibri"/>
          <w:position w:val="1"/>
        </w:rPr>
        <w:t>of</w:t>
      </w:r>
      <w:r w:rsidRPr="001B3493">
        <w:rPr>
          <w:rFonts w:ascii="Calibri" w:hAnsi="Calibri" w:eastAsia="Arial" w:cs="Calibri"/>
          <w:spacing w:val="-1"/>
          <w:position w:val="1"/>
        </w:rPr>
        <w:t xml:space="preserve"> </w:t>
      </w:r>
      <w:r w:rsidRPr="001B3493">
        <w:rPr>
          <w:rFonts w:ascii="Calibri" w:hAnsi="Calibri" w:eastAsia="Arial" w:cs="Calibri"/>
          <w:position w:val="1"/>
        </w:rPr>
        <w:t>c</w:t>
      </w:r>
      <w:r w:rsidRPr="001B3493">
        <w:rPr>
          <w:rFonts w:ascii="Calibri" w:hAnsi="Calibri" w:eastAsia="Arial" w:cs="Calibri"/>
          <w:spacing w:val="-1"/>
          <w:position w:val="1"/>
        </w:rPr>
        <w:t>l</w:t>
      </w:r>
      <w:r w:rsidRPr="001B3493">
        <w:rPr>
          <w:rFonts w:ascii="Calibri" w:hAnsi="Calibri" w:eastAsia="Arial" w:cs="Calibri"/>
          <w:position w:val="1"/>
        </w:rPr>
        <w:t>a</w:t>
      </w:r>
      <w:r w:rsidRPr="001B3493">
        <w:rPr>
          <w:rFonts w:ascii="Calibri" w:hAnsi="Calibri" w:eastAsia="Arial" w:cs="Calibri"/>
          <w:spacing w:val="-1"/>
          <w:position w:val="1"/>
        </w:rPr>
        <w:t>d</w:t>
      </w:r>
      <w:r w:rsidRPr="001B3493">
        <w:rPr>
          <w:rFonts w:ascii="Calibri" w:hAnsi="Calibri" w:eastAsia="Arial" w:cs="Calibri"/>
          <w:position w:val="1"/>
        </w:rPr>
        <w:t>d</w:t>
      </w:r>
      <w:r w:rsidRPr="001B3493">
        <w:rPr>
          <w:rFonts w:ascii="Calibri" w:hAnsi="Calibri" w:eastAsia="Arial" w:cs="Calibri"/>
          <w:spacing w:val="-1"/>
          <w:position w:val="1"/>
        </w:rPr>
        <w:t>e</w:t>
      </w:r>
      <w:r w:rsidRPr="001B3493">
        <w:rPr>
          <w:rFonts w:ascii="Calibri" w:hAnsi="Calibri" w:eastAsia="Arial" w:cs="Calibri"/>
          <w:position w:val="1"/>
        </w:rPr>
        <w:t xml:space="preserve">d </w:t>
      </w:r>
      <w:r w:rsidRPr="001B3493">
        <w:rPr>
          <w:rFonts w:ascii="Calibri" w:hAnsi="Calibri" w:eastAsia="Arial" w:cs="Calibri"/>
          <w:spacing w:val="-2"/>
          <w:position w:val="1"/>
        </w:rPr>
        <w:t>c</w:t>
      </w:r>
      <w:r w:rsidRPr="001B3493">
        <w:rPr>
          <w:rFonts w:ascii="Calibri" w:hAnsi="Calibri" w:eastAsia="Arial" w:cs="Calibri"/>
          <w:position w:val="1"/>
        </w:rPr>
        <w:t>o</w:t>
      </w:r>
      <w:r w:rsidRPr="001B3493">
        <w:rPr>
          <w:rFonts w:ascii="Calibri" w:hAnsi="Calibri" w:eastAsia="Arial" w:cs="Calibri"/>
          <w:spacing w:val="-1"/>
          <w:position w:val="1"/>
        </w:rPr>
        <w:t>l</w:t>
      </w:r>
      <w:r w:rsidRPr="001B3493">
        <w:rPr>
          <w:rFonts w:ascii="Calibri" w:hAnsi="Calibri" w:eastAsia="Arial" w:cs="Calibri"/>
          <w:position w:val="1"/>
        </w:rPr>
        <w:t>umn</w:t>
      </w:r>
      <w:r w:rsidRPr="001B3493">
        <w:rPr>
          <w:rFonts w:ascii="Calibri" w:hAnsi="Calibri" w:eastAsia="Arial" w:cs="Calibri"/>
          <w:spacing w:val="1"/>
          <w:position w:val="1"/>
        </w:rPr>
        <w:t>s</w:t>
      </w:r>
      <w:r w:rsidRPr="001B3493">
        <w:rPr>
          <w:rFonts w:ascii="Calibri" w:hAnsi="Calibri" w:eastAsia="Arial" w:cs="Calibri"/>
          <w:spacing w:val="1"/>
          <w:position w:val="1"/>
          <w:vertAlign w:val="superscript"/>
        </w:rPr>
        <w:t>F</w:t>
      </w:r>
      <w:r w:rsidRPr="001B3493">
        <w:rPr>
          <w:rFonts w:ascii="Calibri" w:hAnsi="Calibri" w:eastAsia="Arial" w:cs="Calibri"/>
          <w:spacing w:val="22"/>
          <w:position w:val="9"/>
        </w:rPr>
        <w:t xml:space="preserve"> </w:t>
      </w:r>
      <w:r w:rsidRPr="001B3493">
        <w:rPr>
          <w:rFonts w:ascii="Calibri" w:hAnsi="Calibri" w:eastAsia="Arial" w:cs="Calibri"/>
          <w:position w:val="1"/>
        </w:rPr>
        <w:t>ex</w:t>
      </w:r>
      <w:r w:rsidRPr="001B3493">
        <w:rPr>
          <w:rFonts w:ascii="Calibri" w:hAnsi="Calibri" w:eastAsia="Arial" w:cs="Calibri"/>
          <w:spacing w:val="-1"/>
          <w:position w:val="1"/>
        </w:rPr>
        <w:t>p</w:t>
      </w:r>
      <w:r w:rsidRPr="001B3493">
        <w:rPr>
          <w:rFonts w:ascii="Calibri" w:hAnsi="Calibri" w:eastAsia="Arial" w:cs="Calibri"/>
          <w:position w:val="1"/>
        </w:rPr>
        <w:t>os</w:t>
      </w:r>
      <w:r w:rsidRPr="001B3493">
        <w:rPr>
          <w:rFonts w:ascii="Calibri" w:hAnsi="Calibri" w:eastAsia="Arial" w:cs="Calibri"/>
          <w:spacing w:val="-1"/>
          <w:position w:val="1"/>
        </w:rPr>
        <w:t>e</w:t>
      </w:r>
      <w:r w:rsidRPr="001B3493">
        <w:rPr>
          <w:rFonts w:ascii="Calibri" w:hAnsi="Calibri" w:eastAsia="Arial" w:cs="Calibri"/>
          <w:position w:val="1"/>
        </w:rPr>
        <w:t xml:space="preserve">d: </w:t>
      </w:r>
      <w:r w:rsidRPr="001B3493">
        <w:rPr>
          <w:rFonts w:ascii="Calibri" w:hAnsi="Calibri" w:eastAsia="Arial" w:cs="Calibri"/>
          <w:position w:val="1"/>
          <w:u w:val="single" w:color="000000"/>
        </w:rPr>
        <w:t xml:space="preserve"> </w:t>
      </w:r>
      <w:r w:rsidRPr="001B3493">
        <w:rPr>
          <w:rFonts w:ascii="Calibri" w:hAnsi="Calibri" w:eastAsia="Arial" w:cs="Calibri"/>
          <w:position w:val="1"/>
          <w:u w:val="single" w:color="000000"/>
        </w:rPr>
        <w:tab/>
      </w:r>
      <w:r w:rsidRPr="001B3493">
        <w:rPr>
          <w:rFonts w:ascii="Calibri" w:hAnsi="Calibri" w:eastAsia="Arial" w:cs="Calibri"/>
          <w:position w:val="1"/>
          <w:u w:val="single" w:color="000000"/>
        </w:rPr>
        <w:t>%</w:t>
      </w:r>
    </w:p>
    <w:p xmlns:wp14="http://schemas.microsoft.com/office/word/2010/wordml" w:rsidRPr="001B3493" w:rsidR="00005431" w:rsidP="00005431" w:rsidRDefault="00005431" w14:paraId="12C42424" wp14:textId="77777777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hAnsi="Calibri" w:eastAsia="Arial" w:cs="Calibri"/>
          <w:position w:val="1"/>
          <w:u w:val="single" w:color="000000"/>
        </w:rPr>
      </w:pPr>
    </w:p>
    <w:tbl>
      <w:tblPr>
        <w:tblpPr w:leftFromText="180" w:rightFromText="180" w:vertAnchor="text" w:horzAnchor="margin" w:tblpXSpec="right" w:tblpY="-2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17834E1A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005431" w14:paraId="379CA55B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9A7E84" w14:paraId="1DFEBD2D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</w:tr>
    </w:tbl>
    <w:p xmlns:wp14="http://schemas.microsoft.com/office/word/2010/wordml" w:rsidRPr="001B3493" w:rsidR="00005431" w:rsidP="00C53479" w:rsidRDefault="00005431" w14:paraId="7D3E64F5" wp14:textId="77777777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hAnsi="Calibri" w:eastAsia="Arial" w:cs="Calibri"/>
          <w:position w:val="1"/>
        </w:rPr>
      </w:pPr>
      <w:r w:rsidRPr="001B3493">
        <w:rPr>
          <w:rFonts w:ascii="Calibri" w:hAnsi="Calibri" w:eastAsia="Arial" w:cs="Calibri"/>
          <w:position w:val="1"/>
        </w:rPr>
        <w:t xml:space="preserve">     c)    Suspended ceiling accessed points </w:t>
      </w:r>
      <w:proofErr w:type="gramStart"/>
      <w:r w:rsidRPr="001B3493">
        <w:rPr>
          <w:rFonts w:ascii="Calibri" w:hAnsi="Calibri" w:eastAsia="Arial" w:cs="Calibri"/>
          <w:position w:val="1"/>
        </w:rPr>
        <w:t>are</w:t>
      </w:r>
      <w:proofErr w:type="gramEnd"/>
      <w:r w:rsidRPr="001B3493">
        <w:rPr>
          <w:rFonts w:ascii="Calibri" w:hAnsi="Calibri" w:eastAsia="Arial" w:cs="Calibri"/>
          <w:position w:val="1"/>
        </w:rPr>
        <w:t xml:space="preserve"> indicated on a structural/</w:t>
      </w:r>
      <w:r w:rsidRPr="001B3493" w:rsidR="005402A3">
        <w:rPr>
          <w:rFonts w:ascii="Calibri" w:hAnsi="Calibri" w:eastAsia="Arial" w:cs="Calibri"/>
          <w:position w:val="1"/>
        </w:rPr>
        <w:t>building layout</w:t>
      </w:r>
      <w:r w:rsidRPr="001B3493">
        <w:rPr>
          <w:rFonts w:ascii="Calibri" w:hAnsi="Calibri" w:eastAsia="Arial" w:cs="Calibri"/>
          <w:position w:val="1"/>
        </w:rPr>
        <w:t xml:space="preserve"> plan</w:t>
      </w:r>
    </w:p>
    <w:tbl>
      <w:tblPr>
        <w:tblpPr w:leftFromText="180" w:rightFromText="180" w:vertAnchor="text" w:horzAnchor="margin" w:tblpXSpec="right" w:tblpY="9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454D5992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9A7E84" w14:paraId="648094CB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005431" w14:paraId="5ABF93C4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Pr="001B3493" w:rsidR="00005431" w:rsidP="00005431" w:rsidRDefault="00005431" w14:paraId="71DCB018" wp14:textId="77777777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hAnsi="Calibri" w:eastAsia="Arial" w:cs="Calibri"/>
          <w:position w:val="1"/>
          <w:u w:val="single" w:color="000000"/>
        </w:rPr>
      </w:pPr>
    </w:p>
    <w:p xmlns:wp14="http://schemas.microsoft.com/office/word/2010/wordml" w:rsidRPr="001B3493" w:rsidR="00005431" w:rsidP="00005431" w:rsidRDefault="00005431" w14:paraId="4A718775" wp14:textId="77777777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hAnsi="Calibri" w:eastAsia="Arial" w:cs="Calibri"/>
          <w:position w:val="1"/>
        </w:rPr>
      </w:pPr>
      <w:r w:rsidRPr="001B3493">
        <w:rPr>
          <w:rFonts w:ascii="Calibri" w:hAnsi="Calibri" w:eastAsia="Arial" w:cs="Calibri"/>
          <w:position w:val="1"/>
        </w:rPr>
        <w:t xml:space="preserve">     d)    Justification of inspection coverage</w:t>
      </w:r>
    </w:p>
    <w:p xmlns:wp14="http://schemas.microsoft.com/office/word/2010/wordml" w:rsidRPr="001B3493" w:rsidR="00005431" w:rsidP="00005431" w:rsidRDefault="00005431" w14:paraId="4B644A8D" wp14:textId="77777777">
      <w:pPr>
        <w:tabs>
          <w:tab w:val="left" w:pos="1380"/>
          <w:tab w:val="left" w:pos="6420"/>
        </w:tabs>
        <w:spacing w:line="264" w:lineRule="auto"/>
        <w:ind w:right="-23"/>
        <w:rPr>
          <w:rFonts w:ascii="Calibri" w:hAnsi="Calibri" w:eastAsia="Arial" w:cs="Calibri"/>
          <w:position w:val="1"/>
        </w:rPr>
      </w:pPr>
    </w:p>
    <w:p xmlns:wp14="http://schemas.microsoft.com/office/word/2010/wordml" w:rsidR="00D22159" w:rsidP="00005431" w:rsidRDefault="00D22159" w14:paraId="082C48EB" wp14:textId="77777777">
      <w:pPr>
        <w:pBdr>
          <w:bottom w:val="single" w:color="auto" w:sz="6" w:space="1"/>
        </w:pBdr>
        <w:tabs>
          <w:tab w:val="left" w:pos="1380"/>
          <w:tab w:val="left" w:pos="6420"/>
        </w:tabs>
        <w:spacing w:line="288" w:lineRule="auto"/>
        <w:ind w:right="-23"/>
        <w:rPr>
          <w:rFonts w:ascii="Calibri" w:hAnsi="Calibri" w:eastAsia="Arial" w:cs="Calibri"/>
          <w:position w:val="1"/>
          <w:u w:val="single" w:color="000000"/>
        </w:rPr>
      </w:pPr>
    </w:p>
    <w:p xmlns:wp14="http://schemas.microsoft.com/office/word/2010/wordml" w:rsidRPr="001B3493" w:rsidR="00E65D3F" w:rsidP="00005431" w:rsidRDefault="00E65D3F" w14:paraId="2677290C" wp14:textId="77777777">
      <w:pPr>
        <w:pBdr>
          <w:bottom w:val="single" w:color="auto" w:sz="6" w:space="1"/>
        </w:pBdr>
        <w:tabs>
          <w:tab w:val="left" w:pos="1380"/>
          <w:tab w:val="left" w:pos="6420"/>
        </w:tabs>
        <w:spacing w:line="288" w:lineRule="auto"/>
        <w:ind w:right="-23"/>
        <w:rPr>
          <w:rFonts w:ascii="Calibri" w:hAnsi="Calibri" w:eastAsia="Arial" w:cs="Calibri"/>
          <w:position w:val="1"/>
          <w:u w:val="single" w:color="000000"/>
        </w:rPr>
      </w:pPr>
    </w:p>
    <w:p xmlns:wp14="http://schemas.microsoft.com/office/word/2010/wordml" w:rsidRPr="001B3493" w:rsidR="00005431" w:rsidP="00005431" w:rsidRDefault="00005431" w14:paraId="60ABD01B" wp14:textId="77777777">
      <w:pPr>
        <w:tabs>
          <w:tab w:val="left" w:pos="1380"/>
          <w:tab w:val="left" w:pos="6420"/>
        </w:tabs>
        <w:spacing w:line="288" w:lineRule="auto"/>
        <w:ind w:right="-20"/>
        <w:rPr>
          <w:rFonts w:ascii="Calibri" w:hAnsi="Calibri" w:eastAsia="Arial" w:cs="Calibri"/>
          <w:position w:val="1"/>
          <w:sz w:val="16"/>
          <w:szCs w:val="16"/>
        </w:rPr>
      </w:pPr>
      <w:r w:rsidRPr="001B3493">
        <w:rPr>
          <w:rFonts w:ascii="Calibri" w:hAnsi="Calibri" w:eastAsia="Arial" w:cs="Calibri"/>
          <w:position w:val="1"/>
          <w:sz w:val="16"/>
          <w:szCs w:val="16"/>
          <w:vertAlign w:val="superscript"/>
        </w:rPr>
        <w:t>E</w:t>
      </w:r>
      <w:r w:rsidRPr="001B3493">
        <w:rPr>
          <w:rFonts w:ascii="Calibri" w:hAnsi="Calibri" w:eastAsia="Arial" w:cs="Calibri"/>
          <w:position w:val="1"/>
          <w:sz w:val="16"/>
          <w:szCs w:val="16"/>
        </w:rPr>
        <w:t xml:space="preserve"> Evidence of any structural works that are or were carried out without any prior approval of the plans of those works where prior approval is required by Part 2 of the Building Control Act</w:t>
      </w:r>
    </w:p>
    <w:p xmlns:wp14="http://schemas.microsoft.com/office/word/2010/wordml" w:rsidRPr="001B3493" w:rsidR="00005431" w:rsidP="00005431" w:rsidRDefault="00005431" w14:paraId="249BF8C6" wp14:textId="77777777">
      <w:pPr>
        <w:tabs>
          <w:tab w:val="left" w:pos="1380"/>
          <w:tab w:val="left" w:pos="6420"/>
        </w:tabs>
        <w:spacing w:line="288" w:lineRule="auto"/>
        <w:ind w:right="-20"/>
        <w:rPr>
          <w:rFonts w:ascii="Calibri" w:hAnsi="Calibri" w:eastAsia="Arial" w:cs="Calibri"/>
          <w:position w:val="1"/>
          <w:sz w:val="16"/>
          <w:szCs w:val="16"/>
        </w:rPr>
      </w:pPr>
    </w:p>
    <w:p xmlns:wp14="http://schemas.microsoft.com/office/word/2010/wordml" w:rsidRPr="001B3493" w:rsidR="00005431" w:rsidP="00005431" w:rsidRDefault="00005431" w14:paraId="5853EBD0" wp14:textId="77777777">
      <w:pPr>
        <w:pBdr>
          <w:bottom w:val="single" w:color="auto" w:sz="6" w:space="1"/>
        </w:pBdr>
        <w:tabs>
          <w:tab w:val="left" w:pos="1380"/>
          <w:tab w:val="left" w:pos="6420"/>
        </w:tabs>
        <w:spacing w:line="288" w:lineRule="auto"/>
        <w:ind w:right="-20"/>
        <w:rPr>
          <w:rFonts w:ascii="Calibri" w:hAnsi="Calibri" w:eastAsia="Arial" w:cs="Calibri"/>
          <w:position w:val="1"/>
          <w:sz w:val="16"/>
          <w:szCs w:val="16"/>
        </w:rPr>
      </w:pPr>
      <w:r w:rsidRPr="001B3493">
        <w:rPr>
          <w:rFonts w:ascii="Calibri" w:hAnsi="Calibri" w:eastAsia="Arial" w:cs="Calibri"/>
          <w:position w:val="1"/>
          <w:sz w:val="16"/>
          <w:szCs w:val="16"/>
          <w:vertAlign w:val="superscript"/>
        </w:rPr>
        <w:t>F</w:t>
      </w:r>
      <w:r w:rsidRPr="001B3493">
        <w:rPr>
          <w:rFonts w:ascii="Calibri" w:hAnsi="Calibri" w:eastAsia="Arial" w:cs="Calibri"/>
          <w:position w:val="1"/>
          <w:sz w:val="16"/>
          <w:szCs w:val="16"/>
        </w:rPr>
        <w:t xml:space="preserve"> Columns concealed behind architectural finishes with air gaps between the columns face and the finishes. It excludes those columns concealed with materials adhered fully to the column face, </w:t>
      </w:r>
      <w:r w:rsidRPr="001B3493" w:rsidR="00994CAC">
        <w:rPr>
          <w:rFonts w:ascii="Calibri" w:hAnsi="Calibri" w:eastAsia="Arial" w:cs="Calibri"/>
          <w:position w:val="1"/>
          <w:sz w:val="16"/>
          <w:szCs w:val="16"/>
        </w:rPr>
        <w:t>i.e.,</w:t>
      </w:r>
      <w:r w:rsidRPr="001B3493">
        <w:rPr>
          <w:rFonts w:ascii="Calibri" w:hAnsi="Calibri" w:eastAsia="Arial" w:cs="Calibri"/>
          <w:position w:val="1"/>
          <w:sz w:val="16"/>
          <w:szCs w:val="16"/>
        </w:rPr>
        <w:t xml:space="preserve"> tiles, plaster, wallpaper</w:t>
      </w:r>
    </w:p>
    <w:tbl>
      <w:tblPr>
        <w:tblpPr w:leftFromText="180" w:rightFromText="180" w:vertAnchor="text" w:horzAnchor="margin" w:tblpXSpec="right" w:tblpY="17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1E9A650E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9A7E84" w14:paraId="233FD5B1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005431" w14:paraId="0EF46479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Pr="001B3493" w:rsidR="00005431" w:rsidP="00005431" w:rsidRDefault="00005431" w14:paraId="3AB58C42" wp14:textId="77777777">
      <w:pPr>
        <w:autoSpaceDE w:val="0"/>
        <w:autoSpaceDN w:val="0"/>
        <w:adjustRightInd w:val="0"/>
        <w:ind w:left="645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005431" w:rsidRDefault="00005431" w14:paraId="17531B1C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1B3493">
        <w:rPr>
          <w:rFonts w:ascii="Calibri" w:hAnsi="Calibri" w:cs="Calibri"/>
          <w:lang w:val="en-US"/>
        </w:rPr>
        <w:t xml:space="preserve">14. </w:t>
      </w:r>
      <w:r w:rsidRPr="001B3493">
        <w:rPr>
          <w:rFonts w:ascii="Calibri" w:hAnsi="Calibri" w:cs="Calibri"/>
          <w:b/>
          <w:bCs/>
          <w:lang w:val="en-US"/>
        </w:rPr>
        <w:t>Recommended remedial actions for all defects detected</w:t>
      </w:r>
      <w:r w:rsidRPr="001B3493">
        <w:rPr>
          <w:rFonts w:ascii="Calibri" w:hAnsi="Calibri" w:cs="Calibri"/>
          <w:lang w:val="en-US"/>
        </w:rPr>
        <w:t xml:space="preserve"> </w:t>
      </w:r>
    </w:p>
    <w:p xmlns:wp14="http://schemas.microsoft.com/office/word/2010/wordml" w:rsidRPr="001B3493" w:rsidR="00005431" w:rsidP="00005431" w:rsidRDefault="00005431" w14:paraId="4EA9BA15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tbl>
      <w:tblPr>
        <w:tblpPr w:leftFromText="180" w:rightFromText="180" w:vertAnchor="text" w:horzAnchor="margin" w:tblpXSpec="right" w:tblpY="12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"/>
        <w:gridCol w:w="325"/>
      </w:tblGrid>
      <w:tr xmlns:wp14="http://schemas.microsoft.com/office/word/2010/wordml" w:rsidRPr="001B3493" w:rsidR="00005431" w:rsidTr="00AA2117" w14:paraId="441F55A3" wp14:textId="77777777">
        <w:trPr>
          <w:trHeight w:val="369" w:hRule="exact"/>
        </w:trPr>
        <w:tc>
          <w:tcPr>
            <w:tcW w:w="350" w:type="dxa"/>
            <w:shd w:val="clear" w:color="auto" w:fill="auto"/>
          </w:tcPr>
          <w:p w:rsidRPr="001B3493" w:rsidR="00005431" w:rsidP="00AA2117" w:rsidRDefault="009A7E84" w14:paraId="0ED0E7E9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B3493">
              <w:rPr>
                <w:rFonts w:ascii="Calibri" w:hAnsi="Calibri" w:eastAsia="Times New Roman" w:cs="Calibri"/>
                <w:color w:val="000000"/>
                <w:lang w:val="en-US"/>
              </w:rPr>
              <w:t>√</w:t>
            </w:r>
          </w:p>
        </w:tc>
        <w:tc>
          <w:tcPr>
            <w:tcW w:w="325" w:type="dxa"/>
            <w:shd w:val="clear" w:color="auto" w:fill="auto"/>
          </w:tcPr>
          <w:p w:rsidRPr="001B3493" w:rsidR="00005431" w:rsidP="00AA2117" w:rsidRDefault="00005431" w14:paraId="7332107B" wp14:textId="77777777">
            <w:pPr>
              <w:tabs>
                <w:tab w:val="left" w:pos="450"/>
                <w:tab w:val="left" w:pos="7515"/>
              </w:tabs>
              <w:autoSpaceDE w:val="0"/>
              <w:autoSpaceDN w:val="0"/>
              <w:adjustRightInd w:val="0"/>
              <w:ind w:left="-85" w:right="-113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Pr="001B3493" w:rsidR="00005431" w:rsidP="00005431" w:rsidRDefault="00005431" w14:paraId="5D98A3F1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005431" w:rsidRDefault="00005431" w14:paraId="1FC3FE54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1B3493">
        <w:rPr>
          <w:rFonts w:ascii="Calibri" w:hAnsi="Calibri" w:cs="Calibri"/>
          <w:lang w:val="en-US"/>
        </w:rPr>
        <w:t xml:space="preserve">15. </w:t>
      </w:r>
      <w:r w:rsidRPr="001B3493">
        <w:rPr>
          <w:rFonts w:ascii="Calibri" w:hAnsi="Calibri" w:cs="Calibri"/>
          <w:b/>
          <w:bCs/>
          <w:lang w:val="en-US"/>
        </w:rPr>
        <w:t>Standard Certification on first and last page of report</w:t>
      </w:r>
    </w:p>
    <w:p xmlns:wp14="http://schemas.microsoft.com/office/word/2010/wordml" w:rsidRPr="001B3493" w:rsidR="00005431" w:rsidP="00005431" w:rsidRDefault="00005431" w14:paraId="50C86B8C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005431" w:rsidRDefault="00005431" w14:paraId="60EDCC55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005431" w:rsidRDefault="00005431" w14:paraId="3BBB8815" wp14:textId="77777777">
      <w:pPr>
        <w:autoSpaceDE w:val="0"/>
        <w:autoSpaceDN w:val="0"/>
        <w:adjustRightInd w:val="0"/>
        <w:ind w:left="720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005431" w:rsidRDefault="00005431" w14:paraId="55B91B0D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005431" w:rsidRDefault="00005431" w14:paraId="6810F0D1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005431" w:rsidRDefault="00005431" w14:paraId="74E797DC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005431" w:rsidRDefault="00005431" w14:paraId="25AF7EAE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005431" w:rsidRDefault="00005431" w14:paraId="2633CEB9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xmlns:wp14="http://schemas.microsoft.com/office/word/2010/wordml" w:rsidRPr="001B3493" w:rsidR="00005431" w:rsidP="00300125" w:rsidRDefault="00300125" w14:paraId="4B1D477B" wp14:textId="77777777">
      <w:pPr>
        <w:tabs>
          <w:tab w:val="left" w:pos="6514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</w:p>
    <w:p xmlns:wp14="http://schemas.microsoft.com/office/word/2010/wordml" w:rsidRPr="00735E61" w:rsidR="00473883" w:rsidP="00735E61" w:rsidRDefault="00005431" w14:paraId="4D5BEA1F" wp14:textId="77777777">
      <w:pPr>
        <w:autoSpaceDE w:val="0"/>
        <w:autoSpaceDN w:val="0"/>
        <w:adjustRightInd w:val="0"/>
        <w:rPr>
          <w:rFonts w:ascii="Calibri" w:hAnsi="Calibri" w:cs="Calibri"/>
          <w:u w:val="single"/>
          <w:lang w:val="en-US"/>
        </w:rPr>
      </w:pPr>
      <w:bookmarkStart w:name="_Hlk155102747" w:id="9"/>
      <w:r w:rsidRPr="001B3493">
        <w:rPr>
          <w:rFonts w:ascii="Calibri" w:hAnsi="Calibri" w:cs="Calibri"/>
          <w:lang w:val="en-US"/>
        </w:rPr>
        <w:t>________</w:t>
      </w:r>
      <w:bookmarkEnd w:id="9"/>
      <w:r w:rsidRPr="001B3493">
        <w:rPr>
          <w:rFonts w:ascii="Calibri" w:hAnsi="Calibri" w:cs="Calibri"/>
          <w:lang w:val="en-US"/>
        </w:rPr>
        <w:t xml:space="preserve">__________________                                                              </w:t>
      </w:r>
      <w:r w:rsidR="00735E61">
        <w:rPr>
          <w:rFonts w:ascii="Calibri" w:hAnsi="Calibri" w:cs="Calibri"/>
          <w:lang w:val="en-US"/>
        </w:rPr>
        <w:t xml:space="preserve">                      </w:t>
      </w:r>
      <w:r w:rsidR="00921430">
        <w:rPr>
          <w:rFonts w:ascii="Calibri" w:hAnsi="Calibri" w:cs="Calibri"/>
          <w:u w:val="single"/>
          <w:lang w:val="en-US"/>
        </w:rPr>
        <w:t>[DATE]</w:t>
      </w:r>
    </w:p>
    <w:p xmlns:wp14="http://schemas.microsoft.com/office/word/2010/wordml" w:rsidRPr="001B3493" w:rsidR="00005431" w:rsidP="0007324B" w:rsidRDefault="0007324B" w14:paraId="2FEA735A" wp14:textId="77777777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</w:t>
      </w:r>
      <w:r w:rsidRPr="001B3493" w:rsidR="00005431">
        <w:rPr>
          <w:rFonts w:ascii="Calibri" w:hAnsi="Calibri" w:cs="Calibri"/>
          <w:lang w:val="en-US"/>
        </w:rPr>
        <w:t>Structural Engineer</w:t>
      </w:r>
      <w:r w:rsidRPr="001B3493" w:rsidR="00234208">
        <w:rPr>
          <w:rFonts w:ascii="Calibri" w:hAnsi="Calibri" w:cs="Calibri"/>
          <w:lang w:val="en-US"/>
        </w:rPr>
        <w:t xml:space="preserve">        </w:t>
      </w:r>
      <w:r>
        <w:rPr>
          <w:rFonts w:ascii="Calibri" w:hAnsi="Calibri" w:cs="Calibri"/>
          <w:lang w:val="en-US"/>
        </w:rPr>
        <w:t xml:space="preserve">                                                                                      </w:t>
      </w:r>
      <w:r w:rsidRPr="001B3493" w:rsidR="00234208">
        <w:rPr>
          <w:rFonts w:ascii="Calibri" w:hAnsi="Calibri" w:cs="Calibri"/>
          <w:lang w:val="en-US"/>
        </w:rPr>
        <w:t xml:space="preserve">            </w:t>
      </w:r>
      <w:r>
        <w:rPr>
          <w:rFonts w:ascii="Calibri" w:hAnsi="Calibri" w:cs="Calibri"/>
          <w:lang w:val="en-US"/>
        </w:rPr>
        <w:t>Date</w:t>
      </w:r>
      <w:r w:rsidRPr="001B3493" w:rsidR="00234208">
        <w:rPr>
          <w:rFonts w:ascii="Calibri" w:hAnsi="Calibri" w:cs="Calibri"/>
          <w:lang w:val="en-US"/>
        </w:rPr>
        <w:t xml:space="preserve">                                                      </w:t>
      </w:r>
      <w:r w:rsidRPr="001B3493" w:rsidR="00234208">
        <w:rPr>
          <w:rFonts w:ascii="Calibri" w:hAnsi="Calibri" w:cs="Calibri"/>
          <w:u w:val="single"/>
          <w:lang w:val="en-US"/>
        </w:rPr>
        <w:t xml:space="preserve">                </w:t>
      </w:r>
      <w:r w:rsidRPr="001B3493" w:rsidR="00473883">
        <w:rPr>
          <w:rFonts w:ascii="Calibri" w:hAnsi="Calibri" w:cs="Calibri"/>
          <w:u w:val="single"/>
          <w:lang w:val="en-US"/>
        </w:rPr>
        <w:t xml:space="preserve"> </w:t>
      </w:r>
    </w:p>
    <w:p xmlns:wp14="http://schemas.microsoft.com/office/word/2010/wordml" w:rsidRPr="001B3493" w:rsidR="00005431" w:rsidP="00005431" w:rsidRDefault="00005431" w14:paraId="4C48E62C" wp14:textId="77777777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Calibri" w:hAnsi="Calibri" w:cs="Calibri"/>
        </w:rPr>
      </w:pPr>
      <w:r w:rsidRPr="001B3493">
        <w:rPr>
          <w:rFonts w:ascii="Calibri" w:hAnsi="Calibri" w:cs="Calibri"/>
        </w:rPr>
        <w:t xml:space="preserve">For Periodic Inspection of </w:t>
      </w:r>
    </w:p>
    <w:p xmlns:wp14="http://schemas.microsoft.com/office/word/2010/wordml" w:rsidRPr="001B3493" w:rsidR="00005431" w:rsidP="00005431" w:rsidRDefault="00005431" w14:paraId="428DD188" wp14:textId="77777777">
      <w:pPr>
        <w:autoSpaceDE w:val="0"/>
        <w:autoSpaceDN w:val="0"/>
        <w:adjustRightInd w:val="0"/>
        <w:rPr>
          <w:rFonts w:ascii="Calibri" w:hAnsi="Calibri" w:cs="Calibri"/>
        </w:rPr>
      </w:pPr>
      <w:r w:rsidRPr="001B3493">
        <w:rPr>
          <w:rFonts w:ascii="Calibri" w:hAnsi="Calibri" w:eastAsia="Times New Roman" w:cs="Calibri"/>
          <w:color w:val="000000"/>
          <w:lang w:val="en-US"/>
        </w:rPr>
        <w:t xml:space="preserve">      (Signature and Stamp)</w:t>
      </w:r>
    </w:p>
    <w:p xmlns:wp14="http://schemas.microsoft.com/office/word/2010/wordml" w:rsidRPr="001B3493" w:rsidR="00005431" w:rsidP="00005431" w:rsidRDefault="00005431" w14:paraId="65BE1F1D" wp14:textId="77777777">
      <w:pPr>
        <w:autoSpaceDE w:val="0"/>
        <w:autoSpaceDN w:val="0"/>
        <w:adjustRightInd w:val="0"/>
        <w:rPr>
          <w:rFonts w:ascii="Calibri" w:hAnsi="Calibri" w:cs="Calibri"/>
        </w:rPr>
      </w:pPr>
    </w:p>
    <w:p xmlns:wp14="http://schemas.microsoft.com/office/word/2010/wordml" w:rsidRPr="001B3493" w:rsidR="00005431" w:rsidP="00005431" w:rsidRDefault="00005431" w14:paraId="6AFAB436" wp14:textId="77777777">
      <w:pPr>
        <w:jc w:val="center"/>
        <w:rPr>
          <w:rFonts w:ascii="Calibri" w:hAnsi="Calibri" w:cs="Calibri"/>
        </w:rPr>
      </w:pPr>
    </w:p>
    <w:p xmlns:wp14="http://schemas.microsoft.com/office/word/2010/wordml" w:rsidRPr="001B3493" w:rsidR="00005431" w:rsidP="00005431" w:rsidRDefault="00005431" w14:paraId="042C5D41" wp14:textId="77777777">
      <w:pPr>
        <w:rPr>
          <w:rFonts w:ascii="Calibri" w:hAnsi="Calibri" w:cs="Calibri"/>
        </w:rPr>
      </w:pPr>
    </w:p>
    <w:p xmlns:wp14="http://schemas.microsoft.com/office/word/2010/wordml" w:rsidRPr="001B3493" w:rsidR="00005431" w:rsidP="00005431" w:rsidRDefault="00005431" w14:paraId="4D2E12B8" wp14:textId="77777777">
      <w:pPr>
        <w:rPr>
          <w:rFonts w:ascii="Calibri" w:hAnsi="Calibri" w:cs="Calibri"/>
          <w:lang w:eastAsia="zh-CN"/>
        </w:rPr>
      </w:pPr>
    </w:p>
    <w:p xmlns:wp14="http://schemas.microsoft.com/office/word/2010/wordml" w:rsidRPr="001B3493" w:rsidR="00005431" w:rsidP="00005431" w:rsidRDefault="00005431" w14:paraId="308F224F" wp14:textId="77777777">
      <w:pPr>
        <w:rPr>
          <w:rFonts w:ascii="Calibri" w:hAnsi="Calibri" w:cs="Calibri"/>
          <w:lang w:eastAsia="zh-CN"/>
        </w:rPr>
      </w:pPr>
    </w:p>
    <w:p xmlns:wp14="http://schemas.microsoft.com/office/word/2010/wordml" w:rsidRPr="001B3493" w:rsidR="00005431" w:rsidP="00005431" w:rsidRDefault="00005431" w14:paraId="5E6D6F63" wp14:textId="77777777">
      <w:pPr>
        <w:rPr>
          <w:rFonts w:ascii="Calibri" w:hAnsi="Calibri" w:cs="Calibri"/>
          <w:lang w:eastAsia="zh-CN"/>
        </w:rPr>
      </w:pPr>
    </w:p>
    <w:p xmlns:wp14="http://schemas.microsoft.com/office/word/2010/wordml" w:rsidRPr="001B3493" w:rsidR="00005431" w:rsidP="00005431" w:rsidRDefault="00005431" w14:paraId="7B969857" wp14:textId="77777777">
      <w:pPr>
        <w:rPr>
          <w:rFonts w:ascii="Calibri" w:hAnsi="Calibri" w:cs="Calibri"/>
          <w:lang w:eastAsia="zh-CN"/>
        </w:rPr>
      </w:pPr>
    </w:p>
    <w:p xmlns:wp14="http://schemas.microsoft.com/office/word/2010/wordml" w:rsidRPr="001B3493" w:rsidR="00005431" w:rsidP="00005431" w:rsidRDefault="00005431" w14:paraId="0FE634FD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005431" w:rsidP="00005431" w:rsidRDefault="00005431" w14:paraId="62A1F980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05644C" w:rsidRDefault="0005644C" w14:paraId="300079F4" wp14:textId="77777777">
      <w:pPr>
        <w:rPr>
          <w:rFonts w:ascii="Calibri" w:hAnsi="Calibri" w:cs="Calibri"/>
          <w:lang w:eastAsia="zh-CN"/>
        </w:rPr>
      </w:pPr>
    </w:p>
    <w:p xmlns:wp14="http://schemas.microsoft.com/office/word/2010/wordml" w:rsidRPr="001B3493" w:rsidR="0005644C" w:rsidRDefault="0005644C" w14:paraId="299D8616" wp14:textId="77777777">
      <w:pPr>
        <w:rPr>
          <w:rFonts w:ascii="Calibri" w:hAnsi="Calibri" w:cs="Calibri"/>
          <w:lang w:eastAsia="zh-CN"/>
        </w:rPr>
      </w:pPr>
    </w:p>
    <w:p xmlns:wp14="http://schemas.microsoft.com/office/word/2010/wordml" w:rsidRPr="001B3493" w:rsidR="0005644C" w:rsidRDefault="0005644C" w14:paraId="491D2769" wp14:textId="77777777">
      <w:pPr>
        <w:rPr>
          <w:rFonts w:ascii="Calibri" w:hAnsi="Calibri" w:cs="Calibri"/>
          <w:lang w:eastAsia="zh-CN"/>
        </w:rPr>
      </w:pPr>
    </w:p>
    <w:p xmlns:wp14="http://schemas.microsoft.com/office/word/2010/wordml" w:rsidRPr="001B3493" w:rsidR="0005644C" w:rsidP="0005644C" w:rsidRDefault="0005644C" w14:paraId="6F5CD9ED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C17BC5" w:rsidP="0005644C" w:rsidRDefault="00C17BC5" w14:paraId="4EF7FBD7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2425A1" w:rsidP="0005644C" w:rsidRDefault="002425A1" w14:paraId="740C982E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2425A1" w:rsidP="0005644C" w:rsidRDefault="002425A1" w14:paraId="15C78039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2425A1" w:rsidP="0005644C" w:rsidRDefault="002425A1" w14:paraId="527D639D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2425A1" w:rsidP="0005644C" w:rsidRDefault="002425A1" w14:paraId="5101B52C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2425A1" w:rsidP="0005644C" w:rsidRDefault="002425A1" w14:paraId="3C8EC45C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2425A1" w:rsidP="0005644C" w:rsidRDefault="002425A1" w14:paraId="326DC100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005431" w:rsidP="0005644C" w:rsidRDefault="00005431" w14:paraId="0A821549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005431" w:rsidP="0005644C" w:rsidRDefault="00005431" w14:paraId="66FDCF4E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="00005431" w:rsidP="0005644C" w:rsidRDefault="00005431" w14:paraId="3BEE236D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="00E65D3F" w:rsidP="0005644C" w:rsidRDefault="00E65D3F" w14:paraId="0CCC0888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E65D3F" w:rsidP="0005644C" w:rsidRDefault="00E65D3F" w14:paraId="4A990D24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005431" w:rsidP="0005644C" w:rsidRDefault="00005431" w14:paraId="603CC4DB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Pr="001B3493" w:rsidR="00005431" w:rsidP="0005644C" w:rsidRDefault="00005431" w14:paraId="5BAD3425" wp14:textId="77777777">
      <w:pPr>
        <w:pStyle w:val="BodyTextIndent2"/>
        <w:ind w:left="0"/>
        <w:jc w:val="both"/>
        <w:rPr>
          <w:rFonts w:ascii="Calibri" w:hAnsi="Calibri" w:cs="Calibri"/>
          <w:sz w:val="56"/>
          <w:u w:val="single"/>
          <w:lang w:eastAsia="zh-CN"/>
        </w:rPr>
      </w:pPr>
    </w:p>
    <w:p xmlns:wp14="http://schemas.microsoft.com/office/word/2010/wordml" w:rsidR="0005644C" w:rsidP="00C734DA" w:rsidRDefault="00C734DA" w14:paraId="29A8DA31" wp14:textId="77777777">
      <w:pPr>
        <w:pStyle w:val="BodyTextIndent2"/>
        <w:ind w:left="0"/>
        <w:rPr>
          <w:b/>
          <w:bCs/>
          <w:sz w:val="36"/>
          <w:szCs w:val="36"/>
          <w:u w:val="single"/>
        </w:rPr>
      </w:pPr>
      <w:r w:rsidRPr="001B3493">
        <w:rPr>
          <w:rFonts w:ascii="Calibri" w:hAnsi="Calibri" w:cs="Calibri"/>
          <w:sz w:val="56"/>
          <w:lang w:eastAsia="zh-CN"/>
        </w:rPr>
        <w:t xml:space="preserve">                </w:t>
      </w:r>
      <w:r w:rsidRPr="00C734DA" w:rsidR="0005644C">
        <w:rPr>
          <w:b/>
          <w:bCs/>
          <w:sz w:val="36"/>
          <w:szCs w:val="36"/>
          <w:u w:val="single"/>
        </w:rPr>
        <w:t>Appendix 1</w:t>
      </w:r>
      <w:r w:rsidRPr="00C734DA" w:rsidR="00306CA3">
        <w:rPr>
          <w:b/>
          <w:bCs/>
          <w:sz w:val="36"/>
          <w:szCs w:val="36"/>
          <w:u w:val="single"/>
        </w:rPr>
        <w:t xml:space="preserve"> </w:t>
      </w:r>
      <w:r w:rsidR="006C5A47">
        <w:rPr>
          <w:b/>
          <w:bCs/>
          <w:sz w:val="36"/>
          <w:szCs w:val="36"/>
          <w:u w:val="single"/>
        </w:rPr>
        <w:t>–</w:t>
      </w:r>
      <w:r w:rsidRPr="00C734DA" w:rsidR="00306CA3">
        <w:rPr>
          <w:b/>
          <w:bCs/>
          <w:sz w:val="36"/>
          <w:szCs w:val="36"/>
          <w:u w:val="single"/>
        </w:rPr>
        <w:t xml:space="preserve"> Photographs</w:t>
      </w:r>
    </w:p>
    <w:p xmlns:wp14="http://schemas.microsoft.com/office/word/2010/wordml" w:rsidR="00B52ED8" w:rsidP="00C734DA" w:rsidRDefault="00B52ED8" w14:paraId="0C7D08AC" wp14:textId="77777777">
      <w:pPr>
        <w:pStyle w:val="BodyTextIndent2"/>
        <w:ind w:left="0"/>
        <w:rPr>
          <w:b/>
          <w:bCs/>
          <w:sz w:val="36"/>
          <w:szCs w:val="36"/>
          <w:u w:val="single"/>
        </w:rPr>
      </w:pPr>
    </w:p>
    <w:p xmlns:wp14="http://schemas.microsoft.com/office/word/2010/wordml" w:rsidRPr="00C734DA" w:rsidR="006C5A47" w:rsidP="00C734DA" w:rsidRDefault="006C5A47" w14:paraId="37A31054" wp14:textId="77777777">
      <w:pPr>
        <w:pStyle w:val="BodyTextIndent2"/>
        <w:ind w:left="0"/>
        <w:rPr>
          <w:b/>
          <w:bCs/>
          <w:sz w:val="36"/>
          <w:szCs w:val="36"/>
          <w:u w:val="single"/>
        </w:rPr>
      </w:pPr>
    </w:p>
    <w:p xmlns:wp14="http://schemas.microsoft.com/office/word/2010/wordml" w:rsidR="00C62CFB" w:rsidP="0013302F" w:rsidRDefault="00C62CFB" w14:paraId="7DC8C081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0477E574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3FD9042A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052D4810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62D3F89E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2780AF0D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46FC4A0D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4DC2ECC6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79796693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47297C67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048740F3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51371A77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732434A0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2328BB07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256AC6DA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38AA98D6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665A1408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71049383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4D16AC41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12A4EA11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47A07" w:rsidRDefault="00147A07" w14:paraId="5A1EA135" wp14:textId="77777777">
      <w:pPr>
        <w:rPr>
          <w:lang w:val="en-US"/>
        </w:rPr>
        <w:sectPr w:rsidR="00147A07" w:rsidSect="00136F94">
          <w:headerReference w:type="default" r:id="rId17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xmlns:wp14="http://schemas.microsoft.com/office/word/2010/wordml" w:rsidR="00147A07" w:rsidP="00147A07" w:rsidRDefault="00147A07" w14:paraId="483F2E95" wp14:textId="77777777">
      <w:pPr>
        <w:rPr>
          <w:lang w:val="en-US"/>
        </w:rPr>
      </w:pPr>
      <w:r>
        <w:rPr>
          <w:b/>
          <w:bCs/>
          <w:noProof/>
          <w:color w:val="000000"/>
          <w:sz w:val="24"/>
          <w:szCs w:val="24"/>
          <w:lang w:val="en-SG" w:eastAsia="en-SG"/>
        </w:rPr>
        <w:drawing>
          <wp:anchor xmlns:wp14="http://schemas.microsoft.com/office/word/2010/wordprocessingDrawing" distT="0" distB="0" distL="114300" distR="114300" simplePos="0" relativeHeight="251662336" behindDoc="1" locked="0" layoutInCell="0" allowOverlap="1" wp14:anchorId="75C049F1" wp14:editId="6CE198DC">
            <wp:simplePos x="0" y="0"/>
            <wp:positionH relativeFrom="margin">
              <wp:posOffset>6701790</wp:posOffset>
            </wp:positionH>
            <wp:positionV relativeFrom="margin">
              <wp:posOffset>224155</wp:posOffset>
            </wp:positionV>
            <wp:extent cx="671195" cy="290195"/>
            <wp:effectExtent l="0" t="0" r="0" b="0"/>
            <wp:wrapNone/>
            <wp:docPr id="25" name="Picture 25" descr="E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1462031" descr="EC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8A8">
        <w:rPr>
          <w:rStyle w:val="fontstyle01"/>
        </w:rPr>
        <w:t>Appendix 1 – Photographs</w:t>
      </w:r>
    </w:p>
    <w:p xmlns:wp14="http://schemas.microsoft.com/office/word/2010/wordml" w:rsidR="00147A07" w:rsidP="00147A07" w:rsidRDefault="00147A07" w14:paraId="58717D39" wp14:textId="77777777">
      <w:pPr>
        <w:rPr>
          <w:lang w:val="en-US"/>
        </w:rPr>
        <w:sectPr w:rsidR="00147A07" w:rsidSect="00147A07">
          <w:headerReference w:type="even" r:id="rId19"/>
          <w:headerReference w:type="default" r:id="rId20"/>
          <w:headerReference w:type="first" r:id="rId21"/>
          <w:footerReference w:type="first" r:id="rId22"/>
          <w:pgSz w:w="11906" w:h="16838" w:orient="portrait" w:code="9"/>
          <w:pgMar w:top="1264" w:right="1700" w:bottom="1440" w:left="1797" w:header="720" w:footer="720" w:gutter="0"/>
          <w:pgNumType w:start="49"/>
          <w:cols w:space="720"/>
          <w:titlePg/>
        </w:sectPr>
      </w:pPr>
    </w:p>
    <w:p xmlns:wp14="http://schemas.microsoft.com/office/word/2010/wordml" w:rsidR="00147A07" w:rsidP="00147A07" w:rsidRDefault="00147A07" w14:paraId="5338A720" wp14:textId="77777777">
      <w:pPr>
        <w:rPr>
          <w:lang w:val="en-US"/>
        </w:rPr>
      </w:pPr>
    </w:p>
    <w:p xmlns:wp14="http://schemas.microsoft.com/office/word/2010/wordml" w:rsidRPr="006D08A8" w:rsidR="00147A07" w:rsidP="00147A07" w:rsidRDefault="00147A07" w14:paraId="2A7F5D0E" wp14:textId="77777777">
      <w:pPr>
        <w:rPr>
          <w:lang w:val="en-US"/>
        </w:rPr>
      </w:pPr>
      <w:r w:rsidRPr="006D08A8">
        <w:rPr>
          <w:lang w:val="en-US"/>
        </w:rPr>
        <w:t>&lt;&lt;</w:t>
      </w:r>
      <w:proofErr w:type="spellStart"/>
      <w:proofErr w:type="gramStart"/>
      <w:r w:rsidRPr="006D08A8">
        <w:rPr>
          <w:lang w:val="en-US"/>
        </w:rPr>
        <w:t>foreach</w:t>
      </w:r>
      <w:proofErr w:type="spellEnd"/>
      <w:proofErr w:type="gramEnd"/>
      <w:r w:rsidRPr="006D08A8">
        <w:rPr>
          <w:lang w:val="en-US"/>
        </w:rPr>
        <w:t xml:space="preserve"> [item in </w:t>
      </w:r>
      <w:proofErr w:type="spellStart"/>
      <w:r w:rsidRPr="006D08A8">
        <w:rPr>
          <w:lang w:val="en-US"/>
        </w:rPr>
        <w:t>QRCodes</w:t>
      </w:r>
      <w:proofErr w:type="spellEnd"/>
      <w:r w:rsidRPr="006D08A8">
        <w:rPr>
          <w:lang w:val="en-US"/>
        </w:rPr>
        <w:t>]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</w:tblGrid>
      <w:tr xmlns:wp14="http://schemas.microsoft.com/office/word/2010/wordml" w:rsidR="00147A07" w:rsidTr="60410E5C" w14:paraId="4EC55559" wp14:textId="77777777">
        <w:trPr>
          <w:trHeight w:val="326"/>
        </w:trPr>
        <w:tc>
          <w:tcPr>
            <w:tcW w:w="4536" w:type="dxa"/>
            <w:tcMar/>
          </w:tcPr>
          <w:p w:rsidR="00147A07" w:rsidP="00E67576" w:rsidRDefault="00895926" w14:paraId="029DB5A8" wp14:textId="69E923FF">
            <w:pPr>
              <w:spacing w:line="256" w:lineRule="auto"/>
            </w:pPr>
            <w:r w:rsidR="00895926">
              <w:rPr/>
              <w:t>&lt;&lt;[</w:t>
            </w:r>
            <w:r w:rsidR="00895926">
              <w:rPr/>
              <w:t>item</w:t>
            </w:r>
            <w:r w:rsidR="00BD15B9">
              <w:rPr/>
              <w:t>.</w:t>
            </w:r>
            <w:r w:rsidR="00895926">
              <w:rPr/>
              <w:t>SNo</w:t>
            </w:r>
            <w:r w:rsidR="00895926">
              <w:rPr/>
              <w:t xml:space="preserve">]&gt;&gt;) </w:t>
            </w:r>
            <w:r w:rsidR="00147A07">
              <w:rPr/>
              <w:t>Level</w:t>
            </w:r>
            <w:r w:rsidR="00147A07">
              <w:rPr/>
              <w:t>: &lt;&lt;[</w:t>
            </w:r>
            <w:r w:rsidRPr="60410E5C" w:rsidR="00147A07">
              <w:rPr>
                <w:lang w:val="en-US"/>
              </w:rPr>
              <w:t>item</w:t>
            </w:r>
            <w:r w:rsidR="00147A07">
              <w:rPr/>
              <w:t>.</w:t>
            </w:r>
            <w:r w:rsidR="00147A07">
              <w:rPr/>
              <w:t>Floor_Number</w:t>
            </w:r>
            <w:r w:rsidR="00147A07">
              <w:rPr/>
              <w:t>]&gt;&gt;</w:t>
            </w:r>
          </w:p>
        </w:tc>
      </w:tr>
      <w:tr xmlns:wp14="http://schemas.microsoft.com/office/word/2010/wordml" w:rsidR="00147A07" w:rsidTr="60410E5C" w14:paraId="2DE0C3C4" wp14:textId="77777777">
        <w:trPr>
          <w:trHeight w:val="338"/>
        </w:trPr>
        <w:tc>
          <w:tcPr>
            <w:tcW w:w="4536" w:type="dxa"/>
            <w:tcMar/>
          </w:tcPr>
          <w:p w:rsidRPr="006D08A8" w:rsidR="00147A07" w:rsidP="00E67576" w:rsidRDefault="00147A07" w14:paraId="7FAF979C" wp14:textId="77777777">
            <w:r>
              <w:t>Str.</w:t>
            </w:r>
            <w:r w:rsidRPr="006D08A8">
              <w:t xml:space="preserve"> Condition: &lt;&lt;</w:t>
            </w:r>
            <w:r w:rsidRPr="006D08A8">
              <w:rPr>
                <w:lang w:val="en-US"/>
              </w:rPr>
              <w:t xml:space="preserve"> [item</w:t>
            </w:r>
            <w:r w:rsidRPr="006D08A8">
              <w:t>.</w:t>
            </w:r>
            <w:proofErr w:type="spellStart"/>
            <w:r w:rsidRPr="006D08A8">
              <w:t>Structural_Condition</w:t>
            </w:r>
            <w:proofErr w:type="spellEnd"/>
            <w:r w:rsidRPr="006D08A8">
              <w:t>]&gt;&gt;</w:t>
            </w:r>
          </w:p>
        </w:tc>
      </w:tr>
      <w:tr xmlns:wp14="http://schemas.microsoft.com/office/word/2010/wordml" w:rsidR="00147A07" w:rsidTr="60410E5C" w14:paraId="3B5064CA" wp14:textId="77777777">
        <w:trPr>
          <w:trHeight w:val="338"/>
        </w:trPr>
        <w:tc>
          <w:tcPr>
            <w:tcW w:w="4536" w:type="dxa"/>
            <w:tcMar/>
            <w:vAlign w:val="center"/>
          </w:tcPr>
          <w:p w:rsidRPr="006D08A8" w:rsidR="00147A07" w:rsidP="00E67576" w:rsidRDefault="00147A07" w14:paraId="1A899171" wp14:textId="77777777">
            <w:pPr>
              <w:jc w:val="center"/>
            </w:pPr>
            <w:r w:rsidRPr="002A7C40">
              <w:rPr>
                <w:noProof/>
                <w:lang w:val="en-SG" w:eastAsia="en-SG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335A1F44" wp14:editId="236E4BE5">
                      <wp:extent cx="2279176" cy="1937982"/>
                      <wp:effectExtent l="0" t="0" r="6985" b="571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279176" cy="1937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/>
                              </a:ln>
                            </wps:spPr>
                            <wps:txbx>
                              <w:txbxContent>
                                <w:p xmlns:wp14="http://schemas.microsoft.com/office/word/2010/wordml" w:rsidR="00147A07" w:rsidP="00147A07" w:rsidRDefault="00147A07" w14:paraId="50A94C5D" wp14:textId="77777777">
                                  <w:pPr>
                                    <w:spacing w:line="256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&lt;&lt;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imag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[item.Base64image] -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keepRati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</w:rPr>
                                    <w:t>&gt;&gt;</w:t>
                                  </w:r>
                                </w:p>
                                <w:p xmlns:wp14="http://schemas.microsoft.com/office/word/2010/wordml" w:rsidR="00147A07" w:rsidP="00147A07" w:rsidRDefault="00147A07" w14:paraId="0A6959E7" wp14:textId="7777777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1325E99">
                    <v:rect id="Text Box 2" style="width:179.4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">
                      <v:textbox>
                        <w:txbxContent>
                          <w:p w:rsidR="00147A07" w:rsidP="00147A07" w:rsidRDefault="00147A07" w14:paraId="6E3ECB8C" wp14:textId="77777777">
                            <w:pPr>
                              <w:spacing w:line="256" w:lineRule="auto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&lt;&lt;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imag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[item.Base64image] 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keepRat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</w:p>
                          <w:p w:rsidR="00147A07" w:rsidP="00147A07" w:rsidRDefault="00147A07" w14:paraId="100C5B58" wp14:textId="77777777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xmlns:wp14="http://schemas.microsoft.com/office/word/2010/wordml" w:rsidRPr="00147A07" w:rsidR="00147A07" w:rsidP="00147A07" w:rsidRDefault="00147A07" w14:paraId="3DE50090" wp14:textId="77777777">
      <w:pPr>
        <w:rPr>
          <w:lang w:val="en-US"/>
        </w:rPr>
      </w:pPr>
      <w:r w:rsidRPr="006D08A8">
        <w:rPr>
          <w:lang w:val="en-US"/>
        </w:rPr>
        <w:t>&lt;&lt;/</w:t>
      </w:r>
      <w:proofErr w:type="spellStart"/>
      <w:r w:rsidRPr="006D08A8">
        <w:rPr>
          <w:lang w:val="en-US"/>
        </w:rPr>
        <w:t>foreach</w:t>
      </w:r>
      <w:proofErr w:type="spellEnd"/>
      <w:r w:rsidRPr="006D08A8">
        <w:rPr>
          <w:lang w:val="en-US"/>
        </w:rPr>
        <w:t>&gt;&gt;</w:t>
      </w:r>
    </w:p>
    <w:p xmlns:wp14="http://schemas.microsoft.com/office/word/2010/wordml" w:rsidR="00147A07" w:rsidP="00147A07" w:rsidRDefault="00147A07" w14:paraId="61DAA4D5" wp14:textId="77777777">
      <w:pPr>
        <w:spacing w:before="66"/>
        <w:ind w:right="45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2AEAF47F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281B37BA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2E500C74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74CD1D1F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1C5BEDD8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02915484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03B94F49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6D846F5D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62F015AF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1B15DD1D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6E681184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230165FA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7CB33CA5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17414610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781DF2CB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16788234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57A6A0F0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7DF0CA62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44BA3426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175D53C2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7DB1D1D4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0841E4F5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711A9A35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4EE333D4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3302F" w:rsidRDefault="00147A07" w14:paraId="0D6BC734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34A104AC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114B4F84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F528FB" w:rsidP="0013302F" w:rsidRDefault="00F528FB" w14:paraId="1AABDC09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47A07" w:rsidP="00147A07" w:rsidRDefault="00147A07" w14:paraId="3F82752B" wp14:textId="77777777">
      <w:pPr>
        <w:jc w:val="both"/>
        <w:rPr>
          <w:rFonts w:eastAsia="Arial"/>
          <w:b/>
          <w:bCs/>
          <w:color w:val="231F20"/>
          <w:sz w:val="24"/>
          <w:szCs w:val="24"/>
        </w:rPr>
      </w:pPr>
      <w:r>
        <w:rPr>
          <w:rFonts w:eastAsia="Arial"/>
          <w:b/>
          <w:bCs/>
          <w:color w:val="231F20"/>
          <w:sz w:val="24"/>
          <w:szCs w:val="24"/>
        </w:rPr>
        <w:br w:type="page"/>
      </w:r>
      <w:bookmarkStart w:name="_GoBack" w:id="10"/>
      <w:bookmarkEnd w:id="10"/>
    </w:p>
    <w:p xmlns:wp14="http://schemas.microsoft.com/office/word/2010/wordml" w:rsidR="00F528FB" w:rsidP="00CB185B" w:rsidRDefault="00F528FB" w14:paraId="6CA203BD" wp14:textId="77777777">
      <w:pPr>
        <w:spacing w:before="66"/>
        <w:ind w:right="1736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1260A4" w:rsidP="0013302F" w:rsidRDefault="001260A4" w14:paraId="1EEB5C65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CB185B" w:rsidP="0013302F" w:rsidRDefault="00CB185B" w14:paraId="27EFE50A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sz w:val="24"/>
          <w:szCs w:val="24"/>
        </w:rPr>
        <w:sectPr w:rsidR="00CB185B" w:rsidSect="00147A07">
          <w:type w:val="continuous"/>
          <w:pgSz w:w="11906" w:h="16838" w:orient="portrait" w:code="9"/>
          <w:pgMar w:top="1264" w:right="1700" w:bottom="1440" w:left="1797" w:header="720" w:footer="720" w:gutter="0"/>
          <w:pgNumType w:start="49"/>
          <w:cols w:space="379" w:num="2"/>
          <w:titlePg/>
        </w:sectPr>
      </w:pPr>
    </w:p>
    <w:p xmlns:wp14="http://schemas.microsoft.com/office/word/2010/wordml" w:rsidR="00921430" w:rsidP="00921430" w:rsidRDefault="00921430" w14:paraId="44D1216F" wp14:textId="77777777">
      <w:pPr>
        <w:jc w:val="both"/>
      </w:pPr>
    </w:p>
    <w:p xmlns:wp14="http://schemas.microsoft.com/office/word/2010/wordml" w:rsidR="00921430" w:rsidP="00921430" w:rsidRDefault="00921430" w14:paraId="725EB879" wp14:textId="77777777">
      <w:pPr>
        <w:jc w:val="both"/>
      </w:pPr>
      <w:r>
        <w:rPr>
          <w:rFonts w:eastAsia="Calibri"/>
          <w:noProof/>
          <w:lang w:val="en-SG" w:eastAsia="en-SG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77696" behindDoc="1" locked="0" layoutInCell="1" allowOverlap="1" wp14:anchorId="3DA52BAA" wp14:editId="04890063">
                <wp:simplePos x="0" y="0"/>
                <wp:positionH relativeFrom="page">
                  <wp:posOffset>1304925</wp:posOffset>
                </wp:positionH>
                <wp:positionV relativeFrom="page">
                  <wp:posOffset>873760</wp:posOffset>
                </wp:positionV>
                <wp:extent cx="5436235" cy="5242560"/>
                <wp:effectExtent l="9525" t="6985" r="2540" b="8255"/>
                <wp:wrapNone/>
                <wp:docPr id="3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5242560"/>
                          <a:chOff x="1580" y="968"/>
                          <a:chExt cx="9026" cy="6263"/>
                        </a:xfrm>
                      </wpg:grpSpPr>
                      <wpg:grpSp>
                        <wpg:cNvPr id="32" name="Group 505"/>
                        <wpg:cNvGrpSpPr>
                          <a:grpSpLocks/>
                        </wpg:cNvGrpSpPr>
                        <wpg:grpSpPr bwMode="auto">
                          <a:xfrm>
                            <a:off x="1586" y="974"/>
                            <a:ext cx="9014" cy="2"/>
                            <a:chOff x="1586" y="974"/>
                            <a:chExt cx="9014" cy="2"/>
                          </a:xfrm>
                        </wpg:grpSpPr>
                        <wps:wsp>
                          <wps:cNvPr id="33" name="Freeform 506"/>
                          <wps:cNvSpPr>
                            <a:spLocks/>
                          </wps:cNvSpPr>
                          <wps:spPr bwMode="auto">
                            <a:xfrm>
                              <a:off x="1586" y="974"/>
                              <a:ext cx="9014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9014"/>
                                <a:gd name="T2" fmla="+- 0 10600 1586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73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07"/>
                        <wpg:cNvGrpSpPr>
                          <a:grpSpLocks/>
                        </wpg:cNvGrpSpPr>
                        <wpg:grpSpPr bwMode="auto">
                          <a:xfrm>
                            <a:off x="1591" y="979"/>
                            <a:ext cx="2" cy="6242"/>
                            <a:chOff x="1591" y="979"/>
                            <a:chExt cx="2" cy="6242"/>
                          </a:xfrm>
                        </wpg:grpSpPr>
                        <wps:wsp>
                          <wps:cNvPr id="35" name="Freeform 508"/>
                          <wps:cNvSpPr>
                            <a:spLocks/>
                          </wps:cNvSpPr>
                          <wps:spPr bwMode="auto">
                            <a:xfrm>
                              <a:off x="1591" y="979"/>
                              <a:ext cx="2" cy="624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979 h 6242"/>
                                <a:gd name="T2" fmla="+- 0 7221 979"/>
                                <a:gd name="T3" fmla="*/ 7221 h 6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2">
                                  <a:moveTo>
                                    <a:pt x="0" y="0"/>
                                  </a:moveTo>
                                  <a:lnTo>
                                    <a:pt x="0" y="6242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09"/>
                        <wpg:cNvGrpSpPr>
                          <a:grpSpLocks/>
                        </wpg:cNvGrpSpPr>
                        <wpg:grpSpPr bwMode="auto">
                          <a:xfrm>
                            <a:off x="10595" y="979"/>
                            <a:ext cx="2" cy="6242"/>
                            <a:chOff x="10595" y="979"/>
                            <a:chExt cx="2" cy="6242"/>
                          </a:xfrm>
                        </wpg:grpSpPr>
                        <wps:wsp>
                          <wps:cNvPr id="37" name="Freeform 510"/>
                          <wps:cNvSpPr>
                            <a:spLocks/>
                          </wps:cNvSpPr>
                          <wps:spPr bwMode="auto">
                            <a:xfrm>
                              <a:off x="10595" y="979"/>
                              <a:ext cx="2" cy="624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979 h 6242"/>
                                <a:gd name="T2" fmla="+- 0 7221 979"/>
                                <a:gd name="T3" fmla="*/ 7221 h 62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2">
                                  <a:moveTo>
                                    <a:pt x="0" y="0"/>
                                  </a:moveTo>
                                  <a:lnTo>
                                    <a:pt x="0" y="6242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11"/>
                        <wpg:cNvGrpSpPr>
                          <a:grpSpLocks/>
                        </wpg:cNvGrpSpPr>
                        <wpg:grpSpPr bwMode="auto">
                          <a:xfrm>
                            <a:off x="1586" y="7226"/>
                            <a:ext cx="9014" cy="2"/>
                            <a:chOff x="1586" y="7226"/>
                            <a:chExt cx="9014" cy="2"/>
                          </a:xfrm>
                        </wpg:grpSpPr>
                        <wps:wsp>
                          <wps:cNvPr id="39" name="Freeform 512"/>
                          <wps:cNvSpPr>
                            <a:spLocks/>
                          </wps:cNvSpPr>
                          <wps:spPr bwMode="auto">
                            <a:xfrm>
                              <a:off x="1586" y="7226"/>
                              <a:ext cx="9014" cy="2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9014"/>
                                <a:gd name="T2" fmla="+- 0 10600 1586"/>
                                <a:gd name="T3" fmla="*/ T2 w 9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14">
                                  <a:moveTo>
                                    <a:pt x="0" y="0"/>
                                  </a:moveTo>
                                  <a:lnTo>
                                    <a:pt x="9014" y="0"/>
                                  </a:lnTo>
                                </a:path>
                              </a:pathLst>
                            </a:custGeom>
                            <a:noFill/>
                            <a:ln w="73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701519">
              <v:group id="Group 504" style="position:absolute;margin-left:102.75pt;margin-top:68.8pt;width:428.05pt;height:412.8pt;z-index:-251638784;mso-position-horizontal-relative:page;mso-position-vertical-relative:page" coordsize="9026,6263" coordorigin="1580,96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">
                <v:group id="Group 505" style="position:absolute;left:1586;top:974;width:9014;height:2" coordsize="9014,2" coordorigin="1586,97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506" style="position:absolute;left:1586;top:974;width:9014;height:2;visibility:visible;mso-wrap-style:square;v-text-anchor:top" coordsize="9014,2" o:spid="_x0000_s1028" filled="f" strokecolor="#231f20" strokeweight=".20439mm" path="m,l901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6E8IA&#10;AADbAAAADwAAAGRycy9kb3ducmV2LnhtbESPQYvCMBSE78L+h/AW9mZTFVS6RhFB8OBBq+z50Tyb&#10;2ualNNna/fcbQfA4zMw3zGoz2Eb01PnKsYJJkoIgLpyuuFRwvezHSxA+IGtsHJOCP/KwWX+MVphp&#10;9+Az9XkoRYSwz1CBCaHNpPSFIYs+cS1x9G6usxii7EqpO3xEuG3kNE3n0mLFccFgSztDRZ3/WgU7&#10;Pt3z9Me0x8W+rlE3x/4wXSr19Tlsv0EEGsI7/GoftILZDJ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zoTwgAAANsAAAAPAAAAAAAAAAAAAAAAAJgCAABkcnMvZG93&#10;bnJldi54bWxQSwUGAAAAAAQABAD1AAAAhwMAAAAA&#10;">
                    <v:path arrowok="t" o:connecttype="custom" o:connectlocs="0,0;9014,0" o:connectangles="0,0"/>
                  </v:shape>
                </v:group>
                <v:group id="Group 507" style="position:absolute;left:1591;top:979;width:2;height:6242" coordsize="2,6242" coordorigin="1591,97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508" style="position:absolute;left:1591;top:979;width:2;height:6242;visibility:visible;mso-wrap-style:square;v-text-anchor:top" coordsize="2,6242" o:spid="_x0000_s1030" filled="f" strokecolor="#231f20" strokeweight=".20442mm" path="m,l,624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zIsQA&#10;AADbAAAADwAAAGRycy9kb3ducmV2LnhtbESPT2vCQBTE7wW/w/IEL6IblYpGV5HSFuvNPwePL9ln&#10;Esy+DdltEr99VxB6HGbmN8x625lSNFS7wrKCyTgCQZxaXXCm4HL+Gi1AOI+ssbRMCh7kYLvpva0x&#10;1rblIzUnn4kAYRejgtz7KpbSpTkZdGNbEQfvZmuDPsg6k7rGNsBNKadRNJcGCw4LOVb0kVN6P/0a&#10;BVl341lrf5Y6OTya7/kl+RxeE6UG/W63AuGp8//hV3uvFcze4fk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syLEAAAA2wAAAA8AAAAAAAAAAAAAAAAAmAIAAGRycy9k&#10;b3ducmV2LnhtbFBLBQYAAAAABAAEAPUAAACJAwAAAAA=&#10;">
                    <v:path arrowok="t" o:connecttype="custom" o:connectlocs="0,979;0,7221" o:connectangles="0,0"/>
                  </v:shape>
                </v:group>
                <v:group id="Group 509" style="position:absolute;left:10595;top:979;width:2;height:6242" coordsize="2,6242" coordorigin="10595,979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10" style="position:absolute;left:10595;top:979;width:2;height:6242;visibility:visible;mso-wrap-style:square;v-text-anchor:top" coordsize="2,6242" o:spid="_x0000_s1032" filled="f" strokecolor="#231f20" strokeweight=".20442mm" path="m,l,624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IzsUA&#10;AADbAAAADwAAAGRycy9kb3ducmV2LnhtbESPT2vCQBTE74V+h+UVvIhuWsFqzCqlVKneqh48vmRf&#10;/tDs25Bdk/jtu4LQ4zAzv2GSzWBq0VHrKssKXqcRCOLM6ooLBefTdrIA4TyyxtoyKbiRg836+SnB&#10;WNuef6g7+kIECLsYFZTeN7GULivJoJvahjh4uW0N+iDbQuoW+wA3tXyLork0WHFYKLGhz5Ky3+PV&#10;KCiGnGe93S91erh1u/k5/RpfUqVGL8PHCoSnwf+HH+1vrWD2Dvc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ojOxQAAANsAAAAPAAAAAAAAAAAAAAAAAJgCAABkcnMv&#10;ZG93bnJldi54bWxQSwUGAAAAAAQABAD1AAAAigMAAAAA&#10;">
                    <v:path arrowok="t" o:connecttype="custom" o:connectlocs="0,979;0,7221" o:connectangles="0,0"/>
                  </v:shape>
                </v:group>
                <v:group id="Group 511" style="position:absolute;left:1586;top:7226;width:9014;height:2" coordsize="9014,2" coordorigin="1586,7226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12" style="position:absolute;left:1586;top:7226;width:9014;height:2;visibility:visible;mso-wrap-style:square;v-text-anchor:top" coordsize="9014,2" o:spid="_x0000_s1034" filled="f" strokecolor="#231f20" strokeweight=".20442mm" path="m,l901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pZsUA&#10;AADbAAAADwAAAGRycy9kb3ducmV2LnhtbESP0WrCQBRE3wv+w3KFvjWb2NZqzCpBsFRSH6r9gEv2&#10;Nglm74bsGuPfu4VCH4eZOcNkm9G0YqDeNZYVJFEMgri0uuFKwfdp97QA4TyyxtYyKbiRg8168pBh&#10;qu2Vv2g4+koECLsUFdTed6mUrqzJoItsRxy8H9sb9EH2ldQ9XgPctHIWx3NpsOGwUGNH25rK8/Fi&#10;FByGpHrZ536ZF+a1+3y/vO2KfaHU43TMVyA8jf4//Nf+0Aqel/D7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elmxQAAANsAAAAPAAAAAAAAAAAAAAAAAJgCAABkcnMv&#10;ZG93bnJldi54bWxQSwUGAAAAAAQABAD1AAAAigMAAAAA&#10;">
                    <v:path arrowok="t" o:connecttype="custom" o:connectlocs="0,0;9014,0" o:connectangles="0,0"/>
                  </v:shape>
                </v:group>
                <w10:wrap anchorx="page" anchory="page"/>
              </v:group>
            </w:pict>
          </mc:Fallback>
        </mc:AlternateContent>
      </w:r>
    </w:p>
    <w:p xmlns:wp14="http://schemas.microsoft.com/office/word/2010/wordml" w:rsidR="00921430" w:rsidP="00921430" w:rsidRDefault="00921430" w14:paraId="3517F98F" wp14:textId="77777777">
      <w:pPr>
        <w:jc w:val="both"/>
        <w:rPr>
          <w:rFonts w:eastAsia="Arial"/>
          <w:b/>
          <w:bCs/>
          <w:color w:val="231F20"/>
          <w:sz w:val="24"/>
          <w:szCs w:val="24"/>
        </w:rPr>
      </w:pPr>
    </w:p>
    <w:p xmlns:wp14="http://schemas.microsoft.com/office/word/2010/wordml" w:rsidR="00921430" w:rsidP="00921430" w:rsidRDefault="00921430" w14:paraId="1408A1E3" wp14:textId="77777777">
      <w:pPr>
        <w:spacing w:before="66"/>
        <w:ind w:left="2160" w:right="1736"/>
        <w:jc w:val="center"/>
        <w:rPr>
          <w:rFonts w:eastAsia="Arial"/>
          <w:b/>
          <w:bCs/>
          <w:color w:val="231F20"/>
          <w:w w:val="112"/>
          <w:sz w:val="24"/>
          <w:szCs w:val="24"/>
        </w:rPr>
      </w:pPr>
      <w:r w:rsidRPr="0089239D">
        <w:rPr>
          <w:rFonts w:eastAsia="Arial"/>
          <w:b/>
          <w:bCs/>
          <w:color w:val="231F20"/>
          <w:sz w:val="24"/>
          <w:szCs w:val="24"/>
        </w:rPr>
        <w:t>Stand</w:t>
      </w:r>
      <w:r w:rsidRPr="0089239D">
        <w:rPr>
          <w:rFonts w:eastAsia="Arial"/>
          <w:b/>
          <w:bCs/>
          <w:color w:val="231F20"/>
          <w:spacing w:val="-1"/>
          <w:sz w:val="24"/>
          <w:szCs w:val="24"/>
        </w:rPr>
        <w:t>a</w:t>
      </w:r>
      <w:r w:rsidRPr="0089239D">
        <w:rPr>
          <w:rFonts w:eastAsia="Arial"/>
          <w:b/>
          <w:bCs/>
          <w:color w:val="231F20"/>
          <w:sz w:val="24"/>
          <w:szCs w:val="24"/>
        </w:rPr>
        <w:t>rd</w:t>
      </w:r>
      <w:r w:rsidRPr="0089239D">
        <w:rPr>
          <w:rFonts w:eastAsia="Arial"/>
          <w:b/>
          <w:bCs/>
          <w:color w:val="231F20"/>
          <w:spacing w:val="53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C</w:t>
      </w:r>
      <w:r w:rsidRPr="0089239D">
        <w:rPr>
          <w:rFonts w:eastAsia="Arial"/>
          <w:b/>
          <w:bCs/>
          <w:color w:val="231F20"/>
          <w:spacing w:val="-1"/>
          <w:w w:val="109"/>
          <w:sz w:val="24"/>
          <w:szCs w:val="24"/>
        </w:rPr>
        <w:t>e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rtific</w:t>
      </w:r>
      <w:r w:rsidRPr="0089239D">
        <w:rPr>
          <w:rFonts w:eastAsia="Arial"/>
          <w:b/>
          <w:bCs/>
          <w:color w:val="231F20"/>
          <w:spacing w:val="-1"/>
          <w:w w:val="109"/>
          <w:sz w:val="24"/>
          <w:szCs w:val="24"/>
        </w:rPr>
        <w:t>a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tion</w:t>
      </w:r>
      <w:r w:rsidRPr="0089239D">
        <w:rPr>
          <w:rFonts w:eastAsia="Arial"/>
          <w:b/>
          <w:bCs/>
          <w:color w:val="231F20"/>
          <w:spacing w:val="5"/>
          <w:w w:val="10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pacing w:val="1"/>
          <w:sz w:val="24"/>
          <w:szCs w:val="24"/>
        </w:rPr>
        <w:t>b</w:t>
      </w:r>
      <w:r w:rsidRPr="0089239D">
        <w:rPr>
          <w:rFonts w:eastAsia="Arial"/>
          <w:b/>
          <w:bCs/>
          <w:color w:val="231F20"/>
          <w:sz w:val="24"/>
          <w:szCs w:val="24"/>
        </w:rPr>
        <w:t>y</w:t>
      </w:r>
      <w:r w:rsidRPr="0089239D">
        <w:rPr>
          <w:rFonts w:eastAsia="Arial"/>
          <w:b/>
          <w:bCs/>
          <w:color w:val="231F20"/>
          <w:spacing w:val="18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>the</w:t>
      </w:r>
      <w:r w:rsidRPr="0089239D">
        <w:rPr>
          <w:rFonts w:eastAsia="Arial"/>
          <w:b/>
          <w:bCs/>
          <w:color w:val="231F20"/>
          <w:spacing w:val="1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Stru</w:t>
      </w:r>
      <w:r w:rsidRPr="0089239D">
        <w:rPr>
          <w:rFonts w:eastAsia="Arial"/>
          <w:b/>
          <w:bCs/>
          <w:color w:val="231F20"/>
          <w:spacing w:val="-1"/>
          <w:w w:val="108"/>
          <w:sz w:val="24"/>
          <w:szCs w:val="24"/>
        </w:rPr>
        <w:t>c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tu</w:t>
      </w:r>
      <w:r w:rsidRPr="0089239D">
        <w:rPr>
          <w:rFonts w:eastAsia="Arial"/>
          <w:b/>
          <w:bCs/>
          <w:color w:val="231F20"/>
          <w:spacing w:val="-1"/>
          <w:w w:val="108"/>
          <w:sz w:val="24"/>
          <w:szCs w:val="24"/>
        </w:rPr>
        <w:t>r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>al</w:t>
      </w:r>
      <w:r w:rsidRPr="0089239D">
        <w:rPr>
          <w:rFonts w:eastAsia="Arial"/>
          <w:b/>
          <w:bCs/>
          <w:color w:val="231F20"/>
          <w:spacing w:val="13"/>
          <w:w w:val="108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w w:val="108"/>
          <w:sz w:val="24"/>
          <w:szCs w:val="24"/>
        </w:rPr>
        <w:t xml:space="preserve">Engineer </w:t>
      </w:r>
      <w:r w:rsidRPr="0089239D">
        <w:rPr>
          <w:rFonts w:eastAsia="Arial"/>
          <w:b/>
          <w:bCs/>
          <w:color w:val="231F20"/>
          <w:sz w:val="24"/>
          <w:szCs w:val="24"/>
        </w:rPr>
        <w:t>for</w:t>
      </w:r>
      <w:r w:rsidRPr="0089239D">
        <w:rPr>
          <w:rFonts w:eastAsia="Arial"/>
          <w:b/>
          <w:bCs/>
          <w:color w:val="231F20"/>
          <w:spacing w:val="33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 xml:space="preserve">Periodic </w:t>
      </w:r>
      <w:r w:rsidRPr="0089239D">
        <w:rPr>
          <w:rFonts w:eastAsia="Arial"/>
          <w:b/>
          <w:bCs/>
          <w:color w:val="231F20"/>
          <w:w w:val="109"/>
          <w:sz w:val="24"/>
          <w:szCs w:val="24"/>
        </w:rPr>
        <w:t>Inspection</w:t>
      </w:r>
      <w:r w:rsidRPr="0089239D">
        <w:rPr>
          <w:rFonts w:eastAsia="Arial"/>
          <w:b/>
          <w:bCs/>
          <w:color w:val="231F20"/>
          <w:spacing w:val="-5"/>
          <w:w w:val="109"/>
          <w:sz w:val="24"/>
          <w:szCs w:val="24"/>
        </w:rPr>
        <w:t xml:space="preserve"> </w:t>
      </w:r>
      <w:r w:rsidRPr="0089239D">
        <w:rPr>
          <w:rFonts w:eastAsia="Arial"/>
          <w:b/>
          <w:bCs/>
          <w:color w:val="231F20"/>
          <w:sz w:val="24"/>
          <w:szCs w:val="24"/>
        </w:rPr>
        <w:t>of</w:t>
      </w:r>
      <w:r w:rsidRPr="0089239D">
        <w:rPr>
          <w:rFonts w:eastAsia="Arial"/>
          <w:b/>
          <w:bCs/>
          <w:color w:val="231F20"/>
          <w:spacing w:val="22"/>
          <w:sz w:val="24"/>
          <w:szCs w:val="24"/>
        </w:rPr>
        <w:t xml:space="preserve"> B</w:t>
      </w:r>
      <w:r w:rsidRPr="0089239D">
        <w:rPr>
          <w:rFonts w:eastAsia="Arial"/>
          <w:b/>
          <w:bCs/>
          <w:color w:val="231F20"/>
          <w:w w:val="112"/>
          <w:sz w:val="24"/>
          <w:szCs w:val="24"/>
        </w:rPr>
        <w:t>uildings</w:t>
      </w:r>
    </w:p>
    <w:p xmlns:wp14="http://schemas.microsoft.com/office/word/2010/wordml" w:rsidRPr="0089239D" w:rsidR="00921430" w:rsidP="00921430" w:rsidRDefault="00921430" w14:paraId="34223B45" wp14:textId="77777777">
      <w:pPr>
        <w:spacing w:before="66"/>
        <w:ind w:left="2160" w:right="1736"/>
        <w:jc w:val="center"/>
        <w:rPr>
          <w:rFonts w:eastAsia="Arial"/>
          <w:b/>
          <w:bCs/>
          <w:sz w:val="24"/>
          <w:szCs w:val="24"/>
        </w:rPr>
      </w:pPr>
    </w:p>
    <w:p xmlns:wp14="http://schemas.microsoft.com/office/word/2010/wordml" w:rsidRPr="0089239D" w:rsidR="00921430" w:rsidP="00921430" w:rsidRDefault="00921430" w14:paraId="539CD7A1" wp14:textId="77777777">
      <w:pPr>
        <w:spacing w:before="8" w:line="220" w:lineRule="exact"/>
        <w:rPr>
          <w:sz w:val="24"/>
          <w:szCs w:val="24"/>
        </w:rPr>
      </w:pPr>
    </w:p>
    <w:p xmlns:wp14="http://schemas.microsoft.com/office/word/2010/wordml" w:rsidRPr="0058008A" w:rsidR="00921430" w:rsidP="00921430" w:rsidRDefault="00921430" w14:paraId="0919321E" wp14:textId="77777777">
      <w:pPr>
        <w:spacing w:line="288" w:lineRule="auto"/>
        <w:ind w:left="720"/>
        <w:jc w:val="both"/>
        <w:rPr>
          <w:rFonts w:eastAsia="Arial"/>
          <w:color w:val="231F20"/>
          <w:sz w:val="24"/>
          <w:szCs w:val="24"/>
        </w:rPr>
      </w:pPr>
      <w:proofErr w:type="gramStart"/>
      <w:r w:rsidRPr="0089239D">
        <w:rPr>
          <w:rFonts w:eastAsia="Arial"/>
          <w:color w:val="231F20"/>
          <w:sz w:val="24"/>
          <w:szCs w:val="24"/>
        </w:rPr>
        <w:t>In accordance with Section 28(6) of the Building Control Act 1989 (the “Act”</w:t>
      </w:r>
      <w:r>
        <w:rPr>
          <w:rFonts w:eastAsia="Arial"/>
          <w:color w:val="231F20"/>
          <w:sz w:val="24"/>
          <w:szCs w:val="24"/>
        </w:rPr>
        <w:t xml:space="preserve">) </w:t>
      </w:r>
      <w:r w:rsidRPr="0089239D">
        <w:rPr>
          <w:rFonts w:eastAsia="Arial"/>
          <w:color w:val="231F20"/>
          <w:sz w:val="24"/>
          <w:szCs w:val="24"/>
        </w:rPr>
        <w:t>and</w:t>
      </w:r>
      <w:r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>Regulations 6 and 7 of The Building Control (Periodic Inspection of Buildings and</w:t>
      </w:r>
      <w:r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>Building Façade) Regulations 2021 (the “Regulations”).</w:t>
      </w:r>
      <w:proofErr w:type="gramEnd"/>
      <w:r>
        <w:rPr>
          <w:rFonts w:eastAsia="Arial"/>
          <w:color w:val="231F20"/>
          <w:sz w:val="24"/>
          <w:szCs w:val="24"/>
        </w:rPr>
        <w:t xml:space="preserve"> </w:t>
      </w:r>
      <w:r w:rsidRPr="0089239D">
        <w:rPr>
          <w:rFonts w:eastAsia="Arial"/>
          <w:color w:val="231F20"/>
          <w:sz w:val="24"/>
          <w:szCs w:val="24"/>
        </w:rPr>
        <w:t xml:space="preserve"> I </w:t>
      </w:r>
      <w:r w:rsidRPr="00A92F48">
        <w:rPr>
          <w:rFonts w:eastAsia="Arial"/>
          <w:color w:val="231F20"/>
          <w:sz w:val="24"/>
          <w:szCs w:val="24"/>
        </w:rPr>
        <w:t xml:space="preserve">  </w:t>
      </w:r>
      <w:r>
        <w:rPr>
          <w:rFonts w:eastAsia="Arial"/>
          <w:color w:val="231F20"/>
          <w:sz w:val="24"/>
          <w:szCs w:val="24"/>
          <w:u w:val="single"/>
        </w:rPr>
        <w:t>[ENGINEER NAME]</w:t>
      </w:r>
      <w:r w:rsidRPr="0058008A">
        <w:rPr>
          <w:rFonts w:eastAsia="Arial"/>
          <w:color w:val="231F20"/>
          <w:sz w:val="24"/>
          <w:szCs w:val="24"/>
          <w:u w:val="single"/>
        </w:rPr>
        <w:t xml:space="preserve"> </w:t>
      </w:r>
      <w:r w:rsidRPr="0058008A">
        <w:rPr>
          <w:rFonts w:eastAsia="Arial"/>
          <w:color w:val="231F20"/>
          <w:sz w:val="24"/>
          <w:szCs w:val="24"/>
        </w:rPr>
        <w:t xml:space="preserve">  </w:t>
      </w:r>
      <w:r w:rsidRPr="0089239D">
        <w:rPr>
          <w:rFonts w:eastAsia="Arial"/>
          <w:color w:val="231F20"/>
          <w:sz w:val="24"/>
          <w:szCs w:val="24"/>
        </w:rPr>
        <w:t>the</w:t>
      </w:r>
      <w:r>
        <w:rPr>
          <w:rFonts w:eastAsia="Arial"/>
          <w:color w:val="231F20"/>
          <w:sz w:val="24"/>
          <w:szCs w:val="24"/>
        </w:rPr>
        <w:t xml:space="preserve"> </w:t>
      </w:r>
      <w:r w:rsidRPr="0058008A">
        <w:rPr>
          <w:rFonts w:eastAsia="Arial"/>
          <w:bCs/>
          <w:color w:val="231F20"/>
          <w:sz w:val="24"/>
          <w:szCs w:val="24"/>
        </w:rPr>
        <w:t xml:space="preserve">Structural Engineer appointed by the building owner under section 28(3) of the Act have personally, conducted a structural inspection of the building located at </w:t>
      </w:r>
      <w:r>
        <w:rPr>
          <w:rFonts w:eastAsia="Arial"/>
          <w:b/>
          <w:color w:val="231F20"/>
          <w:sz w:val="24"/>
          <w:szCs w:val="24"/>
        </w:rPr>
        <w:t>[BUILDING ADDRESS]</w:t>
      </w:r>
      <w:r w:rsidRPr="0058008A">
        <w:rPr>
          <w:rFonts w:eastAsia="Arial"/>
          <w:bCs/>
          <w:color w:val="231F20"/>
          <w:sz w:val="24"/>
          <w:szCs w:val="24"/>
        </w:rPr>
        <w:t xml:space="preserve"> (“Building”), including a visual survey carried out personally, and hereby submit the report of my inspection of the building. I certify and declare that the inspection of the building was carried out and the report was prepared by me in accordance with the Act and the Regulations.</w:t>
      </w:r>
    </w:p>
    <w:p xmlns:wp14="http://schemas.microsoft.com/office/word/2010/wordml" w:rsidRPr="0089239D" w:rsidR="00921430" w:rsidP="00921430" w:rsidRDefault="00921430" w14:paraId="6A9A2604" wp14:textId="77777777">
      <w:pPr>
        <w:spacing w:line="200" w:lineRule="exact"/>
        <w:jc w:val="both"/>
        <w:rPr>
          <w:sz w:val="24"/>
          <w:szCs w:val="24"/>
        </w:rPr>
      </w:pPr>
    </w:p>
    <w:p xmlns:wp14="http://schemas.microsoft.com/office/word/2010/wordml" w:rsidRPr="0089239D" w:rsidR="00921430" w:rsidP="00921430" w:rsidRDefault="00921430" w14:paraId="3DD220FA" wp14:textId="77777777">
      <w:pPr>
        <w:spacing w:line="200" w:lineRule="exact"/>
        <w:jc w:val="both"/>
        <w:rPr>
          <w:sz w:val="24"/>
          <w:szCs w:val="24"/>
        </w:rPr>
      </w:pPr>
    </w:p>
    <w:p xmlns:wp14="http://schemas.microsoft.com/office/word/2010/wordml" w:rsidRPr="0089239D" w:rsidR="00921430" w:rsidP="00921430" w:rsidRDefault="00921430" w14:paraId="7B186A81" wp14:textId="77777777">
      <w:pPr>
        <w:spacing w:line="200" w:lineRule="exact"/>
        <w:jc w:val="both"/>
        <w:rPr>
          <w:sz w:val="24"/>
          <w:szCs w:val="24"/>
        </w:rPr>
      </w:pPr>
    </w:p>
    <w:p xmlns:wp14="http://schemas.microsoft.com/office/word/2010/wordml" w:rsidRPr="0089239D" w:rsidR="00921430" w:rsidP="00921430" w:rsidRDefault="00921430" w14:paraId="4F24943C" wp14:textId="77777777">
      <w:pPr>
        <w:spacing w:line="200" w:lineRule="exact"/>
        <w:rPr>
          <w:sz w:val="24"/>
          <w:szCs w:val="24"/>
        </w:rPr>
      </w:pPr>
    </w:p>
    <w:p xmlns:wp14="http://schemas.microsoft.com/office/word/2010/wordml" w:rsidRPr="0089239D" w:rsidR="00921430" w:rsidP="00921430" w:rsidRDefault="00921430" w14:paraId="6AD9664E" wp14:textId="77777777">
      <w:pPr>
        <w:spacing w:line="200" w:lineRule="exact"/>
        <w:rPr>
          <w:sz w:val="24"/>
          <w:szCs w:val="24"/>
        </w:rPr>
      </w:pPr>
    </w:p>
    <w:p xmlns:wp14="http://schemas.microsoft.com/office/word/2010/wordml" w:rsidRPr="0089239D" w:rsidR="00921430" w:rsidP="00921430" w:rsidRDefault="00921430" w14:paraId="75F80603" wp14:textId="77777777">
      <w:pPr>
        <w:spacing w:line="200" w:lineRule="exact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xmlns:wp14="http://schemas.microsoft.com/office/word/2010/wordml" w:rsidRPr="0089239D" w:rsidR="00921430" w:rsidP="00921430" w:rsidRDefault="00921430" w14:paraId="78C6DD9E" wp14:textId="77777777">
      <w:pPr>
        <w:spacing w:line="20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89239D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</w:t>
      </w:r>
    </w:p>
    <w:p xmlns:wp14="http://schemas.microsoft.com/office/word/2010/wordml" w:rsidRPr="0089239D" w:rsidR="00921430" w:rsidP="00921430" w:rsidRDefault="00921430" w14:paraId="2BF5C7F6" wp14:textId="77777777">
      <w:pPr>
        <w:spacing w:line="200" w:lineRule="exact"/>
        <w:rPr>
          <w:sz w:val="24"/>
          <w:szCs w:val="24"/>
        </w:rPr>
      </w:pPr>
      <w:r>
        <w:rPr>
          <w:noProof/>
          <w:lang w:val="en-SG" w:eastAsia="en-SG"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16E09176" wp14:editId="403917E3">
                <wp:simplePos x="0" y="0"/>
                <wp:positionH relativeFrom="column">
                  <wp:posOffset>3543300</wp:posOffset>
                </wp:positionH>
                <wp:positionV relativeFrom="paragraph">
                  <wp:posOffset>38735</wp:posOffset>
                </wp:positionV>
                <wp:extent cx="1009650" cy="1660525"/>
                <wp:effectExtent l="9525" t="10160" r="6296025" b="1505949997"/>
                <wp:wrapNone/>
                <wp:docPr id="40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009650" cy="1660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5626AB">
              <v:shape id="Ink 2" style="position:absolute;margin-left:279pt;margin-top:3.05pt;width:79.5pt;height:1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">
                <v:imagedata cropright="-1407374884f" cropbottom="-1407374884f" o:title="" r:id="rId15"/>
                <o:lock v:ext="edit" rotation="t" aspectratio="f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i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695625E5" wp14:editId="28F8B881">
                <wp:simplePos x="0" y="0"/>
                <wp:positionH relativeFrom="column">
                  <wp:posOffset>390525</wp:posOffset>
                </wp:positionH>
                <wp:positionV relativeFrom="paragraph">
                  <wp:posOffset>38735</wp:posOffset>
                </wp:positionV>
                <wp:extent cx="2157095" cy="3800475"/>
                <wp:effectExtent l="9525" t="10160" r="5100955" b="482080266"/>
                <wp:wrapNone/>
                <wp:docPr id="4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157095" cy="3800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78DA71">
              <v:shape id="Ink 1" style="position:absolute;margin-left:30.75pt;margin-top:3.05pt;width:169.85pt;height:29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">
                <v:imagedata cropright="-1407374884f" cropbottom="-1407374884f" o:title="" r:id="rId15"/>
                <o:lock v:ext="edit" rotation="t" aspectratio="f"/>
              </v:shape>
            </w:pict>
          </mc:Fallback>
        </mc:AlternateContent>
      </w:r>
    </w:p>
    <w:p xmlns:wp14="http://schemas.microsoft.com/office/word/2010/wordml" w:rsidRPr="0089239D" w:rsidR="00921430" w:rsidP="00921430" w:rsidRDefault="00921430" w14:paraId="714EB9A5" wp14:textId="77777777">
      <w:pPr>
        <w:spacing w:line="200" w:lineRule="exact"/>
        <w:rPr>
          <w:sz w:val="24"/>
          <w:szCs w:val="24"/>
        </w:rPr>
      </w:pPr>
      <w:r w:rsidRPr="0089239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>Structural Engineer</w:t>
      </w:r>
      <w:r w:rsidRPr="0089239D">
        <w:rPr>
          <w:sz w:val="24"/>
          <w:szCs w:val="24"/>
        </w:rPr>
        <w:tab/>
      </w:r>
      <w:r w:rsidRPr="0089239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89239D">
        <w:rPr>
          <w:sz w:val="24"/>
          <w:szCs w:val="24"/>
        </w:rPr>
        <w:t>Date</w:t>
      </w:r>
    </w:p>
    <w:p xmlns:wp14="http://schemas.microsoft.com/office/word/2010/wordml" w:rsidRPr="0089239D" w:rsidR="00921430" w:rsidP="00921430" w:rsidRDefault="00921430" w14:paraId="68633D17" wp14:textId="77777777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9239D">
        <w:rPr>
          <w:sz w:val="24"/>
          <w:szCs w:val="24"/>
        </w:rPr>
        <w:t>For Periodic Inspection of Buildings</w:t>
      </w:r>
    </w:p>
    <w:p xmlns:wp14="http://schemas.microsoft.com/office/word/2010/wordml" w:rsidRPr="0089239D" w:rsidR="00921430" w:rsidP="00921430" w:rsidRDefault="00921430" w14:paraId="058290E9" wp14:textId="77777777">
      <w:pPr>
        <w:spacing w:line="200" w:lineRule="exact"/>
        <w:ind w:left="720"/>
        <w:rPr>
          <w:sz w:val="24"/>
          <w:szCs w:val="24"/>
        </w:rPr>
      </w:pPr>
      <w:r w:rsidRPr="0089239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89239D">
        <w:rPr>
          <w:sz w:val="24"/>
          <w:szCs w:val="24"/>
        </w:rPr>
        <w:t>(Signature and Stamp)</w:t>
      </w:r>
    </w:p>
    <w:p xmlns:wp14="http://schemas.microsoft.com/office/word/2010/wordml" w:rsidRPr="0089239D" w:rsidR="00921430" w:rsidP="00921430" w:rsidRDefault="00921430" w14:paraId="6BF7610E" wp14:textId="77777777">
      <w:pPr>
        <w:spacing w:line="200" w:lineRule="exact"/>
        <w:rPr>
          <w:sz w:val="24"/>
          <w:szCs w:val="24"/>
          <w:lang w:eastAsia="zh-CN"/>
        </w:rPr>
      </w:pPr>
    </w:p>
    <w:p xmlns:wp14="http://schemas.microsoft.com/office/word/2010/wordml" w:rsidRPr="0089239D" w:rsidR="00921430" w:rsidP="00921430" w:rsidRDefault="00921430" w14:paraId="25DC539F" wp14:textId="77777777">
      <w:pPr>
        <w:spacing w:line="200" w:lineRule="exact"/>
        <w:rPr>
          <w:sz w:val="24"/>
          <w:szCs w:val="24"/>
        </w:rPr>
      </w:pPr>
    </w:p>
    <w:p xmlns:wp14="http://schemas.microsoft.com/office/word/2010/wordml" w:rsidRPr="0089239D" w:rsidR="00921430" w:rsidP="00921430" w:rsidRDefault="00921430" w14:paraId="63E83F18" wp14:textId="77777777">
      <w:pPr>
        <w:spacing w:line="200" w:lineRule="exact"/>
        <w:rPr>
          <w:sz w:val="24"/>
          <w:szCs w:val="24"/>
        </w:rPr>
      </w:pPr>
    </w:p>
    <w:p xmlns:wp14="http://schemas.microsoft.com/office/word/2010/wordml" w:rsidR="00921430" w:rsidP="00921430" w:rsidRDefault="00921430" w14:paraId="6FBAD364" wp14:textId="77777777">
      <w:pPr>
        <w:spacing w:line="200" w:lineRule="exact"/>
      </w:pPr>
    </w:p>
    <w:p xmlns:wp14="http://schemas.microsoft.com/office/word/2010/wordml" w:rsidR="00921430" w:rsidP="00921430" w:rsidRDefault="00921430" w14:paraId="5DC4596E" wp14:textId="77777777">
      <w:pPr>
        <w:rPr>
          <w:lang w:eastAsia="zh-CN"/>
        </w:rPr>
      </w:pPr>
    </w:p>
    <w:p xmlns:wp14="http://schemas.microsoft.com/office/word/2010/wordml" w:rsidR="00921430" w:rsidP="00921430" w:rsidRDefault="00921430" w14:paraId="71E9947C" wp14:textId="77777777">
      <w:pPr>
        <w:rPr>
          <w:lang w:eastAsia="zh-CN"/>
        </w:rPr>
      </w:pPr>
    </w:p>
    <w:p xmlns:wp14="http://schemas.microsoft.com/office/word/2010/wordml" w:rsidR="00921430" w:rsidP="00921430" w:rsidRDefault="00921430" w14:paraId="1413D853" wp14:textId="77777777">
      <w:pPr>
        <w:spacing w:before="1"/>
        <w:ind w:left="568" w:right="6331"/>
        <w:jc w:val="center"/>
        <w:rPr>
          <w:rFonts w:ascii="Arial" w:hAnsi="Arial" w:eastAsia="Arial" w:cs="Arial"/>
        </w:rPr>
      </w:pPr>
    </w:p>
    <w:p xmlns:wp14="http://schemas.microsoft.com/office/word/2010/wordml" w:rsidR="00921430" w:rsidP="00921430" w:rsidRDefault="00921430" w14:paraId="2A7A9836" wp14:textId="77777777">
      <w:pPr>
        <w:rPr>
          <w:lang w:eastAsia="zh-CN"/>
        </w:rPr>
      </w:pPr>
    </w:p>
    <w:p xmlns:wp14="http://schemas.microsoft.com/office/word/2010/wordml" w:rsidR="00921430" w:rsidP="00921430" w:rsidRDefault="00921430" w14:paraId="47CE7A2C" wp14:textId="77777777">
      <w:pPr>
        <w:rPr>
          <w:lang w:eastAsia="zh-CN"/>
        </w:rPr>
      </w:pPr>
    </w:p>
    <w:p xmlns:wp14="http://schemas.microsoft.com/office/word/2010/wordml" w:rsidR="00921430" w:rsidP="00921430" w:rsidRDefault="00921430" w14:paraId="2C7DA92C" wp14:textId="77777777">
      <w:pPr>
        <w:rPr>
          <w:lang w:eastAsia="zh-CN"/>
        </w:rPr>
      </w:pPr>
    </w:p>
    <w:p xmlns:wp14="http://schemas.microsoft.com/office/word/2010/wordml" w:rsidR="00921430" w:rsidP="00921430" w:rsidRDefault="00921430" w14:paraId="3F904CCB" wp14:textId="77777777">
      <w:pPr>
        <w:rPr>
          <w:lang w:eastAsia="zh-CN"/>
        </w:rPr>
      </w:pPr>
    </w:p>
    <w:p xmlns:wp14="http://schemas.microsoft.com/office/word/2010/wordml" w:rsidR="00921430" w:rsidP="00921430" w:rsidRDefault="00921430" w14:paraId="040360B8" wp14:textId="77777777">
      <w:pPr>
        <w:rPr>
          <w:lang w:eastAsia="zh-CN"/>
        </w:rPr>
      </w:pPr>
    </w:p>
    <w:p xmlns:wp14="http://schemas.microsoft.com/office/word/2010/wordml" w:rsidR="00F015EB" w:rsidP="00A10C47" w:rsidRDefault="00F015EB" w14:paraId="17A1CA98" wp14:textId="77777777">
      <w:pPr>
        <w:pStyle w:val="BodyTextIndent3"/>
        <w:tabs>
          <w:tab w:val="left" w:pos="450"/>
        </w:tabs>
        <w:rPr>
          <w:bCs/>
        </w:rPr>
      </w:pPr>
    </w:p>
    <w:sectPr w:rsidR="00F015EB" w:rsidSect="00CB185B">
      <w:type w:val="continuous"/>
      <w:pgSz w:w="11906" w:h="16838" w:orient="portrait" w:code="9"/>
      <w:pgMar w:top="1264" w:right="1700" w:bottom="1440" w:left="1797" w:header="720" w:footer="720" w:gutter="0"/>
      <w:pgNumType w:start="49"/>
      <w:cols w:space="37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05FCF" w:rsidRDefault="00905FCF" w14:paraId="79B88F8C" wp14:textId="77777777">
      <w:r>
        <w:separator/>
      </w:r>
    </w:p>
  </w:endnote>
  <w:endnote w:type="continuationSeparator" w:id="0">
    <w:p xmlns:wp14="http://schemas.microsoft.com/office/word/2010/wordml" w:rsidR="00905FCF" w:rsidRDefault="00905FCF" w14:paraId="145C11D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EA42DF" w:rsidRDefault="00EA42DF" w14:paraId="08DD40DF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5B9">
      <w:rPr>
        <w:noProof/>
      </w:rPr>
      <w:t>49</w:t>
    </w:r>
    <w:r>
      <w:rPr>
        <w:noProof/>
      </w:rPr>
      <w:fldChar w:fldCharType="end"/>
    </w:r>
  </w:p>
  <w:p xmlns:wp14="http://schemas.microsoft.com/office/word/2010/wordml" w:rsidRPr="003B466E" w:rsidR="004E64B1" w:rsidP="005C72CA" w:rsidRDefault="004E64B1" w14:paraId="63A0829D" wp14:textId="77777777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05FCF" w:rsidRDefault="00905FCF" w14:paraId="6B40E7A7" wp14:textId="77777777">
      <w:r>
        <w:separator/>
      </w:r>
    </w:p>
  </w:footnote>
  <w:footnote w:type="continuationSeparator" w:id="0">
    <w:p xmlns:wp14="http://schemas.microsoft.com/office/word/2010/wordml" w:rsidR="00905FCF" w:rsidRDefault="00905FCF" w14:paraId="3FFF7D4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47A07" w:rsidRDefault="00905FCF" w14:paraId="4F6D2C48" wp14:textId="77777777">
    <w:pPr>
      <w:pStyle w:val="Header"/>
    </w:pPr>
    <w:r>
      <w:rPr>
        <w:noProof/>
        <w:lang w:val="en-SG" w:eastAsia="en-SG"/>
      </w:rPr>
      <w:pict w14:anchorId="7E9C418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1462031" style="position:absolute;margin-left:444.5pt;margin-top:-52.3pt;width:52.85pt;height:22.85pt;z-index:-251655680;mso-position-horizontal-relative:margin;mso-position-vertical-relative:margin" o:spid="_x0000_s2055" o:allowincell="f" type="#_x0000_t75">
          <v:imagedata gain="19661f" blacklevel="22938f" o:title="ECA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D47D9" w:rsidRDefault="00905FCF" w14:paraId="287B69A3" wp14:textId="77777777">
    <w:pPr>
      <w:pStyle w:val="Header"/>
    </w:pPr>
    <w:r>
      <w:rPr>
        <w:noProof/>
      </w:rPr>
      <w:pict w14:anchorId="6FE73C7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1462035" style="position:absolute;margin-left:0;margin-top:0;width:52.85pt;height:22.85pt;z-index:-251658752;mso-position-horizontal:center;mso-position-horizontal-relative:margin;mso-position-vertical:center;mso-position-vertical-relative:margin" o:spid="_x0000_s2053" o:allowincell="f" type="#_x0000_t75">
          <v:imagedata gain="19661f" blacklevel="22938f" o:title="ECAS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D47D9" w:rsidRDefault="00905FCF" w14:paraId="31F27C88" wp14:textId="77777777">
    <w:pPr>
      <w:pStyle w:val="Header"/>
    </w:pPr>
    <w:r>
      <w:rPr>
        <w:noProof/>
      </w:rPr>
      <w:pict w14:anchorId="175130D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1462036" style="position:absolute;margin-left:438.1pt;margin-top:-35.85pt;width:48.35pt;height:25.5pt;z-index:-251657728;mso-position-horizontal-relative:margin;mso-position-vertical-relative:margin" o:spid="_x0000_s2054" o:allowincell="f" type="#_x0000_t75">
          <v:imagedata gain="19661f" blacklevel="22938f" o:title="ECAS" r:id="rId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A75A39" w:rsidR="00BD47D9" w:rsidP="00A75A39" w:rsidRDefault="00905FCF" w14:paraId="1A55251A" wp14:textId="77777777">
    <w:pPr>
      <w:pStyle w:val="Header"/>
    </w:pPr>
    <w:r>
      <w:rPr>
        <w:noProof/>
      </w:rPr>
      <w:pict w14:anchorId="7E46294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91462034" style="position:absolute;margin-left:433.25pt;margin-top:-42.95pt;width:52.85pt;height:22.85pt;z-index:-251659776;mso-position-horizontal-relative:margin;mso-position-vertical-relative:margin" o:spid="_x0000_s2052" o:allowincell="f" type="#_x0000_t75">
          <v:imagedata gain="19661f" blacklevel="22938f" o:title="ECAS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D70"/>
    <w:multiLevelType w:val="hybridMultilevel"/>
    <w:tmpl w:val="6E52B620"/>
    <w:lvl w:ilvl="0" w:tplc="FEF4687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CA19CE"/>
    <w:multiLevelType w:val="hybridMultilevel"/>
    <w:tmpl w:val="61BE491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C34486"/>
    <w:multiLevelType w:val="hybridMultilevel"/>
    <w:tmpl w:val="342AB93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9052951"/>
    <w:multiLevelType w:val="hybridMultilevel"/>
    <w:tmpl w:val="70BEACA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439F"/>
    <w:multiLevelType w:val="hybridMultilevel"/>
    <w:tmpl w:val="CE6488B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FB66299"/>
    <w:multiLevelType w:val="hybridMultilevel"/>
    <w:tmpl w:val="9814BDC6"/>
    <w:lvl w:ilvl="0" w:tplc="EDB265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17AD"/>
    <w:multiLevelType w:val="multilevel"/>
    <w:tmpl w:val="FD22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35E1D"/>
    <w:multiLevelType w:val="hybridMultilevel"/>
    <w:tmpl w:val="81D070C0"/>
    <w:lvl w:ilvl="0" w:tplc="4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>
    <w:nsid w:val="1F2C055E"/>
    <w:multiLevelType w:val="hybridMultilevel"/>
    <w:tmpl w:val="1C0685A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03720CC"/>
    <w:multiLevelType w:val="hybridMultilevel"/>
    <w:tmpl w:val="DA5C9E10"/>
    <w:lvl w:ilvl="0" w:tplc="48090009">
      <w:start w:val="1"/>
      <w:numFmt w:val="bullet"/>
      <w:lvlText w:val=""/>
      <w:lvlJc w:val="left"/>
      <w:pPr>
        <w:ind w:left="1260" w:hanging="360"/>
      </w:pPr>
      <w:rPr>
        <w:rFonts w:hint="default" w:ascii="Wingdings" w:hAnsi="Wingdings"/>
      </w:rPr>
    </w:lvl>
    <w:lvl w:ilvl="1" w:tplc="48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>
    <w:nsid w:val="20786337"/>
    <w:multiLevelType w:val="hybridMultilevel"/>
    <w:tmpl w:val="A2425556"/>
    <w:lvl w:ilvl="0" w:tplc="32765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36D5561"/>
    <w:multiLevelType w:val="hybridMultilevel"/>
    <w:tmpl w:val="A1E6A73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2" w:tplc="631CB096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 w:eastAsia="SimSun" w:cs="Calibri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3790395"/>
    <w:multiLevelType w:val="hybridMultilevel"/>
    <w:tmpl w:val="82C8AF9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E4499"/>
    <w:multiLevelType w:val="hybridMultilevel"/>
    <w:tmpl w:val="F0F8E4E6"/>
    <w:lvl w:ilvl="0" w:tplc="BD9A60B2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5" w:hanging="360"/>
      </w:pPr>
    </w:lvl>
    <w:lvl w:ilvl="2" w:tplc="4809001B" w:tentative="1">
      <w:start w:val="1"/>
      <w:numFmt w:val="lowerRoman"/>
      <w:lvlText w:val="%3."/>
      <w:lvlJc w:val="right"/>
      <w:pPr>
        <w:ind w:left="2085" w:hanging="180"/>
      </w:pPr>
    </w:lvl>
    <w:lvl w:ilvl="3" w:tplc="4809000F" w:tentative="1">
      <w:start w:val="1"/>
      <w:numFmt w:val="decimal"/>
      <w:lvlText w:val="%4."/>
      <w:lvlJc w:val="left"/>
      <w:pPr>
        <w:ind w:left="2805" w:hanging="360"/>
      </w:pPr>
    </w:lvl>
    <w:lvl w:ilvl="4" w:tplc="48090019" w:tentative="1">
      <w:start w:val="1"/>
      <w:numFmt w:val="lowerLetter"/>
      <w:lvlText w:val="%5."/>
      <w:lvlJc w:val="left"/>
      <w:pPr>
        <w:ind w:left="3525" w:hanging="360"/>
      </w:pPr>
    </w:lvl>
    <w:lvl w:ilvl="5" w:tplc="4809001B" w:tentative="1">
      <w:start w:val="1"/>
      <w:numFmt w:val="lowerRoman"/>
      <w:lvlText w:val="%6."/>
      <w:lvlJc w:val="right"/>
      <w:pPr>
        <w:ind w:left="4245" w:hanging="180"/>
      </w:pPr>
    </w:lvl>
    <w:lvl w:ilvl="6" w:tplc="4809000F" w:tentative="1">
      <w:start w:val="1"/>
      <w:numFmt w:val="decimal"/>
      <w:lvlText w:val="%7."/>
      <w:lvlJc w:val="left"/>
      <w:pPr>
        <w:ind w:left="4965" w:hanging="360"/>
      </w:pPr>
    </w:lvl>
    <w:lvl w:ilvl="7" w:tplc="48090019" w:tentative="1">
      <w:start w:val="1"/>
      <w:numFmt w:val="lowerLetter"/>
      <w:lvlText w:val="%8."/>
      <w:lvlJc w:val="left"/>
      <w:pPr>
        <w:ind w:left="5685" w:hanging="360"/>
      </w:pPr>
    </w:lvl>
    <w:lvl w:ilvl="8" w:tplc="4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4175084"/>
    <w:multiLevelType w:val="multilevel"/>
    <w:tmpl w:val="201C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2121C"/>
    <w:multiLevelType w:val="hybridMultilevel"/>
    <w:tmpl w:val="265E55FC"/>
    <w:lvl w:ilvl="0" w:tplc="C8AABE18">
      <w:start w:val="13"/>
      <w:numFmt w:val="bullet"/>
      <w:lvlText w:val="-"/>
      <w:lvlJc w:val="left"/>
      <w:pPr>
        <w:ind w:left="1388" w:hanging="360"/>
      </w:pPr>
      <w:rPr>
        <w:rFonts w:hint="default" w:ascii="Times New Roman" w:hAnsi="Times New Roman" w:eastAsia="SimSun" w:cs="Times New Roman"/>
      </w:rPr>
    </w:lvl>
    <w:lvl w:ilvl="1" w:tplc="44090003" w:tentative="1">
      <w:start w:val="1"/>
      <w:numFmt w:val="bullet"/>
      <w:lvlText w:val="o"/>
      <w:lvlJc w:val="left"/>
      <w:pPr>
        <w:ind w:left="2108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828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3548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4268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988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708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6428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7148" w:hanging="360"/>
      </w:pPr>
      <w:rPr>
        <w:rFonts w:hint="default" w:ascii="Wingdings" w:hAnsi="Wingdings"/>
      </w:rPr>
    </w:lvl>
  </w:abstractNum>
  <w:abstractNum w:abstractNumId="16">
    <w:nsid w:val="27ED6C11"/>
    <w:multiLevelType w:val="hybridMultilevel"/>
    <w:tmpl w:val="87AC4D7E"/>
    <w:lvl w:ilvl="0" w:tplc="94C02944"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8395E50"/>
    <w:multiLevelType w:val="hybridMultilevel"/>
    <w:tmpl w:val="0DA279FA"/>
    <w:lvl w:ilvl="0" w:tplc="FCE47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41217"/>
    <w:multiLevelType w:val="hybridMultilevel"/>
    <w:tmpl w:val="1B8625E6"/>
    <w:lvl w:ilvl="0" w:tplc="D700D0B8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A9B3C1C"/>
    <w:multiLevelType w:val="hybridMultilevel"/>
    <w:tmpl w:val="87E86EDE"/>
    <w:lvl w:ilvl="0" w:tplc="E16A5C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5" w:hanging="360"/>
      </w:pPr>
    </w:lvl>
    <w:lvl w:ilvl="2" w:tplc="4809001B" w:tentative="1">
      <w:start w:val="1"/>
      <w:numFmt w:val="lowerRoman"/>
      <w:lvlText w:val="%3."/>
      <w:lvlJc w:val="right"/>
      <w:pPr>
        <w:ind w:left="2085" w:hanging="180"/>
      </w:pPr>
    </w:lvl>
    <w:lvl w:ilvl="3" w:tplc="4809000F" w:tentative="1">
      <w:start w:val="1"/>
      <w:numFmt w:val="decimal"/>
      <w:lvlText w:val="%4."/>
      <w:lvlJc w:val="left"/>
      <w:pPr>
        <w:ind w:left="2805" w:hanging="360"/>
      </w:pPr>
    </w:lvl>
    <w:lvl w:ilvl="4" w:tplc="48090019" w:tentative="1">
      <w:start w:val="1"/>
      <w:numFmt w:val="lowerLetter"/>
      <w:lvlText w:val="%5."/>
      <w:lvlJc w:val="left"/>
      <w:pPr>
        <w:ind w:left="3525" w:hanging="360"/>
      </w:pPr>
    </w:lvl>
    <w:lvl w:ilvl="5" w:tplc="4809001B" w:tentative="1">
      <w:start w:val="1"/>
      <w:numFmt w:val="lowerRoman"/>
      <w:lvlText w:val="%6."/>
      <w:lvlJc w:val="right"/>
      <w:pPr>
        <w:ind w:left="4245" w:hanging="180"/>
      </w:pPr>
    </w:lvl>
    <w:lvl w:ilvl="6" w:tplc="4809000F" w:tentative="1">
      <w:start w:val="1"/>
      <w:numFmt w:val="decimal"/>
      <w:lvlText w:val="%7."/>
      <w:lvlJc w:val="left"/>
      <w:pPr>
        <w:ind w:left="4965" w:hanging="360"/>
      </w:pPr>
    </w:lvl>
    <w:lvl w:ilvl="7" w:tplc="48090019" w:tentative="1">
      <w:start w:val="1"/>
      <w:numFmt w:val="lowerLetter"/>
      <w:lvlText w:val="%8."/>
      <w:lvlJc w:val="left"/>
      <w:pPr>
        <w:ind w:left="5685" w:hanging="360"/>
      </w:pPr>
    </w:lvl>
    <w:lvl w:ilvl="8" w:tplc="4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1E00F53"/>
    <w:multiLevelType w:val="hybridMultilevel"/>
    <w:tmpl w:val="756AFE22"/>
    <w:lvl w:ilvl="0" w:tplc="DC5661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2CC7238"/>
    <w:multiLevelType w:val="hybridMultilevel"/>
    <w:tmpl w:val="5786482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44F774F"/>
    <w:multiLevelType w:val="hybridMultilevel"/>
    <w:tmpl w:val="44921D5A"/>
    <w:lvl w:ilvl="0" w:tplc="E12ABF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6104A0E"/>
    <w:multiLevelType w:val="hybridMultilevel"/>
    <w:tmpl w:val="7C7C06DA"/>
    <w:lvl w:ilvl="0" w:tplc="CDDC2C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AB733A5"/>
    <w:multiLevelType w:val="hybridMultilevel"/>
    <w:tmpl w:val="DBFAC40A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C2E72CD"/>
    <w:multiLevelType w:val="hybridMultilevel"/>
    <w:tmpl w:val="B24EF332"/>
    <w:lvl w:ilvl="0" w:tplc="48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6">
    <w:nsid w:val="409D10A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291DA0"/>
    <w:multiLevelType w:val="hybridMultilevel"/>
    <w:tmpl w:val="AC04BF90"/>
    <w:lvl w:ilvl="0" w:tplc="4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859D5"/>
    <w:multiLevelType w:val="hybridMultilevel"/>
    <w:tmpl w:val="C78CF166"/>
    <w:lvl w:ilvl="0" w:tplc="B3380D9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5" w:hanging="360"/>
      </w:pPr>
    </w:lvl>
    <w:lvl w:ilvl="2" w:tplc="4809001B" w:tentative="1">
      <w:start w:val="1"/>
      <w:numFmt w:val="lowerRoman"/>
      <w:lvlText w:val="%3."/>
      <w:lvlJc w:val="right"/>
      <w:pPr>
        <w:ind w:left="2085" w:hanging="180"/>
      </w:pPr>
    </w:lvl>
    <w:lvl w:ilvl="3" w:tplc="4809000F" w:tentative="1">
      <w:start w:val="1"/>
      <w:numFmt w:val="decimal"/>
      <w:lvlText w:val="%4."/>
      <w:lvlJc w:val="left"/>
      <w:pPr>
        <w:ind w:left="2805" w:hanging="360"/>
      </w:pPr>
    </w:lvl>
    <w:lvl w:ilvl="4" w:tplc="48090019" w:tentative="1">
      <w:start w:val="1"/>
      <w:numFmt w:val="lowerLetter"/>
      <w:lvlText w:val="%5."/>
      <w:lvlJc w:val="left"/>
      <w:pPr>
        <w:ind w:left="3525" w:hanging="360"/>
      </w:pPr>
    </w:lvl>
    <w:lvl w:ilvl="5" w:tplc="4809001B" w:tentative="1">
      <w:start w:val="1"/>
      <w:numFmt w:val="lowerRoman"/>
      <w:lvlText w:val="%6."/>
      <w:lvlJc w:val="right"/>
      <w:pPr>
        <w:ind w:left="4245" w:hanging="180"/>
      </w:pPr>
    </w:lvl>
    <w:lvl w:ilvl="6" w:tplc="4809000F" w:tentative="1">
      <w:start w:val="1"/>
      <w:numFmt w:val="decimal"/>
      <w:lvlText w:val="%7."/>
      <w:lvlJc w:val="left"/>
      <w:pPr>
        <w:ind w:left="4965" w:hanging="360"/>
      </w:pPr>
    </w:lvl>
    <w:lvl w:ilvl="7" w:tplc="48090019" w:tentative="1">
      <w:start w:val="1"/>
      <w:numFmt w:val="lowerLetter"/>
      <w:lvlText w:val="%8."/>
      <w:lvlJc w:val="left"/>
      <w:pPr>
        <w:ind w:left="5685" w:hanging="360"/>
      </w:pPr>
    </w:lvl>
    <w:lvl w:ilvl="8" w:tplc="4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4F802FBB"/>
    <w:multiLevelType w:val="hybridMultilevel"/>
    <w:tmpl w:val="B1C68C0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0AF0233"/>
    <w:multiLevelType w:val="hybridMultilevel"/>
    <w:tmpl w:val="3BDCF45E"/>
    <w:lvl w:ilvl="0" w:tplc="D4DA2A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0B276C6"/>
    <w:multiLevelType w:val="hybridMultilevel"/>
    <w:tmpl w:val="BF34A244"/>
    <w:lvl w:ilvl="0" w:tplc="8B0819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4569D"/>
    <w:multiLevelType w:val="hybridMultilevel"/>
    <w:tmpl w:val="0F2EB1A4"/>
    <w:lvl w:ilvl="0" w:tplc="48090019">
      <w:start w:val="1"/>
      <w:numFmt w:val="lowerLetter"/>
      <w:lvlText w:val="%1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6984E0F"/>
    <w:multiLevelType w:val="hybridMultilevel"/>
    <w:tmpl w:val="E416B068"/>
    <w:lvl w:ilvl="0" w:tplc="4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2085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805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525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245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965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685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405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125" w:hanging="360"/>
      </w:pPr>
      <w:rPr>
        <w:rFonts w:hint="default" w:ascii="Wingdings" w:hAnsi="Wingdings"/>
      </w:rPr>
    </w:lvl>
  </w:abstractNum>
  <w:abstractNum w:abstractNumId="34">
    <w:nsid w:val="58B71E23"/>
    <w:multiLevelType w:val="multilevel"/>
    <w:tmpl w:val="A3DA5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2465245"/>
    <w:multiLevelType w:val="hybridMultilevel"/>
    <w:tmpl w:val="8592BAA6"/>
    <w:lvl w:ilvl="0" w:tplc="4809000F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5BC3B13"/>
    <w:multiLevelType w:val="hybridMultilevel"/>
    <w:tmpl w:val="1DCA25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D6832"/>
    <w:multiLevelType w:val="hybridMultilevel"/>
    <w:tmpl w:val="10AAA148"/>
    <w:lvl w:ilvl="0" w:tplc="48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8">
    <w:nsid w:val="68637715"/>
    <w:multiLevelType w:val="multilevel"/>
    <w:tmpl w:val="55D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>
    <w:nsid w:val="68A96363"/>
    <w:multiLevelType w:val="hybridMultilevel"/>
    <w:tmpl w:val="ACF23206"/>
    <w:lvl w:ilvl="0" w:tplc="57A830C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69FC48F2"/>
    <w:multiLevelType w:val="hybridMultilevel"/>
    <w:tmpl w:val="6F28BDC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2794DA0"/>
    <w:multiLevelType w:val="hybridMultilevel"/>
    <w:tmpl w:val="BF98C21A"/>
    <w:lvl w:ilvl="0" w:tplc="94840BB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4D136A0"/>
    <w:multiLevelType w:val="hybridMultilevel"/>
    <w:tmpl w:val="E3DC35C6"/>
    <w:lvl w:ilvl="0" w:tplc="4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341DE"/>
    <w:multiLevelType w:val="hybridMultilevel"/>
    <w:tmpl w:val="3FAE5936"/>
    <w:lvl w:ilvl="0" w:tplc="A45E47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7BB0800"/>
    <w:multiLevelType w:val="hybridMultilevel"/>
    <w:tmpl w:val="82BE40BC"/>
    <w:lvl w:ilvl="0" w:tplc="DDA45C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310CB6"/>
    <w:multiLevelType w:val="hybridMultilevel"/>
    <w:tmpl w:val="4526586E"/>
    <w:lvl w:ilvl="0" w:tplc="697E9BC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D0A85"/>
    <w:multiLevelType w:val="hybridMultilevel"/>
    <w:tmpl w:val="9362A76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7C907A4D"/>
    <w:multiLevelType w:val="hybridMultilevel"/>
    <w:tmpl w:val="2E1C675E"/>
    <w:lvl w:ilvl="0" w:tplc="AE00DF90">
      <w:start w:val="1"/>
      <w:numFmt w:val="lowerRoman"/>
      <w:lvlText w:val="%1)"/>
      <w:lvlJc w:val="left"/>
      <w:pPr>
        <w:ind w:left="3813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4"/>
  </w:num>
  <w:num w:numId="2">
    <w:abstractNumId w:val="47"/>
  </w:num>
  <w:num w:numId="3">
    <w:abstractNumId w:val="17"/>
  </w:num>
  <w:num w:numId="4">
    <w:abstractNumId w:val="15"/>
  </w:num>
  <w:num w:numId="5">
    <w:abstractNumId w:val="25"/>
  </w:num>
  <w:num w:numId="6">
    <w:abstractNumId w:val="18"/>
  </w:num>
  <w:num w:numId="7">
    <w:abstractNumId w:val="35"/>
  </w:num>
  <w:num w:numId="8">
    <w:abstractNumId w:val="32"/>
  </w:num>
  <w:num w:numId="9">
    <w:abstractNumId w:val="26"/>
  </w:num>
  <w:num w:numId="10">
    <w:abstractNumId w:val="12"/>
  </w:num>
  <w:num w:numId="11">
    <w:abstractNumId w:val="41"/>
  </w:num>
  <w:num w:numId="12">
    <w:abstractNumId w:val="28"/>
  </w:num>
  <w:num w:numId="13">
    <w:abstractNumId w:val="13"/>
  </w:num>
  <w:num w:numId="14">
    <w:abstractNumId w:val="19"/>
  </w:num>
  <w:num w:numId="15">
    <w:abstractNumId w:val="27"/>
  </w:num>
  <w:num w:numId="16">
    <w:abstractNumId w:val="3"/>
  </w:num>
  <w:num w:numId="17">
    <w:abstractNumId w:val="9"/>
  </w:num>
  <w:num w:numId="18">
    <w:abstractNumId w:val="9"/>
  </w:num>
  <w:num w:numId="19">
    <w:abstractNumId w:val="11"/>
  </w:num>
  <w:num w:numId="20">
    <w:abstractNumId w:val="33"/>
  </w:num>
  <w:num w:numId="21">
    <w:abstractNumId w:val="42"/>
  </w:num>
  <w:num w:numId="22">
    <w:abstractNumId w:val="40"/>
  </w:num>
  <w:num w:numId="23">
    <w:abstractNumId w:val="4"/>
  </w:num>
  <w:num w:numId="24">
    <w:abstractNumId w:val="46"/>
  </w:num>
  <w:num w:numId="25">
    <w:abstractNumId w:val="1"/>
  </w:num>
  <w:num w:numId="26">
    <w:abstractNumId w:val="6"/>
  </w:num>
  <w:num w:numId="27">
    <w:abstractNumId w:val="14"/>
  </w:num>
  <w:num w:numId="28">
    <w:abstractNumId w:val="36"/>
  </w:num>
  <w:num w:numId="29">
    <w:abstractNumId w:val="44"/>
  </w:num>
  <w:num w:numId="30">
    <w:abstractNumId w:val="45"/>
  </w:num>
  <w:num w:numId="31">
    <w:abstractNumId w:val="5"/>
  </w:num>
  <w:num w:numId="32">
    <w:abstractNumId w:val="31"/>
  </w:num>
  <w:num w:numId="33">
    <w:abstractNumId w:val="2"/>
  </w:num>
  <w:num w:numId="34">
    <w:abstractNumId w:val="24"/>
  </w:num>
  <w:num w:numId="35">
    <w:abstractNumId w:val="8"/>
  </w:num>
  <w:num w:numId="36">
    <w:abstractNumId w:val="7"/>
  </w:num>
  <w:num w:numId="37">
    <w:abstractNumId w:val="16"/>
  </w:num>
  <w:num w:numId="38">
    <w:abstractNumId w:val="30"/>
  </w:num>
  <w:num w:numId="39">
    <w:abstractNumId w:val="20"/>
  </w:num>
  <w:num w:numId="40">
    <w:abstractNumId w:val="22"/>
  </w:num>
  <w:num w:numId="41">
    <w:abstractNumId w:val="43"/>
  </w:num>
  <w:num w:numId="42">
    <w:abstractNumId w:val="0"/>
  </w:num>
  <w:num w:numId="43">
    <w:abstractNumId w:val="23"/>
  </w:num>
  <w:num w:numId="44">
    <w:abstractNumId w:val="39"/>
  </w:num>
  <w:num w:numId="45">
    <w:abstractNumId w:val="10"/>
  </w:num>
  <w:num w:numId="46">
    <w:abstractNumId w:val="38"/>
  </w:num>
  <w:num w:numId="47">
    <w:abstractNumId w:val="29"/>
  </w:num>
  <w:num w:numId="48">
    <w:abstractNumId w:val="37"/>
  </w:num>
  <w:num w:numId="49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 fill="f" fillcolor="none [3201]" strokecolor="none [3205]">
      <v:fill on="f" color="none [3201]"/>
      <v:stroke weight="2.5pt" color="none [3205]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4F"/>
    <w:rsid w:val="00000EEB"/>
    <w:rsid w:val="000010E1"/>
    <w:rsid w:val="0000119F"/>
    <w:rsid w:val="000015A8"/>
    <w:rsid w:val="00002CB9"/>
    <w:rsid w:val="00002ED7"/>
    <w:rsid w:val="00003FAC"/>
    <w:rsid w:val="00004258"/>
    <w:rsid w:val="00004820"/>
    <w:rsid w:val="00004C25"/>
    <w:rsid w:val="00005431"/>
    <w:rsid w:val="00006719"/>
    <w:rsid w:val="00006771"/>
    <w:rsid w:val="00007CC8"/>
    <w:rsid w:val="0001071F"/>
    <w:rsid w:val="00010C80"/>
    <w:rsid w:val="00010CF6"/>
    <w:rsid w:val="00012134"/>
    <w:rsid w:val="000127FA"/>
    <w:rsid w:val="00013A3A"/>
    <w:rsid w:val="00014431"/>
    <w:rsid w:val="00014804"/>
    <w:rsid w:val="00014849"/>
    <w:rsid w:val="0001511E"/>
    <w:rsid w:val="000155A9"/>
    <w:rsid w:val="00015627"/>
    <w:rsid w:val="0001578D"/>
    <w:rsid w:val="000166CB"/>
    <w:rsid w:val="00017592"/>
    <w:rsid w:val="00022D10"/>
    <w:rsid w:val="000234F1"/>
    <w:rsid w:val="00023F5B"/>
    <w:rsid w:val="00024502"/>
    <w:rsid w:val="00026957"/>
    <w:rsid w:val="000279AB"/>
    <w:rsid w:val="00027C44"/>
    <w:rsid w:val="00030787"/>
    <w:rsid w:val="00034328"/>
    <w:rsid w:val="00034846"/>
    <w:rsid w:val="00035F54"/>
    <w:rsid w:val="00040A5A"/>
    <w:rsid w:val="00040E08"/>
    <w:rsid w:val="000414F9"/>
    <w:rsid w:val="000417E2"/>
    <w:rsid w:val="00043BF3"/>
    <w:rsid w:val="00045181"/>
    <w:rsid w:val="00046041"/>
    <w:rsid w:val="00046169"/>
    <w:rsid w:val="00047769"/>
    <w:rsid w:val="00047F50"/>
    <w:rsid w:val="00050AB0"/>
    <w:rsid w:val="00050C7E"/>
    <w:rsid w:val="00050CD0"/>
    <w:rsid w:val="0005130E"/>
    <w:rsid w:val="000520B4"/>
    <w:rsid w:val="000543E0"/>
    <w:rsid w:val="000544C3"/>
    <w:rsid w:val="0005644C"/>
    <w:rsid w:val="00056678"/>
    <w:rsid w:val="00056C11"/>
    <w:rsid w:val="00056D1D"/>
    <w:rsid w:val="000605B5"/>
    <w:rsid w:val="00060ABB"/>
    <w:rsid w:val="00060D4D"/>
    <w:rsid w:val="00060F89"/>
    <w:rsid w:val="000621E2"/>
    <w:rsid w:val="00062BBC"/>
    <w:rsid w:val="00062F30"/>
    <w:rsid w:val="000645E6"/>
    <w:rsid w:val="00065265"/>
    <w:rsid w:val="00065690"/>
    <w:rsid w:val="00066001"/>
    <w:rsid w:val="00067278"/>
    <w:rsid w:val="00067A5D"/>
    <w:rsid w:val="00067C6D"/>
    <w:rsid w:val="00067F57"/>
    <w:rsid w:val="00070F5E"/>
    <w:rsid w:val="000710BB"/>
    <w:rsid w:val="000717BE"/>
    <w:rsid w:val="00072D8F"/>
    <w:rsid w:val="0007324B"/>
    <w:rsid w:val="00073CB4"/>
    <w:rsid w:val="00074B89"/>
    <w:rsid w:val="00074E35"/>
    <w:rsid w:val="0007699D"/>
    <w:rsid w:val="00076C9B"/>
    <w:rsid w:val="000773E0"/>
    <w:rsid w:val="00077B53"/>
    <w:rsid w:val="00080751"/>
    <w:rsid w:val="000809C8"/>
    <w:rsid w:val="00081192"/>
    <w:rsid w:val="00081703"/>
    <w:rsid w:val="0008179D"/>
    <w:rsid w:val="0008323A"/>
    <w:rsid w:val="000841AD"/>
    <w:rsid w:val="00085357"/>
    <w:rsid w:val="000855B8"/>
    <w:rsid w:val="000875B0"/>
    <w:rsid w:val="00090262"/>
    <w:rsid w:val="000925FA"/>
    <w:rsid w:val="00092868"/>
    <w:rsid w:val="00093237"/>
    <w:rsid w:val="0009636A"/>
    <w:rsid w:val="00096A84"/>
    <w:rsid w:val="00097954"/>
    <w:rsid w:val="000A0314"/>
    <w:rsid w:val="000A0F9E"/>
    <w:rsid w:val="000A117D"/>
    <w:rsid w:val="000A2A22"/>
    <w:rsid w:val="000A2EB6"/>
    <w:rsid w:val="000A3DFC"/>
    <w:rsid w:val="000A4102"/>
    <w:rsid w:val="000A51C5"/>
    <w:rsid w:val="000A5F8A"/>
    <w:rsid w:val="000A6FB6"/>
    <w:rsid w:val="000A74C1"/>
    <w:rsid w:val="000A781D"/>
    <w:rsid w:val="000B2ED6"/>
    <w:rsid w:val="000B3350"/>
    <w:rsid w:val="000B3631"/>
    <w:rsid w:val="000B3769"/>
    <w:rsid w:val="000B498E"/>
    <w:rsid w:val="000B4C41"/>
    <w:rsid w:val="000B61FE"/>
    <w:rsid w:val="000C034F"/>
    <w:rsid w:val="000C0F04"/>
    <w:rsid w:val="000C185C"/>
    <w:rsid w:val="000C1964"/>
    <w:rsid w:val="000C2008"/>
    <w:rsid w:val="000C2A96"/>
    <w:rsid w:val="000C3242"/>
    <w:rsid w:val="000C682C"/>
    <w:rsid w:val="000D2BEC"/>
    <w:rsid w:val="000D3880"/>
    <w:rsid w:val="000D494E"/>
    <w:rsid w:val="000D63BC"/>
    <w:rsid w:val="000D6B10"/>
    <w:rsid w:val="000D7479"/>
    <w:rsid w:val="000D7D06"/>
    <w:rsid w:val="000E0517"/>
    <w:rsid w:val="000E0825"/>
    <w:rsid w:val="000E0B64"/>
    <w:rsid w:val="000E0F9A"/>
    <w:rsid w:val="000E1745"/>
    <w:rsid w:val="000E1B66"/>
    <w:rsid w:val="000E2631"/>
    <w:rsid w:val="000E263F"/>
    <w:rsid w:val="000E3960"/>
    <w:rsid w:val="000E3EAD"/>
    <w:rsid w:val="000E4B4C"/>
    <w:rsid w:val="000E6CEA"/>
    <w:rsid w:val="000F1EDD"/>
    <w:rsid w:val="000F40BF"/>
    <w:rsid w:val="000F5E9C"/>
    <w:rsid w:val="000F60F1"/>
    <w:rsid w:val="000F616A"/>
    <w:rsid w:val="000F6586"/>
    <w:rsid w:val="000F685F"/>
    <w:rsid w:val="000F77E6"/>
    <w:rsid w:val="00100599"/>
    <w:rsid w:val="00100F14"/>
    <w:rsid w:val="00101A23"/>
    <w:rsid w:val="00101C55"/>
    <w:rsid w:val="00103A78"/>
    <w:rsid w:val="00103DDD"/>
    <w:rsid w:val="00104423"/>
    <w:rsid w:val="0010481C"/>
    <w:rsid w:val="00106221"/>
    <w:rsid w:val="00106457"/>
    <w:rsid w:val="0010646C"/>
    <w:rsid w:val="0010700E"/>
    <w:rsid w:val="00107139"/>
    <w:rsid w:val="0011156E"/>
    <w:rsid w:val="001118A4"/>
    <w:rsid w:val="00111A9D"/>
    <w:rsid w:val="00112B79"/>
    <w:rsid w:val="00113208"/>
    <w:rsid w:val="001151F8"/>
    <w:rsid w:val="0011623C"/>
    <w:rsid w:val="00117B27"/>
    <w:rsid w:val="0012138C"/>
    <w:rsid w:val="0012210B"/>
    <w:rsid w:val="0012337A"/>
    <w:rsid w:val="001233EA"/>
    <w:rsid w:val="001237B1"/>
    <w:rsid w:val="001243F0"/>
    <w:rsid w:val="00124956"/>
    <w:rsid w:val="001254B5"/>
    <w:rsid w:val="0012599D"/>
    <w:rsid w:val="00126051"/>
    <w:rsid w:val="001260A4"/>
    <w:rsid w:val="00126C8A"/>
    <w:rsid w:val="001312DB"/>
    <w:rsid w:val="001322B0"/>
    <w:rsid w:val="00132B39"/>
    <w:rsid w:val="00132D0A"/>
    <w:rsid w:val="0013302F"/>
    <w:rsid w:val="00133541"/>
    <w:rsid w:val="001337EA"/>
    <w:rsid w:val="00134A4E"/>
    <w:rsid w:val="00136B34"/>
    <w:rsid w:val="00140DCB"/>
    <w:rsid w:val="00141219"/>
    <w:rsid w:val="00141E23"/>
    <w:rsid w:val="00142B8C"/>
    <w:rsid w:val="0014330B"/>
    <w:rsid w:val="00143628"/>
    <w:rsid w:val="001440BF"/>
    <w:rsid w:val="0014416E"/>
    <w:rsid w:val="00145808"/>
    <w:rsid w:val="00146D84"/>
    <w:rsid w:val="00147A07"/>
    <w:rsid w:val="00150ADD"/>
    <w:rsid w:val="001514B0"/>
    <w:rsid w:val="0015158F"/>
    <w:rsid w:val="0015231B"/>
    <w:rsid w:val="00152EDB"/>
    <w:rsid w:val="0015435D"/>
    <w:rsid w:val="0015442D"/>
    <w:rsid w:val="00154FF5"/>
    <w:rsid w:val="001559F6"/>
    <w:rsid w:val="00156BC8"/>
    <w:rsid w:val="00157F5A"/>
    <w:rsid w:val="00160900"/>
    <w:rsid w:val="00162ECD"/>
    <w:rsid w:val="001630C0"/>
    <w:rsid w:val="001631E2"/>
    <w:rsid w:val="00163565"/>
    <w:rsid w:val="001647F1"/>
    <w:rsid w:val="001659A0"/>
    <w:rsid w:val="00165D71"/>
    <w:rsid w:val="001664E1"/>
    <w:rsid w:val="0016666C"/>
    <w:rsid w:val="0016740E"/>
    <w:rsid w:val="00167982"/>
    <w:rsid w:val="0017083E"/>
    <w:rsid w:val="00171EB2"/>
    <w:rsid w:val="00172F88"/>
    <w:rsid w:val="00173506"/>
    <w:rsid w:val="00174659"/>
    <w:rsid w:val="00175113"/>
    <w:rsid w:val="001751DD"/>
    <w:rsid w:val="001755CD"/>
    <w:rsid w:val="00175821"/>
    <w:rsid w:val="001762D8"/>
    <w:rsid w:val="001765BA"/>
    <w:rsid w:val="00176FF7"/>
    <w:rsid w:val="001778F5"/>
    <w:rsid w:val="0017793C"/>
    <w:rsid w:val="00177A76"/>
    <w:rsid w:val="001800D2"/>
    <w:rsid w:val="00180272"/>
    <w:rsid w:val="00180A73"/>
    <w:rsid w:val="00180BBA"/>
    <w:rsid w:val="0018172B"/>
    <w:rsid w:val="00182417"/>
    <w:rsid w:val="0018272C"/>
    <w:rsid w:val="00183400"/>
    <w:rsid w:val="00183DFF"/>
    <w:rsid w:val="00185574"/>
    <w:rsid w:val="0018662E"/>
    <w:rsid w:val="00187434"/>
    <w:rsid w:val="00191715"/>
    <w:rsid w:val="00191A48"/>
    <w:rsid w:val="00191AD4"/>
    <w:rsid w:val="00191F72"/>
    <w:rsid w:val="00192D1A"/>
    <w:rsid w:val="0019378D"/>
    <w:rsid w:val="00194546"/>
    <w:rsid w:val="0019578C"/>
    <w:rsid w:val="001967D5"/>
    <w:rsid w:val="001A0292"/>
    <w:rsid w:val="001A195C"/>
    <w:rsid w:val="001A2853"/>
    <w:rsid w:val="001A5D5F"/>
    <w:rsid w:val="001A7236"/>
    <w:rsid w:val="001B2B0F"/>
    <w:rsid w:val="001B3075"/>
    <w:rsid w:val="001B3493"/>
    <w:rsid w:val="001B420B"/>
    <w:rsid w:val="001B427E"/>
    <w:rsid w:val="001B43A6"/>
    <w:rsid w:val="001B685F"/>
    <w:rsid w:val="001B7A85"/>
    <w:rsid w:val="001C08DA"/>
    <w:rsid w:val="001C0D56"/>
    <w:rsid w:val="001C108A"/>
    <w:rsid w:val="001C1F14"/>
    <w:rsid w:val="001C244A"/>
    <w:rsid w:val="001C3303"/>
    <w:rsid w:val="001C3E12"/>
    <w:rsid w:val="001C556A"/>
    <w:rsid w:val="001C5899"/>
    <w:rsid w:val="001C5B8B"/>
    <w:rsid w:val="001C7C1D"/>
    <w:rsid w:val="001D1924"/>
    <w:rsid w:val="001D3DFA"/>
    <w:rsid w:val="001D5281"/>
    <w:rsid w:val="001D5A63"/>
    <w:rsid w:val="001D5A7F"/>
    <w:rsid w:val="001D70B4"/>
    <w:rsid w:val="001D710C"/>
    <w:rsid w:val="001D74FD"/>
    <w:rsid w:val="001D7C21"/>
    <w:rsid w:val="001E01CF"/>
    <w:rsid w:val="001E0867"/>
    <w:rsid w:val="001E0BD9"/>
    <w:rsid w:val="001E4448"/>
    <w:rsid w:val="001E5103"/>
    <w:rsid w:val="001E51BE"/>
    <w:rsid w:val="001E5294"/>
    <w:rsid w:val="001E57FB"/>
    <w:rsid w:val="001E5FFF"/>
    <w:rsid w:val="001F0897"/>
    <w:rsid w:val="001F1238"/>
    <w:rsid w:val="001F2022"/>
    <w:rsid w:val="001F25E7"/>
    <w:rsid w:val="001F2C48"/>
    <w:rsid w:val="00203406"/>
    <w:rsid w:val="0020387F"/>
    <w:rsid w:val="00203E8B"/>
    <w:rsid w:val="002043D7"/>
    <w:rsid w:val="00204528"/>
    <w:rsid w:val="0020464E"/>
    <w:rsid w:val="002048FE"/>
    <w:rsid w:val="00205E8A"/>
    <w:rsid w:val="002060EF"/>
    <w:rsid w:val="002063E4"/>
    <w:rsid w:val="00206528"/>
    <w:rsid w:val="00207427"/>
    <w:rsid w:val="00207642"/>
    <w:rsid w:val="002110CF"/>
    <w:rsid w:val="00211675"/>
    <w:rsid w:val="00214889"/>
    <w:rsid w:val="00214FE1"/>
    <w:rsid w:val="002151FF"/>
    <w:rsid w:val="00216470"/>
    <w:rsid w:val="002171D4"/>
    <w:rsid w:val="00217355"/>
    <w:rsid w:val="00220EC4"/>
    <w:rsid w:val="00221635"/>
    <w:rsid w:val="00224046"/>
    <w:rsid w:val="00224CB9"/>
    <w:rsid w:val="00225198"/>
    <w:rsid w:val="00225EEC"/>
    <w:rsid w:val="00226107"/>
    <w:rsid w:val="00226F13"/>
    <w:rsid w:val="00227BB5"/>
    <w:rsid w:val="00227BDD"/>
    <w:rsid w:val="00230BFC"/>
    <w:rsid w:val="00230DC6"/>
    <w:rsid w:val="002311BA"/>
    <w:rsid w:val="002312F0"/>
    <w:rsid w:val="002329EC"/>
    <w:rsid w:val="00233763"/>
    <w:rsid w:val="00234208"/>
    <w:rsid w:val="00234AF2"/>
    <w:rsid w:val="00234F44"/>
    <w:rsid w:val="00235497"/>
    <w:rsid w:val="0023602A"/>
    <w:rsid w:val="0023654F"/>
    <w:rsid w:val="002369FE"/>
    <w:rsid w:val="00236E9E"/>
    <w:rsid w:val="00237488"/>
    <w:rsid w:val="002379BE"/>
    <w:rsid w:val="00237B7A"/>
    <w:rsid w:val="00240B62"/>
    <w:rsid w:val="00241108"/>
    <w:rsid w:val="002425A1"/>
    <w:rsid w:val="00243C92"/>
    <w:rsid w:val="00244AC0"/>
    <w:rsid w:val="00247BCC"/>
    <w:rsid w:val="00251CB5"/>
    <w:rsid w:val="0025214C"/>
    <w:rsid w:val="0025340E"/>
    <w:rsid w:val="00253AA1"/>
    <w:rsid w:val="0026019C"/>
    <w:rsid w:val="00260DB6"/>
    <w:rsid w:val="0026117B"/>
    <w:rsid w:val="00261380"/>
    <w:rsid w:val="0026186C"/>
    <w:rsid w:val="002618B4"/>
    <w:rsid w:val="00264F99"/>
    <w:rsid w:val="0026528E"/>
    <w:rsid w:val="002655AE"/>
    <w:rsid w:val="002657F4"/>
    <w:rsid w:val="002659DC"/>
    <w:rsid w:val="00270A22"/>
    <w:rsid w:val="00271659"/>
    <w:rsid w:val="002719C6"/>
    <w:rsid w:val="00271C2A"/>
    <w:rsid w:val="00272A82"/>
    <w:rsid w:val="0027382E"/>
    <w:rsid w:val="00273EF5"/>
    <w:rsid w:val="00276E63"/>
    <w:rsid w:val="002779F3"/>
    <w:rsid w:val="00280E43"/>
    <w:rsid w:val="00281F1E"/>
    <w:rsid w:val="00283489"/>
    <w:rsid w:val="0028501D"/>
    <w:rsid w:val="0028568D"/>
    <w:rsid w:val="00287353"/>
    <w:rsid w:val="00287766"/>
    <w:rsid w:val="002901BA"/>
    <w:rsid w:val="00291777"/>
    <w:rsid w:val="0029260B"/>
    <w:rsid w:val="002929A2"/>
    <w:rsid w:val="00294EC1"/>
    <w:rsid w:val="00294FA5"/>
    <w:rsid w:val="002954A1"/>
    <w:rsid w:val="002971EC"/>
    <w:rsid w:val="002A1F21"/>
    <w:rsid w:val="002A645B"/>
    <w:rsid w:val="002B069F"/>
    <w:rsid w:val="002B0D5D"/>
    <w:rsid w:val="002B11F9"/>
    <w:rsid w:val="002B1656"/>
    <w:rsid w:val="002B2FFE"/>
    <w:rsid w:val="002B311D"/>
    <w:rsid w:val="002B34AA"/>
    <w:rsid w:val="002B4FE6"/>
    <w:rsid w:val="002B5252"/>
    <w:rsid w:val="002B798F"/>
    <w:rsid w:val="002C043A"/>
    <w:rsid w:val="002C21A3"/>
    <w:rsid w:val="002C2A86"/>
    <w:rsid w:val="002C4386"/>
    <w:rsid w:val="002C4E94"/>
    <w:rsid w:val="002C5060"/>
    <w:rsid w:val="002C514D"/>
    <w:rsid w:val="002C5C94"/>
    <w:rsid w:val="002C619D"/>
    <w:rsid w:val="002C7CD0"/>
    <w:rsid w:val="002C7E49"/>
    <w:rsid w:val="002D0766"/>
    <w:rsid w:val="002D088E"/>
    <w:rsid w:val="002D140D"/>
    <w:rsid w:val="002D18E3"/>
    <w:rsid w:val="002D1CCC"/>
    <w:rsid w:val="002D1ED3"/>
    <w:rsid w:val="002D3076"/>
    <w:rsid w:val="002D3ECA"/>
    <w:rsid w:val="002D4B6C"/>
    <w:rsid w:val="002D50D3"/>
    <w:rsid w:val="002D64AA"/>
    <w:rsid w:val="002D6BA4"/>
    <w:rsid w:val="002D7A26"/>
    <w:rsid w:val="002D7A51"/>
    <w:rsid w:val="002E0053"/>
    <w:rsid w:val="002E05C7"/>
    <w:rsid w:val="002E2331"/>
    <w:rsid w:val="002E3340"/>
    <w:rsid w:val="002E3DA9"/>
    <w:rsid w:val="002E3E0A"/>
    <w:rsid w:val="002E428A"/>
    <w:rsid w:val="002E5D11"/>
    <w:rsid w:val="002E5F47"/>
    <w:rsid w:val="002E7E3F"/>
    <w:rsid w:val="002F05CA"/>
    <w:rsid w:val="002F08E5"/>
    <w:rsid w:val="002F114D"/>
    <w:rsid w:val="002F1273"/>
    <w:rsid w:val="002F3039"/>
    <w:rsid w:val="002F3EEF"/>
    <w:rsid w:val="002F4071"/>
    <w:rsid w:val="002F574F"/>
    <w:rsid w:val="002F5D9C"/>
    <w:rsid w:val="002F7F40"/>
    <w:rsid w:val="00300125"/>
    <w:rsid w:val="003009F7"/>
    <w:rsid w:val="00302AE5"/>
    <w:rsid w:val="00303058"/>
    <w:rsid w:val="003036BA"/>
    <w:rsid w:val="0030497E"/>
    <w:rsid w:val="00305BA8"/>
    <w:rsid w:val="003069E7"/>
    <w:rsid w:val="00306CA3"/>
    <w:rsid w:val="00306E8E"/>
    <w:rsid w:val="00307AD3"/>
    <w:rsid w:val="00307D48"/>
    <w:rsid w:val="00307FCE"/>
    <w:rsid w:val="00311987"/>
    <w:rsid w:val="003128F3"/>
    <w:rsid w:val="00312AB0"/>
    <w:rsid w:val="00312E5E"/>
    <w:rsid w:val="003144D0"/>
    <w:rsid w:val="00316641"/>
    <w:rsid w:val="003176AB"/>
    <w:rsid w:val="00321432"/>
    <w:rsid w:val="00321547"/>
    <w:rsid w:val="0032166C"/>
    <w:rsid w:val="00322331"/>
    <w:rsid w:val="0032254D"/>
    <w:rsid w:val="00322E87"/>
    <w:rsid w:val="003231B5"/>
    <w:rsid w:val="0032418B"/>
    <w:rsid w:val="00325690"/>
    <w:rsid w:val="00325D28"/>
    <w:rsid w:val="00325E09"/>
    <w:rsid w:val="00326489"/>
    <w:rsid w:val="00326731"/>
    <w:rsid w:val="0032677F"/>
    <w:rsid w:val="003271F1"/>
    <w:rsid w:val="003272BA"/>
    <w:rsid w:val="00327774"/>
    <w:rsid w:val="00330CD5"/>
    <w:rsid w:val="00330F53"/>
    <w:rsid w:val="003317F6"/>
    <w:rsid w:val="00332E70"/>
    <w:rsid w:val="00333440"/>
    <w:rsid w:val="0033418F"/>
    <w:rsid w:val="00334E32"/>
    <w:rsid w:val="00335851"/>
    <w:rsid w:val="00335A96"/>
    <w:rsid w:val="00336E0B"/>
    <w:rsid w:val="0033799D"/>
    <w:rsid w:val="003403F5"/>
    <w:rsid w:val="00340D78"/>
    <w:rsid w:val="003416D0"/>
    <w:rsid w:val="00343466"/>
    <w:rsid w:val="00343A01"/>
    <w:rsid w:val="00344BC4"/>
    <w:rsid w:val="0034684C"/>
    <w:rsid w:val="00347FA5"/>
    <w:rsid w:val="00351080"/>
    <w:rsid w:val="0035322C"/>
    <w:rsid w:val="003539B8"/>
    <w:rsid w:val="00355E13"/>
    <w:rsid w:val="00356277"/>
    <w:rsid w:val="00357CDC"/>
    <w:rsid w:val="00360075"/>
    <w:rsid w:val="0036008D"/>
    <w:rsid w:val="00361956"/>
    <w:rsid w:val="00363201"/>
    <w:rsid w:val="00363367"/>
    <w:rsid w:val="00364319"/>
    <w:rsid w:val="0036459C"/>
    <w:rsid w:val="00365377"/>
    <w:rsid w:val="003665E9"/>
    <w:rsid w:val="003666F4"/>
    <w:rsid w:val="00366735"/>
    <w:rsid w:val="00366AEC"/>
    <w:rsid w:val="00367995"/>
    <w:rsid w:val="00367BCF"/>
    <w:rsid w:val="003709C4"/>
    <w:rsid w:val="003713DB"/>
    <w:rsid w:val="0037215A"/>
    <w:rsid w:val="003725B9"/>
    <w:rsid w:val="0037284F"/>
    <w:rsid w:val="00374C24"/>
    <w:rsid w:val="00377FCF"/>
    <w:rsid w:val="003817D7"/>
    <w:rsid w:val="00381CB6"/>
    <w:rsid w:val="00381DD4"/>
    <w:rsid w:val="00381FD2"/>
    <w:rsid w:val="0038305F"/>
    <w:rsid w:val="003832AC"/>
    <w:rsid w:val="003832FE"/>
    <w:rsid w:val="00384A3A"/>
    <w:rsid w:val="003861F4"/>
    <w:rsid w:val="003906DD"/>
    <w:rsid w:val="00390C4F"/>
    <w:rsid w:val="00390D02"/>
    <w:rsid w:val="00391647"/>
    <w:rsid w:val="0039333A"/>
    <w:rsid w:val="0039381C"/>
    <w:rsid w:val="0039386A"/>
    <w:rsid w:val="00394961"/>
    <w:rsid w:val="003954C9"/>
    <w:rsid w:val="0039605F"/>
    <w:rsid w:val="00396B52"/>
    <w:rsid w:val="00396D0F"/>
    <w:rsid w:val="00397CC5"/>
    <w:rsid w:val="00397E46"/>
    <w:rsid w:val="003A25CF"/>
    <w:rsid w:val="003A3BFF"/>
    <w:rsid w:val="003A3C9A"/>
    <w:rsid w:val="003A5518"/>
    <w:rsid w:val="003A5B76"/>
    <w:rsid w:val="003A7D74"/>
    <w:rsid w:val="003B0AE9"/>
    <w:rsid w:val="003B10B0"/>
    <w:rsid w:val="003B2C4F"/>
    <w:rsid w:val="003B2CAD"/>
    <w:rsid w:val="003B2D07"/>
    <w:rsid w:val="003B466E"/>
    <w:rsid w:val="003B5779"/>
    <w:rsid w:val="003B5D07"/>
    <w:rsid w:val="003B67DA"/>
    <w:rsid w:val="003B7767"/>
    <w:rsid w:val="003C0972"/>
    <w:rsid w:val="003C0FA1"/>
    <w:rsid w:val="003C3002"/>
    <w:rsid w:val="003C4FA7"/>
    <w:rsid w:val="003C51FA"/>
    <w:rsid w:val="003C60AB"/>
    <w:rsid w:val="003C681B"/>
    <w:rsid w:val="003C718B"/>
    <w:rsid w:val="003C73A7"/>
    <w:rsid w:val="003C7C00"/>
    <w:rsid w:val="003D18B4"/>
    <w:rsid w:val="003D28F7"/>
    <w:rsid w:val="003D2CD5"/>
    <w:rsid w:val="003D387E"/>
    <w:rsid w:val="003D432C"/>
    <w:rsid w:val="003D5BC1"/>
    <w:rsid w:val="003D5F31"/>
    <w:rsid w:val="003D617C"/>
    <w:rsid w:val="003D679F"/>
    <w:rsid w:val="003E003D"/>
    <w:rsid w:val="003E04D6"/>
    <w:rsid w:val="003E30BB"/>
    <w:rsid w:val="003E4152"/>
    <w:rsid w:val="003E4A96"/>
    <w:rsid w:val="003E6837"/>
    <w:rsid w:val="003F27E8"/>
    <w:rsid w:val="003F3853"/>
    <w:rsid w:val="003F45BA"/>
    <w:rsid w:val="003F4B83"/>
    <w:rsid w:val="003F6E2C"/>
    <w:rsid w:val="003F6F9D"/>
    <w:rsid w:val="003F77CD"/>
    <w:rsid w:val="003F7C83"/>
    <w:rsid w:val="003F7CA0"/>
    <w:rsid w:val="003F7D94"/>
    <w:rsid w:val="003F7F5C"/>
    <w:rsid w:val="00400057"/>
    <w:rsid w:val="004006FC"/>
    <w:rsid w:val="004015D7"/>
    <w:rsid w:val="00402181"/>
    <w:rsid w:val="00402395"/>
    <w:rsid w:val="00403523"/>
    <w:rsid w:val="004040BC"/>
    <w:rsid w:val="0040449D"/>
    <w:rsid w:val="00405B23"/>
    <w:rsid w:val="00411499"/>
    <w:rsid w:val="004115AE"/>
    <w:rsid w:val="004126B0"/>
    <w:rsid w:val="004129A6"/>
    <w:rsid w:val="00412C11"/>
    <w:rsid w:val="00414BCF"/>
    <w:rsid w:val="0041500F"/>
    <w:rsid w:val="00415519"/>
    <w:rsid w:val="004248D9"/>
    <w:rsid w:val="00425147"/>
    <w:rsid w:val="00425414"/>
    <w:rsid w:val="00426BB0"/>
    <w:rsid w:val="00426CFC"/>
    <w:rsid w:val="004307B7"/>
    <w:rsid w:val="00431915"/>
    <w:rsid w:val="00431C95"/>
    <w:rsid w:val="00432300"/>
    <w:rsid w:val="004327D8"/>
    <w:rsid w:val="00432FE5"/>
    <w:rsid w:val="00433BAC"/>
    <w:rsid w:val="004357A5"/>
    <w:rsid w:val="00436125"/>
    <w:rsid w:val="004363F6"/>
    <w:rsid w:val="0043641F"/>
    <w:rsid w:val="00437AC8"/>
    <w:rsid w:val="0044215B"/>
    <w:rsid w:val="0044218F"/>
    <w:rsid w:val="00442853"/>
    <w:rsid w:val="00444624"/>
    <w:rsid w:val="004448DC"/>
    <w:rsid w:val="004454C3"/>
    <w:rsid w:val="004457EF"/>
    <w:rsid w:val="004459D1"/>
    <w:rsid w:val="00445B27"/>
    <w:rsid w:val="004461A7"/>
    <w:rsid w:val="00447412"/>
    <w:rsid w:val="00450565"/>
    <w:rsid w:val="00451DB9"/>
    <w:rsid w:val="0045304B"/>
    <w:rsid w:val="00453481"/>
    <w:rsid w:val="00453516"/>
    <w:rsid w:val="00456355"/>
    <w:rsid w:val="00457A2B"/>
    <w:rsid w:val="00460511"/>
    <w:rsid w:val="00460A29"/>
    <w:rsid w:val="00460E2C"/>
    <w:rsid w:val="0046106A"/>
    <w:rsid w:val="00461D32"/>
    <w:rsid w:val="00461E8B"/>
    <w:rsid w:val="00462497"/>
    <w:rsid w:val="00463120"/>
    <w:rsid w:val="00465ACD"/>
    <w:rsid w:val="00467246"/>
    <w:rsid w:val="004709C5"/>
    <w:rsid w:val="00471769"/>
    <w:rsid w:val="004718AB"/>
    <w:rsid w:val="004731EA"/>
    <w:rsid w:val="004734EA"/>
    <w:rsid w:val="00473883"/>
    <w:rsid w:val="00475FDB"/>
    <w:rsid w:val="004761DA"/>
    <w:rsid w:val="004765EC"/>
    <w:rsid w:val="004767E1"/>
    <w:rsid w:val="0047690B"/>
    <w:rsid w:val="00477C31"/>
    <w:rsid w:val="00477F1E"/>
    <w:rsid w:val="00480683"/>
    <w:rsid w:val="00481F8B"/>
    <w:rsid w:val="0048248B"/>
    <w:rsid w:val="00482B42"/>
    <w:rsid w:val="00483A28"/>
    <w:rsid w:val="00484591"/>
    <w:rsid w:val="00484A83"/>
    <w:rsid w:val="004857F8"/>
    <w:rsid w:val="00486523"/>
    <w:rsid w:val="004867CF"/>
    <w:rsid w:val="004869A8"/>
    <w:rsid w:val="00492875"/>
    <w:rsid w:val="004935A8"/>
    <w:rsid w:val="00493658"/>
    <w:rsid w:val="004948AC"/>
    <w:rsid w:val="00496928"/>
    <w:rsid w:val="004A037F"/>
    <w:rsid w:val="004A156C"/>
    <w:rsid w:val="004A1BB5"/>
    <w:rsid w:val="004A551A"/>
    <w:rsid w:val="004A58D4"/>
    <w:rsid w:val="004A5F90"/>
    <w:rsid w:val="004A6666"/>
    <w:rsid w:val="004A7295"/>
    <w:rsid w:val="004A751A"/>
    <w:rsid w:val="004B1A4A"/>
    <w:rsid w:val="004B2A34"/>
    <w:rsid w:val="004B494C"/>
    <w:rsid w:val="004B4C8C"/>
    <w:rsid w:val="004B7703"/>
    <w:rsid w:val="004C05BE"/>
    <w:rsid w:val="004C1777"/>
    <w:rsid w:val="004C31B1"/>
    <w:rsid w:val="004C5921"/>
    <w:rsid w:val="004C7A21"/>
    <w:rsid w:val="004D0C6C"/>
    <w:rsid w:val="004D0E28"/>
    <w:rsid w:val="004D16D1"/>
    <w:rsid w:val="004D1CFF"/>
    <w:rsid w:val="004D2000"/>
    <w:rsid w:val="004D22BB"/>
    <w:rsid w:val="004D34EE"/>
    <w:rsid w:val="004D39A3"/>
    <w:rsid w:val="004D3DE0"/>
    <w:rsid w:val="004D4360"/>
    <w:rsid w:val="004D545B"/>
    <w:rsid w:val="004D5872"/>
    <w:rsid w:val="004D5B5F"/>
    <w:rsid w:val="004D6A3A"/>
    <w:rsid w:val="004D6BAB"/>
    <w:rsid w:val="004D77DA"/>
    <w:rsid w:val="004D794E"/>
    <w:rsid w:val="004E0A26"/>
    <w:rsid w:val="004E2724"/>
    <w:rsid w:val="004E3CE0"/>
    <w:rsid w:val="004E3E5F"/>
    <w:rsid w:val="004E5F0A"/>
    <w:rsid w:val="004E6122"/>
    <w:rsid w:val="004E64B1"/>
    <w:rsid w:val="004E698D"/>
    <w:rsid w:val="004E6CF7"/>
    <w:rsid w:val="004F1397"/>
    <w:rsid w:val="004F19BE"/>
    <w:rsid w:val="004F2923"/>
    <w:rsid w:val="004F3A4F"/>
    <w:rsid w:val="004F5634"/>
    <w:rsid w:val="004F5693"/>
    <w:rsid w:val="004F64CF"/>
    <w:rsid w:val="00501725"/>
    <w:rsid w:val="00503286"/>
    <w:rsid w:val="00503D55"/>
    <w:rsid w:val="00505D2A"/>
    <w:rsid w:val="00505D4D"/>
    <w:rsid w:val="00506AB1"/>
    <w:rsid w:val="00506C56"/>
    <w:rsid w:val="005070BC"/>
    <w:rsid w:val="00510E70"/>
    <w:rsid w:val="00511334"/>
    <w:rsid w:val="00511A81"/>
    <w:rsid w:val="00511E3D"/>
    <w:rsid w:val="00514F28"/>
    <w:rsid w:val="00516498"/>
    <w:rsid w:val="00516D9D"/>
    <w:rsid w:val="00517CCF"/>
    <w:rsid w:val="00520B7B"/>
    <w:rsid w:val="00523518"/>
    <w:rsid w:val="0052388E"/>
    <w:rsid w:val="00532BAA"/>
    <w:rsid w:val="005331E7"/>
    <w:rsid w:val="005346B7"/>
    <w:rsid w:val="005346F0"/>
    <w:rsid w:val="00535A04"/>
    <w:rsid w:val="00536FC1"/>
    <w:rsid w:val="0053739D"/>
    <w:rsid w:val="0053746F"/>
    <w:rsid w:val="005402A3"/>
    <w:rsid w:val="00540F57"/>
    <w:rsid w:val="00541717"/>
    <w:rsid w:val="0054175C"/>
    <w:rsid w:val="00541BFA"/>
    <w:rsid w:val="00542EED"/>
    <w:rsid w:val="00543191"/>
    <w:rsid w:val="00543978"/>
    <w:rsid w:val="00543E73"/>
    <w:rsid w:val="00544077"/>
    <w:rsid w:val="005456F0"/>
    <w:rsid w:val="005463AA"/>
    <w:rsid w:val="00547E60"/>
    <w:rsid w:val="0055286E"/>
    <w:rsid w:val="005529AF"/>
    <w:rsid w:val="00553F72"/>
    <w:rsid w:val="00554233"/>
    <w:rsid w:val="0055464D"/>
    <w:rsid w:val="005568C9"/>
    <w:rsid w:val="00556AB7"/>
    <w:rsid w:val="00557592"/>
    <w:rsid w:val="00557B7A"/>
    <w:rsid w:val="00561210"/>
    <w:rsid w:val="0056160F"/>
    <w:rsid w:val="005626F2"/>
    <w:rsid w:val="0056476C"/>
    <w:rsid w:val="00564B6A"/>
    <w:rsid w:val="00570495"/>
    <w:rsid w:val="00570509"/>
    <w:rsid w:val="005712D8"/>
    <w:rsid w:val="00571E94"/>
    <w:rsid w:val="00572A20"/>
    <w:rsid w:val="00574DEF"/>
    <w:rsid w:val="00576878"/>
    <w:rsid w:val="005779AA"/>
    <w:rsid w:val="0058008A"/>
    <w:rsid w:val="00580587"/>
    <w:rsid w:val="00582804"/>
    <w:rsid w:val="00583B0E"/>
    <w:rsid w:val="00584A97"/>
    <w:rsid w:val="0058607E"/>
    <w:rsid w:val="005878E3"/>
    <w:rsid w:val="0059062F"/>
    <w:rsid w:val="005929C2"/>
    <w:rsid w:val="00595A1C"/>
    <w:rsid w:val="0059609F"/>
    <w:rsid w:val="005960C5"/>
    <w:rsid w:val="00596E67"/>
    <w:rsid w:val="00597117"/>
    <w:rsid w:val="005A119F"/>
    <w:rsid w:val="005A123B"/>
    <w:rsid w:val="005A1A49"/>
    <w:rsid w:val="005A38FD"/>
    <w:rsid w:val="005A3ACD"/>
    <w:rsid w:val="005A58F7"/>
    <w:rsid w:val="005A6056"/>
    <w:rsid w:val="005A6EBB"/>
    <w:rsid w:val="005B0023"/>
    <w:rsid w:val="005B03C3"/>
    <w:rsid w:val="005B22BD"/>
    <w:rsid w:val="005B2F1F"/>
    <w:rsid w:val="005B3208"/>
    <w:rsid w:val="005B3FEA"/>
    <w:rsid w:val="005B4536"/>
    <w:rsid w:val="005B48D4"/>
    <w:rsid w:val="005B4D6B"/>
    <w:rsid w:val="005B509B"/>
    <w:rsid w:val="005B578B"/>
    <w:rsid w:val="005B6AD7"/>
    <w:rsid w:val="005B7A2F"/>
    <w:rsid w:val="005C0814"/>
    <w:rsid w:val="005C1EC1"/>
    <w:rsid w:val="005C5244"/>
    <w:rsid w:val="005C55D9"/>
    <w:rsid w:val="005C5719"/>
    <w:rsid w:val="005C5730"/>
    <w:rsid w:val="005C5D1A"/>
    <w:rsid w:val="005C6EA5"/>
    <w:rsid w:val="005C72CA"/>
    <w:rsid w:val="005D00D2"/>
    <w:rsid w:val="005D00D8"/>
    <w:rsid w:val="005D0695"/>
    <w:rsid w:val="005D0BEE"/>
    <w:rsid w:val="005D0C1D"/>
    <w:rsid w:val="005D1F3D"/>
    <w:rsid w:val="005D3D90"/>
    <w:rsid w:val="005D5D77"/>
    <w:rsid w:val="005D660A"/>
    <w:rsid w:val="005E05C7"/>
    <w:rsid w:val="005E091F"/>
    <w:rsid w:val="005E1267"/>
    <w:rsid w:val="005E1DFD"/>
    <w:rsid w:val="005E2911"/>
    <w:rsid w:val="005E3202"/>
    <w:rsid w:val="005E3493"/>
    <w:rsid w:val="005E3EA4"/>
    <w:rsid w:val="005E55F7"/>
    <w:rsid w:val="005E71AF"/>
    <w:rsid w:val="005F1BD7"/>
    <w:rsid w:val="005F412F"/>
    <w:rsid w:val="005F483D"/>
    <w:rsid w:val="005F5774"/>
    <w:rsid w:val="005F591D"/>
    <w:rsid w:val="006003F5"/>
    <w:rsid w:val="006006F5"/>
    <w:rsid w:val="00600D41"/>
    <w:rsid w:val="00601CA3"/>
    <w:rsid w:val="0060230D"/>
    <w:rsid w:val="0060287A"/>
    <w:rsid w:val="00603725"/>
    <w:rsid w:val="0060488D"/>
    <w:rsid w:val="00606AAB"/>
    <w:rsid w:val="006106A9"/>
    <w:rsid w:val="00610E14"/>
    <w:rsid w:val="0061161E"/>
    <w:rsid w:val="0061231B"/>
    <w:rsid w:val="006139BD"/>
    <w:rsid w:val="00613B4E"/>
    <w:rsid w:val="00614995"/>
    <w:rsid w:val="00615AE9"/>
    <w:rsid w:val="00615AEF"/>
    <w:rsid w:val="006164C2"/>
    <w:rsid w:val="00617227"/>
    <w:rsid w:val="006173BA"/>
    <w:rsid w:val="00620A0A"/>
    <w:rsid w:val="00621EFE"/>
    <w:rsid w:val="006236B5"/>
    <w:rsid w:val="0062521D"/>
    <w:rsid w:val="0062551D"/>
    <w:rsid w:val="00625B17"/>
    <w:rsid w:val="00626543"/>
    <w:rsid w:val="00630267"/>
    <w:rsid w:val="00630C2A"/>
    <w:rsid w:val="00632440"/>
    <w:rsid w:val="0063251E"/>
    <w:rsid w:val="00633601"/>
    <w:rsid w:val="00634489"/>
    <w:rsid w:val="006344A6"/>
    <w:rsid w:val="00635DBC"/>
    <w:rsid w:val="00636E91"/>
    <w:rsid w:val="006404C5"/>
    <w:rsid w:val="00640CE4"/>
    <w:rsid w:val="00643B33"/>
    <w:rsid w:val="00643FFD"/>
    <w:rsid w:val="00644681"/>
    <w:rsid w:val="0064559B"/>
    <w:rsid w:val="00645B7A"/>
    <w:rsid w:val="00650422"/>
    <w:rsid w:val="00650654"/>
    <w:rsid w:val="00651471"/>
    <w:rsid w:val="00651DF2"/>
    <w:rsid w:val="006527AD"/>
    <w:rsid w:val="00653833"/>
    <w:rsid w:val="006544FD"/>
    <w:rsid w:val="006553CA"/>
    <w:rsid w:val="00655B60"/>
    <w:rsid w:val="00655D66"/>
    <w:rsid w:val="00655DF4"/>
    <w:rsid w:val="006563B3"/>
    <w:rsid w:val="00661480"/>
    <w:rsid w:val="0066252E"/>
    <w:rsid w:val="00662EE4"/>
    <w:rsid w:val="00663996"/>
    <w:rsid w:val="006642BF"/>
    <w:rsid w:val="00665703"/>
    <w:rsid w:val="00665C6B"/>
    <w:rsid w:val="00666D80"/>
    <w:rsid w:val="006671A0"/>
    <w:rsid w:val="0067037A"/>
    <w:rsid w:val="00673724"/>
    <w:rsid w:val="006739CB"/>
    <w:rsid w:val="006751DA"/>
    <w:rsid w:val="00675AA5"/>
    <w:rsid w:val="00677483"/>
    <w:rsid w:val="006803A8"/>
    <w:rsid w:val="0068047B"/>
    <w:rsid w:val="00680B83"/>
    <w:rsid w:val="00680F96"/>
    <w:rsid w:val="00681BB2"/>
    <w:rsid w:val="00682749"/>
    <w:rsid w:val="0068569F"/>
    <w:rsid w:val="00685C30"/>
    <w:rsid w:val="00686406"/>
    <w:rsid w:val="0069229D"/>
    <w:rsid w:val="00692374"/>
    <w:rsid w:val="006926A3"/>
    <w:rsid w:val="00693202"/>
    <w:rsid w:val="00693C89"/>
    <w:rsid w:val="00694C4D"/>
    <w:rsid w:val="00694F38"/>
    <w:rsid w:val="00695A21"/>
    <w:rsid w:val="006A09E2"/>
    <w:rsid w:val="006A0D32"/>
    <w:rsid w:val="006A16A1"/>
    <w:rsid w:val="006A21E3"/>
    <w:rsid w:val="006A2624"/>
    <w:rsid w:val="006A2E61"/>
    <w:rsid w:val="006A36F1"/>
    <w:rsid w:val="006A4D57"/>
    <w:rsid w:val="006A4F37"/>
    <w:rsid w:val="006A66EB"/>
    <w:rsid w:val="006A67E2"/>
    <w:rsid w:val="006A7802"/>
    <w:rsid w:val="006A7AD4"/>
    <w:rsid w:val="006A7B90"/>
    <w:rsid w:val="006B0650"/>
    <w:rsid w:val="006B216D"/>
    <w:rsid w:val="006B2AB3"/>
    <w:rsid w:val="006B2D4A"/>
    <w:rsid w:val="006B4B5A"/>
    <w:rsid w:val="006B518A"/>
    <w:rsid w:val="006B5B4F"/>
    <w:rsid w:val="006B7CA1"/>
    <w:rsid w:val="006C0486"/>
    <w:rsid w:val="006C07F9"/>
    <w:rsid w:val="006C1092"/>
    <w:rsid w:val="006C14EB"/>
    <w:rsid w:val="006C1739"/>
    <w:rsid w:val="006C2178"/>
    <w:rsid w:val="006C5A47"/>
    <w:rsid w:val="006C6131"/>
    <w:rsid w:val="006C67F4"/>
    <w:rsid w:val="006C75BC"/>
    <w:rsid w:val="006D03A8"/>
    <w:rsid w:val="006D150E"/>
    <w:rsid w:val="006D260A"/>
    <w:rsid w:val="006D27FE"/>
    <w:rsid w:val="006D3042"/>
    <w:rsid w:val="006D3AEC"/>
    <w:rsid w:val="006D4B57"/>
    <w:rsid w:val="006D5168"/>
    <w:rsid w:val="006D567B"/>
    <w:rsid w:val="006D7D1F"/>
    <w:rsid w:val="006E3AC3"/>
    <w:rsid w:val="006E45F8"/>
    <w:rsid w:val="006E576D"/>
    <w:rsid w:val="006F0EEC"/>
    <w:rsid w:val="006F19D7"/>
    <w:rsid w:val="006F427A"/>
    <w:rsid w:val="006F5255"/>
    <w:rsid w:val="006F544C"/>
    <w:rsid w:val="006F5C74"/>
    <w:rsid w:val="006F63CD"/>
    <w:rsid w:val="006F78FF"/>
    <w:rsid w:val="00700F9D"/>
    <w:rsid w:val="007011A5"/>
    <w:rsid w:val="00702F0E"/>
    <w:rsid w:val="00703963"/>
    <w:rsid w:val="00704A3E"/>
    <w:rsid w:val="00706FF6"/>
    <w:rsid w:val="0071026E"/>
    <w:rsid w:val="00710944"/>
    <w:rsid w:val="00710DF4"/>
    <w:rsid w:val="00711FC2"/>
    <w:rsid w:val="00712EAD"/>
    <w:rsid w:val="00713F64"/>
    <w:rsid w:val="00714C9B"/>
    <w:rsid w:val="0071555F"/>
    <w:rsid w:val="00717CA9"/>
    <w:rsid w:val="00722FEA"/>
    <w:rsid w:val="00724AAE"/>
    <w:rsid w:val="00727971"/>
    <w:rsid w:val="00730430"/>
    <w:rsid w:val="00732773"/>
    <w:rsid w:val="00734931"/>
    <w:rsid w:val="00735E61"/>
    <w:rsid w:val="00736799"/>
    <w:rsid w:val="00736CBD"/>
    <w:rsid w:val="00742548"/>
    <w:rsid w:val="0074333D"/>
    <w:rsid w:val="007456C5"/>
    <w:rsid w:val="00745C14"/>
    <w:rsid w:val="00746B6B"/>
    <w:rsid w:val="00750BC5"/>
    <w:rsid w:val="00750BD5"/>
    <w:rsid w:val="00752D41"/>
    <w:rsid w:val="00754B1D"/>
    <w:rsid w:val="00757F7A"/>
    <w:rsid w:val="0076344F"/>
    <w:rsid w:val="00763BC9"/>
    <w:rsid w:val="00764C64"/>
    <w:rsid w:val="00767FD1"/>
    <w:rsid w:val="00770E1B"/>
    <w:rsid w:val="0077158F"/>
    <w:rsid w:val="00771691"/>
    <w:rsid w:val="00771838"/>
    <w:rsid w:val="00773BFA"/>
    <w:rsid w:val="0077520C"/>
    <w:rsid w:val="007755C3"/>
    <w:rsid w:val="00776696"/>
    <w:rsid w:val="00776E07"/>
    <w:rsid w:val="00783077"/>
    <w:rsid w:val="00783483"/>
    <w:rsid w:val="00783724"/>
    <w:rsid w:val="007849CE"/>
    <w:rsid w:val="007875F6"/>
    <w:rsid w:val="007902F4"/>
    <w:rsid w:val="007904E2"/>
    <w:rsid w:val="00790730"/>
    <w:rsid w:val="00792F4B"/>
    <w:rsid w:val="00793071"/>
    <w:rsid w:val="00794B42"/>
    <w:rsid w:val="007957AB"/>
    <w:rsid w:val="00795DD2"/>
    <w:rsid w:val="007971BC"/>
    <w:rsid w:val="0079756A"/>
    <w:rsid w:val="007A2018"/>
    <w:rsid w:val="007A2AB3"/>
    <w:rsid w:val="007A4684"/>
    <w:rsid w:val="007A5353"/>
    <w:rsid w:val="007A7555"/>
    <w:rsid w:val="007A7F0F"/>
    <w:rsid w:val="007A7FA7"/>
    <w:rsid w:val="007B0D4C"/>
    <w:rsid w:val="007B1F07"/>
    <w:rsid w:val="007B2713"/>
    <w:rsid w:val="007B2716"/>
    <w:rsid w:val="007B30E6"/>
    <w:rsid w:val="007B4E33"/>
    <w:rsid w:val="007B5DB3"/>
    <w:rsid w:val="007B716B"/>
    <w:rsid w:val="007B7E10"/>
    <w:rsid w:val="007B7F9B"/>
    <w:rsid w:val="007C0BDD"/>
    <w:rsid w:val="007C29A6"/>
    <w:rsid w:val="007C2AE4"/>
    <w:rsid w:val="007C2FE2"/>
    <w:rsid w:val="007C481A"/>
    <w:rsid w:val="007C4A62"/>
    <w:rsid w:val="007C56E9"/>
    <w:rsid w:val="007D0290"/>
    <w:rsid w:val="007D029E"/>
    <w:rsid w:val="007D02E8"/>
    <w:rsid w:val="007D03E9"/>
    <w:rsid w:val="007D0B52"/>
    <w:rsid w:val="007D262A"/>
    <w:rsid w:val="007D392C"/>
    <w:rsid w:val="007D3C8A"/>
    <w:rsid w:val="007D3F69"/>
    <w:rsid w:val="007D5100"/>
    <w:rsid w:val="007D599E"/>
    <w:rsid w:val="007D64FA"/>
    <w:rsid w:val="007D7011"/>
    <w:rsid w:val="007E0C87"/>
    <w:rsid w:val="007E1DBE"/>
    <w:rsid w:val="007E3AAF"/>
    <w:rsid w:val="007E52DB"/>
    <w:rsid w:val="007E53DA"/>
    <w:rsid w:val="007F1B0F"/>
    <w:rsid w:val="007F248A"/>
    <w:rsid w:val="007F3664"/>
    <w:rsid w:val="007F3D6E"/>
    <w:rsid w:val="007F4E4C"/>
    <w:rsid w:val="007F519A"/>
    <w:rsid w:val="007F5F4C"/>
    <w:rsid w:val="007F6131"/>
    <w:rsid w:val="00800029"/>
    <w:rsid w:val="00800174"/>
    <w:rsid w:val="00800816"/>
    <w:rsid w:val="00800EB0"/>
    <w:rsid w:val="00801888"/>
    <w:rsid w:val="00803CF8"/>
    <w:rsid w:val="00803D03"/>
    <w:rsid w:val="00805951"/>
    <w:rsid w:val="00805D93"/>
    <w:rsid w:val="008067D1"/>
    <w:rsid w:val="00807157"/>
    <w:rsid w:val="00807A28"/>
    <w:rsid w:val="00807A9E"/>
    <w:rsid w:val="0081035D"/>
    <w:rsid w:val="00810BC1"/>
    <w:rsid w:val="008110EF"/>
    <w:rsid w:val="008114AA"/>
    <w:rsid w:val="008117FC"/>
    <w:rsid w:val="008129B6"/>
    <w:rsid w:val="00812A9F"/>
    <w:rsid w:val="0081390E"/>
    <w:rsid w:val="00813AA1"/>
    <w:rsid w:val="00815248"/>
    <w:rsid w:val="00817561"/>
    <w:rsid w:val="00821589"/>
    <w:rsid w:val="0082159B"/>
    <w:rsid w:val="00821EA8"/>
    <w:rsid w:val="00822F2A"/>
    <w:rsid w:val="0082795B"/>
    <w:rsid w:val="0083224B"/>
    <w:rsid w:val="0083341F"/>
    <w:rsid w:val="008355DD"/>
    <w:rsid w:val="0083681D"/>
    <w:rsid w:val="00840BE0"/>
    <w:rsid w:val="0084157C"/>
    <w:rsid w:val="00841CFF"/>
    <w:rsid w:val="00841D57"/>
    <w:rsid w:val="00843C5B"/>
    <w:rsid w:val="00846C92"/>
    <w:rsid w:val="008503E1"/>
    <w:rsid w:val="008507AC"/>
    <w:rsid w:val="00850DCB"/>
    <w:rsid w:val="008521E6"/>
    <w:rsid w:val="00853FD6"/>
    <w:rsid w:val="00855A89"/>
    <w:rsid w:val="00856528"/>
    <w:rsid w:val="00857646"/>
    <w:rsid w:val="00857BAC"/>
    <w:rsid w:val="008601BF"/>
    <w:rsid w:val="00862490"/>
    <w:rsid w:val="00863F00"/>
    <w:rsid w:val="0086421A"/>
    <w:rsid w:val="00866392"/>
    <w:rsid w:val="00866F6B"/>
    <w:rsid w:val="0086783A"/>
    <w:rsid w:val="00867982"/>
    <w:rsid w:val="008717A1"/>
    <w:rsid w:val="00875905"/>
    <w:rsid w:val="00875BA1"/>
    <w:rsid w:val="00876FDF"/>
    <w:rsid w:val="00882988"/>
    <w:rsid w:val="0088358D"/>
    <w:rsid w:val="008852EF"/>
    <w:rsid w:val="00886255"/>
    <w:rsid w:val="008909DE"/>
    <w:rsid w:val="00891270"/>
    <w:rsid w:val="008913E7"/>
    <w:rsid w:val="00891A22"/>
    <w:rsid w:val="0089239D"/>
    <w:rsid w:val="008928B0"/>
    <w:rsid w:val="00892D8A"/>
    <w:rsid w:val="00893874"/>
    <w:rsid w:val="00895926"/>
    <w:rsid w:val="008961DB"/>
    <w:rsid w:val="008972CB"/>
    <w:rsid w:val="00897584"/>
    <w:rsid w:val="00897D10"/>
    <w:rsid w:val="008A2049"/>
    <w:rsid w:val="008A3091"/>
    <w:rsid w:val="008A598C"/>
    <w:rsid w:val="008B0376"/>
    <w:rsid w:val="008B0FCD"/>
    <w:rsid w:val="008B1EC3"/>
    <w:rsid w:val="008B2183"/>
    <w:rsid w:val="008B2DA6"/>
    <w:rsid w:val="008B34BB"/>
    <w:rsid w:val="008B3F8E"/>
    <w:rsid w:val="008B4988"/>
    <w:rsid w:val="008B50CF"/>
    <w:rsid w:val="008B574A"/>
    <w:rsid w:val="008B6BA4"/>
    <w:rsid w:val="008B7858"/>
    <w:rsid w:val="008C2810"/>
    <w:rsid w:val="008C2F7E"/>
    <w:rsid w:val="008C2FB1"/>
    <w:rsid w:val="008C3A72"/>
    <w:rsid w:val="008C5673"/>
    <w:rsid w:val="008C6075"/>
    <w:rsid w:val="008C6A0C"/>
    <w:rsid w:val="008D0AF0"/>
    <w:rsid w:val="008D1021"/>
    <w:rsid w:val="008D15C1"/>
    <w:rsid w:val="008D16FE"/>
    <w:rsid w:val="008D1A11"/>
    <w:rsid w:val="008D1D3D"/>
    <w:rsid w:val="008D2431"/>
    <w:rsid w:val="008D2A95"/>
    <w:rsid w:val="008D2DBD"/>
    <w:rsid w:val="008D2F1C"/>
    <w:rsid w:val="008D30F1"/>
    <w:rsid w:val="008D3E7E"/>
    <w:rsid w:val="008D433F"/>
    <w:rsid w:val="008D4C0F"/>
    <w:rsid w:val="008D581C"/>
    <w:rsid w:val="008D6076"/>
    <w:rsid w:val="008E0083"/>
    <w:rsid w:val="008E36A7"/>
    <w:rsid w:val="008E399C"/>
    <w:rsid w:val="008E4603"/>
    <w:rsid w:val="008E4D96"/>
    <w:rsid w:val="008E5D86"/>
    <w:rsid w:val="008E6BD1"/>
    <w:rsid w:val="008E6D10"/>
    <w:rsid w:val="008E7840"/>
    <w:rsid w:val="008E7B14"/>
    <w:rsid w:val="008E7DD2"/>
    <w:rsid w:val="008F0304"/>
    <w:rsid w:val="008F08AD"/>
    <w:rsid w:val="008F0E57"/>
    <w:rsid w:val="008F0EBB"/>
    <w:rsid w:val="008F19F0"/>
    <w:rsid w:val="008F1CA0"/>
    <w:rsid w:val="008F2623"/>
    <w:rsid w:val="008F3224"/>
    <w:rsid w:val="008F3DED"/>
    <w:rsid w:val="008F415C"/>
    <w:rsid w:val="008F4B7F"/>
    <w:rsid w:val="008F6208"/>
    <w:rsid w:val="008F7A9D"/>
    <w:rsid w:val="009002C5"/>
    <w:rsid w:val="00900D62"/>
    <w:rsid w:val="00900DB2"/>
    <w:rsid w:val="00902C69"/>
    <w:rsid w:val="00903A2F"/>
    <w:rsid w:val="00903C8C"/>
    <w:rsid w:val="00905277"/>
    <w:rsid w:val="00905FCF"/>
    <w:rsid w:val="00906136"/>
    <w:rsid w:val="00906B1F"/>
    <w:rsid w:val="00910252"/>
    <w:rsid w:val="0091166C"/>
    <w:rsid w:val="009158A0"/>
    <w:rsid w:val="009160B6"/>
    <w:rsid w:val="00916D68"/>
    <w:rsid w:val="00916D6F"/>
    <w:rsid w:val="00917181"/>
    <w:rsid w:val="00921430"/>
    <w:rsid w:val="0092238B"/>
    <w:rsid w:val="00922DB0"/>
    <w:rsid w:val="0092325A"/>
    <w:rsid w:val="00923547"/>
    <w:rsid w:val="009238BA"/>
    <w:rsid w:val="009257BC"/>
    <w:rsid w:val="00925FF2"/>
    <w:rsid w:val="00926565"/>
    <w:rsid w:val="00926F87"/>
    <w:rsid w:val="00926FC4"/>
    <w:rsid w:val="009270ED"/>
    <w:rsid w:val="0092781C"/>
    <w:rsid w:val="00927C7B"/>
    <w:rsid w:val="009305FB"/>
    <w:rsid w:val="0093108B"/>
    <w:rsid w:val="00932D0E"/>
    <w:rsid w:val="00933BB6"/>
    <w:rsid w:val="00933CD7"/>
    <w:rsid w:val="00934D7F"/>
    <w:rsid w:val="00936761"/>
    <w:rsid w:val="0093728A"/>
    <w:rsid w:val="009409F4"/>
    <w:rsid w:val="00942686"/>
    <w:rsid w:val="0094424F"/>
    <w:rsid w:val="00945D0B"/>
    <w:rsid w:val="00946592"/>
    <w:rsid w:val="00950B01"/>
    <w:rsid w:val="009513F5"/>
    <w:rsid w:val="00951769"/>
    <w:rsid w:val="0095268C"/>
    <w:rsid w:val="00953218"/>
    <w:rsid w:val="00953D93"/>
    <w:rsid w:val="0095461D"/>
    <w:rsid w:val="00954B7D"/>
    <w:rsid w:val="0095576B"/>
    <w:rsid w:val="009557DB"/>
    <w:rsid w:val="009563B1"/>
    <w:rsid w:val="00962572"/>
    <w:rsid w:val="00963C81"/>
    <w:rsid w:val="009651DB"/>
    <w:rsid w:val="00965DF0"/>
    <w:rsid w:val="009669F9"/>
    <w:rsid w:val="00967055"/>
    <w:rsid w:val="00970268"/>
    <w:rsid w:val="009727D9"/>
    <w:rsid w:val="009735CE"/>
    <w:rsid w:val="009739F9"/>
    <w:rsid w:val="009751DA"/>
    <w:rsid w:val="00975554"/>
    <w:rsid w:val="009773C0"/>
    <w:rsid w:val="00977666"/>
    <w:rsid w:val="009778C6"/>
    <w:rsid w:val="00977A01"/>
    <w:rsid w:val="00977ADF"/>
    <w:rsid w:val="00982782"/>
    <w:rsid w:val="0098397C"/>
    <w:rsid w:val="00984911"/>
    <w:rsid w:val="009851F2"/>
    <w:rsid w:val="0098606B"/>
    <w:rsid w:val="00986355"/>
    <w:rsid w:val="00986374"/>
    <w:rsid w:val="0098685E"/>
    <w:rsid w:val="00986DDB"/>
    <w:rsid w:val="00987874"/>
    <w:rsid w:val="009904CA"/>
    <w:rsid w:val="00990693"/>
    <w:rsid w:val="009945F3"/>
    <w:rsid w:val="00994CAC"/>
    <w:rsid w:val="009A0C1E"/>
    <w:rsid w:val="009A10B7"/>
    <w:rsid w:val="009A123C"/>
    <w:rsid w:val="009A2DC5"/>
    <w:rsid w:val="009A34BB"/>
    <w:rsid w:val="009A47E3"/>
    <w:rsid w:val="009A49FA"/>
    <w:rsid w:val="009A4EB2"/>
    <w:rsid w:val="009A62B2"/>
    <w:rsid w:val="009A7250"/>
    <w:rsid w:val="009A72D8"/>
    <w:rsid w:val="009A7E84"/>
    <w:rsid w:val="009B2289"/>
    <w:rsid w:val="009B30D8"/>
    <w:rsid w:val="009B46BD"/>
    <w:rsid w:val="009B4E98"/>
    <w:rsid w:val="009B54EF"/>
    <w:rsid w:val="009B7328"/>
    <w:rsid w:val="009B7E8B"/>
    <w:rsid w:val="009C0CA6"/>
    <w:rsid w:val="009C1157"/>
    <w:rsid w:val="009C22E9"/>
    <w:rsid w:val="009C24C2"/>
    <w:rsid w:val="009C2EB8"/>
    <w:rsid w:val="009C360A"/>
    <w:rsid w:val="009C3E97"/>
    <w:rsid w:val="009C4C87"/>
    <w:rsid w:val="009C4F9C"/>
    <w:rsid w:val="009D01FA"/>
    <w:rsid w:val="009D0FAE"/>
    <w:rsid w:val="009D1726"/>
    <w:rsid w:val="009D2583"/>
    <w:rsid w:val="009D2B0D"/>
    <w:rsid w:val="009D473A"/>
    <w:rsid w:val="009D47CC"/>
    <w:rsid w:val="009D7B01"/>
    <w:rsid w:val="009E4AC2"/>
    <w:rsid w:val="009E4B15"/>
    <w:rsid w:val="009E54FD"/>
    <w:rsid w:val="009E79AB"/>
    <w:rsid w:val="009E7FDF"/>
    <w:rsid w:val="009F0208"/>
    <w:rsid w:val="009F08FE"/>
    <w:rsid w:val="009F235B"/>
    <w:rsid w:val="009F30EF"/>
    <w:rsid w:val="009F4354"/>
    <w:rsid w:val="009F48E8"/>
    <w:rsid w:val="009F5C20"/>
    <w:rsid w:val="009F70A4"/>
    <w:rsid w:val="00A01081"/>
    <w:rsid w:val="00A01494"/>
    <w:rsid w:val="00A023C2"/>
    <w:rsid w:val="00A03D10"/>
    <w:rsid w:val="00A03FD4"/>
    <w:rsid w:val="00A066EF"/>
    <w:rsid w:val="00A071EF"/>
    <w:rsid w:val="00A10381"/>
    <w:rsid w:val="00A10C47"/>
    <w:rsid w:val="00A1698B"/>
    <w:rsid w:val="00A16C69"/>
    <w:rsid w:val="00A17DD2"/>
    <w:rsid w:val="00A230B6"/>
    <w:rsid w:val="00A23F31"/>
    <w:rsid w:val="00A25DE0"/>
    <w:rsid w:val="00A26E2D"/>
    <w:rsid w:val="00A277FB"/>
    <w:rsid w:val="00A2792E"/>
    <w:rsid w:val="00A30EAE"/>
    <w:rsid w:val="00A3149C"/>
    <w:rsid w:val="00A32A3A"/>
    <w:rsid w:val="00A361A0"/>
    <w:rsid w:val="00A37329"/>
    <w:rsid w:val="00A37680"/>
    <w:rsid w:val="00A378E1"/>
    <w:rsid w:val="00A37CEF"/>
    <w:rsid w:val="00A402C3"/>
    <w:rsid w:val="00A405B3"/>
    <w:rsid w:val="00A41BE1"/>
    <w:rsid w:val="00A430CA"/>
    <w:rsid w:val="00A43E23"/>
    <w:rsid w:val="00A43FF1"/>
    <w:rsid w:val="00A447E9"/>
    <w:rsid w:val="00A45000"/>
    <w:rsid w:val="00A45A81"/>
    <w:rsid w:val="00A46EF0"/>
    <w:rsid w:val="00A472DF"/>
    <w:rsid w:val="00A47C8B"/>
    <w:rsid w:val="00A50238"/>
    <w:rsid w:val="00A50BC3"/>
    <w:rsid w:val="00A51196"/>
    <w:rsid w:val="00A5134E"/>
    <w:rsid w:val="00A5273F"/>
    <w:rsid w:val="00A52DF2"/>
    <w:rsid w:val="00A537B3"/>
    <w:rsid w:val="00A53ECE"/>
    <w:rsid w:val="00A54BD2"/>
    <w:rsid w:val="00A54DA4"/>
    <w:rsid w:val="00A552C9"/>
    <w:rsid w:val="00A56997"/>
    <w:rsid w:val="00A57050"/>
    <w:rsid w:val="00A5749D"/>
    <w:rsid w:val="00A5758F"/>
    <w:rsid w:val="00A57639"/>
    <w:rsid w:val="00A61A94"/>
    <w:rsid w:val="00A62181"/>
    <w:rsid w:val="00A63189"/>
    <w:rsid w:val="00A65CA5"/>
    <w:rsid w:val="00A65CDB"/>
    <w:rsid w:val="00A66AA1"/>
    <w:rsid w:val="00A66ABF"/>
    <w:rsid w:val="00A67AA2"/>
    <w:rsid w:val="00A711C5"/>
    <w:rsid w:val="00A72697"/>
    <w:rsid w:val="00A72AC9"/>
    <w:rsid w:val="00A72FD9"/>
    <w:rsid w:val="00A73323"/>
    <w:rsid w:val="00A73BC8"/>
    <w:rsid w:val="00A73C25"/>
    <w:rsid w:val="00A74E90"/>
    <w:rsid w:val="00A756F3"/>
    <w:rsid w:val="00A75939"/>
    <w:rsid w:val="00A75A39"/>
    <w:rsid w:val="00A75CAD"/>
    <w:rsid w:val="00A75D83"/>
    <w:rsid w:val="00A75F89"/>
    <w:rsid w:val="00A76DEF"/>
    <w:rsid w:val="00A82537"/>
    <w:rsid w:val="00A84D16"/>
    <w:rsid w:val="00A868F5"/>
    <w:rsid w:val="00A86BF9"/>
    <w:rsid w:val="00A8748E"/>
    <w:rsid w:val="00A91E66"/>
    <w:rsid w:val="00A922C2"/>
    <w:rsid w:val="00A924E8"/>
    <w:rsid w:val="00A92BBA"/>
    <w:rsid w:val="00A92F48"/>
    <w:rsid w:val="00A96111"/>
    <w:rsid w:val="00A97E5A"/>
    <w:rsid w:val="00AA0192"/>
    <w:rsid w:val="00AA20DA"/>
    <w:rsid w:val="00AA2117"/>
    <w:rsid w:val="00AA3EBF"/>
    <w:rsid w:val="00AA4FB5"/>
    <w:rsid w:val="00AA594B"/>
    <w:rsid w:val="00AA65EE"/>
    <w:rsid w:val="00AA782B"/>
    <w:rsid w:val="00AA790D"/>
    <w:rsid w:val="00AA7A4B"/>
    <w:rsid w:val="00AA7A78"/>
    <w:rsid w:val="00AA7BE9"/>
    <w:rsid w:val="00AB035B"/>
    <w:rsid w:val="00AB0425"/>
    <w:rsid w:val="00AB0A12"/>
    <w:rsid w:val="00AB0D20"/>
    <w:rsid w:val="00AB120E"/>
    <w:rsid w:val="00AB12EF"/>
    <w:rsid w:val="00AB131A"/>
    <w:rsid w:val="00AB1550"/>
    <w:rsid w:val="00AB25DF"/>
    <w:rsid w:val="00AB3C2D"/>
    <w:rsid w:val="00AB455E"/>
    <w:rsid w:val="00AB471B"/>
    <w:rsid w:val="00AB6399"/>
    <w:rsid w:val="00AB6633"/>
    <w:rsid w:val="00AB7B95"/>
    <w:rsid w:val="00AC5665"/>
    <w:rsid w:val="00AC5739"/>
    <w:rsid w:val="00AC5BA6"/>
    <w:rsid w:val="00AD05B1"/>
    <w:rsid w:val="00AD17E7"/>
    <w:rsid w:val="00AD18DA"/>
    <w:rsid w:val="00AD2284"/>
    <w:rsid w:val="00AD2762"/>
    <w:rsid w:val="00AD2D5B"/>
    <w:rsid w:val="00AD2E5E"/>
    <w:rsid w:val="00AD30A1"/>
    <w:rsid w:val="00AD3498"/>
    <w:rsid w:val="00AD3BFE"/>
    <w:rsid w:val="00AD4CC4"/>
    <w:rsid w:val="00AD50A9"/>
    <w:rsid w:val="00AD6A93"/>
    <w:rsid w:val="00AD714B"/>
    <w:rsid w:val="00AD7935"/>
    <w:rsid w:val="00AE1FF1"/>
    <w:rsid w:val="00AE2966"/>
    <w:rsid w:val="00AE37DF"/>
    <w:rsid w:val="00AE3E25"/>
    <w:rsid w:val="00AE4E4C"/>
    <w:rsid w:val="00AE5581"/>
    <w:rsid w:val="00AE62D6"/>
    <w:rsid w:val="00AE654F"/>
    <w:rsid w:val="00AE6697"/>
    <w:rsid w:val="00AF026D"/>
    <w:rsid w:val="00AF09F9"/>
    <w:rsid w:val="00AF12F7"/>
    <w:rsid w:val="00AF1D04"/>
    <w:rsid w:val="00AF2834"/>
    <w:rsid w:val="00AF3966"/>
    <w:rsid w:val="00AF478D"/>
    <w:rsid w:val="00AF49D4"/>
    <w:rsid w:val="00AF4EBE"/>
    <w:rsid w:val="00AF598C"/>
    <w:rsid w:val="00AF59AD"/>
    <w:rsid w:val="00AF738F"/>
    <w:rsid w:val="00AF77A8"/>
    <w:rsid w:val="00B02F68"/>
    <w:rsid w:val="00B02F9F"/>
    <w:rsid w:val="00B037D6"/>
    <w:rsid w:val="00B03B78"/>
    <w:rsid w:val="00B049B8"/>
    <w:rsid w:val="00B04DCE"/>
    <w:rsid w:val="00B05E99"/>
    <w:rsid w:val="00B06025"/>
    <w:rsid w:val="00B066AB"/>
    <w:rsid w:val="00B07096"/>
    <w:rsid w:val="00B0747A"/>
    <w:rsid w:val="00B07D8A"/>
    <w:rsid w:val="00B12CC7"/>
    <w:rsid w:val="00B13AB2"/>
    <w:rsid w:val="00B16D5A"/>
    <w:rsid w:val="00B17415"/>
    <w:rsid w:val="00B177B4"/>
    <w:rsid w:val="00B21189"/>
    <w:rsid w:val="00B21298"/>
    <w:rsid w:val="00B21C61"/>
    <w:rsid w:val="00B21D64"/>
    <w:rsid w:val="00B226C0"/>
    <w:rsid w:val="00B274A3"/>
    <w:rsid w:val="00B27E4B"/>
    <w:rsid w:val="00B303C1"/>
    <w:rsid w:val="00B30E53"/>
    <w:rsid w:val="00B31B7D"/>
    <w:rsid w:val="00B32010"/>
    <w:rsid w:val="00B333C8"/>
    <w:rsid w:val="00B3365B"/>
    <w:rsid w:val="00B33B85"/>
    <w:rsid w:val="00B34CE3"/>
    <w:rsid w:val="00B35B4B"/>
    <w:rsid w:val="00B36062"/>
    <w:rsid w:val="00B36302"/>
    <w:rsid w:val="00B4144D"/>
    <w:rsid w:val="00B422E8"/>
    <w:rsid w:val="00B43601"/>
    <w:rsid w:val="00B44EDE"/>
    <w:rsid w:val="00B45398"/>
    <w:rsid w:val="00B45EE8"/>
    <w:rsid w:val="00B46644"/>
    <w:rsid w:val="00B479F4"/>
    <w:rsid w:val="00B5049F"/>
    <w:rsid w:val="00B50E76"/>
    <w:rsid w:val="00B51256"/>
    <w:rsid w:val="00B51481"/>
    <w:rsid w:val="00B5218E"/>
    <w:rsid w:val="00B52ED8"/>
    <w:rsid w:val="00B5321D"/>
    <w:rsid w:val="00B53401"/>
    <w:rsid w:val="00B53C79"/>
    <w:rsid w:val="00B54B5C"/>
    <w:rsid w:val="00B576C3"/>
    <w:rsid w:val="00B61172"/>
    <w:rsid w:val="00B612AC"/>
    <w:rsid w:val="00B613E0"/>
    <w:rsid w:val="00B62E3B"/>
    <w:rsid w:val="00B63878"/>
    <w:rsid w:val="00B65ECF"/>
    <w:rsid w:val="00B66122"/>
    <w:rsid w:val="00B665D4"/>
    <w:rsid w:val="00B67681"/>
    <w:rsid w:val="00B70976"/>
    <w:rsid w:val="00B7286F"/>
    <w:rsid w:val="00B72F9F"/>
    <w:rsid w:val="00B74C83"/>
    <w:rsid w:val="00B75330"/>
    <w:rsid w:val="00B75967"/>
    <w:rsid w:val="00B76F44"/>
    <w:rsid w:val="00B775E8"/>
    <w:rsid w:val="00B80440"/>
    <w:rsid w:val="00B80B9C"/>
    <w:rsid w:val="00B8252A"/>
    <w:rsid w:val="00B83E9B"/>
    <w:rsid w:val="00B84099"/>
    <w:rsid w:val="00B84686"/>
    <w:rsid w:val="00B87464"/>
    <w:rsid w:val="00B8763D"/>
    <w:rsid w:val="00B91EA9"/>
    <w:rsid w:val="00B92AFC"/>
    <w:rsid w:val="00B94116"/>
    <w:rsid w:val="00B942D0"/>
    <w:rsid w:val="00B948C2"/>
    <w:rsid w:val="00B94954"/>
    <w:rsid w:val="00B951E4"/>
    <w:rsid w:val="00B959B7"/>
    <w:rsid w:val="00B965A4"/>
    <w:rsid w:val="00BA104E"/>
    <w:rsid w:val="00BA15D7"/>
    <w:rsid w:val="00BA2011"/>
    <w:rsid w:val="00BA238E"/>
    <w:rsid w:val="00BA4054"/>
    <w:rsid w:val="00BA45FB"/>
    <w:rsid w:val="00BA6D05"/>
    <w:rsid w:val="00BB06A6"/>
    <w:rsid w:val="00BB13C1"/>
    <w:rsid w:val="00BB231A"/>
    <w:rsid w:val="00BB30BD"/>
    <w:rsid w:val="00BB4978"/>
    <w:rsid w:val="00BB5EED"/>
    <w:rsid w:val="00BC1D52"/>
    <w:rsid w:val="00BC3B6B"/>
    <w:rsid w:val="00BC427F"/>
    <w:rsid w:val="00BC456A"/>
    <w:rsid w:val="00BC652D"/>
    <w:rsid w:val="00BD102F"/>
    <w:rsid w:val="00BD15B9"/>
    <w:rsid w:val="00BD2D5C"/>
    <w:rsid w:val="00BD3161"/>
    <w:rsid w:val="00BD38D8"/>
    <w:rsid w:val="00BD4689"/>
    <w:rsid w:val="00BD469D"/>
    <w:rsid w:val="00BD47D9"/>
    <w:rsid w:val="00BD4DC2"/>
    <w:rsid w:val="00BD4F88"/>
    <w:rsid w:val="00BD5B6F"/>
    <w:rsid w:val="00BD63F6"/>
    <w:rsid w:val="00BD64EF"/>
    <w:rsid w:val="00BD67DC"/>
    <w:rsid w:val="00BD6969"/>
    <w:rsid w:val="00BE1BE6"/>
    <w:rsid w:val="00BE1E6B"/>
    <w:rsid w:val="00BE29E8"/>
    <w:rsid w:val="00BE3928"/>
    <w:rsid w:val="00BE4DF0"/>
    <w:rsid w:val="00BE5172"/>
    <w:rsid w:val="00BE5E51"/>
    <w:rsid w:val="00BE65BD"/>
    <w:rsid w:val="00BE7DF7"/>
    <w:rsid w:val="00BF0E51"/>
    <w:rsid w:val="00BF2846"/>
    <w:rsid w:val="00BF42C7"/>
    <w:rsid w:val="00BF4692"/>
    <w:rsid w:val="00BF4ADE"/>
    <w:rsid w:val="00BF65B2"/>
    <w:rsid w:val="00BF70AD"/>
    <w:rsid w:val="00C01650"/>
    <w:rsid w:val="00C018D3"/>
    <w:rsid w:val="00C0238A"/>
    <w:rsid w:val="00C02547"/>
    <w:rsid w:val="00C0561D"/>
    <w:rsid w:val="00C056CD"/>
    <w:rsid w:val="00C0740D"/>
    <w:rsid w:val="00C076F2"/>
    <w:rsid w:val="00C11ABA"/>
    <w:rsid w:val="00C12502"/>
    <w:rsid w:val="00C1585D"/>
    <w:rsid w:val="00C16AE2"/>
    <w:rsid w:val="00C16F26"/>
    <w:rsid w:val="00C17658"/>
    <w:rsid w:val="00C17BC5"/>
    <w:rsid w:val="00C20F85"/>
    <w:rsid w:val="00C2195C"/>
    <w:rsid w:val="00C251E2"/>
    <w:rsid w:val="00C25D5D"/>
    <w:rsid w:val="00C27BEE"/>
    <w:rsid w:val="00C27C57"/>
    <w:rsid w:val="00C30E0D"/>
    <w:rsid w:val="00C31158"/>
    <w:rsid w:val="00C317FE"/>
    <w:rsid w:val="00C31A2B"/>
    <w:rsid w:val="00C339B0"/>
    <w:rsid w:val="00C33A94"/>
    <w:rsid w:val="00C33C2A"/>
    <w:rsid w:val="00C33D6E"/>
    <w:rsid w:val="00C34109"/>
    <w:rsid w:val="00C3609C"/>
    <w:rsid w:val="00C376D9"/>
    <w:rsid w:val="00C37C58"/>
    <w:rsid w:val="00C40C4D"/>
    <w:rsid w:val="00C439CB"/>
    <w:rsid w:val="00C445A9"/>
    <w:rsid w:val="00C44DDC"/>
    <w:rsid w:val="00C44F83"/>
    <w:rsid w:val="00C47320"/>
    <w:rsid w:val="00C50309"/>
    <w:rsid w:val="00C52677"/>
    <w:rsid w:val="00C52B20"/>
    <w:rsid w:val="00C53390"/>
    <w:rsid w:val="00C53479"/>
    <w:rsid w:val="00C55125"/>
    <w:rsid w:val="00C55E72"/>
    <w:rsid w:val="00C57018"/>
    <w:rsid w:val="00C57A8F"/>
    <w:rsid w:val="00C605CC"/>
    <w:rsid w:val="00C6175C"/>
    <w:rsid w:val="00C62974"/>
    <w:rsid w:val="00C62CFB"/>
    <w:rsid w:val="00C6633C"/>
    <w:rsid w:val="00C672FE"/>
    <w:rsid w:val="00C67677"/>
    <w:rsid w:val="00C67860"/>
    <w:rsid w:val="00C67D91"/>
    <w:rsid w:val="00C7014E"/>
    <w:rsid w:val="00C71C25"/>
    <w:rsid w:val="00C72094"/>
    <w:rsid w:val="00C734DA"/>
    <w:rsid w:val="00C73A60"/>
    <w:rsid w:val="00C7600C"/>
    <w:rsid w:val="00C77555"/>
    <w:rsid w:val="00C77C93"/>
    <w:rsid w:val="00C8192D"/>
    <w:rsid w:val="00C82B76"/>
    <w:rsid w:val="00C83669"/>
    <w:rsid w:val="00C83ECD"/>
    <w:rsid w:val="00C84279"/>
    <w:rsid w:val="00C856C2"/>
    <w:rsid w:val="00C85BB9"/>
    <w:rsid w:val="00C85D2E"/>
    <w:rsid w:val="00C8625C"/>
    <w:rsid w:val="00C916F6"/>
    <w:rsid w:val="00C91E97"/>
    <w:rsid w:val="00C9240F"/>
    <w:rsid w:val="00C93010"/>
    <w:rsid w:val="00C93073"/>
    <w:rsid w:val="00C94202"/>
    <w:rsid w:val="00C96F2A"/>
    <w:rsid w:val="00CA0480"/>
    <w:rsid w:val="00CA2BF5"/>
    <w:rsid w:val="00CA371F"/>
    <w:rsid w:val="00CA4301"/>
    <w:rsid w:val="00CA4A09"/>
    <w:rsid w:val="00CA52A0"/>
    <w:rsid w:val="00CA52B3"/>
    <w:rsid w:val="00CA6E8E"/>
    <w:rsid w:val="00CA6FA5"/>
    <w:rsid w:val="00CA7DA7"/>
    <w:rsid w:val="00CA7E04"/>
    <w:rsid w:val="00CB15DD"/>
    <w:rsid w:val="00CB185B"/>
    <w:rsid w:val="00CB250E"/>
    <w:rsid w:val="00CB2D17"/>
    <w:rsid w:val="00CB3210"/>
    <w:rsid w:val="00CB4D6E"/>
    <w:rsid w:val="00CB504D"/>
    <w:rsid w:val="00CB551E"/>
    <w:rsid w:val="00CB7076"/>
    <w:rsid w:val="00CB7105"/>
    <w:rsid w:val="00CB74DD"/>
    <w:rsid w:val="00CC090E"/>
    <w:rsid w:val="00CC0CE6"/>
    <w:rsid w:val="00CC1B07"/>
    <w:rsid w:val="00CC1C85"/>
    <w:rsid w:val="00CC1F16"/>
    <w:rsid w:val="00CC3BF2"/>
    <w:rsid w:val="00CC4261"/>
    <w:rsid w:val="00CC51FE"/>
    <w:rsid w:val="00CC6A11"/>
    <w:rsid w:val="00CC7CBA"/>
    <w:rsid w:val="00CD27BA"/>
    <w:rsid w:val="00CD38DC"/>
    <w:rsid w:val="00CD4847"/>
    <w:rsid w:val="00CD668A"/>
    <w:rsid w:val="00CD79E3"/>
    <w:rsid w:val="00CD7AF4"/>
    <w:rsid w:val="00CE06D6"/>
    <w:rsid w:val="00CE1379"/>
    <w:rsid w:val="00CE1783"/>
    <w:rsid w:val="00CE1D6D"/>
    <w:rsid w:val="00CE2D3A"/>
    <w:rsid w:val="00CE30EA"/>
    <w:rsid w:val="00CE319B"/>
    <w:rsid w:val="00CE3221"/>
    <w:rsid w:val="00CE36FF"/>
    <w:rsid w:val="00CE4125"/>
    <w:rsid w:val="00CE571C"/>
    <w:rsid w:val="00CE5C2F"/>
    <w:rsid w:val="00CE6DE4"/>
    <w:rsid w:val="00CE75DA"/>
    <w:rsid w:val="00CF034C"/>
    <w:rsid w:val="00CF04E2"/>
    <w:rsid w:val="00CF17F6"/>
    <w:rsid w:val="00CF1A8A"/>
    <w:rsid w:val="00CF2C5F"/>
    <w:rsid w:val="00CF4FB8"/>
    <w:rsid w:val="00CF564C"/>
    <w:rsid w:val="00CF6C6B"/>
    <w:rsid w:val="00D000BB"/>
    <w:rsid w:val="00D009F6"/>
    <w:rsid w:val="00D02F3F"/>
    <w:rsid w:val="00D036D6"/>
    <w:rsid w:val="00D058AE"/>
    <w:rsid w:val="00D06495"/>
    <w:rsid w:val="00D06B1F"/>
    <w:rsid w:val="00D06E09"/>
    <w:rsid w:val="00D1064F"/>
    <w:rsid w:val="00D13682"/>
    <w:rsid w:val="00D140D3"/>
    <w:rsid w:val="00D140F3"/>
    <w:rsid w:val="00D157E4"/>
    <w:rsid w:val="00D16AA4"/>
    <w:rsid w:val="00D17A9A"/>
    <w:rsid w:val="00D20A73"/>
    <w:rsid w:val="00D22159"/>
    <w:rsid w:val="00D22609"/>
    <w:rsid w:val="00D2312F"/>
    <w:rsid w:val="00D234D3"/>
    <w:rsid w:val="00D23760"/>
    <w:rsid w:val="00D240FE"/>
    <w:rsid w:val="00D248C1"/>
    <w:rsid w:val="00D25318"/>
    <w:rsid w:val="00D254EE"/>
    <w:rsid w:val="00D25BB4"/>
    <w:rsid w:val="00D26778"/>
    <w:rsid w:val="00D2762B"/>
    <w:rsid w:val="00D27B07"/>
    <w:rsid w:val="00D3048A"/>
    <w:rsid w:val="00D30CB1"/>
    <w:rsid w:val="00D31CE1"/>
    <w:rsid w:val="00D32057"/>
    <w:rsid w:val="00D333C2"/>
    <w:rsid w:val="00D33E93"/>
    <w:rsid w:val="00D34991"/>
    <w:rsid w:val="00D375BF"/>
    <w:rsid w:val="00D40665"/>
    <w:rsid w:val="00D40EFB"/>
    <w:rsid w:val="00D40FCA"/>
    <w:rsid w:val="00D418B7"/>
    <w:rsid w:val="00D41B85"/>
    <w:rsid w:val="00D433A1"/>
    <w:rsid w:val="00D44218"/>
    <w:rsid w:val="00D455BA"/>
    <w:rsid w:val="00D4584E"/>
    <w:rsid w:val="00D478E0"/>
    <w:rsid w:val="00D504DA"/>
    <w:rsid w:val="00D506F1"/>
    <w:rsid w:val="00D512C4"/>
    <w:rsid w:val="00D51962"/>
    <w:rsid w:val="00D525BF"/>
    <w:rsid w:val="00D52DFC"/>
    <w:rsid w:val="00D54CB3"/>
    <w:rsid w:val="00D553FF"/>
    <w:rsid w:val="00D557A0"/>
    <w:rsid w:val="00D55E01"/>
    <w:rsid w:val="00D56704"/>
    <w:rsid w:val="00D56A0C"/>
    <w:rsid w:val="00D60BE7"/>
    <w:rsid w:val="00D61A4B"/>
    <w:rsid w:val="00D62739"/>
    <w:rsid w:val="00D62B6C"/>
    <w:rsid w:val="00D63A87"/>
    <w:rsid w:val="00D64BA6"/>
    <w:rsid w:val="00D658F9"/>
    <w:rsid w:val="00D662FA"/>
    <w:rsid w:val="00D6638E"/>
    <w:rsid w:val="00D663FC"/>
    <w:rsid w:val="00D67305"/>
    <w:rsid w:val="00D67EC7"/>
    <w:rsid w:val="00D70343"/>
    <w:rsid w:val="00D70EDB"/>
    <w:rsid w:val="00D73572"/>
    <w:rsid w:val="00D73B90"/>
    <w:rsid w:val="00D74130"/>
    <w:rsid w:val="00D7436B"/>
    <w:rsid w:val="00D74853"/>
    <w:rsid w:val="00D749B0"/>
    <w:rsid w:val="00D74A0D"/>
    <w:rsid w:val="00D74A4D"/>
    <w:rsid w:val="00D74C6A"/>
    <w:rsid w:val="00D80154"/>
    <w:rsid w:val="00D80468"/>
    <w:rsid w:val="00D82432"/>
    <w:rsid w:val="00D827AE"/>
    <w:rsid w:val="00D82FE9"/>
    <w:rsid w:val="00D83A6C"/>
    <w:rsid w:val="00D83B99"/>
    <w:rsid w:val="00D86A50"/>
    <w:rsid w:val="00D900B5"/>
    <w:rsid w:val="00D90184"/>
    <w:rsid w:val="00D903A6"/>
    <w:rsid w:val="00D90AE9"/>
    <w:rsid w:val="00D92184"/>
    <w:rsid w:val="00D92790"/>
    <w:rsid w:val="00D9318F"/>
    <w:rsid w:val="00D94D5B"/>
    <w:rsid w:val="00D95840"/>
    <w:rsid w:val="00D96BC7"/>
    <w:rsid w:val="00D96D15"/>
    <w:rsid w:val="00D975CF"/>
    <w:rsid w:val="00D97E2F"/>
    <w:rsid w:val="00DA066E"/>
    <w:rsid w:val="00DA0FAB"/>
    <w:rsid w:val="00DA1D8B"/>
    <w:rsid w:val="00DA495A"/>
    <w:rsid w:val="00DA6972"/>
    <w:rsid w:val="00DB17D0"/>
    <w:rsid w:val="00DB1968"/>
    <w:rsid w:val="00DB19CF"/>
    <w:rsid w:val="00DB4CDA"/>
    <w:rsid w:val="00DB5AC9"/>
    <w:rsid w:val="00DC0EC1"/>
    <w:rsid w:val="00DC1309"/>
    <w:rsid w:val="00DC2387"/>
    <w:rsid w:val="00DC2817"/>
    <w:rsid w:val="00DC499C"/>
    <w:rsid w:val="00DC4F8C"/>
    <w:rsid w:val="00DC55DA"/>
    <w:rsid w:val="00DC60A9"/>
    <w:rsid w:val="00DC673C"/>
    <w:rsid w:val="00DC6CBB"/>
    <w:rsid w:val="00DD0831"/>
    <w:rsid w:val="00DD0A48"/>
    <w:rsid w:val="00DD0F82"/>
    <w:rsid w:val="00DD1932"/>
    <w:rsid w:val="00DD1A91"/>
    <w:rsid w:val="00DD4364"/>
    <w:rsid w:val="00DD72C7"/>
    <w:rsid w:val="00DD7CA0"/>
    <w:rsid w:val="00DD7E10"/>
    <w:rsid w:val="00DE0304"/>
    <w:rsid w:val="00DE09C7"/>
    <w:rsid w:val="00DE1DED"/>
    <w:rsid w:val="00DE404C"/>
    <w:rsid w:val="00DE439F"/>
    <w:rsid w:val="00DE57E6"/>
    <w:rsid w:val="00DE5922"/>
    <w:rsid w:val="00DE65B6"/>
    <w:rsid w:val="00DE6F7E"/>
    <w:rsid w:val="00DE752C"/>
    <w:rsid w:val="00DF10A9"/>
    <w:rsid w:val="00DF213C"/>
    <w:rsid w:val="00DF22B7"/>
    <w:rsid w:val="00DF282D"/>
    <w:rsid w:val="00DF3D2F"/>
    <w:rsid w:val="00DF40C4"/>
    <w:rsid w:val="00DF5D78"/>
    <w:rsid w:val="00DF66AD"/>
    <w:rsid w:val="00DF6D22"/>
    <w:rsid w:val="00E00716"/>
    <w:rsid w:val="00E00BE9"/>
    <w:rsid w:val="00E01259"/>
    <w:rsid w:val="00E0334E"/>
    <w:rsid w:val="00E04396"/>
    <w:rsid w:val="00E06021"/>
    <w:rsid w:val="00E06B12"/>
    <w:rsid w:val="00E06F62"/>
    <w:rsid w:val="00E0733B"/>
    <w:rsid w:val="00E10690"/>
    <w:rsid w:val="00E10EC9"/>
    <w:rsid w:val="00E115B7"/>
    <w:rsid w:val="00E1359A"/>
    <w:rsid w:val="00E1426C"/>
    <w:rsid w:val="00E14A44"/>
    <w:rsid w:val="00E1724F"/>
    <w:rsid w:val="00E17307"/>
    <w:rsid w:val="00E1739F"/>
    <w:rsid w:val="00E17DA7"/>
    <w:rsid w:val="00E20EA5"/>
    <w:rsid w:val="00E215D0"/>
    <w:rsid w:val="00E21AA6"/>
    <w:rsid w:val="00E22740"/>
    <w:rsid w:val="00E229A6"/>
    <w:rsid w:val="00E2613A"/>
    <w:rsid w:val="00E30B02"/>
    <w:rsid w:val="00E30B15"/>
    <w:rsid w:val="00E30EEF"/>
    <w:rsid w:val="00E31662"/>
    <w:rsid w:val="00E32483"/>
    <w:rsid w:val="00E32D71"/>
    <w:rsid w:val="00E3316A"/>
    <w:rsid w:val="00E3322A"/>
    <w:rsid w:val="00E34C2F"/>
    <w:rsid w:val="00E37A60"/>
    <w:rsid w:val="00E4149E"/>
    <w:rsid w:val="00E4153F"/>
    <w:rsid w:val="00E41BAA"/>
    <w:rsid w:val="00E41E91"/>
    <w:rsid w:val="00E42D38"/>
    <w:rsid w:val="00E431E0"/>
    <w:rsid w:val="00E44461"/>
    <w:rsid w:val="00E464BC"/>
    <w:rsid w:val="00E47A33"/>
    <w:rsid w:val="00E47BC5"/>
    <w:rsid w:val="00E47CE6"/>
    <w:rsid w:val="00E47D3A"/>
    <w:rsid w:val="00E518C3"/>
    <w:rsid w:val="00E5371B"/>
    <w:rsid w:val="00E554B2"/>
    <w:rsid w:val="00E57C2C"/>
    <w:rsid w:val="00E57E82"/>
    <w:rsid w:val="00E57F2A"/>
    <w:rsid w:val="00E60393"/>
    <w:rsid w:val="00E60412"/>
    <w:rsid w:val="00E61078"/>
    <w:rsid w:val="00E6159E"/>
    <w:rsid w:val="00E64108"/>
    <w:rsid w:val="00E64931"/>
    <w:rsid w:val="00E65D3F"/>
    <w:rsid w:val="00E66A25"/>
    <w:rsid w:val="00E66B6D"/>
    <w:rsid w:val="00E66E7C"/>
    <w:rsid w:val="00E67353"/>
    <w:rsid w:val="00E67F1E"/>
    <w:rsid w:val="00E701CB"/>
    <w:rsid w:val="00E71049"/>
    <w:rsid w:val="00E710B6"/>
    <w:rsid w:val="00E725B5"/>
    <w:rsid w:val="00E72FD9"/>
    <w:rsid w:val="00E73194"/>
    <w:rsid w:val="00E732E7"/>
    <w:rsid w:val="00E73910"/>
    <w:rsid w:val="00E7417D"/>
    <w:rsid w:val="00E75875"/>
    <w:rsid w:val="00E76AA3"/>
    <w:rsid w:val="00E774DD"/>
    <w:rsid w:val="00E80EF1"/>
    <w:rsid w:val="00E823D7"/>
    <w:rsid w:val="00E83D9D"/>
    <w:rsid w:val="00E847CD"/>
    <w:rsid w:val="00E852DA"/>
    <w:rsid w:val="00E855FA"/>
    <w:rsid w:val="00E873AB"/>
    <w:rsid w:val="00E903E8"/>
    <w:rsid w:val="00E90848"/>
    <w:rsid w:val="00E9096A"/>
    <w:rsid w:val="00E9115F"/>
    <w:rsid w:val="00E927C2"/>
    <w:rsid w:val="00E95426"/>
    <w:rsid w:val="00E95B1F"/>
    <w:rsid w:val="00E97DA1"/>
    <w:rsid w:val="00EA066B"/>
    <w:rsid w:val="00EA07DF"/>
    <w:rsid w:val="00EA127F"/>
    <w:rsid w:val="00EA28E7"/>
    <w:rsid w:val="00EA3130"/>
    <w:rsid w:val="00EA32A4"/>
    <w:rsid w:val="00EA3B69"/>
    <w:rsid w:val="00EA3BF8"/>
    <w:rsid w:val="00EA42DF"/>
    <w:rsid w:val="00EA571E"/>
    <w:rsid w:val="00EA619E"/>
    <w:rsid w:val="00EB1739"/>
    <w:rsid w:val="00EB231A"/>
    <w:rsid w:val="00EB2DAF"/>
    <w:rsid w:val="00EB431A"/>
    <w:rsid w:val="00EC2B87"/>
    <w:rsid w:val="00EC2C1D"/>
    <w:rsid w:val="00EC31B8"/>
    <w:rsid w:val="00ED008E"/>
    <w:rsid w:val="00ED08D2"/>
    <w:rsid w:val="00ED20E2"/>
    <w:rsid w:val="00ED24CF"/>
    <w:rsid w:val="00ED26B5"/>
    <w:rsid w:val="00ED344F"/>
    <w:rsid w:val="00ED47CD"/>
    <w:rsid w:val="00ED5DB2"/>
    <w:rsid w:val="00ED5DD9"/>
    <w:rsid w:val="00ED62D9"/>
    <w:rsid w:val="00ED7412"/>
    <w:rsid w:val="00EE02DF"/>
    <w:rsid w:val="00EE0ED1"/>
    <w:rsid w:val="00EE1710"/>
    <w:rsid w:val="00EE2133"/>
    <w:rsid w:val="00EE24E7"/>
    <w:rsid w:val="00EE27CA"/>
    <w:rsid w:val="00EE2849"/>
    <w:rsid w:val="00EE3243"/>
    <w:rsid w:val="00EE4D30"/>
    <w:rsid w:val="00EE59DD"/>
    <w:rsid w:val="00EE5C6C"/>
    <w:rsid w:val="00EE67E0"/>
    <w:rsid w:val="00EE6935"/>
    <w:rsid w:val="00EF06F9"/>
    <w:rsid w:val="00EF1CA0"/>
    <w:rsid w:val="00EF2D34"/>
    <w:rsid w:val="00EF7344"/>
    <w:rsid w:val="00F00EE7"/>
    <w:rsid w:val="00F015EB"/>
    <w:rsid w:val="00F01AFF"/>
    <w:rsid w:val="00F02EEC"/>
    <w:rsid w:val="00F03CFE"/>
    <w:rsid w:val="00F04147"/>
    <w:rsid w:val="00F04810"/>
    <w:rsid w:val="00F04B76"/>
    <w:rsid w:val="00F05122"/>
    <w:rsid w:val="00F05B98"/>
    <w:rsid w:val="00F05DCF"/>
    <w:rsid w:val="00F06EB2"/>
    <w:rsid w:val="00F10F5A"/>
    <w:rsid w:val="00F11B8F"/>
    <w:rsid w:val="00F13872"/>
    <w:rsid w:val="00F14493"/>
    <w:rsid w:val="00F14D91"/>
    <w:rsid w:val="00F14F5B"/>
    <w:rsid w:val="00F15155"/>
    <w:rsid w:val="00F15563"/>
    <w:rsid w:val="00F168C3"/>
    <w:rsid w:val="00F1738C"/>
    <w:rsid w:val="00F17736"/>
    <w:rsid w:val="00F17B54"/>
    <w:rsid w:val="00F214D7"/>
    <w:rsid w:val="00F22275"/>
    <w:rsid w:val="00F22426"/>
    <w:rsid w:val="00F227F4"/>
    <w:rsid w:val="00F23281"/>
    <w:rsid w:val="00F23ACC"/>
    <w:rsid w:val="00F23B71"/>
    <w:rsid w:val="00F23EA1"/>
    <w:rsid w:val="00F248A7"/>
    <w:rsid w:val="00F255C0"/>
    <w:rsid w:val="00F26EAD"/>
    <w:rsid w:val="00F275B8"/>
    <w:rsid w:val="00F27B1D"/>
    <w:rsid w:val="00F27BEE"/>
    <w:rsid w:val="00F27F6F"/>
    <w:rsid w:val="00F3102A"/>
    <w:rsid w:val="00F32CCA"/>
    <w:rsid w:val="00F32D66"/>
    <w:rsid w:val="00F33DB3"/>
    <w:rsid w:val="00F35569"/>
    <w:rsid w:val="00F364FF"/>
    <w:rsid w:val="00F37C5D"/>
    <w:rsid w:val="00F40896"/>
    <w:rsid w:val="00F4263E"/>
    <w:rsid w:val="00F4517F"/>
    <w:rsid w:val="00F45BB1"/>
    <w:rsid w:val="00F46604"/>
    <w:rsid w:val="00F46A91"/>
    <w:rsid w:val="00F47B8D"/>
    <w:rsid w:val="00F50080"/>
    <w:rsid w:val="00F50497"/>
    <w:rsid w:val="00F5051C"/>
    <w:rsid w:val="00F528FB"/>
    <w:rsid w:val="00F53444"/>
    <w:rsid w:val="00F538FD"/>
    <w:rsid w:val="00F53ABA"/>
    <w:rsid w:val="00F54F73"/>
    <w:rsid w:val="00F55EA2"/>
    <w:rsid w:val="00F5646D"/>
    <w:rsid w:val="00F569FA"/>
    <w:rsid w:val="00F57C26"/>
    <w:rsid w:val="00F61061"/>
    <w:rsid w:val="00F612C6"/>
    <w:rsid w:val="00F62B1D"/>
    <w:rsid w:val="00F632CB"/>
    <w:rsid w:val="00F63A43"/>
    <w:rsid w:val="00F643F7"/>
    <w:rsid w:val="00F64A24"/>
    <w:rsid w:val="00F6506D"/>
    <w:rsid w:val="00F65A82"/>
    <w:rsid w:val="00F66922"/>
    <w:rsid w:val="00F67070"/>
    <w:rsid w:val="00F67375"/>
    <w:rsid w:val="00F67CA7"/>
    <w:rsid w:val="00F7197D"/>
    <w:rsid w:val="00F730A8"/>
    <w:rsid w:val="00F732C9"/>
    <w:rsid w:val="00F73EA8"/>
    <w:rsid w:val="00F748A7"/>
    <w:rsid w:val="00F76C10"/>
    <w:rsid w:val="00F77423"/>
    <w:rsid w:val="00F80D55"/>
    <w:rsid w:val="00F8232E"/>
    <w:rsid w:val="00F83094"/>
    <w:rsid w:val="00F90031"/>
    <w:rsid w:val="00F90763"/>
    <w:rsid w:val="00F9087F"/>
    <w:rsid w:val="00F90C84"/>
    <w:rsid w:val="00F90C98"/>
    <w:rsid w:val="00F92422"/>
    <w:rsid w:val="00F924D7"/>
    <w:rsid w:val="00F9303A"/>
    <w:rsid w:val="00F93DE8"/>
    <w:rsid w:val="00F94A09"/>
    <w:rsid w:val="00F94BD0"/>
    <w:rsid w:val="00F96081"/>
    <w:rsid w:val="00F975ED"/>
    <w:rsid w:val="00F97F2A"/>
    <w:rsid w:val="00FA0789"/>
    <w:rsid w:val="00FA0DC2"/>
    <w:rsid w:val="00FA1FFB"/>
    <w:rsid w:val="00FA2038"/>
    <w:rsid w:val="00FA2205"/>
    <w:rsid w:val="00FA2F53"/>
    <w:rsid w:val="00FA3385"/>
    <w:rsid w:val="00FA353B"/>
    <w:rsid w:val="00FA35BF"/>
    <w:rsid w:val="00FA4877"/>
    <w:rsid w:val="00FA60ED"/>
    <w:rsid w:val="00FB10A8"/>
    <w:rsid w:val="00FB21A5"/>
    <w:rsid w:val="00FB31F4"/>
    <w:rsid w:val="00FB3402"/>
    <w:rsid w:val="00FB34CC"/>
    <w:rsid w:val="00FB4789"/>
    <w:rsid w:val="00FB4E40"/>
    <w:rsid w:val="00FB74C8"/>
    <w:rsid w:val="00FC08D1"/>
    <w:rsid w:val="00FC1224"/>
    <w:rsid w:val="00FC1BCF"/>
    <w:rsid w:val="00FC221D"/>
    <w:rsid w:val="00FC3C3C"/>
    <w:rsid w:val="00FC44D1"/>
    <w:rsid w:val="00FC5FD5"/>
    <w:rsid w:val="00FC6496"/>
    <w:rsid w:val="00FC7C8D"/>
    <w:rsid w:val="00FD0BBA"/>
    <w:rsid w:val="00FD13FB"/>
    <w:rsid w:val="00FD2F23"/>
    <w:rsid w:val="00FD30CB"/>
    <w:rsid w:val="00FD3287"/>
    <w:rsid w:val="00FD35EF"/>
    <w:rsid w:val="00FD4EB8"/>
    <w:rsid w:val="00FD5885"/>
    <w:rsid w:val="00FD5CC0"/>
    <w:rsid w:val="00FD680A"/>
    <w:rsid w:val="00FD71C2"/>
    <w:rsid w:val="00FD773E"/>
    <w:rsid w:val="00FE0FE0"/>
    <w:rsid w:val="00FE2FF5"/>
    <w:rsid w:val="00FE7533"/>
    <w:rsid w:val="00FF02E2"/>
    <w:rsid w:val="00FF09B8"/>
    <w:rsid w:val="00FF2CCD"/>
    <w:rsid w:val="00FF42B6"/>
    <w:rsid w:val="00FF54C8"/>
    <w:rsid w:val="00FF5535"/>
    <w:rsid w:val="00FF5C3A"/>
    <w:rsid w:val="00FF5FA5"/>
    <w:rsid w:val="00FF64F8"/>
    <w:rsid w:val="00FF6FB3"/>
    <w:rsid w:val="00FF7794"/>
    <w:rsid w:val="00FF7B13"/>
    <w:rsid w:val="00FF7D6F"/>
    <w:rsid w:val="604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none [3201]" strokecolor="none [3205]">
      <v:fill on="f" color="none [3201]"/>
      <v:stroke weight="2.5pt" color="none [3205]"/>
      <v:shadow color="#868686"/>
    </o:shapedefaults>
    <o:shapelayout v:ext="edit">
      <o:idmap v:ext="edit" data="1"/>
    </o:shapelayout>
  </w:shapeDefaults>
  <w:decimalSymbol w:val="."/>
  <w:listSeparator w:val=","/>
  <w14:docId w14:val="3F480EFE"/>
  <w15:docId w15:val="{984B3C44-CDC0-4D5F-A033-E7243C7B6B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SimSu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0" w:semiHidden="0" w:unhideWhenUsed="0" w:qFormat="1"/>
    <w:lsdException w:name="heading 8" w:uiPriority="9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6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36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4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pPr>
      <w:ind w:left="540"/>
      <w:jc w:val="both"/>
    </w:pPr>
    <w:rPr>
      <w:sz w:val="24"/>
      <w:lang w:val="en-US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tabs>
        <w:tab w:val="left" w:pos="360"/>
      </w:tabs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ind w:left="360"/>
    </w:pPr>
    <w:rPr>
      <w:sz w:val="28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lang w:val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character" w:styleId="apple-style-span" w:customStyle="1">
    <w:name w:val="apple-style-span"/>
    <w:basedOn w:val="DefaultParagraphFont"/>
  </w:style>
  <w:style w:type="character" w:styleId="Strong">
    <w:name w:val="Strong"/>
    <w:qFormat/>
    <w:rPr>
      <w:b/>
      <w:bCs/>
    </w:rPr>
  </w:style>
  <w:style w:type="character" w:styleId="apple-converted-space" w:customStyle="1">
    <w:name w:val="apple-converted-space"/>
    <w:basedOn w:val="DefaultParagraphFont"/>
  </w:style>
  <w:style w:type="character" w:styleId="FooterChar" w:customStyle="1">
    <w:name w:val="Footer Char"/>
    <w:uiPriority w:val="99"/>
    <w:rPr>
      <w:lang w:val="en-GB"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FootnoteTextChar" w:customStyle="1">
    <w:name w:val="Footnote Text Char"/>
    <w:semiHidden/>
    <w:rPr>
      <w:lang w:val="en-GB" w:eastAsia="en-US"/>
    </w:rPr>
  </w:style>
  <w:style w:type="paragraph" w:styleId="BlockText">
    <w:name w:val="Block Text"/>
    <w:basedOn w:val="Normal"/>
    <w:semiHidden/>
    <w:pPr>
      <w:tabs>
        <w:tab w:val="left" w:pos="720"/>
        <w:tab w:val="left" w:pos="7470"/>
        <w:tab w:val="left" w:pos="7650"/>
      </w:tabs>
      <w:ind w:left="720" w:right="1022" w:hanging="720"/>
      <w:jc w:val="both"/>
    </w:pPr>
    <w:rPr>
      <w:rFonts w:ascii="Arial" w:hAnsi="Arial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84"/>
    <w:rPr>
      <w:b/>
      <w:bCs/>
      <w:lang w:val="en-GB"/>
    </w:rPr>
  </w:style>
  <w:style w:type="character" w:styleId="CommentTextChar" w:customStyle="1">
    <w:name w:val="Comment Text Char"/>
    <w:link w:val="CommentText"/>
    <w:semiHidden/>
    <w:rsid w:val="00F90C84"/>
    <w:rPr>
      <w:lang w:val="en-US" w:eastAsia="en-US"/>
    </w:rPr>
  </w:style>
  <w:style w:type="character" w:styleId="CommentSubjectChar" w:customStyle="1">
    <w:name w:val="Comment Subject Char"/>
    <w:link w:val="CommentSubject"/>
    <w:uiPriority w:val="99"/>
    <w:semiHidden/>
    <w:rsid w:val="00F90C84"/>
    <w:rPr>
      <w:b/>
      <w:bCs/>
      <w:lang w:val="en-GB" w:eastAsia="en-US"/>
    </w:rPr>
  </w:style>
  <w:style w:type="character" w:styleId="UnresolvedMention" w:customStyle="1">
    <w:name w:val="Unresolved Mention"/>
    <w:uiPriority w:val="99"/>
    <w:semiHidden/>
    <w:unhideWhenUsed/>
    <w:rsid w:val="00101A23"/>
    <w:rPr>
      <w:color w:val="605E5C"/>
      <w:shd w:val="clear" w:color="auto" w:fill="E1DFDD"/>
    </w:rPr>
  </w:style>
  <w:style w:type="character" w:styleId="BodyTextIndent3Char" w:customStyle="1">
    <w:name w:val="Body Text Indent 3 Char"/>
    <w:link w:val="BodyTextIndent3"/>
    <w:semiHidden/>
    <w:rsid w:val="00F04147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8B1E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Indent2Char" w:customStyle="1">
    <w:name w:val="Body Text Indent 2 Char"/>
    <w:link w:val="BodyTextIndent2"/>
    <w:semiHidden/>
    <w:rsid w:val="0044215B"/>
    <w:rPr>
      <w:sz w:val="24"/>
      <w:lang w:val="en-US" w:eastAsia="en-US"/>
    </w:rPr>
  </w:style>
  <w:style w:type="paragraph" w:styleId="trt0xe" w:customStyle="1">
    <w:name w:val="trt0xe"/>
    <w:basedOn w:val="Normal"/>
    <w:rsid w:val="00FA0DC2"/>
    <w:pPr>
      <w:spacing w:before="100" w:beforeAutospacing="1" w:after="100" w:afterAutospacing="1"/>
    </w:pPr>
    <w:rPr>
      <w:rFonts w:eastAsia="Times New Roman"/>
      <w:sz w:val="24"/>
      <w:szCs w:val="24"/>
      <w:lang w:val="en-S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73F"/>
    <w:pPr>
      <w:keepLines/>
      <w:spacing w:before="240" w:line="259" w:lineRule="auto"/>
      <w:jc w:val="left"/>
      <w:outlineLvl w:val="9"/>
    </w:pPr>
    <w:rPr>
      <w:rFonts w:ascii="Calibri Light" w:hAnsi="Calibri Light" w:eastAsia="DengXian Light"/>
      <w:b w:val="0"/>
      <w:color w:val="2F5496"/>
      <w:sz w:val="32"/>
      <w:szCs w:val="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46644"/>
    <w:rPr>
      <w:b/>
      <w:bCs/>
    </w:rPr>
  </w:style>
  <w:style w:type="paragraph" w:styleId="NormalWeb">
    <w:name w:val="Normal (Web)"/>
    <w:basedOn w:val="Normal"/>
    <w:uiPriority w:val="99"/>
    <w:unhideWhenUsed/>
    <w:rsid w:val="00DE404C"/>
    <w:pPr>
      <w:spacing w:before="100" w:beforeAutospacing="1" w:after="100" w:afterAutospacing="1"/>
    </w:pPr>
    <w:rPr>
      <w:rFonts w:eastAsia="Times New Roman"/>
      <w:sz w:val="24"/>
      <w:szCs w:val="24"/>
      <w:lang w:val="en-SG" w:eastAsia="zh-CN"/>
    </w:rPr>
  </w:style>
  <w:style w:type="character" w:styleId="fontstyle01" w:customStyle="1">
    <w:name w:val="fontstyle01"/>
    <w:basedOn w:val="DefaultParagraphFont"/>
    <w:rsid w:val="00147A07"/>
    <w:rPr>
      <w:rFonts w:hint="default"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147A07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6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36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pPr>
      <w:ind w:left="540"/>
      <w:jc w:val="both"/>
    </w:pPr>
    <w:rPr>
      <w:sz w:val="24"/>
      <w:lang w:val="en-US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sz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tabs>
        <w:tab w:val="left" w:pos="360"/>
      </w:tabs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ind w:left="360"/>
    </w:pPr>
    <w:rPr>
      <w:sz w:val="28"/>
      <w:lang w:val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lang w:val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apple-style-span">
    <w:name w:val="apple-style-span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uiPriority w:val="99"/>
    <w:rPr>
      <w:lang w:val="en-GB"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FootnoteTextChar">
    <w:name w:val="Footnote Text Char"/>
    <w:semiHidden/>
    <w:rPr>
      <w:lang w:val="en-GB" w:eastAsia="en-US"/>
    </w:rPr>
  </w:style>
  <w:style w:type="paragraph" w:styleId="BlockText">
    <w:name w:val="Block Text"/>
    <w:basedOn w:val="Normal"/>
    <w:semiHidden/>
    <w:pPr>
      <w:tabs>
        <w:tab w:val="left" w:pos="720"/>
        <w:tab w:val="left" w:pos="7470"/>
        <w:tab w:val="left" w:pos="7650"/>
      </w:tabs>
      <w:ind w:left="720" w:right="1022" w:hanging="720"/>
      <w:jc w:val="both"/>
    </w:pPr>
    <w:rPr>
      <w:rFonts w:ascii="Arial" w:hAnsi="Arial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C84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F90C84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F90C84"/>
    <w:rPr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101A23"/>
    <w:rPr>
      <w:color w:val="605E5C"/>
      <w:shd w:val="clear" w:color="auto" w:fill="E1DFDD"/>
    </w:rPr>
  </w:style>
  <w:style w:type="character" w:customStyle="1" w:styleId="BodyTextIndent3Char">
    <w:name w:val="Body Text Indent 3 Char"/>
    <w:link w:val="BodyTextIndent3"/>
    <w:semiHidden/>
    <w:rsid w:val="00F04147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8B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semiHidden/>
    <w:rsid w:val="0044215B"/>
    <w:rPr>
      <w:sz w:val="24"/>
      <w:lang w:val="en-US" w:eastAsia="en-US"/>
    </w:rPr>
  </w:style>
  <w:style w:type="paragraph" w:customStyle="1" w:styleId="trt0xe">
    <w:name w:val="trt0xe"/>
    <w:basedOn w:val="Normal"/>
    <w:rsid w:val="00FA0DC2"/>
    <w:pPr>
      <w:spacing w:before="100" w:beforeAutospacing="1" w:after="100" w:afterAutospacing="1"/>
    </w:pPr>
    <w:rPr>
      <w:rFonts w:eastAsia="Times New Roman"/>
      <w:sz w:val="24"/>
      <w:szCs w:val="24"/>
      <w:lang w:val="en-S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73F"/>
    <w:pPr>
      <w:keepLines/>
      <w:spacing w:before="240" w:line="259" w:lineRule="auto"/>
      <w:jc w:val="left"/>
      <w:outlineLvl w:val="9"/>
    </w:pPr>
    <w:rPr>
      <w:rFonts w:ascii="Calibri Light" w:eastAsia="DengXian Light" w:hAnsi="Calibri Light"/>
      <w:b w:val="0"/>
      <w:color w:val="2F5496"/>
      <w:sz w:val="32"/>
      <w:szCs w:val="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46644"/>
    <w:rPr>
      <w:b/>
      <w:bCs/>
    </w:rPr>
  </w:style>
  <w:style w:type="paragraph" w:styleId="NormalWeb">
    <w:name w:val="Normal (Web)"/>
    <w:basedOn w:val="Normal"/>
    <w:uiPriority w:val="99"/>
    <w:unhideWhenUsed/>
    <w:rsid w:val="00DE404C"/>
    <w:pPr>
      <w:spacing w:before="100" w:beforeAutospacing="1" w:after="100" w:afterAutospacing="1"/>
    </w:pPr>
    <w:rPr>
      <w:rFonts w:eastAsia="Times New Roman"/>
      <w:sz w:val="24"/>
      <w:szCs w:val="24"/>
      <w:lang w:val="en-SG" w:eastAsia="zh-CN"/>
    </w:rPr>
  </w:style>
  <w:style w:type="character" w:customStyle="1" w:styleId="fontstyle01">
    <w:name w:val="fontstyle01"/>
    <w:basedOn w:val="DefaultParagraphFont"/>
    <w:rsid w:val="00147A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7A0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admin@ecas.com.sg" TargetMode="External" Id="rId13" /><Relationship Type="http://schemas.openxmlformats.org/officeDocument/2006/relationships/image" Target="media/image3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microsoft.com/office/2007/relationships/stylesWithEffects" Target="stylesWithEffects.xml" Id="rId7" /><Relationship Type="http://schemas.openxmlformats.org/officeDocument/2006/relationships/image" Target="media/image1.jpeg" Id="rId12" /><Relationship Type="http://schemas.openxmlformats.org/officeDocument/2006/relationships/header" Target="header1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ink/ink2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customXml" Target="ink/ink4.xml" Id="rId24" /><Relationship Type="http://schemas.openxmlformats.org/officeDocument/2006/relationships/numbering" Target="numbering.xml" Id="rId5" /><Relationship Type="http://schemas.openxmlformats.org/officeDocument/2006/relationships/image" Target="media/image2.emf" Id="rId15" /><Relationship Type="http://schemas.openxmlformats.org/officeDocument/2006/relationships/customXml" Target="ink/ink3.xml" Id="rId23" /><Relationship Type="http://schemas.openxmlformats.org/officeDocument/2006/relationships/footnotes" Target="foot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customXml" Target="ink/ink1.xml" Id="rId14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3:28:31.65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-2147483648-2147483648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3:28:23.00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-2147483648-2147483648,'0'0,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1T08:52:53.2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-2147483648-2147483648,'0'0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01T08:52:53.24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-2147483648-2147483648,'0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7BC10827FFA4BBDD0BFB5D0472CB9" ma:contentTypeVersion="4" ma:contentTypeDescription="Create a new document." ma:contentTypeScope="" ma:versionID="cf4ffe70ded6abbbfc271053439d8f56">
  <xsd:schema xmlns:xsd="http://www.w3.org/2001/XMLSchema" xmlns:xs="http://www.w3.org/2001/XMLSchema" xmlns:p="http://schemas.microsoft.com/office/2006/metadata/properties" xmlns:ns2="b63e8e7d-daf8-4035-8810-bcdf8af9ae49" targetNamespace="http://schemas.microsoft.com/office/2006/metadata/properties" ma:root="true" ma:fieldsID="4b1a2970b2e143a0f6d61d3c543b9210" ns2:_="">
    <xsd:import namespace="b63e8e7d-daf8-4035-8810-bcdf8af9a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e8e7d-daf8-4035-8810-bcdf8af9a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62D1-C343-4C77-8915-593B3AE49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AC34E0-8D8E-4B97-A1BB-DE74F8A93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8F8D5-66F0-49EC-ACF4-AF104471B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e8e7d-daf8-4035-8810-bcdf8af9a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F2F92-CC63-443F-9A0F-4CB881FA12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cas-Ej Consultants Pte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SUAL INSPECTION REPORT</dc:title>
  <dc:creator>Draft 2</dc:creator>
  <lastModifiedBy>SWAMI VISHWA</lastModifiedBy>
  <revision>4</revision>
  <lastPrinted>2024-01-10T07:18:00.0000000Z</lastPrinted>
  <dcterms:created xsi:type="dcterms:W3CDTF">2024-07-12T04:31:00.0000000Z</dcterms:created>
  <dcterms:modified xsi:type="dcterms:W3CDTF">2024-07-12T05:52:32.7191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7BC10827FFA4BBDD0BFB5D0472CB9</vt:lpwstr>
  </property>
</Properties>
</file>